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F9EA1" w14:textId="0B18EF09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9F579F4" w14:textId="728DF632" w:rsidR="00FF6749" w:rsidRPr="00FF6749" w:rsidRDefault="00FF6749" w:rsidP="000B4A56">
      <w:pPr>
        <w:widowControl w:val="0"/>
        <w:autoSpaceDE w:val="0"/>
        <w:autoSpaceDN w:val="0"/>
        <w:adjustRightInd w:val="0"/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bookmarkStart w:id="2" w:name="_Hlk159863209"/>
      <w:bookmarkStart w:id="3" w:name="_Hlk150178450"/>
      <w:r w:rsidR="00015C60" w:rsidRPr="00015C60">
        <w:rPr>
          <w:sz w:val="22"/>
          <w:szCs w:val="22"/>
        </w:rPr>
        <w:t xml:space="preserve">11.02.16 </w:t>
      </w:r>
      <w:r w:rsidR="000B4F4E">
        <w:rPr>
          <w:sz w:val="22"/>
          <w:szCs w:val="22"/>
        </w:rPr>
        <w:t>«</w:t>
      </w:r>
      <w:r w:rsidR="00015C60" w:rsidRPr="00015C60">
        <w:rPr>
          <w:sz w:val="22"/>
          <w:szCs w:val="22"/>
        </w:rPr>
        <w:t>Монтаж, техническое обслуживание и ремонт электронных приборов и устройств</w:t>
      </w:r>
      <w:bookmarkEnd w:id="2"/>
      <w:r w:rsidR="000B4F4E">
        <w:rPr>
          <w:sz w:val="22"/>
          <w:szCs w:val="22"/>
        </w:rPr>
        <w:t>»</w:t>
      </w:r>
    </w:p>
    <w:bookmarkEnd w:id="3"/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4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5" w:name="_Hlk60403537"/>
      <w:bookmarkEnd w:id="4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5"/>
    <w:p w14:paraId="34464894" w14:textId="4A8CE396" w:rsidR="005A12F8" w:rsidRPr="007C6099" w:rsidRDefault="006F53A4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5B0D38">
        <w:rPr>
          <w:b/>
          <w:caps/>
          <w:sz w:val="28"/>
          <w:szCs w:val="28"/>
        </w:rPr>
        <w:t>ОУП</w:t>
      </w:r>
      <w:r w:rsidR="00C3447F">
        <w:rPr>
          <w:b/>
          <w:caps/>
          <w:sz w:val="18"/>
          <w:szCs w:val="18"/>
        </w:rPr>
        <w:t xml:space="preserve">. </w:t>
      </w:r>
      <w:r w:rsidRPr="005B0D38">
        <w:rPr>
          <w:b/>
          <w:caps/>
          <w:sz w:val="28"/>
          <w:szCs w:val="28"/>
        </w:rPr>
        <w:t xml:space="preserve">10 </w:t>
      </w:r>
      <w:r w:rsidR="00152F61" w:rsidRPr="005B0D38">
        <w:rPr>
          <w:b/>
          <w:caps/>
          <w:sz w:val="28"/>
          <w:szCs w:val="28"/>
        </w:rPr>
        <w:t xml:space="preserve">обществознание 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1E4BD12D" w:rsidR="003E4B2B" w:rsidRDefault="006C2286" w:rsidP="001D2DB6">
      <w:pPr>
        <w:keepNext/>
        <w:keepLines/>
        <w:ind w:left="3119" w:hanging="2693"/>
        <w:outlineLvl w:val="3"/>
        <w:rPr>
          <w:rFonts w:eastAsia="Arial Unicode MS"/>
        </w:rPr>
      </w:pPr>
      <w:r>
        <w:rPr>
          <w:rFonts w:eastAsia="Arial Unicode MS"/>
        </w:rPr>
        <w:t>Предметная область:</w:t>
      </w:r>
      <w:r w:rsidR="00C3447F">
        <w:rPr>
          <w:rFonts w:eastAsia="Arial Unicode MS"/>
        </w:rPr>
        <w:t xml:space="preserve"> </w:t>
      </w:r>
      <w:r w:rsidRPr="00C3447F">
        <w:rPr>
          <w:u w:val="single"/>
        </w:rPr>
        <w:t>общественно научные предметы</w:t>
      </w:r>
      <w:r>
        <w:t>.</w:t>
      </w:r>
    </w:p>
    <w:p w14:paraId="4E24AF6E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53F2A9CB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3E15B8C4" w14:textId="20E5CD7D" w:rsidR="004B0500" w:rsidRPr="00C3447F" w:rsidRDefault="004B0500" w:rsidP="00152F61">
      <w:pPr>
        <w:keepNext/>
        <w:keepLines/>
        <w:ind w:left="3119" w:hanging="2693"/>
        <w:outlineLvl w:val="3"/>
      </w:pPr>
      <w:r w:rsidRPr="007C6099">
        <w:rPr>
          <w:rFonts w:eastAsia="Arial Unicode MS"/>
        </w:rPr>
        <w:t xml:space="preserve">Специальность: </w:t>
      </w:r>
      <w:r w:rsidR="00015C60" w:rsidRPr="00C3447F">
        <w:rPr>
          <w:u w:val="single"/>
        </w:rPr>
        <w:t>11.02.16 Монтаж, техническое обслуживание и ремонт электронных приборов и устройств</w:t>
      </w:r>
    </w:p>
    <w:p w14:paraId="625E116A" w14:textId="77777777" w:rsidR="004B0500" w:rsidRPr="00C3447F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DCF0405" w14:textId="2E1A12B3" w:rsidR="004B0500" w:rsidRPr="00F01F2B" w:rsidRDefault="004B0500" w:rsidP="004B050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C83DFC" w:rsidRPr="00C3447F">
        <w:rPr>
          <w:u w:val="single"/>
        </w:rPr>
        <w:t>специалист по электронным приборам и устройствам</w:t>
      </w:r>
    </w:p>
    <w:p w14:paraId="19DA1EF7" w14:textId="77777777" w:rsidR="004B0500" w:rsidRPr="007C6099" w:rsidRDefault="004B0500" w:rsidP="004B0500">
      <w:pPr>
        <w:keepNext/>
        <w:keepLines/>
        <w:outlineLvl w:val="3"/>
        <w:rPr>
          <w:rFonts w:eastAsia="Arial Unicode MS"/>
        </w:rPr>
      </w:pPr>
    </w:p>
    <w:p w14:paraId="5FE2B9D4" w14:textId="49EE3564" w:rsidR="004B0500" w:rsidRPr="00C3447F" w:rsidRDefault="004B0500" w:rsidP="004B050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>Профиль получаемого профессионального образования:</w:t>
      </w:r>
      <w:r w:rsidR="00D473C2">
        <w:rPr>
          <w:rFonts w:eastAsia="Arial Unicode MS"/>
        </w:rPr>
        <w:t xml:space="preserve"> </w:t>
      </w:r>
      <w:r w:rsidR="00D473C2" w:rsidRPr="00C3447F">
        <w:rPr>
          <w:rFonts w:eastAsia="Arial Unicode MS"/>
          <w:u w:val="single"/>
        </w:rPr>
        <w:t xml:space="preserve">технологический </w:t>
      </w:r>
    </w:p>
    <w:p w14:paraId="71C92827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7C6099" w:rsidRDefault="00BE44EE" w:rsidP="004F1E0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52E6CFB0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896C7B">
        <w:rPr>
          <w:bCs/>
        </w:rPr>
        <w:t>5</w:t>
      </w:r>
      <w:r w:rsidRPr="007C6099">
        <w:rPr>
          <w:bCs/>
        </w:rPr>
        <w:t xml:space="preserve"> г.</w:t>
      </w:r>
    </w:p>
    <w:p w14:paraId="6A550FED" w14:textId="4036BBA4" w:rsidR="000B4A56" w:rsidRPr="00656568" w:rsidRDefault="00094998" w:rsidP="00004838">
      <w:pPr>
        <w:spacing w:line="276" w:lineRule="auto"/>
        <w:jc w:val="both"/>
      </w:pPr>
      <w:r>
        <w:rPr>
          <w:bCs/>
        </w:rPr>
        <w:br w:type="page"/>
      </w:r>
    </w:p>
    <w:p w14:paraId="7672E2E3" w14:textId="77777777" w:rsidR="00004838" w:rsidRDefault="00004838" w:rsidP="00004838">
      <w:pPr>
        <w:spacing w:line="276" w:lineRule="auto"/>
        <w:jc w:val="both"/>
      </w:pPr>
      <w:bookmarkStart w:id="6" w:name="_Hlk180769460"/>
      <w:r>
        <w:lastRenderedPageBreak/>
        <w:t>ОДОБРЕНО</w:t>
      </w:r>
    </w:p>
    <w:p w14:paraId="30771AEC" w14:textId="77777777" w:rsidR="00004838" w:rsidRDefault="00004838" w:rsidP="00004838">
      <w:pPr>
        <w:spacing w:line="276" w:lineRule="auto"/>
        <w:jc w:val="both"/>
      </w:pPr>
      <w:r>
        <w:t>предметной (цикловой) комиссией социально-гуманитарного цикла</w:t>
      </w:r>
    </w:p>
    <w:p w14:paraId="64509E55" w14:textId="77777777" w:rsidR="00004838" w:rsidRDefault="00004838" w:rsidP="00004838">
      <w:pPr>
        <w:spacing w:line="276" w:lineRule="auto"/>
        <w:jc w:val="both"/>
      </w:pPr>
      <w:r>
        <w:t xml:space="preserve">Председатель П(Ц)К </w:t>
      </w:r>
    </w:p>
    <w:p w14:paraId="03D7117A" w14:textId="77777777" w:rsidR="00004838" w:rsidRDefault="00004838" w:rsidP="00004838">
      <w:pPr>
        <w:spacing w:line="276" w:lineRule="auto"/>
        <w:jc w:val="both"/>
      </w:pPr>
    </w:p>
    <w:p w14:paraId="6CC62CB1" w14:textId="77777777" w:rsidR="00004838" w:rsidRDefault="00004838" w:rsidP="00004838">
      <w:pPr>
        <w:spacing w:line="276" w:lineRule="auto"/>
        <w:jc w:val="both"/>
      </w:pPr>
      <w:r>
        <w:t xml:space="preserve"> __________________ М.Л. Мирзоев</w:t>
      </w:r>
    </w:p>
    <w:p w14:paraId="09AD650F" w14:textId="7D5D78D6" w:rsidR="00004838" w:rsidRDefault="0076585B" w:rsidP="00004838">
      <w:pPr>
        <w:spacing w:line="276" w:lineRule="auto"/>
        <w:jc w:val="both"/>
      </w:pPr>
      <w:r>
        <w:t>Протокол № 8</w:t>
      </w:r>
      <w:r w:rsidR="00004838">
        <w:t xml:space="preserve"> от 30 а</w:t>
      </w:r>
      <w:r>
        <w:t>апреля</w:t>
      </w:r>
      <w:bookmarkStart w:id="7" w:name="_GoBack"/>
      <w:bookmarkEnd w:id="7"/>
      <w:r w:rsidR="00004838">
        <w:t xml:space="preserve"> 202</w:t>
      </w:r>
      <w:r w:rsidR="00896C7B">
        <w:t>5</w:t>
      </w:r>
      <w:r w:rsidR="00004838">
        <w:t xml:space="preserve"> г.</w:t>
      </w:r>
    </w:p>
    <w:bookmarkEnd w:id="6"/>
    <w:p w14:paraId="51DC8B96" w14:textId="5C50E5B1" w:rsidR="0043110D" w:rsidRPr="007C6099" w:rsidRDefault="0043110D" w:rsidP="000B4A56">
      <w:pPr>
        <w:spacing w:after="160" w:line="259" w:lineRule="auto"/>
      </w:pPr>
    </w:p>
    <w:p w14:paraId="3773E61A" w14:textId="40F57B8B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="006F53A4">
        <w:t xml:space="preserve"> обществознание </w:t>
      </w:r>
      <w:r w:rsidRPr="00890AC0">
        <w:t xml:space="preserve">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744F4A96" w14:textId="774942FA" w:rsidR="007F3648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7F3648" w:rsidRPr="00890AC0">
        <w:t>едерального государственного образовательного стандарта среднего профессионального образования</w:t>
      </w:r>
      <w:r w:rsidR="007E67F6">
        <w:t xml:space="preserve"> </w:t>
      </w:r>
      <w:r w:rsidR="007F3648" w:rsidRPr="00890AC0">
        <w:t>по</w:t>
      </w:r>
      <w:r w:rsidR="007E67F6">
        <w:t xml:space="preserve"> </w:t>
      </w:r>
      <w:r w:rsidR="007F3648" w:rsidRPr="00890AC0">
        <w:t>специальности</w:t>
      </w:r>
      <w:r w:rsidR="007E67F6">
        <w:t xml:space="preserve"> </w:t>
      </w:r>
      <w:r w:rsidR="00BE6C47" w:rsidRPr="00BE6C47">
        <w:t>11.02.16 Монтаж, техническое обслуживание и ремонт электронных приборов и устройств</w:t>
      </w:r>
      <w:r w:rsidR="00BE6C47">
        <w:t>,</w:t>
      </w:r>
      <w:r w:rsidR="00BE6C47" w:rsidRPr="00BE6C47">
        <w:t xml:space="preserve"> </w:t>
      </w:r>
      <w:r w:rsidR="007F3648" w:rsidRPr="00890AC0">
        <w:t xml:space="preserve">утвержденного приказом Министерства образования и науки Российской Федерации </w:t>
      </w:r>
      <w:r w:rsidR="00A16557" w:rsidRPr="005B0D38">
        <w:t xml:space="preserve"> </w:t>
      </w:r>
      <w:r w:rsidR="007F3648" w:rsidRPr="005B0D38">
        <w:t xml:space="preserve">от </w:t>
      </w:r>
      <w:r w:rsidR="00BE6C47" w:rsidRPr="00BE6C47">
        <w:t>04.</w:t>
      </w:r>
      <w:r w:rsidR="00004838">
        <w:t>октября</w:t>
      </w:r>
      <w:r w:rsidR="00BE6C47" w:rsidRPr="00BE6C47">
        <w:t>.2021</w:t>
      </w:r>
      <w:r w:rsidR="00CA3E7F">
        <w:t>г.</w:t>
      </w:r>
      <w:r w:rsidR="00071DE9" w:rsidRPr="00071DE9">
        <w:t xml:space="preserve"> </w:t>
      </w:r>
      <w:r w:rsidR="00071DE9">
        <w:rPr>
          <w:lang w:val="en-US"/>
        </w:rPr>
        <w:t>N</w:t>
      </w:r>
      <w:r w:rsidR="00071DE9" w:rsidRPr="00071DE9">
        <w:t>691</w:t>
      </w:r>
      <w:r w:rsidR="007F3648" w:rsidRPr="005B0D38">
        <w:t xml:space="preserve">, (зарегистрирован Министерством юстиции РФ </w:t>
      </w:r>
      <w:r w:rsidR="00BE6C47" w:rsidRPr="00BE6C47">
        <w:t>12.</w:t>
      </w:r>
      <w:r w:rsidR="00004838">
        <w:t>ноября</w:t>
      </w:r>
      <w:r w:rsidR="00BE6C47" w:rsidRPr="00BE6C47">
        <w:t xml:space="preserve">.2021 </w:t>
      </w:r>
      <w:r w:rsidR="007F3648" w:rsidRPr="005B0D38">
        <w:t xml:space="preserve">г. </w:t>
      </w:r>
      <w:r w:rsidR="00F316D6" w:rsidRPr="00F316D6">
        <w:t xml:space="preserve">N </w:t>
      </w:r>
      <w:r w:rsidR="00BE6C47" w:rsidRPr="00BE6C47">
        <w:t>65793</w:t>
      </w:r>
      <w:r w:rsidR="007F3648" w:rsidRPr="005B0D38">
        <w:t>)</w:t>
      </w:r>
      <w:r w:rsidR="002B3D1A" w:rsidRPr="005B0D38">
        <w:t>;</w:t>
      </w:r>
      <w:r w:rsidR="00F316D6">
        <w:t xml:space="preserve"> </w:t>
      </w:r>
      <w:r w:rsidR="00904150">
        <w:t xml:space="preserve"> </w:t>
      </w:r>
    </w:p>
    <w:p w14:paraId="20ED3FD9" w14:textId="29DD11C2" w:rsidR="005A12F8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  <w:r w:rsidR="00904150">
        <w:t xml:space="preserve"> </w:t>
      </w:r>
      <w:r w:rsidR="00BE6C47">
        <w:t xml:space="preserve"> </w:t>
      </w:r>
    </w:p>
    <w:p w14:paraId="19283831" w14:textId="6FAE2A1F" w:rsidR="00DB737C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</w:t>
      </w:r>
      <w:r w:rsidR="003C020B" w:rsidRPr="00890AC0">
        <w:t xml:space="preserve">, в т.ч. Федеральной рабочей программы по учебному </w:t>
      </w:r>
      <w:r w:rsidR="003C020B" w:rsidRPr="005B0D38">
        <w:t>предмету "</w:t>
      </w:r>
      <w:r w:rsidR="00393C15" w:rsidRPr="005B0D38">
        <w:t xml:space="preserve">обществознание </w:t>
      </w:r>
      <w:r w:rsidR="003C020B" w:rsidRPr="005B0D38">
        <w:t>" (</w:t>
      </w:r>
      <w:r w:rsidR="006E1898" w:rsidRPr="005B0D38">
        <w:t>базов</w:t>
      </w:r>
      <w:r w:rsidR="003C020B" w:rsidRPr="005B0D38">
        <w:t>ый уровень)</w:t>
      </w:r>
      <w:r w:rsidR="00424C48" w:rsidRPr="005B0D38">
        <w:t>;</w:t>
      </w:r>
    </w:p>
    <w:p w14:paraId="7E56B3CC" w14:textId="7320C2F8" w:rsidR="001A1012" w:rsidRPr="005B0D38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5B0D38">
        <w:rPr>
          <w:rFonts w:eastAsia="MS Mincho"/>
        </w:rPr>
        <w:t>с учетом</w:t>
      </w:r>
      <w:r w:rsidR="00DC52F5" w:rsidRPr="005B0D38">
        <w:rPr>
          <w:rFonts w:eastAsia="MS Mincho"/>
        </w:rPr>
        <w:t xml:space="preserve"> </w:t>
      </w:r>
      <w:r w:rsidR="00DB737C" w:rsidRPr="005B0D38">
        <w:t>получаемой специальности</w:t>
      </w:r>
      <w:r w:rsidR="001A1012" w:rsidRPr="005B0D38">
        <w:t>.</w:t>
      </w:r>
    </w:p>
    <w:p w14:paraId="15958D7D" w14:textId="45B02D18" w:rsidR="001A1012" w:rsidRPr="005B0D38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5B0D38">
        <w:t>в соответствии с рабочим учебным планом</w:t>
      </w:r>
      <w:r w:rsidR="00404913" w:rsidRPr="005B0D38">
        <w:t xml:space="preserve"> специальности</w:t>
      </w:r>
      <w:r w:rsidRPr="005B0D38">
        <w:t>.</w:t>
      </w:r>
    </w:p>
    <w:p w14:paraId="6CCDC48E" w14:textId="77777777" w:rsidR="007D76E7" w:rsidRPr="005B0D38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5B0D38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B0D38">
        <w:t>Разработчик:</w:t>
      </w:r>
    </w:p>
    <w:p w14:paraId="3261552C" w14:textId="0A83F841" w:rsidR="001A1012" w:rsidRPr="00890AC0" w:rsidRDefault="00393C15" w:rsidP="008647B6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5B0D38">
        <w:rPr>
          <w:rFonts w:eastAsia="SimSun"/>
        </w:rPr>
        <w:t>Магомедов Магомед Залимханович</w:t>
      </w:r>
      <w:r w:rsidR="001A1012" w:rsidRPr="005B0D38">
        <w:rPr>
          <w:rFonts w:eastAsia="SimSun"/>
        </w:rPr>
        <w:t>, п</w:t>
      </w:r>
      <w:r w:rsidR="001A1012" w:rsidRPr="00890AC0">
        <w:rPr>
          <w:rFonts w:eastAsia="SimSun"/>
        </w:rPr>
        <w:t>реподаватель ГБПОУ РД «Технический колледж</w:t>
      </w:r>
      <w:r w:rsidR="001A1012" w:rsidRPr="00890AC0">
        <w:t xml:space="preserve"> имени Р.Н. Ашуралиева</w:t>
      </w:r>
      <w:r w:rsidR="001A1012" w:rsidRPr="00890AC0">
        <w:rPr>
          <w:rFonts w:eastAsia="SimSun"/>
        </w:rPr>
        <w:t>»</w:t>
      </w:r>
    </w:p>
    <w:p w14:paraId="05397F7A" w14:textId="77777777" w:rsidR="001A1012" w:rsidRPr="00890AC0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36265048" w:rsidR="001A1012" w:rsidRPr="00890AC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393C15">
        <w:rPr>
          <w:sz w:val="18"/>
          <w:szCs w:val="18"/>
        </w:rPr>
        <w:t xml:space="preserve">Магомедов Магомед Залимханович </w:t>
      </w:r>
      <w:r w:rsidRPr="00890AC0">
        <w:rPr>
          <w:sz w:val="18"/>
          <w:szCs w:val="18"/>
        </w:rPr>
        <w:t xml:space="preserve"> 202</w:t>
      </w:r>
      <w:r w:rsidR="00896C7B">
        <w:rPr>
          <w:sz w:val="18"/>
          <w:szCs w:val="18"/>
        </w:rPr>
        <w:t>5</w:t>
      </w:r>
    </w:p>
    <w:p w14:paraId="5BFB10C3" w14:textId="6FCFE9F2" w:rsidR="001D2DB6" w:rsidRPr="007C6099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="000B4A56" w:rsidRPr="000B4A56">
        <w:rPr>
          <w:rFonts w:eastAsia="Arial Unicode MS"/>
          <w:sz w:val="20"/>
          <w:szCs w:val="20"/>
        </w:rPr>
        <w:t>им.</w:t>
      </w:r>
      <w:r w:rsidR="000B4A56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>Р.Н. Ашуралиева» 202</w:t>
      </w:r>
      <w:r w:rsidR="00896C7B">
        <w:rPr>
          <w:sz w:val="18"/>
          <w:szCs w:val="18"/>
        </w:rPr>
        <w:t>5</w:t>
      </w:r>
    </w:p>
    <w:p w14:paraId="75474E14" w14:textId="77777777" w:rsidR="001B2F33" w:rsidRDefault="001D2DB6" w:rsidP="001B2F33">
      <w:pPr>
        <w:spacing w:after="160" w:line="259" w:lineRule="auto"/>
        <w:rPr>
          <w:b/>
          <w:caps/>
        </w:rPr>
      </w:pPr>
      <w:r w:rsidRPr="007C6099">
        <w:rPr>
          <w:sz w:val="18"/>
          <w:szCs w:val="18"/>
        </w:rPr>
        <w:br w:type="page"/>
      </w:r>
    </w:p>
    <w:p w14:paraId="4B8B38D8" w14:textId="77777777" w:rsidR="001B2F33" w:rsidRPr="007C6099" w:rsidRDefault="001B2F33" w:rsidP="001B2F33">
      <w:pPr>
        <w:pStyle w:val="13"/>
        <w:rPr>
          <w:caps/>
        </w:rPr>
      </w:pPr>
      <w:bookmarkStart w:id="8" w:name="_Hlk159481058"/>
      <w:r w:rsidRPr="007C6099">
        <w:rPr>
          <w:caps/>
        </w:rPr>
        <w:lastRenderedPageBreak/>
        <w:t xml:space="preserve">СОДЕРЖАНИЕ  </w:t>
      </w:r>
    </w:p>
    <w:p w14:paraId="37109FBE" w14:textId="77777777" w:rsidR="001B2F33" w:rsidRPr="007C6099" w:rsidRDefault="001B2F33" w:rsidP="001B2F33"/>
    <w:p w14:paraId="13CD1DBC" w14:textId="2A6C383F" w:rsidR="001B2F33" w:rsidRPr="00D05E7D" w:rsidRDefault="001B2F33" w:rsidP="001B2F33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0759130" w:history="1">
        <w:r w:rsidRPr="00D05E7D">
          <w:rPr>
            <w:rStyle w:val="af5"/>
            <w:b w:val="0"/>
          </w:rPr>
          <w:t>1.</w:t>
        </w:r>
        <w:r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D05E7D">
          <w:rPr>
            <w:rStyle w:val="af5"/>
            <w:b w:val="0"/>
          </w:rPr>
          <w:t>ПОЯСНИТЕЛЬНАЯ ЗАПИСКА</w:t>
        </w:r>
        <w:r w:rsidRPr="00D05E7D">
          <w:rPr>
            <w:b w:val="0"/>
            <w:webHidden/>
          </w:rPr>
          <w:tab/>
        </w:r>
      </w:hyperlink>
      <w:r w:rsidR="007E5DC3">
        <w:rPr>
          <w:b w:val="0"/>
        </w:rPr>
        <w:t>4</w:t>
      </w:r>
    </w:p>
    <w:p w14:paraId="3EFA6361" w14:textId="77777777" w:rsidR="001B2F33" w:rsidRPr="00D05E7D" w:rsidRDefault="005E115D" w:rsidP="001B2F33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1B2F33" w:rsidRPr="00D05E7D">
          <w:rPr>
            <w:rStyle w:val="af5"/>
            <w:b w:val="0"/>
          </w:rPr>
          <w:t>2.</w:t>
        </w:r>
        <w:r w:rsidR="001B2F33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B2F33" w:rsidRPr="00D05E7D">
          <w:rPr>
            <w:rStyle w:val="af5"/>
            <w:b w:val="0"/>
          </w:rPr>
          <w:t>ПЛАНИРУЕМЫЕ РЕЗУЛЬТАТЫ ОСВОЕНИЯ УЧЕБНОГО ПРЕДМЕТА</w:t>
        </w:r>
        <w:r w:rsidR="001B2F33" w:rsidRPr="00D05E7D">
          <w:rPr>
            <w:b w:val="0"/>
            <w:webHidden/>
          </w:rPr>
          <w:tab/>
        </w:r>
      </w:hyperlink>
      <w:r w:rsidR="001B2F33">
        <w:rPr>
          <w:b w:val="0"/>
        </w:rPr>
        <w:t>5</w:t>
      </w:r>
    </w:p>
    <w:p w14:paraId="26C34EEA" w14:textId="42FDCEBA" w:rsidR="001B2F33" w:rsidRPr="00D05E7D" w:rsidRDefault="005E115D" w:rsidP="001B2F33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1B2F33" w:rsidRPr="00D05E7D">
          <w:rPr>
            <w:rStyle w:val="af5"/>
            <w:b w:val="0"/>
          </w:rPr>
          <w:t>3.</w:t>
        </w:r>
        <w:r w:rsidR="001B2F33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B2F33" w:rsidRPr="00D05E7D">
          <w:rPr>
            <w:rStyle w:val="af5"/>
            <w:b w:val="0"/>
          </w:rPr>
          <w:t xml:space="preserve">СОДЕРЖАНИЕ УЧЕБНОГО ПРЕДМЕТА </w:t>
        </w:r>
        <w:r w:rsidR="001B2F33">
          <w:rPr>
            <w:rStyle w:val="af5"/>
            <w:b w:val="0"/>
          </w:rPr>
          <w:t>ОБЩЕСТВОЗНАНИЕ</w:t>
        </w:r>
        <w:r w:rsidR="001B2F33" w:rsidRPr="00D05E7D">
          <w:rPr>
            <w:b w:val="0"/>
            <w:webHidden/>
          </w:rPr>
          <w:tab/>
        </w:r>
      </w:hyperlink>
      <w:r w:rsidR="001B2F33">
        <w:rPr>
          <w:b w:val="0"/>
        </w:rPr>
        <w:t>2</w:t>
      </w:r>
      <w:r w:rsidR="00547297">
        <w:rPr>
          <w:b w:val="0"/>
        </w:rPr>
        <w:t>3</w:t>
      </w:r>
    </w:p>
    <w:p w14:paraId="2DB73635" w14:textId="19C41A63" w:rsidR="001B2F33" w:rsidRPr="00D05E7D" w:rsidRDefault="005E115D" w:rsidP="001B2F33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1B2F33" w:rsidRPr="00D05E7D">
          <w:rPr>
            <w:rStyle w:val="af5"/>
            <w:rFonts w:eastAsia="SimSun"/>
            <w:b w:val="0"/>
          </w:rPr>
          <w:t>4.</w:t>
        </w:r>
        <w:r w:rsidR="001B2F33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B2F33" w:rsidRPr="00D05E7D">
          <w:rPr>
            <w:rStyle w:val="af5"/>
            <w:rFonts w:eastAsia="SimSun"/>
            <w:b w:val="0"/>
          </w:rPr>
          <w:t xml:space="preserve">ОБЪЕМ УЧЕБНОГО </w:t>
        </w:r>
        <w:r w:rsidR="001B2F33" w:rsidRPr="00D05E7D">
          <w:rPr>
            <w:rStyle w:val="af5"/>
            <w:b w:val="0"/>
          </w:rPr>
          <w:t xml:space="preserve">ПРЕДМЕТА </w:t>
        </w:r>
        <w:r w:rsidR="001B2F33" w:rsidRPr="00D05E7D">
          <w:rPr>
            <w:rStyle w:val="af5"/>
            <w:rFonts w:eastAsia="SimSun"/>
            <w:b w:val="0"/>
          </w:rPr>
          <w:t>И ВИДЫ УЧЕБНОЙ РАБОТЫ</w:t>
        </w:r>
        <w:r w:rsidR="001B2F33" w:rsidRPr="00D05E7D">
          <w:rPr>
            <w:b w:val="0"/>
            <w:webHidden/>
          </w:rPr>
          <w:tab/>
        </w:r>
      </w:hyperlink>
      <w:r w:rsidR="00547297">
        <w:rPr>
          <w:b w:val="0"/>
        </w:rPr>
        <w:t>56</w:t>
      </w:r>
    </w:p>
    <w:p w14:paraId="68A768DE" w14:textId="235DC468" w:rsidR="001B2F33" w:rsidRPr="00245566" w:rsidRDefault="005E115D" w:rsidP="001B2F33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1B2F33" w:rsidRPr="00D05E7D">
          <w:rPr>
            <w:rStyle w:val="af5"/>
            <w:b w:val="0"/>
          </w:rPr>
          <w:t>5.</w:t>
        </w:r>
        <w:r w:rsidR="001B2F33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B2F33" w:rsidRPr="00D05E7D">
          <w:rPr>
            <w:rStyle w:val="af5"/>
            <w:b w:val="0"/>
          </w:rPr>
          <w:t>ТЕМАТИЧЕСКОЕ ПЛАНИРОВАНИЕ УЧЕБНОГО ПРЕДМЕТА</w:t>
        </w:r>
        <w:r w:rsidR="001B2F33">
          <w:rPr>
            <w:rStyle w:val="af5"/>
            <w:b w:val="0"/>
          </w:rPr>
          <w:t>……………</w:t>
        </w:r>
        <w:r w:rsidR="001B2F33">
          <w:rPr>
            <w:rStyle w:val="af5"/>
            <w:b w:val="0"/>
            <w:u w:val="dotted"/>
          </w:rPr>
          <w:t xml:space="preserve">             </w:t>
        </w:r>
      </w:hyperlink>
      <w:r w:rsidR="00547297">
        <w:rPr>
          <w:b w:val="0"/>
        </w:rPr>
        <w:t>57</w:t>
      </w:r>
    </w:p>
    <w:p w14:paraId="796EEFC6" w14:textId="221BDF20" w:rsidR="001B2F33" w:rsidRDefault="005E115D" w:rsidP="001B2F33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1B2F33" w:rsidRPr="00245566">
          <w:rPr>
            <w:rStyle w:val="af5"/>
            <w:b w:val="0"/>
          </w:rPr>
          <w:t>6.</w:t>
        </w:r>
        <w:r w:rsidR="001B2F33" w:rsidRPr="0024556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1B2F33" w:rsidRPr="00245566">
          <w:rPr>
            <w:rStyle w:val="af5"/>
            <w:b w:val="0"/>
          </w:rPr>
          <w:t xml:space="preserve">УСЛОВИЯ РЕАЛИЗАЦИИ УЧЕБНОГО ПРЕДМЕТА </w:t>
        </w:r>
        <w:r w:rsidR="001B2F33">
          <w:rPr>
            <w:rStyle w:val="af5"/>
            <w:b w:val="0"/>
          </w:rPr>
          <w:t>ОБЩЕСТВОЗНАНИЕ</w:t>
        </w:r>
        <w:r w:rsidR="001B2F33" w:rsidRPr="00245566">
          <w:rPr>
            <w:b w:val="0"/>
            <w:webHidden/>
          </w:rPr>
          <w:tab/>
        </w:r>
      </w:hyperlink>
      <w:r w:rsidR="00547297">
        <w:rPr>
          <w:b w:val="0"/>
        </w:rPr>
        <w:t>67</w:t>
      </w:r>
    </w:p>
    <w:p w14:paraId="2FF18B0C" w14:textId="6C6A3C48" w:rsidR="001B2F33" w:rsidRDefault="005E115D" w:rsidP="001B2F33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1B2F33" w:rsidRPr="00AD747A">
          <w:rPr>
            <w:rStyle w:val="af5"/>
            <w:noProof/>
          </w:rPr>
          <w:t>6.1 Материально-техническое обеспечение</w:t>
        </w:r>
        <w:r w:rsidR="001B2F33">
          <w:rPr>
            <w:noProof/>
            <w:webHidden/>
          </w:rPr>
          <w:tab/>
        </w:r>
      </w:hyperlink>
      <w:r w:rsidR="00547297">
        <w:rPr>
          <w:noProof/>
        </w:rPr>
        <w:t>67</w:t>
      </w:r>
    </w:p>
    <w:p w14:paraId="6070189C" w14:textId="4B4DF3DB" w:rsidR="001B2F33" w:rsidRDefault="005E115D" w:rsidP="001B2F33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1B2F33" w:rsidRPr="00AD747A">
          <w:rPr>
            <w:rStyle w:val="af5"/>
            <w:noProof/>
          </w:rPr>
          <w:t>6.2 Информационное обеспечение реализации программы</w:t>
        </w:r>
        <w:r w:rsidR="001B2F33">
          <w:rPr>
            <w:noProof/>
            <w:webHidden/>
          </w:rPr>
          <w:tab/>
        </w:r>
      </w:hyperlink>
      <w:r w:rsidR="00547297">
        <w:rPr>
          <w:noProof/>
        </w:rPr>
        <w:t>67</w:t>
      </w:r>
    </w:p>
    <w:p w14:paraId="604CAA6C" w14:textId="476CFCED" w:rsidR="001D2DB6" w:rsidRDefault="001B2F33" w:rsidP="001B2F33">
      <w:pPr>
        <w:pStyle w:val="13"/>
        <w:rPr>
          <w:b w:val="0"/>
          <w:caps/>
        </w:rPr>
      </w:pPr>
      <w:r w:rsidRPr="00890AC0">
        <w:rPr>
          <w:b w:val="0"/>
          <w:caps/>
        </w:rPr>
        <w:fldChar w:fldCharType="end"/>
      </w:r>
      <w:bookmarkEnd w:id="8"/>
    </w:p>
    <w:p w14:paraId="5C02F04C" w14:textId="2B47C866" w:rsidR="00FC25B3" w:rsidRDefault="00FC25B3" w:rsidP="00FC25B3">
      <w:pPr>
        <w:spacing w:after="160" w:line="259" w:lineRule="auto"/>
        <w:rPr>
          <w:b/>
          <w:caps/>
        </w:rPr>
      </w:pPr>
    </w:p>
    <w:p w14:paraId="7BDFAB0C" w14:textId="151FD3C5" w:rsidR="00FC25B3" w:rsidRDefault="00FC25B3" w:rsidP="00FC25B3">
      <w:pPr>
        <w:spacing w:after="160" w:line="259" w:lineRule="auto"/>
        <w:rPr>
          <w:b/>
          <w:caps/>
        </w:rPr>
      </w:pPr>
    </w:p>
    <w:p w14:paraId="010BF4BA" w14:textId="5DC8B73E" w:rsidR="00FC25B3" w:rsidRDefault="00FC25B3" w:rsidP="00FC25B3">
      <w:pPr>
        <w:spacing w:after="160" w:line="259" w:lineRule="auto"/>
        <w:rPr>
          <w:b/>
          <w:caps/>
        </w:rPr>
      </w:pPr>
    </w:p>
    <w:p w14:paraId="782AA2BB" w14:textId="4596F969" w:rsidR="00FC25B3" w:rsidRDefault="00FC25B3" w:rsidP="00FC25B3">
      <w:pPr>
        <w:spacing w:after="160" w:line="259" w:lineRule="auto"/>
        <w:rPr>
          <w:b/>
          <w:caps/>
        </w:rPr>
      </w:pPr>
    </w:p>
    <w:p w14:paraId="4BEB1A1E" w14:textId="6A449B7B" w:rsidR="00FC25B3" w:rsidRDefault="00FC25B3" w:rsidP="00FC25B3">
      <w:pPr>
        <w:spacing w:after="160" w:line="259" w:lineRule="auto"/>
        <w:rPr>
          <w:b/>
          <w:caps/>
        </w:rPr>
      </w:pPr>
    </w:p>
    <w:p w14:paraId="650D9AF8" w14:textId="30FA4A8C" w:rsidR="00FC25B3" w:rsidRDefault="00FC25B3" w:rsidP="00FC25B3">
      <w:pPr>
        <w:spacing w:after="160" w:line="259" w:lineRule="auto"/>
        <w:rPr>
          <w:b/>
          <w:caps/>
        </w:rPr>
      </w:pPr>
    </w:p>
    <w:p w14:paraId="0D0AA013" w14:textId="0BA107F0" w:rsidR="00FC25B3" w:rsidRDefault="00FC25B3" w:rsidP="00FC25B3">
      <w:pPr>
        <w:spacing w:after="160" w:line="259" w:lineRule="auto"/>
        <w:rPr>
          <w:b/>
          <w:caps/>
        </w:rPr>
      </w:pPr>
    </w:p>
    <w:p w14:paraId="3BBA4A45" w14:textId="38D53FAF" w:rsidR="00FC25B3" w:rsidRDefault="00FC25B3" w:rsidP="00FC25B3">
      <w:pPr>
        <w:spacing w:after="160" w:line="259" w:lineRule="auto"/>
        <w:rPr>
          <w:b/>
          <w:caps/>
        </w:rPr>
      </w:pPr>
    </w:p>
    <w:p w14:paraId="67F8DEF5" w14:textId="679CCC34" w:rsidR="00FC25B3" w:rsidRDefault="00FC25B3" w:rsidP="00FC25B3">
      <w:pPr>
        <w:spacing w:after="160" w:line="259" w:lineRule="auto"/>
        <w:rPr>
          <w:b/>
          <w:caps/>
        </w:rPr>
      </w:pPr>
    </w:p>
    <w:p w14:paraId="0552CEBF" w14:textId="1E3CAD2C" w:rsidR="00FC25B3" w:rsidRDefault="00FC25B3" w:rsidP="00FC25B3">
      <w:pPr>
        <w:spacing w:after="160" w:line="259" w:lineRule="auto"/>
        <w:rPr>
          <w:b/>
          <w:caps/>
        </w:rPr>
      </w:pPr>
    </w:p>
    <w:p w14:paraId="18CC365F" w14:textId="7827025D" w:rsidR="00FC25B3" w:rsidRDefault="00FC25B3" w:rsidP="00FC25B3">
      <w:pPr>
        <w:spacing w:after="160" w:line="259" w:lineRule="auto"/>
        <w:rPr>
          <w:b/>
          <w:caps/>
        </w:rPr>
      </w:pPr>
    </w:p>
    <w:p w14:paraId="0B929E4D" w14:textId="0824BFCE" w:rsidR="00FC25B3" w:rsidRDefault="00FC25B3" w:rsidP="00FC25B3">
      <w:pPr>
        <w:spacing w:after="160" w:line="259" w:lineRule="auto"/>
        <w:rPr>
          <w:b/>
          <w:caps/>
        </w:rPr>
      </w:pPr>
    </w:p>
    <w:p w14:paraId="04DEF3E4" w14:textId="50749276" w:rsidR="00FC25B3" w:rsidRDefault="00FC25B3" w:rsidP="00FC25B3">
      <w:pPr>
        <w:spacing w:after="160" w:line="259" w:lineRule="auto"/>
        <w:rPr>
          <w:b/>
          <w:caps/>
        </w:rPr>
      </w:pPr>
    </w:p>
    <w:p w14:paraId="232388BE" w14:textId="0105D62C" w:rsidR="00FC25B3" w:rsidRDefault="00FC25B3" w:rsidP="00FC25B3">
      <w:pPr>
        <w:spacing w:after="160" w:line="259" w:lineRule="auto"/>
        <w:rPr>
          <w:b/>
          <w:caps/>
        </w:rPr>
      </w:pPr>
    </w:p>
    <w:p w14:paraId="57F60364" w14:textId="103406B2" w:rsidR="00FC25B3" w:rsidRDefault="00FC25B3" w:rsidP="00FC25B3">
      <w:pPr>
        <w:spacing w:after="160" w:line="259" w:lineRule="auto"/>
        <w:rPr>
          <w:b/>
          <w:caps/>
        </w:rPr>
      </w:pPr>
    </w:p>
    <w:p w14:paraId="36F1A66B" w14:textId="2432A414" w:rsidR="00FC25B3" w:rsidRDefault="00FC25B3" w:rsidP="00FC25B3">
      <w:pPr>
        <w:spacing w:after="160" w:line="259" w:lineRule="auto"/>
        <w:rPr>
          <w:b/>
          <w:caps/>
        </w:rPr>
      </w:pPr>
    </w:p>
    <w:p w14:paraId="45CD4984" w14:textId="4315A4F7" w:rsidR="00FC25B3" w:rsidRDefault="00FC25B3" w:rsidP="00FC25B3">
      <w:pPr>
        <w:spacing w:after="160" w:line="259" w:lineRule="auto"/>
        <w:rPr>
          <w:b/>
          <w:caps/>
        </w:rPr>
      </w:pPr>
    </w:p>
    <w:p w14:paraId="30666236" w14:textId="202149E3" w:rsidR="00FC25B3" w:rsidRDefault="00FC25B3" w:rsidP="00FC25B3">
      <w:pPr>
        <w:spacing w:after="160" w:line="259" w:lineRule="auto"/>
        <w:rPr>
          <w:b/>
          <w:caps/>
        </w:rPr>
      </w:pPr>
    </w:p>
    <w:p w14:paraId="381C4E40" w14:textId="7ED61325" w:rsidR="00FC25B3" w:rsidRDefault="00FC25B3" w:rsidP="00FC25B3">
      <w:pPr>
        <w:spacing w:after="160" w:line="259" w:lineRule="auto"/>
        <w:rPr>
          <w:b/>
          <w:caps/>
        </w:rPr>
      </w:pPr>
    </w:p>
    <w:p w14:paraId="75A95CC3" w14:textId="694A2F73" w:rsidR="00FC25B3" w:rsidRDefault="00FC25B3" w:rsidP="00FC25B3">
      <w:pPr>
        <w:spacing w:after="160" w:line="259" w:lineRule="auto"/>
        <w:rPr>
          <w:b/>
          <w:caps/>
        </w:rPr>
      </w:pPr>
    </w:p>
    <w:p w14:paraId="5E0B3C9F" w14:textId="36F21CD3" w:rsidR="00FC25B3" w:rsidRDefault="00FC25B3" w:rsidP="00FC25B3">
      <w:pPr>
        <w:spacing w:after="160" w:line="259" w:lineRule="auto"/>
        <w:rPr>
          <w:b/>
          <w:caps/>
        </w:rPr>
      </w:pPr>
    </w:p>
    <w:p w14:paraId="0148A937" w14:textId="77777777" w:rsidR="00FC25B3" w:rsidRPr="007C6099" w:rsidRDefault="00FC25B3" w:rsidP="00FC25B3">
      <w:pPr>
        <w:spacing w:after="160" w:line="259" w:lineRule="auto"/>
        <w:rPr>
          <w:sz w:val="18"/>
          <w:szCs w:val="18"/>
        </w:rPr>
      </w:pPr>
    </w:p>
    <w:p w14:paraId="2DE13219" w14:textId="77777777" w:rsidR="00927EE7" w:rsidRPr="003E4B2B" w:rsidRDefault="00927EE7" w:rsidP="008647B6">
      <w:pPr>
        <w:pStyle w:val="41"/>
        <w:numPr>
          <w:ilvl w:val="0"/>
          <w:numId w:val="7"/>
        </w:numPr>
        <w:tabs>
          <w:tab w:val="left" w:pos="360"/>
        </w:tabs>
        <w:spacing w:before="240" w:after="120"/>
        <w:rPr>
          <w:caps w:val="0"/>
        </w:rPr>
      </w:pPr>
      <w:bookmarkStart w:id="9" w:name="_Toc149488720"/>
      <w:bookmarkStart w:id="10" w:name="_Hlk161074685"/>
      <w:bookmarkStart w:id="11" w:name="_Hlk161077924"/>
      <w:bookmarkStart w:id="12" w:name="_Hlk161080780"/>
      <w:bookmarkStart w:id="13" w:name="_Hlk161081723"/>
      <w:bookmarkStart w:id="14" w:name="_Hlk149519784"/>
      <w:bookmarkEnd w:id="1"/>
      <w:r w:rsidRPr="003E4B2B">
        <w:rPr>
          <w:caps w:val="0"/>
        </w:rPr>
        <w:lastRenderedPageBreak/>
        <w:t>ПОЯСНИТЕЛЬНАЯ ЗАПИСКА</w:t>
      </w:r>
      <w:bookmarkEnd w:id="9"/>
    </w:p>
    <w:p w14:paraId="30189E6A" w14:textId="6726AB1C" w:rsidR="00927EE7" w:rsidRDefault="00927EE7" w:rsidP="00927EE7">
      <w:pPr>
        <w:tabs>
          <w:tab w:val="left" w:pos="142"/>
        </w:tabs>
        <w:ind w:firstLine="709"/>
        <w:jc w:val="both"/>
      </w:pPr>
      <w:bookmarkStart w:id="15" w:name="_Hlk125317112"/>
      <w:bookmarkStart w:id="16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>
        <w:t xml:space="preserve">обществознание </w:t>
      </w:r>
      <w:r w:rsidRPr="007C5D4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>
        <w:t xml:space="preserve">обществознания </w:t>
      </w:r>
      <w:r w:rsidRPr="007C5D45">
        <w:t xml:space="preserve">при реализации среднего общего образования в пределах освоения </w:t>
      </w:r>
      <w:r w:rsidRPr="00A80387">
        <w:t>программы подготовки специалистов среднего звена</w:t>
      </w:r>
      <w:r>
        <w:t xml:space="preserve"> </w:t>
      </w:r>
      <w:r w:rsidRPr="00927EE7">
        <w:t xml:space="preserve">11.02.16 </w:t>
      </w:r>
      <w:r>
        <w:t>«</w:t>
      </w:r>
      <w:r w:rsidRPr="00927EE7">
        <w:t>Монтаж, техническое обслуживание и ремонт электронных приборов и устройств</w:t>
      </w:r>
      <w:r>
        <w:t>»</w:t>
      </w:r>
      <w:r w:rsidRPr="00927EE7">
        <w:t xml:space="preserve"> </w:t>
      </w:r>
    </w:p>
    <w:p w14:paraId="7C7629EC" w14:textId="3B821430" w:rsidR="00927EE7" w:rsidRDefault="00927EE7" w:rsidP="00927EE7">
      <w:pPr>
        <w:tabs>
          <w:tab w:val="left" w:pos="142"/>
        </w:tabs>
        <w:ind w:firstLine="709"/>
        <w:jc w:val="both"/>
      </w:pPr>
      <w:r w:rsidRPr="007C5D45">
        <w:t xml:space="preserve">Учебный предмет </w:t>
      </w:r>
      <w:r>
        <w:t xml:space="preserve">обществознание </w:t>
      </w:r>
      <w:r w:rsidRPr="007C5D45">
        <w:t>принадлежит предметной области</w:t>
      </w:r>
      <w:r>
        <w:t xml:space="preserve"> </w:t>
      </w:r>
      <w:r w:rsidRPr="00EC2AD7">
        <w:t>общественно научные предметы,</w:t>
      </w:r>
      <w:r w:rsidRPr="007C5D45">
        <w:t xml:space="preserve"> ФГОС среднего общего образования</w:t>
      </w:r>
      <w:r>
        <w:t>,</w:t>
      </w:r>
      <w:r w:rsidRPr="007C5D45">
        <w:t xml:space="preserve"> </w:t>
      </w:r>
      <w:r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5C332C9B" w14:textId="77777777" w:rsidR="00927EE7" w:rsidRDefault="00927EE7" w:rsidP="00927EE7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обществознание </w:t>
      </w:r>
      <w:r w:rsidRPr="007C5D45">
        <w:t>(</w:t>
      </w:r>
      <w:r>
        <w:t>базов</w:t>
      </w:r>
      <w:r w:rsidRPr="007C5D45">
        <w:t xml:space="preserve">ый уровень) </w:t>
      </w:r>
      <w:r>
        <w:t xml:space="preserve"> </w:t>
      </w:r>
      <w:r w:rsidRPr="00E11CE9">
        <w:t xml:space="preserve">разработана на основе требований к результатам освоения </w:t>
      </w:r>
      <w:hyperlink r:id="rId8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32432979" w14:textId="77777777" w:rsidR="00927EE7" w:rsidRDefault="00927EE7" w:rsidP="00927EE7">
      <w:pPr>
        <w:ind w:firstLine="709"/>
        <w:jc w:val="both"/>
      </w:pPr>
      <w:r w:rsidRPr="00BB2904"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</w:t>
      </w:r>
      <w:hyperlink r:id="rId9">
        <w:r w:rsidRPr="00BB2904">
          <w:rPr>
            <w:rStyle w:val="af5"/>
          </w:rPr>
          <w:t>ФГОС СОО</w:t>
        </w:r>
      </w:hyperlink>
      <w:r w:rsidRPr="00BB2904">
        <w:t>, с учетом федеральной рабочей программы воспитания и подлежит непосредственному применению при реализации обязательной части ООП СОО.</w:t>
      </w:r>
    </w:p>
    <w:p w14:paraId="559AE7C3" w14:textId="77777777" w:rsidR="00927EE7" w:rsidRDefault="00927EE7" w:rsidP="00927EE7">
      <w:pPr>
        <w:ind w:firstLine="709"/>
        <w:jc w:val="both"/>
      </w:pPr>
      <w:r w:rsidRPr="00BB2904"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</w:t>
      </w:r>
      <w:r>
        <w:t>ми на благо человека и общества.</w:t>
      </w:r>
    </w:p>
    <w:p w14:paraId="32BA17C1" w14:textId="77777777" w:rsidR="00927EE7" w:rsidRDefault="00927EE7" w:rsidP="00927EE7">
      <w:pPr>
        <w:ind w:firstLine="709"/>
        <w:jc w:val="both"/>
      </w:pPr>
      <w:r w:rsidRPr="00BB2904"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14:paraId="282E20E1" w14:textId="77777777" w:rsidR="00927EE7" w:rsidRPr="00BB2904" w:rsidRDefault="00927EE7" w:rsidP="00927EE7">
      <w:pPr>
        <w:ind w:firstLine="709"/>
        <w:jc w:val="both"/>
      </w:pPr>
      <w:r w:rsidRPr="00BB2904">
        <w:t>Целями обществоведческого образования являются:</w:t>
      </w:r>
    </w:p>
    <w:p w14:paraId="0CB02272" w14:textId="77777777" w:rsidR="00927EE7" w:rsidRPr="00BB2904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</w:t>
      </w:r>
      <w:hyperlink r:id="rId10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;</w:t>
      </w:r>
    </w:p>
    <w:p w14:paraId="5C26268F" w14:textId="77777777" w:rsidR="00927EE7" w:rsidRPr="00BB2904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3EA2302A" w14:textId="77777777" w:rsidR="00927EE7" w:rsidRPr="00BB2904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способности обучающихся к личному самоопределению, самореализации, самоконтролю;</w:t>
      </w:r>
    </w:p>
    <w:p w14:paraId="6F1E8A88" w14:textId="77777777" w:rsidR="00927EE7" w:rsidRPr="00BB2904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интереса обучающихся к освоению социальных и гуманитарных дисциплин;</w:t>
      </w:r>
    </w:p>
    <w:p w14:paraId="01B563FE" w14:textId="77777777" w:rsidR="00927EE7" w:rsidRPr="00BB2904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</w:t>
      </w:r>
      <w:hyperlink r:id="rId11">
        <w:r w:rsidRPr="00BB2904">
          <w:rPr>
            <w:rStyle w:val="af5"/>
          </w:rPr>
          <w:t>ФГОС СОО</w:t>
        </w:r>
      </w:hyperlink>
      <w:r w:rsidRPr="00BB2904">
        <w:t>;</w:t>
      </w:r>
    </w:p>
    <w:p w14:paraId="26C9BFFF" w14:textId="77777777" w:rsidR="00927EE7" w:rsidRPr="00BB2904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24D76060" w14:textId="77777777" w:rsidR="00927EE7" w:rsidRDefault="00927EE7" w:rsidP="008647B6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Pr="00BB2904"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7598F8F8" w14:textId="77777777" w:rsidR="00927EE7" w:rsidRDefault="00927EE7" w:rsidP="00927EE7">
      <w:pPr>
        <w:tabs>
          <w:tab w:val="left" w:pos="0"/>
        </w:tabs>
        <w:ind w:firstLine="709"/>
        <w:jc w:val="both"/>
      </w:pPr>
      <w:r w:rsidRPr="00BB2904">
        <w:t>С учетом преемственности обществознание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089447D8" w14:textId="77777777" w:rsidR="00927EE7" w:rsidRPr="00BB2904" w:rsidRDefault="00927EE7" w:rsidP="00927EE7">
      <w:pPr>
        <w:tabs>
          <w:tab w:val="left" w:pos="0"/>
        </w:tabs>
        <w:ind w:firstLine="709"/>
        <w:jc w:val="both"/>
      </w:pPr>
      <w:r w:rsidRPr="00BB2904"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:</w:t>
      </w:r>
    </w:p>
    <w:p w14:paraId="3B94E5C9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5A403253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6BD77FFA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45559441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</w:t>
      </w:r>
      <w:hyperlink r:id="rId12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7F2553F5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е возможностей самопрезентации обучающихся, мотивирующей креативное мышление и участие в социальных практиках.</w:t>
      </w:r>
    </w:p>
    <w:p w14:paraId="5612CFBE" w14:textId="77777777" w:rsidR="00927EE7" w:rsidRPr="00BB2904" w:rsidRDefault="00927EE7" w:rsidP="00927EE7">
      <w:pPr>
        <w:tabs>
          <w:tab w:val="left" w:pos="0"/>
        </w:tabs>
        <w:ind w:firstLine="709"/>
        <w:jc w:val="both"/>
      </w:pPr>
      <w:r w:rsidRPr="00BB2904">
        <w:t>Отличие содержания обществознания на базовом уровне от содержания предшествующего уровня заключается в:</w:t>
      </w:r>
    </w:p>
    <w:p w14:paraId="2AB8A20A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изучении нового теоретического содержания;</w:t>
      </w:r>
    </w:p>
    <w:p w14:paraId="082D1056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43D85748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своении обучающимися базовых методов социального познания;</w:t>
      </w:r>
    </w:p>
    <w:p w14:paraId="5D994D28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5D31D5DD" w14:textId="77777777" w:rsidR="00927EE7" w:rsidRPr="00BB2904" w:rsidRDefault="00927EE7" w:rsidP="008647B6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3F179616" w14:textId="624699DF" w:rsidR="00547297" w:rsidRDefault="00547297" w:rsidP="0054729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яя оценка включает:</w:t>
      </w:r>
    </w:p>
    <w:p w14:paraId="06E5A76E" w14:textId="77777777" w:rsidR="00547297" w:rsidRDefault="00547297" w:rsidP="0054729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14:paraId="3354EDD8" w14:textId="77777777" w:rsidR="00547297" w:rsidRDefault="00547297" w:rsidP="0054729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14:paraId="5C354ADD" w14:textId="77777777" w:rsidR="00547297" w:rsidRDefault="00547297" w:rsidP="0054729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ую оценку;</w:t>
      </w:r>
    </w:p>
    <w:p w14:paraId="0385E07F" w14:textId="77777777" w:rsidR="00547297" w:rsidRDefault="00547297" w:rsidP="0054729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14:paraId="4202244E" w14:textId="77777777" w:rsidR="00547297" w:rsidRDefault="00547297" w:rsidP="0054729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е наблюдение;</w:t>
      </w:r>
    </w:p>
    <w:p w14:paraId="673798B4" w14:textId="77777777" w:rsidR="00547297" w:rsidRDefault="00547297" w:rsidP="0054729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5AEA1F75" w14:textId="77777777" w:rsidR="00547297" w:rsidRDefault="00547297" w:rsidP="00547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62C5C530" w14:textId="77777777" w:rsidR="00547297" w:rsidRDefault="00547297" w:rsidP="00547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582A9BAD" w14:textId="77777777" w:rsidR="00547297" w:rsidRDefault="00547297" w:rsidP="00547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;</w:t>
      </w:r>
    </w:p>
    <w:p w14:paraId="5BE6736C" w14:textId="75A3227F" w:rsidR="00927EE7" w:rsidRDefault="00927EE7" w:rsidP="00927EE7">
      <w:pPr>
        <w:tabs>
          <w:tab w:val="left" w:pos="0"/>
        </w:tabs>
        <w:ind w:firstLine="142"/>
        <w:jc w:val="both"/>
      </w:pPr>
    </w:p>
    <w:p w14:paraId="32E6E4E8" w14:textId="77777777" w:rsidR="00927EE7" w:rsidRPr="005A3FAC" w:rsidRDefault="00927EE7" w:rsidP="008647B6">
      <w:pPr>
        <w:pStyle w:val="41"/>
        <w:numPr>
          <w:ilvl w:val="0"/>
          <w:numId w:val="7"/>
        </w:numPr>
      </w:pPr>
      <w:bookmarkStart w:id="17" w:name="_Hlk7822180"/>
      <w:bookmarkStart w:id="18" w:name="_Toc149488722"/>
      <w:bookmarkEnd w:id="15"/>
      <w:bookmarkEnd w:id="16"/>
      <w:r w:rsidRPr="005A3FAC">
        <w:t xml:space="preserve">Планируемые результаты освоения </w:t>
      </w:r>
      <w:bookmarkEnd w:id="17"/>
      <w:r w:rsidRPr="005A3FAC">
        <w:t xml:space="preserve">учебного предмета </w:t>
      </w:r>
      <w:r>
        <w:t xml:space="preserve">Обществознание </w:t>
      </w:r>
      <w:r w:rsidRPr="005A3FAC">
        <w:t>(</w:t>
      </w:r>
      <w:r>
        <w:t>БАЗОВЫЙ</w:t>
      </w:r>
      <w:r w:rsidRPr="005A3FAC">
        <w:t xml:space="preserve"> уровень)</w:t>
      </w:r>
      <w:bookmarkEnd w:id="18"/>
    </w:p>
    <w:p w14:paraId="5EE8569F" w14:textId="77777777" w:rsidR="00927EE7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4FF066" w14:textId="77777777" w:rsidR="00927EE7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1FC63C58" w14:textId="77777777" w:rsidR="00927EE7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обществознание </w:t>
      </w:r>
      <w:r w:rsidRPr="00D73C5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14:paraId="1305B3CB" w14:textId="77777777" w:rsidR="00927EE7" w:rsidRPr="006E0FE3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F3295" w14:textId="77777777" w:rsidR="00927EE7" w:rsidRPr="00732891" w:rsidRDefault="00927EE7" w:rsidP="00927EE7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4815"/>
        <w:gridCol w:w="4276"/>
      </w:tblGrid>
      <w:tr w:rsidR="00927EE7" w:rsidRPr="00964088" w14:paraId="3F1E421E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750B" w14:textId="77777777" w:rsidR="00927EE7" w:rsidRPr="00964088" w:rsidRDefault="00927EE7" w:rsidP="008570EA">
            <w:pPr>
              <w:rPr>
                <w:b/>
                <w:bCs/>
                <w:sz w:val="20"/>
                <w:szCs w:val="20"/>
              </w:rPr>
            </w:pPr>
            <w:bookmarkStart w:id="19" w:name="_Hlk99449856"/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496" w14:textId="77777777" w:rsidR="00927EE7" w:rsidRDefault="00927EE7" w:rsidP="008570EA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4940342B" w14:textId="77777777" w:rsidR="00927EE7" w:rsidRPr="00964088" w:rsidRDefault="00927EE7" w:rsidP="008570EA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927EE7" w:rsidRPr="00964088" w14:paraId="65C8A8E9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357" w14:textId="77777777" w:rsidR="00927EE7" w:rsidRPr="00964088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2718ED4D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2545B66" w14:textId="77777777" w:rsidR="00927EE7" w:rsidRPr="00393A44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794302E9" w14:textId="77777777" w:rsidR="00927EE7" w:rsidRPr="00393A44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1AD3A0F5" w14:textId="77777777" w:rsidR="00927EE7" w:rsidRPr="00393A44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3D2883B" w14:textId="77777777" w:rsidR="00927EE7" w:rsidRPr="00393A44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EC1263B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52E4ADBA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1FF" w14:textId="77777777" w:rsidR="00927EE7" w:rsidRPr="00E9787B" w:rsidRDefault="00927EE7" w:rsidP="008570EA">
            <w:pPr>
              <w:pStyle w:val="ConsPlusNormal"/>
              <w:spacing w:before="120"/>
              <w:ind w:left="737" w:hanging="340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02F87CEC" w14:textId="77777777" w:rsidR="00927EE7" w:rsidRPr="00E9787B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ответственного члена российского общества;</w:t>
            </w:r>
          </w:p>
          <w:p w14:paraId="11DD0F94" w14:textId="77777777" w:rsidR="00927EE7" w:rsidRPr="00E9787B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правопорядка;</w:t>
            </w:r>
          </w:p>
          <w:p w14:paraId="68AB49D4" w14:textId="77777777" w:rsidR="00927EE7" w:rsidRPr="00E9787B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демократических ценностей; уважение ценностей иных культур, конфессий;</w:t>
            </w:r>
          </w:p>
          <w:p w14:paraId="0E3C292E" w14:textId="77777777" w:rsidR="00927EE7" w:rsidRPr="00E9787B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</w:t>
            </w:r>
          </w:p>
          <w:p w14:paraId="3504710D" w14:textId="77777777" w:rsidR="00927EE7" w:rsidRPr="00E9787B" w:rsidRDefault="00927EE7" w:rsidP="008570E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ксенофобии, дискриминации по социальным, религиозным, расовым,</w:t>
            </w:r>
          </w:p>
          <w:p w14:paraId="0671C110" w14:textId="77777777" w:rsidR="00927EE7" w:rsidRPr="00E9787B" w:rsidRDefault="00927EE7" w:rsidP="008570E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национальным признакам;</w:t>
            </w:r>
          </w:p>
          <w:p w14:paraId="55084546" w14:textId="77777777" w:rsidR="00927EE7" w:rsidRPr="00E9787B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</w:t>
            </w:r>
          </w:p>
          <w:p w14:paraId="39566CB1" w14:textId="77777777" w:rsidR="00927EE7" w:rsidRPr="00E9787B" w:rsidRDefault="00927EE7" w:rsidP="008570E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общества, участвовать в самоуправлении в образовательной организации;</w:t>
            </w:r>
          </w:p>
          <w:p w14:paraId="4394891C" w14:textId="77777777" w:rsidR="00927EE7" w:rsidRPr="00594751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751">
              <w:rPr>
                <w:rFonts w:ascii="Times New Roman" w:hAnsi="Times New Roman" w:cs="Times New Roman"/>
              </w:rPr>
              <w:t>функциями и назначением;</w:t>
            </w:r>
          </w:p>
          <w:p w14:paraId="345CC39A" w14:textId="77777777" w:rsidR="00927EE7" w:rsidRPr="00914278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готовность к гуманитарной и </w:t>
            </w:r>
            <w:r w:rsidRPr="00E9787B">
              <w:rPr>
                <w:rFonts w:ascii="Times New Roman" w:hAnsi="Times New Roman" w:cs="Times New Roman"/>
              </w:rPr>
              <w:lastRenderedPageBreak/>
              <w:t>волонтерской деятельности</w:t>
            </w:r>
          </w:p>
        </w:tc>
      </w:tr>
      <w:tr w:rsidR="00927EE7" w:rsidRPr="00964088" w14:paraId="3487823F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4CD" w14:textId="77777777" w:rsidR="00927EE7" w:rsidRPr="00964088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7A64945C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F9C9018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450E088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5F8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4A9A3649" w14:textId="77777777" w:rsidR="00927EE7" w:rsidRPr="00BD3A37" w:rsidRDefault="00927EE7" w:rsidP="008647B6">
            <w:pPr>
              <w:pStyle w:val="ConsPlusNormal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9217B65" w14:textId="77777777" w:rsidR="00927EE7" w:rsidRPr="00914278" w:rsidRDefault="00927EE7" w:rsidP="008647B6">
            <w:pPr>
              <w:pStyle w:val="ConsPlusNormal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</w:tc>
      </w:tr>
      <w:tr w:rsidR="00927EE7" w:rsidRPr="00964088" w14:paraId="36E53434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956" w14:textId="77777777" w:rsidR="00927EE7" w:rsidRPr="00964088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06E7B8E7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2AD3589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9EB846A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B43A076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C6FCA6D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F4F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58E1A6A8" w14:textId="77777777" w:rsidR="00927EE7" w:rsidRPr="00B65EC5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63C35445" w14:textId="77777777" w:rsidR="00927EE7" w:rsidRPr="00B65EC5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84C1B8" w14:textId="77777777" w:rsidR="00927EE7" w:rsidRPr="00B65EC5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1B0883D7" w14:textId="77777777" w:rsidR="00927EE7" w:rsidRPr="00B65EC5" w:rsidRDefault="00927EE7" w:rsidP="008570EA">
            <w:pPr>
              <w:pStyle w:val="ConsPlusNormal"/>
              <w:ind w:left="458" w:hanging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65EC5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30B69A56" w14:textId="77777777" w:rsidR="00927EE7" w:rsidRPr="00B65EC5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684B96CD" w14:textId="77777777" w:rsidR="00927EE7" w:rsidRPr="00914278" w:rsidRDefault="00927EE7" w:rsidP="008647B6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</w:tc>
      </w:tr>
      <w:tr w:rsidR="00927EE7" w:rsidRPr="00964088" w14:paraId="7486D9AA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0CA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1E298D51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3B1F1E4A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3D9C9C3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51DFF41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0B" w14:textId="77777777" w:rsidR="00927EE7" w:rsidRPr="008E5CDC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7517C222" w14:textId="77777777" w:rsidR="00927EE7" w:rsidRPr="008E5CDC" w:rsidRDefault="00927EE7" w:rsidP="008647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2B7F7FE6" w14:textId="77777777" w:rsidR="00927EE7" w:rsidRPr="008E5CDC" w:rsidRDefault="00927EE7" w:rsidP="008647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55A639C" w14:textId="77777777" w:rsidR="00927EE7" w:rsidRPr="008E5CDC" w:rsidRDefault="00927EE7" w:rsidP="008647B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7AC3556" w14:textId="77777777" w:rsidR="00927EE7" w:rsidRPr="00964088" w:rsidRDefault="00927EE7" w:rsidP="008647B6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тремление проявлять качества творческой личности;</w:t>
            </w:r>
          </w:p>
        </w:tc>
      </w:tr>
      <w:tr w:rsidR="00927EE7" w:rsidRPr="00964088" w14:paraId="05A948CC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C26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1E658581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37BF578B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28E3362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FCE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52436D6F" w14:textId="77777777" w:rsidR="00927EE7" w:rsidRPr="008E5CDC" w:rsidRDefault="00927EE7" w:rsidP="008647B6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7FCA0EDE" w14:textId="77777777" w:rsidR="00927EE7" w:rsidRPr="00964088" w:rsidRDefault="00927EE7" w:rsidP="008647B6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</w:t>
            </w:r>
            <w:r>
              <w:rPr>
                <w:rFonts w:ascii="Times New Roman" w:hAnsi="Times New Roman" w:cs="Times New Roman"/>
              </w:rPr>
              <w:t>ческому и психическому здоровью</w:t>
            </w:r>
            <w:r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927EE7" w:rsidRPr="00964088" w14:paraId="427B53C0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E2F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bookmarkStart w:id="20" w:name="_Hlk161067937"/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A41E422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1CD9A4C6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4931126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05DB1C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70B3A81F" w14:textId="77777777" w:rsidR="00927EE7" w:rsidRPr="00964088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D48" w14:textId="77777777" w:rsidR="00927EE7" w:rsidRPr="00CA66E6" w:rsidRDefault="00927EE7" w:rsidP="008570EA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04AF9BEA" w14:textId="77777777" w:rsidR="00927EE7" w:rsidRPr="008E5CDC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5FFD21CB" w14:textId="77777777" w:rsidR="00927EE7" w:rsidRPr="008E5CDC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0D065505" w14:textId="77777777" w:rsidR="00927EE7" w:rsidRPr="008E5CDC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46F8665A" w14:textId="77777777" w:rsidR="00927EE7" w:rsidRPr="008E5CDC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</w:tc>
      </w:tr>
      <w:bookmarkEnd w:id="20"/>
      <w:tr w:rsidR="00927EE7" w:rsidRPr="00964088" w14:paraId="5778F3BE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A6A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389F9EE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F460CDB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D680EE3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4C1018DE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096E6F9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EA1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5633DF8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B4D00A6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41ECAED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C5BD226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999AC6F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927EE7" w:rsidRPr="00964088" w14:paraId="172E5123" w14:textId="77777777" w:rsidTr="008570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C8F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222004D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D726875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391E2C38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068" w14:textId="77777777" w:rsidR="00927EE7" w:rsidRPr="00393A44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84F1B3D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DD4A463" w14:textId="77777777" w:rsidR="00927EE7" w:rsidRPr="008E5CDC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41B350C4" w14:textId="77777777" w:rsidR="00927EE7" w:rsidRPr="00393A44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</w:tc>
      </w:tr>
    </w:tbl>
    <w:p w14:paraId="66EB6EB3" w14:textId="77777777" w:rsidR="00927EE7" w:rsidRDefault="00927EE7" w:rsidP="00927E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50527536"/>
      <w:bookmarkEnd w:id="19"/>
    </w:p>
    <w:p w14:paraId="7102B1B3" w14:textId="77777777" w:rsidR="00927EE7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3A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</w:t>
      </w:r>
      <w:r w:rsidRPr="00FE199E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Pr="00FE199E">
        <w:rPr>
          <w:rFonts w:ascii="Times New Roman" w:hAnsi="Times New Roman" w:cs="Times New Roman"/>
          <w:sz w:val="24"/>
          <w:szCs w:val="24"/>
        </w:rPr>
        <w:lastRenderedPageBreak/>
        <w:t>обществознанию</w:t>
      </w:r>
      <w:r w:rsidRPr="00683E3A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F6816B8" w14:textId="77777777" w:rsidR="00927EE7" w:rsidRPr="00F4666C" w:rsidRDefault="00927EE7" w:rsidP="008647B6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273C3988" w14:textId="77777777" w:rsidR="00927EE7" w:rsidRPr="00F4666C" w:rsidRDefault="00927EE7" w:rsidP="008647B6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C77E215" w14:textId="77777777" w:rsidR="00927EE7" w:rsidRPr="00F4666C" w:rsidRDefault="00927EE7" w:rsidP="008647B6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2E292B01" w14:textId="77777777" w:rsidR="00927EE7" w:rsidRPr="00F4666C" w:rsidRDefault="00927EE7" w:rsidP="008647B6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C638400" w14:textId="77777777" w:rsidR="00927EE7" w:rsidRPr="00ED1771" w:rsidRDefault="00927EE7" w:rsidP="008647B6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End w:id="21"/>
    </w:p>
    <w:p w14:paraId="10CBEE83" w14:textId="77777777" w:rsidR="00927EE7" w:rsidRPr="00A821D2" w:rsidRDefault="00927EE7" w:rsidP="00927EE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A821D2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A89CA77" w14:textId="77777777" w:rsidR="00927EE7" w:rsidRPr="00C9213C" w:rsidRDefault="00927EE7" w:rsidP="00927E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9519172"/>
    </w:p>
    <w:p w14:paraId="13291DE3" w14:textId="77777777" w:rsidR="00927EE7" w:rsidRPr="00732891" w:rsidRDefault="00927EE7" w:rsidP="00927EE7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927EE7" w:rsidRPr="00F51ED9" w14:paraId="54FD9D1E" w14:textId="77777777" w:rsidTr="008570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3B3F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  <w:bookmarkStart w:id="23" w:name="_Hlk99461190"/>
            <w:bookmarkEnd w:id="22"/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90C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0768" w14:textId="77777777" w:rsidR="00927EE7" w:rsidRDefault="00927EE7" w:rsidP="008570E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1A01F8F9" w14:textId="77777777" w:rsidR="00927EE7" w:rsidRDefault="00927EE7" w:rsidP="008570EA">
            <w:pPr>
              <w:rPr>
                <w:b/>
                <w:bCs/>
                <w:sz w:val="20"/>
                <w:szCs w:val="20"/>
              </w:rPr>
            </w:pPr>
          </w:p>
          <w:p w14:paraId="58B93A47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EE7" w:rsidRPr="00F51ED9" w14:paraId="4A6B57D0" w14:textId="77777777" w:rsidTr="008570E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743F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1556164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E43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6782E60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B97F123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3F0ACADE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1C1589EE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01593CC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77DD63E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1190DF98" w14:textId="77777777" w:rsidR="00927EE7" w:rsidRPr="00F51ED9" w:rsidRDefault="00927EE7" w:rsidP="008570EA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BB4" w14:textId="77777777" w:rsidR="00927EE7" w:rsidRPr="001C265C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265C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DA26F27" w14:textId="77777777" w:rsidR="00927EE7" w:rsidRPr="0042261B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3B8F0143" w14:textId="77777777" w:rsidR="00927EE7" w:rsidRPr="0042261B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783035DD" w14:textId="77777777" w:rsidR="00927EE7" w:rsidRPr="0042261B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6C8F46E9" w14:textId="77777777" w:rsidR="00927EE7" w:rsidRPr="0042261B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4FA03A93" w14:textId="77777777" w:rsidR="00927EE7" w:rsidRPr="0042261B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50F402D3" w14:textId="77777777" w:rsidR="00927EE7" w:rsidRPr="0042261B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C1D484C" w14:textId="77777777" w:rsidR="00927EE7" w:rsidRPr="001C265C" w:rsidRDefault="00927EE7" w:rsidP="008647B6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</w:t>
            </w:r>
            <w:r>
              <w:rPr>
                <w:rFonts w:ascii="Times New Roman" w:hAnsi="Times New Roman" w:cs="Times New Roman"/>
              </w:rPr>
              <w:t>том числе учебно-познавательных</w:t>
            </w:r>
            <w:r w:rsidRPr="001C265C">
              <w:rPr>
                <w:rFonts w:ascii="Times New Roman" w:hAnsi="Times New Roman" w:cs="Times New Roman"/>
              </w:rPr>
              <w:t>;</w:t>
            </w:r>
          </w:p>
        </w:tc>
      </w:tr>
      <w:tr w:rsidR="00927EE7" w:rsidRPr="00F51ED9" w14:paraId="18EEC4A6" w14:textId="77777777" w:rsidTr="008570E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95FD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  <w:bookmarkStart w:id="24" w:name="_Hlk1501798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312" w14:textId="77777777" w:rsidR="00927EE7" w:rsidRPr="00F51ED9" w:rsidRDefault="00927EE7" w:rsidP="008570E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5B1009F1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115A496E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FBFC37F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ABBC45E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0690CD5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391E3A8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7B8C74D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6C2C8E2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9A1863A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4A75024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41BA2C3A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1E3F7AEC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45B7F03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4524504F" w14:textId="77777777" w:rsidR="00927EE7" w:rsidRPr="00774172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5B6" w14:textId="77777777" w:rsidR="00927EE7" w:rsidRPr="008A6601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669296E1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20B325AF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13B96C4A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B7C11D2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71C4954E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DA0C062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B012A92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36CAFB01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240C38A5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03E5DF45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14:paraId="24B31EED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6B6412B" w14:textId="77777777" w:rsidR="00927EE7" w:rsidRPr="008A6601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bookmarkEnd w:id="10"/>
      <w:bookmarkEnd w:id="24"/>
      <w:tr w:rsidR="00927EE7" w:rsidRPr="00F51ED9" w14:paraId="50041F59" w14:textId="77777777" w:rsidTr="008570E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65C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7CA" w14:textId="77777777" w:rsidR="00927EE7" w:rsidRPr="00F51ED9" w:rsidRDefault="00927EE7" w:rsidP="008570E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13834F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4556EA8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C82E50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499B1CF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74731BD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514BC37A" w14:textId="77777777" w:rsidR="00927EE7" w:rsidRPr="00F51ED9" w:rsidRDefault="00927EE7" w:rsidP="008570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26A" w14:textId="77777777" w:rsidR="00927EE7" w:rsidRPr="008A6601" w:rsidRDefault="00927EE7" w:rsidP="00857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53DEB734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22738E8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5BEEF27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18E980F7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1053662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927EE7" w:rsidRPr="00F51ED9" w14:paraId="651FE34A" w14:textId="77777777" w:rsidTr="008570E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79B1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56D04567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2E9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125C1D1A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D53AB8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93AA199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956550E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009D845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 xml:space="preserve">развернуто и логично излагать свою точку зрения с использованием языковых </w:t>
            </w:r>
            <w:r w:rsidRPr="00F51ED9">
              <w:rPr>
                <w:rFonts w:ascii="Times New Roman" w:hAnsi="Times New Roman" w:cs="Times New Roman"/>
              </w:rPr>
              <w:lastRenderedPageBreak/>
              <w:t>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544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39C8E89D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6B90B310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29325976" w14:textId="77777777" w:rsidR="00927EE7" w:rsidRPr="0042261B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0B9EC608" w14:textId="77777777" w:rsidR="00927EE7" w:rsidRPr="008276A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развернуто и логично излагать свою точку зрения с использованием языковых средств.</w:t>
            </w:r>
          </w:p>
        </w:tc>
      </w:tr>
      <w:tr w:rsidR="00927EE7" w:rsidRPr="00F51ED9" w14:paraId="575CD5EA" w14:textId="77777777" w:rsidTr="008570E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B8A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80F" w14:textId="77777777" w:rsidR="00927EE7" w:rsidRPr="00F51ED9" w:rsidRDefault="00927EE7" w:rsidP="008570E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62D149DD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20B8B24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FE58E1C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489C48F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4464325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68AA7D4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0552B23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D41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4F1A1A6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4D351BF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9F3CA34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8A1011B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53B46F4E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4C1EDEF9" w14:textId="77777777" w:rsidR="00927EE7" w:rsidRPr="00C6044D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927EE7" w:rsidRPr="00F51ED9" w14:paraId="7248CA85" w14:textId="77777777" w:rsidTr="008570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B96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A59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43B82C4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B88096C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CDE3558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73B16B40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86C60DF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0CD3721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BC8F164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6E13B4E" w14:textId="77777777" w:rsidR="00927EE7" w:rsidRPr="00F51ED9" w:rsidRDefault="00927EE7" w:rsidP="008570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F17" w14:textId="77777777" w:rsidR="00927EE7" w:rsidRPr="00C6044D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7CC31ACD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63E817A4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59DFE171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CD89758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1C330F5F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6DE1617D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делать осознанный выбор стратегий поведения, решений при наличии альтернатив, аргументировать сделанный </w:t>
            </w:r>
            <w:r w:rsidRPr="00CF014F">
              <w:rPr>
                <w:rFonts w:ascii="Times New Roman" w:hAnsi="Times New Roman" w:cs="Times New Roman"/>
              </w:rPr>
              <w:lastRenderedPageBreak/>
              <w:t>выбор, брать ответственность за принятое решение;</w:t>
            </w:r>
          </w:p>
          <w:p w14:paraId="7A65D82A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022C8DB" w14:textId="77777777" w:rsidR="00927EE7" w:rsidRPr="00EE22D4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41804E4D" w14:textId="77777777" w:rsidR="00927EE7" w:rsidRPr="00C6044D" w:rsidRDefault="00927EE7" w:rsidP="00857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7EE7" w:rsidRPr="00F51ED9" w14:paraId="66C4965B" w14:textId="77777777" w:rsidTr="008570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564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  <w:bookmarkStart w:id="25" w:name="_Hlk1501810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EE2" w14:textId="77777777" w:rsidR="00927EE7" w:rsidRPr="00F51ED9" w:rsidRDefault="00927EE7" w:rsidP="008570E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28B019D4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6DB9690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312BBCCC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5F6B792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14ED5799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70465049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482FA34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FC57621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551B6A5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7AD88592" w14:textId="77777777" w:rsidR="00927EE7" w:rsidRPr="00EF78EF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3A1" w14:textId="77777777" w:rsidR="00927EE7" w:rsidRPr="00F51ED9" w:rsidRDefault="00927EE7" w:rsidP="00857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2B28BF6A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5441CE0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31148F46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CC9385C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4E8409A6" w14:textId="77777777" w:rsidR="00927EE7" w:rsidRPr="00CF014F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3A72F242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317"/>
              <w:rPr>
                <w:b/>
                <w:bCs/>
              </w:rPr>
            </w:pPr>
            <w:r w:rsidRPr="00CF014F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</w:tc>
      </w:tr>
      <w:bookmarkEnd w:id="25"/>
      <w:tr w:rsidR="00927EE7" w:rsidRPr="00F51ED9" w14:paraId="121B3507" w14:textId="77777777" w:rsidTr="008570E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CBC" w14:textId="77777777" w:rsidR="00927EE7" w:rsidRPr="00F51ED9" w:rsidRDefault="00927EE7" w:rsidP="008570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C73" w14:textId="77777777" w:rsidR="00927EE7" w:rsidRPr="00F51ED9" w:rsidRDefault="00927EE7" w:rsidP="008570E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17EDCB71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8A2625A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28A3E84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31357AB" w14:textId="77777777" w:rsidR="00927EE7" w:rsidRPr="00F51ED9" w:rsidRDefault="00927EE7" w:rsidP="008647B6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D79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 людей:</w:t>
            </w:r>
          </w:p>
          <w:p w14:paraId="776C7FF8" w14:textId="77777777" w:rsidR="00927EE7" w:rsidRPr="009E74BF" w:rsidRDefault="00927EE7" w:rsidP="008647B6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87642F5" w14:textId="77777777" w:rsidR="00927EE7" w:rsidRPr="009E74BF" w:rsidRDefault="00927EE7" w:rsidP="008647B6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BF38035" w14:textId="77777777" w:rsidR="00927EE7" w:rsidRPr="009E74BF" w:rsidRDefault="00927EE7" w:rsidP="008647B6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178A2482" w14:textId="77777777" w:rsidR="00927EE7" w:rsidRPr="009E74BF" w:rsidRDefault="00927EE7" w:rsidP="008647B6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  <w:p w14:paraId="29A74BFF" w14:textId="77777777" w:rsidR="00927EE7" w:rsidRPr="009E74BF" w:rsidRDefault="00927EE7" w:rsidP="008570EA">
            <w:pPr>
              <w:pStyle w:val="ConsPlusNormal"/>
              <w:ind w:left="284" w:firstLine="0"/>
              <w:rPr>
                <w:rFonts w:ascii="Times New Roman" w:hAnsi="Times New Roman" w:cs="Times New Roman"/>
              </w:rPr>
            </w:pPr>
          </w:p>
        </w:tc>
      </w:tr>
    </w:tbl>
    <w:p w14:paraId="38CE1AA5" w14:textId="77777777" w:rsidR="00927EE7" w:rsidRDefault="00927EE7" w:rsidP="00927EE7">
      <w:pPr>
        <w:autoSpaceDE w:val="0"/>
        <w:autoSpaceDN w:val="0"/>
        <w:adjustRightInd w:val="0"/>
        <w:spacing w:before="120"/>
        <w:ind w:firstLine="709"/>
        <w:jc w:val="both"/>
      </w:pPr>
      <w:bookmarkStart w:id="26" w:name="_Hlk149519515"/>
      <w:bookmarkEnd w:id="23"/>
      <w:r w:rsidRPr="00732891">
        <w:rPr>
          <w:spacing w:val="-1"/>
        </w:rPr>
        <w:lastRenderedPageBreak/>
        <w:t xml:space="preserve">Освоение </w:t>
      </w:r>
      <w:r w:rsidRPr="00732891">
        <w:t xml:space="preserve">учебного предмета </w:t>
      </w:r>
      <w:r>
        <w:t xml:space="preserve">обществознание </w:t>
      </w:r>
      <w:r w:rsidRPr="00732891">
        <w:rPr>
          <w:spacing w:val="-1"/>
        </w:rPr>
        <w:t xml:space="preserve">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55E10242" w14:textId="77777777" w:rsidR="00927EE7" w:rsidRPr="009B1F20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49519483"/>
      <w:bookmarkEnd w:id="26"/>
      <w:r w:rsidRPr="009B1F2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4208168" w14:textId="77777777" w:rsidR="00927EE7" w:rsidRPr="009B1F20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E114E0B" w14:textId="2763ECC2" w:rsidR="00927EE7" w:rsidRPr="009B1F20" w:rsidRDefault="006C5091" w:rsidP="00927EE7">
      <w:pPr>
        <w:pStyle w:val="ConsPlusNormal"/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9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927EE7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58EBDEFA" w14:textId="77777777" w:rsidR="00927EE7" w:rsidRPr="009B1F20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6BD5F4A2" w14:textId="77777777" w:rsidR="00927EE7" w:rsidRPr="009B1F20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A16E690" w14:textId="27972FA4" w:rsidR="00927EE7" w:rsidRDefault="006C5091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9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927EE7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2B97D198" w14:textId="77777777" w:rsidR="00927EE7" w:rsidRPr="001C5CE9" w:rsidRDefault="00927EE7" w:rsidP="00927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1C5CE9">
        <w:t xml:space="preserve"> </w:t>
      </w:r>
    </w:p>
    <w:p w14:paraId="7A507F4B" w14:textId="77777777" w:rsidR="00927EE7" w:rsidRPr="00ED1771" w:rsidRDefault="00927EE7" w:rsidP="00927EE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CE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D306098" w14:textId="0670C63A" w:rsidR="00927EE7" w:rsidRPr="009C65E0" w:rsidRDefault="00927EE7" w:rsidP="00927EE7">
      <w:pPr>
        <w:spacing w:before="120" w:after="120"/>
        <w:ind w:firstLine="709"/>
        <w:jc w:val="both"/>
        <w:rPr>
          <w:bCs/>
        </w:rPr>
      </w:pPr>
      <w:r w:rsidRPr="009C65E0">
        <w:rPr>
          <w:bCs/>
        </w:rPr>
        <w:t xml:space="preserve">Соотношение общих компетенций ФГОС СПО, </w:t>
      </w:r>
      <w:r w:rsidRPr="00927EE7">
        <w:rPr>
          <w:bCs/>
        </w:rPr>
        <w:t xml:space="preserve">11.02.16 </w:t>
      </w:r>
      <w:r>
        <w:rPr>
          <w:bCs/>
        </w:rPr>
        <w:t>«</w:t>
      </w:r>
      <w:r w:rsidRPr="00927EE7">
        <w:rPr>
          <w:bCs/>
        </w:rPr>
        <w:t>Монтаж, техническое обслуживание и ремонт электронных приборов и устройств</w:t>
      </w:r>
      <w:r>
        <w:rPr>
          <w:bCs/>
        </w:rPr>
        <w:t>»</w:t>
      </w:r>
      <w:r w:rsidRPr="009C65E0">
        <w:rPr>
          <w:bCs/>
        </w:rPr>
        <w:t>, личностных результатов и</w:t>
      </w:r>
      <w:r w:rsidRPr="009C65E0">
        <w:t xml:space="preserve"> </w:t>
      </w:r>
      <w:r w:rsidRPr="009C65E0">
        <w:rPr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4394"/>
      </w:tblGrid>
      <w:tr w:rsidR="00927EE7" w:rsidRPr="00727CB9" w14:paraId="38DC5DEF" w14:textId="77777777" w:rsidTr="008570EA">
        <w:tc>
          <w:tcPr>
            <w:tcW w:w="2263" w:type="dxa"/>
          </w:tcPr>
          <w:p w14:paraId="43F6AD44" w14:textId="3E24A18F" w:rsidR="00927EE7" w:rsidRPr="00727CB9" w:rsidRDefault="00927EE7" w:rsidP="008570E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727CB9">
              <w:rPr>
                <w:b/>
                <w:bCs/>
                <w:sz w:val="20"/>
                <w:szCs w:val="20"/>
              </w:rPr>
              <w:t>.02.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14:paraId="6961E1E4" w14:textId="77777777" w:rsidR="00927EE7" w:rsidRDefault="00927EE7" w:rsidP="008570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6B23E003" w14:textId="77777777" w:rsidR="00927EE7" w:rsidRPr="00727CB9" w:rsidRDefault="00927EE7" w:rsidP="008570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A55BA6A" w14:textId="77777777" w:rsidR="00927EE7" w:rsidRDefault="00927EE7" w:rsidP="008570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25DD60EE" w14:textId="77777777" w:rsidR="00927EE7" w:rsidRPr="00727CB9" w:rsidRDefault="00927EE7" w:rsidP="008570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27EE7" w:rsidRPr="00E63F1F" w14:paraId="405732F8" w14:textId="77777777" w:rsidTr="008570EA">
        <w:tc>
          <w:tcPr>
            <w:tcW w:w="2263" w:type="dxa"/>
          </w:tcPr>
          <w:p w14:paraId="790C5AA2" w14:textId="77777777" w:rsidR="00927EE7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69FDFD9F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4FF7B7DE" w14:textId="77777777" w:rsidR="00927EE7" w:rsidRPr="001C1396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17C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617CE7">
              <w:rPr>
                <w:rFonts w:ascii="Times New Roman" w:hAnsi="Times New Roman" w:cs="Times New Roman"/>
              </w:rPr>
              <w:t xml:space="preserve"> </w:t>
            </w:r>
            <w:r w:rsidRPr="001C1396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D55AA32" w14:textId="77777777" w:rsidR="00927EE7" w:rsidRPr="001C1396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0A6F253F" w14:textId="77777777" w:rsidR="00927EE7" w:rsidRPr="001C1396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64F496B6" w14:textId="77777777" w:rsidR="00927EE7" w:rsidRPr="001C1396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646A022" w14:textId="77777777" w:rsidR="00927EE7" w:rsidRPr="001C1396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</w:t>
            </w:r>
            <w:r w:rsidRPr="001C1396">
              <w:rPr>
                <w:rFonts w:ascii="Times New Roman" w:hAnsi="Times New Roman" w:cs="Times New Roman"/>
              </w:rPr>
              <w:lastRenderedPageBreak/>
              <w:t>гражданского общества, участвовать в самоуправлении в образовательной организации;</w:t>
            </w:r>
          </w:p>
          <w:p w14:paraId="2E79EDED" w14:textId="77777777" w:rsidR="00927EE7" w:rsidRPr="001C1396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6A97212" w14:textId="77777777" w:rsidR="00927EE7" w:rsidRPr="00914278" w:rsidRDefault="00927EE7" w:rsidP="008647B6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394" w:type="dxa"/>
          </w:tcPr>
          <w:p w14:paraId="7D89CF43" w14:textId="77777777" w:rsidR="00927EE7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</w:t>
            </w:r>
          </w:p>
          <w:p w14:paraId="2AE13C6B" w14:textId="77777777" w:rsidR="00927EE7" w:rsidRPr="00E11CE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DD7B11C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76B249A6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0C05446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5D6DDBB8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5A92F6F6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53192265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6494D2B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том числе </w:t>
            </w:r>
            <w:r w:rsidRPr="00A96EEC">
              <w:rPr>
                <w:rFonts w:ascii="Times New Roman" w:hAnsi="Times New Roman" w:cs="Times New Roman"/>
              </w:rPr>
              <w:lastRenderedPageBreak/>
              <w:t>учебно-познавательных;</w:t>
            </w:r>
          </w:p>
          <w:p w14:paraId="4522213E" w14:textId="77777777" w:rsidR="00927EE7" w:rsidRPr="00E11CE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9623152" w14:textId="77777777" w:rsidR="00927EE7" w:rsidRPr="00A96EEC" w:rsidRDefault="00927EE7" w:rsidP="008570EA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 базовые исследовательские действия:</w:t>
            </w:r>
          </w:p>
          <w:p w14:paraId="570B02E9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5C7B829A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094E459C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D12839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6500CF2C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B18BB3A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ED37DA8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02886AEE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467AD838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71C5B92E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495E0C93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8154EC7" w14:textId="77777777" w:rsidR="00927EE7" w:rsidRPr="00A96EEC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  <w:p w14:paraId="247BE6EF" w14:textId="77777777" w:rsidR="00927EE7" w:rsidRPr="00CD3145" w:rsidRDefault="00927EE7" w:rsidP="008570EA">
            <w:pPr>
              <w:pStyle w:val="ConsPlusNormal"/>
              <w:ind w:left="271" w:firstLine="44"/>
              <w:rPr>
                <w:rFonts w:ascii="Times New Roman" w:hAnsi="Times New Roman" w:cs="Times New Roman"/>
              </w:rPr>
            </w:pPr>
          </w:p>
        </w:tc>
      </w:tr>
      <w:tr w:rsidR="00927EE7" w:rsidRPr="00E63F1F" w14:paraId="3D65FE99" w14:textId="77777777" w:rsidTr="008570EA">
        <w:tc>
          <w:tcPr>
            <w:tcW w:w="2263" w:type="dxa"/>
          </w:tcPr>
          <w:p w14:paraId="6C4B2D42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119" w:type="dxa"/>
          </w:tcPr>
          <w:p w14:paraId="1B141CAA" w14:textId="77777777" w:rsidR="00927EE7" w:rsidRPr="00E63F1F" w:rsidRDefault="00927EE7" w:rsidP="008570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D9C5795" w14:textId="77777777" w:rsidR="00927EE7" w:rsidRPr="00891523" w:rsidRDefault="00927EE7" w:rsidP="00857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  <w:r w:rsidRPr="00891523">
              <w:rPr>
                <w:rFonts w:ascii="Times New Roman" w:hAnsi="Times New Roman" w:cs="Times New Roman"/>
              </w:rPr>
              <w:t xml:space="preserve"> </w:t>
            </w:r>
          </w:p>
          <w:p w14:paraId="21D8E751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92ECF64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3D6F550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588DCA90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2A0E19C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00FBFBB6" w14:textId="77777777" w:rsidR="00927EE7" w:rsidRPr="008A6601" w:rsidRDefault="00927EE7" w:rsidP="008570E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5DF42705" w14:textId="77777777" w:rsidR="00927EE7" w:rsidRPr="008A6601" w:rsidRDefault="00927EE7" w:rsidP="008570E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7A89C39B" w14:textId="77777777" w:rsidR="00927EE7" w:rsidRPr="008A6601" w:rsidRDefault="00927EE7" w:rsidP="008570E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1221FFFB" w14:textId="77777777" w:rsidR="00927EE7" w:rsidRPr="00CD3145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7EE7" w:rsidRPr="00E63F1F" w14:paraId="0856750D" w14:textId="77777777" w:rsidTr="008570EA">
        <w:tc>
          <w:tcPr>
            <w:tcW w:w="2263" w:type="dxa"/>
          </w:tcPr>
          <w:p w14:paraId="0CE51930" w14:textId="2597927B" w:rsidR="00927EE7" w:rsidRPr="00CD3145" w:rsidRDefault="006C5091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5091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59A" w14:textId="77777777" w:rsidR="00927EE7" w:rsidRPr="00CA66E6" w:rsidRDefault="00927EE7" w:rsidP="008570EA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5157C381" w14:textId="77777777" w:rsidR="00927EE7" w:rsidRPr="001C1396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2EF40E8C" w14:textId="77777777" w:rsidR="00927EE7" w:rsidRPr="001C1396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63DECCCD" w14:textId="77777777" w:rsidR="00927EE7" w:rsidRPr="001C1396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7563BA4C" w14:textId="77777777" w:rsidR="00927EE7" w:rsidRPr="001C1396" w:rsidRDefault="00927EE7" w:rsidP="008647B6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  <w:p w14:paraId="0DEEF00C" w14:textId="77777777" w:rsidR="00927EE7" w:rsidRPr="0084386C" w:rsidRDefault="00927EE7" w:rsidP="008570EA">
            <w:pPr>
              <w:pStyle w:val="ConsPlusNormal"/>
              <w:ind w:left="2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27BA858" w14:textId="77777777" w:rsidR="00927EE7" w:rsidRPr="00C6044D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7CF60358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04EB3CD6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4F898694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9FCB561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1EC72D5F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5A2454E6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3ED9EF05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9B36922" w14:textId="77777777" w:rsidR="00927EE7" w:rsidRPr="007C665A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02D520C9" w14:textId="77777777" w:rsidR="00927EE7" w:rsidRPr="00891523" w:rsidRDefault="00927EE7" w:rsidP="00857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51ED9">
              <w:rPr>
                <w:rFonts w:ascii="Times New Roman" w:hAnsi="Times New Roman" w:cs="Times New Roman"/>
              </w:rPr>
              <w:t>самоконтроль:</w:t>
            </w:r>
          </w:p>
          <w:p w14:paraId="455773EB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706E15B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6E002883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171F1C3C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F8AD9FA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2CD91DCB" w14:textId="77777777" w:rsidR="00927EE7" w:rsidRPr="00891523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  <w:p w14:paraId="2058C3A6" w14:textId="77777777" w:rsidR="00927EE7" w:rsidRPr="00CD3145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7EE7" w:rsidRPr="00E63F1F" w14:paraId="4C3830A7" w14:textId="77777777" w:rsidTr="008570EA">
        <w:tc>
          <w:tcPr>
            <w:tcW w:w="2263" w:type="dxa"/>
          </w:tcPr>
          <w:p w14:paraId="77D51A9B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3CDA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19" w:type="dxa"/>
          </w:tcPr>
          <w:p w14:paraId="456AB6ED" w14:textId="77777777" w:rsidR="00927EE7" w:rsidRPr="00393A44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9F87D70" w14:textId="77777777" w:rsidR="00927EE7" w:rsidRPr="008C6F2E" w:rsidRDefault="00927EE7" w:rsidP="008647B6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CF0F546" w14:textId="77777777" w:rsidR="00927EE7" w:rsidRDefault="00927EE7" w:rsidP="008647B6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02FE5221" w14:textId="77777777" w:rsidR="00927EE7" w:rsidRPr="00BA1768" w:rsidRDefault="00927EE7" w:rsidP="008647B6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BA176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  <w:p w14:paraId="71A16B57" w14:textId="77777777" w:rsidR="00927EE7" w:rsidRPr="00E63F1F" w:rsidRDefault="00927EE7" w:rsidP="008570EA">
            <w:pPr>
              <w:pStyle w:val="ConsPlusNormal"/>
              <w:ind w:left="271" w:firstLine="0"/>
              <w:jc w:val="both"/>
            </w:pPr>
          </w:p>
        </w:tc>
        <w:tc>
          <w:tcPr>
            <w:tcW w:w="4394" w:type="dxa"/>
          </w:tcPr>
          <w:p w14:paraId="589FE104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08884354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6E8B9E11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7D3BE6FC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7E1958A4" w14:textId="77777777" w:rsidR="00927EE7" w:rsidRPr="007C665A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2D6A789A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8A16A82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37FF0C5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E446C7E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202D6B9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11F42C7C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5F5B4A24" w14:textId="77777777" w:rsidR="00927EE7" w:rsidRPr="00D107B4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927EE7" w:rsidRPr="00E63F1F" w14:paraId="2B7313FC" w14:textId="77777777" w:rsidTr="008570EA">
        <w:tc>
          <w:tcPr>
            <w:tcW w:w="2263" w:type="dxa"/>
          </w:tcPr>
          <w:p w14:paraId="22AF4DE3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14:paraId="3A4BC16D" w14:textId="77777777" w:rsidR="00927EE7" w:rsidRPr="0084386C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74842C6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7A36670A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141BE4EB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0D29CFA2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180F3F8A" w14:textId="77777777" w:rsidR="00927EE7" w:rsidRPr="007C665A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1C0541C4" w14:textId="77777777" w:rsidR="00927EE7" w:rsidRPr="00F51ED9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0B8AB43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78EDF84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методы совместных </w:t>
            </w:r>
            <w:r w:rsidRPr="00A8580E">
              <w:rPr>
                <w:rFonts w:ascii="Times New Roman" w:hAnsi="Times New Roman" w:cs="Times New Roman"/>
              </w:rPr>
              <w:lastRenderedPageBreak/>
              <w:t>действий с учетом общих интересов и возможностей каждого члена коллектива;</w:t>
            </w:r>
          </w:p>
          <w:p w14:paraId="5F218AF1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24DC1E0A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2B791AFC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600CF59C" w14:textId="77777777" w:rsidR="00927EE7" w:rsidRPr="00A8580E" w:rsidRDefault="00927EE7" w:rsidP="008647B6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6C37471F" w14:textId="77777777" w:rsidR="00927EE7" w:rsidRPr="00A8580E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FB06E38" w14:textId="77777777" w:rsidR="00927EE7" w:rsidRPr="00A8580E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E811ADB" w14:textId="77777777" w:rsidR="00927EE7" w:rsidRPr="00A8580E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49F02C75" w14:textId="77777777" w:rsidR="00927EE7" w:rsidRPr="00A8580E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1DE669BC" w14:textId="77777777" w:rsidR="00927EE7" w:rsidRPr="00A8580E" w:rsidRDefault="00927EE7" w:rsidP="008647B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7EE7" w:rsidRPr="00E63F1F" w14:paraId="0EEFE8E3" w14:textId="77777777" w:rsidTr="008570EA">
        <w:tc>
          <w:tcPr>
            <w:tcW w:w="2263" w:type="dxa"/>
          </w:tcPr>
          <w:p w14:paraId="78D27758" w14:textId="1C43B676" w:rsidR="00927EE7" w:rsidRPr="00CD3145" w:rsidRDefault="006C5091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5091">
              <w:rPr>
                <w:sz w:val="20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119" w:type="dxa"/>
          </w:tcPr>
          <w:p w14:paraId="3D397224" w14:textId="77777777" w:rsidR="00927EE7" w:rsidRPr="00964088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5FDC9CA1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D71A641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7C03D650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3A41BEF0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746CB0B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1E80DE8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</w:t>
            </w:r>
            <w:r w:rsidRPr="0063435C">
              <w:rPr>
                <w:rFonts w:ascii="Times New Roman" w:hAnsi="Times New Roman" w:cs="Times New Roman"/>
              </w:rPr>
              <w:lastRenderedPageBreak/>
              <w:t>соответствии с их функциями и назначением;</w:t>
            </w:r>
          </w:p>
          <w:p w14:paraId="7E6A5DDC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519FC64B" w14:textId="77777777" w:rsidR="00927EE7" w:rsidRPr="00964088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987115F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B25974" w14:textId="77777777" w:rsidR="00927EE7" w:rsidRPr="0063435C" w:rsidRDefault="00927EE7" w:rsidP="008647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  <w:p w14:paraId="4E1E9F5E" w14:textId="77777777" w:rsidR="00927EE7" w:rsidRPr="003A4891" w:rsidRDefault="00927EE7" w:rsidP="008570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65EC5">
              <w:t xml:space="preserve"> </w:t>
            </w:r>
            <w:r w:rsidRPr="003A4891">
              <w:rPr>
                <w:rFonts w:ascii="Times New Roman" w:hAnsi="Times New Roman" w:cs="Times New Roman"/>
              </w:rPr>
              <w:t>духовно нравственного восп</w:t>
            </w:r>
            <w:r>
              <w:rPr>
                <w:rFonts w:ascii="Times New Roman" w:hAnsi="Times New Roman" w:cs="Times New Roman"/>
              </w:rPr>
              <w:t>и</w:t>
            </w:r>
            <w:r w:rsidRPr="003A4891">
              <w:rPr>
                <w:rFonts w:ascii="Times New Roman" w:hAnsi="Times New Roman" w:cs="Times New Roman"/>
              </w:rPr>
              <w:t>т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7D4A607" w14:textId="77777777" w:rsidR="00927EE7" w:rsidRPr="00B65EC5" w:rsidRDefault="00927EE7" w:rsidP="008647B6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3F21BF6" w14:textId="77777777" w:rsidR="00927EE7" w:rsidRPr="00B65EC5" w:rsidRDefault="00927EE7" w:rsidP="008647B6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7A274F6E" w14:textId="77777777" w:rsidR="00927EE7" w:rsidRPr="00B33368" w:rsidRDefault="00927EE7" w:rsidP="008647B6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368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511F2F76" w14:textId="77777777" w:rsidR="00927EE7" w:rsidRPr="00B33368" w:rsidRDefault="00927EE7" w:rsidP="008647B6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46CAF7D" w14:textId="77777777" w:rsidR="00927EE7" w:rsidRDefault="00927EE7" w:rsidP="008647B6">
            <w:pPr>
              <w:pStyle w:val="ConsPlusNormal"/>
              <w:numPr>
                <w:ilvl w:val="0"/>
                <w:numId w:val="14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  <w:p w14:paraId="48951E49" w14:textId="77777777" w:rsidR="00927EE7" w:rsidRDefault="00927EE7" w:rsidP="008570EA">
            <w:pPr>
              <w:pStyle w:val="ConsPlusNormal"/>
              <w:ind w:left="315" w:hanging="315"/>
              <w:rPr>
                <w:rFonts w:ascii="Times New Roman" w:hAnsi="Times New Roman" w:cs="Times New Roman"/>
              </w:rPr>
            </w:pPr>
          </w:p>
          <w:p w14:paraId="1BB7A220" w14:textId="77777777" w:rsidR="00927EE7" w:rsidRDefault="00927EE7" w:rsidP="008570EA">
            <w:pPr>
              <w:pStyle w:val="ConsPlusNormal"/>
              <w:ind w:left="1307" w:hanging="284"/>
              <w:rPr>
                <w:rFonts w:ascii="Times New Roman" w:hAnsi="Times New Roman" w:cs="Times New Roman"/>
              </w:rPr>
            </w:pPr>
          </w:p>
          <w:p w14:paraId="6ED363AA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EA359E2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BBC06F3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7635592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8D68BD8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9BFB416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A6C88F0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0CE039B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A6D0F6C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4F59254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BFB7BB5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9C58468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9753F5B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20C5B07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F0CF4A3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F11C391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7886DE9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7ED747D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B9AA82A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7323B68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D1DF133" w14:textId="77777777" w:rsidR="00927EE7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0BB2B6F" w14:textId="77777777" w:rsidR="00927EE7" w:rsidRPr="0084386C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77E2F79" w14:textId="77777777" w:rsidR="00927EE7" w:rsidRPr="0084386C" w:rsidRDefault="00927EE7" w:rsidP="008570E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EE7" w:rsidRPr="00E63F1F" w14:paraId="7CC71366" w14:textId="77777777" w:rsidTr="008570EA">
        <w:tc>
          <w:tcPr>
            <w:tcW w:w="2263" w:type="dxa"/>
          </w:tcPr>
          <w:p w14:paraId="24C5FB39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19" w:type="dxa"/>
          </w:tcPr>
          <w:p w14:paraId="5A437A5E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69BA5EFC" w14:textId="77777777" w:rsidR="00927EE7" w:rsidRPr="003A4891" w:rsidRDefault="00927EE7" w:rsidP="008647B6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DDAC689" w14:textId="77777777" w:rsidR="00927EE7" w:rsidRPr="003A4891" w:rsidRDefault="00927EE7" w:rsidP="008647B6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CFF3935" w14:textId="77777777" w:rsidR="00927EE7" w:rsidRPr="003A4891" w:rsidRDefault="00927EE7" w:rsidP="008647B6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26426C04" w14:textId="77777777" w:rsidR="00927EE7" w:rsidRPr="003A4891" w:rsidRDefault="00927EE7" w:rsidP="008647B6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D368D0C" w14:textId="77777777" w:rsidR="00927EE7" w:rsidRPr="00964088" w:rsidRDefault="00927EE7" w:rsidP="008647B6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10CDFD06" w14:textId="77777777" w:rsidR="00927EE7" w:rsidRPr="0084386C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97085BA" w14:textId="77777777" w:rsidR="00927EE7" w:rsidRPr="0084386C" w:rsidRDefault="00927EE7" w:rsidP="008570E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EE7" w:rsidRPr="00E63F1F" w14:paraId="4EC0DAF9" w14:textId="77777777" w:rsidTr="008570EA">
        <w:tc>
          <w:tcPr>
            <w:tcW w:w="2263" w:type="dxa"/>
          </w:tcPr>
          <w:p w14:paraId="7C40204B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14:paraId="4323E158" w14:textId="77777777" w:rsidR="00927EE7" w:rsidRPr="00964088" w:rsidRDefault="00927EE7" w:rsidP="008570E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5288CFCC" w14:textId="77777777" w:rsidR="00927EE7" w:rsidRPr="003A4891" w:rsidRDefault="00927EE7" w:rsidP="008647B6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6598B55A" w14:textId="77777777" w:rsidR="00927EE7" w:rsidRPr="003A4891" w:rsidRDefault="00927EE7" w:rsidP="008647B6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2E721B48" w14:textId="77777777" w:rsidR="00927EE7" w:rsidRPr="0084386C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A8D6DF9" w14:textId="77777777" w:rsidR="00927EE7" w:rsidRPr="0084386C" w:rsidRDefault="00927EE7" w:rsidP="008570E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927EE7" w:rsidRPr="00E63F1F" w14:paraId="58512C59" w14:textId="77777777" w:rsidTr="008570EA">
        <w:tc>
          <w:tcPr>
            <w:tcW w:w="2263" w:type="dxa"/>
          </w:tcPr>
          <w:p w14:paraId="579D636A" w14:textId="77777777" w:rsidR="00927EE7" w:rsidRPr="00CD3145" w:rsidRDefault="00927EE7" w:rsidP="008570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4BFBB4FF" w14:textId="77777777" w:rsidR="00927EE7" w:rsidRPr="0084386C" w:rsidRDefault="00927EE7" w:rsidP="008570E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25B6C29" w14:textId="77777777" w:rsidR="00927EE7" w:rsidRPr="0084386C" w:rsidRDefault="00927EE7" w:rsidP="008570E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D1F28CD" w14:textId="77777777" w:rsidR="00927EE7" w:rsidRDefault="00927EE7" w:rsidP="00927EE7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>
        <w:rPr>
          <w:b/>
          <w:bCs/>
        </w:rPr>
        <w:t xml:space="preserve">обществознание </w:t>
      </w:r>
    </w:p>
    <w:p w14:paraId="6F6D0B79" w14:textId="77777777" w:rsidR="00927EE7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14:paraId="455E1A57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14:paraId="46255F56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>основах социальной динамики;</w:t>
      </w:r>
    </w:p>
    <w:p w14:paraId="22C73704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</w:r>
    </w:p>
    <w:p w14:paraId="4F9666F3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57F85197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14:paraId="6C5EFB79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12E24732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</w:r>
    </w:p>
    <w:p w14:paraId="0DD214EC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4F794759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7AB30236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4068CC80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0F7A2025" w14:textId="77777777" w:rsidR="00927EE7" w:rsidRPr="005E3864" w:rsidRDefault="00927EE7" w:rsidP="008647B6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5B2FF685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5A11264E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5EF75DF1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52DBDE10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57E2DAC9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34F03C18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</w:t>
      </w:r>
      <w:r w:rsidRPr="005E3864">
        <w:rPr>
          <w:rFonts w:ascii="Times New Roman" w:hAnsi="Times New Roman" w:cs="Times New Roman"/>
          <w:sz w:val="24"/>
          <w:szCs w:val="24"/>
        </w:rPr>
        <w:lastRenderedPageBreak/>
        <w:t>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7F3E2DD8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0F71C277" w14:textId="77777777" w:rsidR="00927EE7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1A3E009C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57AA2F0C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14:paraId="36DBB90D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2656EB76" w14:textId="77777777" w:rsidR="00927EE7" w:rsidRPr="005E3864" w:rsidRDefault="00927EE7" w:rsidP="00927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bookmarkEnd w:id="11"/>
    <w:p w14:paraId="3E86647D" w14:textId="1EE06787" w:rsidR="006F503E" w:rsidRDefault="006F503E" w:rsidP="00927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1F07ACA" w14:textId="02C8FD3B" w:rsidR="00547297" w:rsidRDefault="00547297" w:rsidP="00927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3A76F1C" w14:textId="106CD26B" w:rsidR="00547297" w:rsidRDefault="00547297" w:rsidP="00927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9D11D80" w14:textId="26AFB1FF" w:rsidR="00547297" w:rsidRDefault="00547297" w:rsidP="00927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D4C4161" w14:textId="2076E2F3" w:rsidR="00547297" w:rsidRDefault="00547297" w:rsidP="00927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BED3A01" w14:textId="77777777" w:rsidR="00547297" w:rsidRPr="005E3864" w:rsidRDefault="00547297" w:rsidP="00927E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981132" w14:textId="77777777" w:rsidR="00927EE7" w:rsidRPr="007C6099" w:rsidRDefault="00927EE7" w:rsidP="008647B6">
      <w:pPr>
        <w:pStyle w:val="41"/>
        <w:numPr>
          <w:ilvl w:val="0"/>
          <w:numId w:val="7"/>
        </w:numPr>
        <w:spacing w:before="240" w:after="120"/>
      </w:pPr>
      <w:bookmarkStart w:id="28" w:name="_Toc149488723"/>
      <w:bookmarkEnd w:id="27"/>
      <w:r w:rsidRPr="007C6099">
        <w:lastRenderedPageBreak/>
        <w:t>Содержание учебного предмета</w:t>
      </w:r>
      <w:r>
        <w:t xml:space="preserve"> обществознание  </w:t>
      </w:r>
      <w:r>
        <w:br/>
        <w:t>(БАЗОВый уровень)</w:t>
      </w:r>
      <w:bookmarkEnd w:id="28"/>
    </w:p>
    <w:p w14:paraId="4BD857BF" w14:textId="77777777" w:rsidR="00927EE7" w:rsidRDefault="00927EE7" w:rsidP="00927EE7">
      <w:pPr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t xml:space="preserve">  Раздел 1. Человек и общество</w:t>
      </w:r>
    </w:p>
    <w:p w14:paraId="45AB1726" w14:textId="77777777" w:rsidR="00927EE7" w:rsidRPr="00E94887" w:rsidRDefault="00927EE7" w:rsidP="00927EE7">
      <w:pPr>
        <w:widowControl w:val="0"/>
        <w:autoSpaceDE w:val="0"/>
        <w:autoSpaceDN w:val="0"/>
        <w:spacing w:before="31" w:line="259" w:lineRule="auto"/>
        <w:ind w:right="176" w:firstLine="719"/>
        <w:jc w:val="both"/>
        <w:rPr>
          <w:lang w:eastAsia="en-US"/>
        </w:rPr>
      </w:pPr>
      <w:r w:rsidRPr="00E94887">
        <w:rPr>
          <w:lang w:eastAsia="en-US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4FA3E1B3" w14:textId="77777777" w:rsidR="00927EE7" w:rsidRPr="00E94887" w:rsidRDefault="00927EE7" w:rsidP="00927EE7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E94887">
        <w:rPr>
          <w:lang w:eastAsia="en-US"/>
        </w:rPr>
        <w:t>Челове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ка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результат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биологическ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социокультурн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эволюции.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Влияние социокультурных факторов на формирование личности. Личность в современном обществе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Коммуникативны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качества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лич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ировоззрение,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5D166226" w14:textId="77777777" w:rsidR="00927EE7" w:rsidRPr="00E94887" w:rsidRDefault="00927EE7" w:rsidP="00927EE7">
      <w:pPr>
        <w:widowControl w:val="0"/>
        <w:autoSpaceDE w:val="0"/>
        <w:autoSpaceDN w:val="0"/>
        <w:spacing w:line="261" w:lineRule="auto"/>
        <w:ind w:right="190" w:firstLine="719"/>
        <w:jc w:val="both"/>
        <w:rPr>
          <w:lang w:eastAsia="en-US"/>
        </w:rPr>
      </w:pPr>
      <w:r w:rsidRPr="00E94887">
        <w:rPr>
          <w:lang w:eastAsia="en-US"/>
        </w:rPr>
        <w:t>Деятельность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структура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отивация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Потребности 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нтересы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Многообразие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видов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Свобода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необходимость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в деятельности человека. Познавательная деятельность.</w:t>
      </w:r>
    </w:p>
    <w:p w14:paraId="3EC028A4" w14:textId="77777777" w:rsidR="00927EE7" w:rsidRPr="00E94887" w:rsidRDefault="00927EE7" w:rsidP="00927EE7">
      <w:pPr>
        <w:widowControl w:val="0"/>
        <w:autoSpaceDE w:val="0"/>
        <w:autoSpaceDN w:val="0"/>
        <w:spacing w:line="259" w:lineRule="auto"/>
        <w:ind w:right="168" w:firstLine="719"/>
        <w:jc w:val="both"/>
        <w:rPr>
          <w:lang w:eastAsia="en-US"/>
        </w:rPr>
      </w:pPr>
      <w:r w:rsidRPr="00E94887">
        <w:rPr>
          <w:lang w:eastAsia="en-US"/>
        </w:rPr>
        <w:t>Познани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мира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Чувствен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рациональ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познание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Мышление,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 гуманитарных науках.</w:t>
      </w:r>
    </w:p>
    <w:p w14:paraId="6CE3F770" w14:textId="77777777" w:rsidR="00927EE7" w:rsidRPr="00E94887" w:rsidRDefault="00927EE7" w:rsidP="00927EE7">
      <w:pPr>
        <w:widowControl w:val="0"/>
        <w:autoSpaceDE w:val="0"/>
        <w:autoSpaceDN w:val="0"/>
        <w:ind w:firstLine="719"/>
        <w:jc w:val="both"/>
        <w:rPr>
          <w:lang w:eastAsia="en-US"/>
        </w:rPr>
      </w:pPr>
      <w:r w:rsidRPr="00E94887">
        <w:rPr>
          <w:lang w:eastAsia="en-US"/>
        </w:rPr>
        <w:t>Российское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общество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человек</w:t>
      </w:r>
      <w:r w:rsidRPr="00E94887">
        <w:rPr>
          <w:spacing w:val="-5"/>
          <w:lang w:eastAsia="en-US"/>
        </w:rPr>
        <w:t xml:space="preserve"> </w:t>
      </w:r>
      <w:r w:rsidRPr="00E94887">
        <w:rPr>
          <w:lang w:eastAsia="en-US"/>
        </w:rPr>
        <w:t>перед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лицом</w:t>
      </w:r>
      <w:r w:rsidRPr="00E94887">
        <w:rPr>
          <w:spacing w:val="3"/>
          <w:lang w:eastAsia="en-US"/>
        </w:rPr>
        <w:t xml:space="preserve"> </w:t>
      </w:r>
      <w:r w:rsidRPr="00E94887">
        <w:rPr>
          <w:lang w:eastAsia="en-US"/>
        </w:rPr>
        <w:t>угроз</w:t>
      </w:r>
      <w:r w:rsidRPr="00E94887">
        <w:rPr>
          <w:spacing w:val="-9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вызовов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XXI</w:t>
      </w:r>
      <w:r w:rsidRPr="00E94887">
        <w:rPr>
          <w:spacing w:val="-17"/>
          <w:lang w:eastAsia="en-US"/>
        </w:rPr>
        <w:t xml:space="preserve"> </w:t>
      </w:r>
      <w:r w:rsidRPr="00E94887">
        <w:rPr>
          <w:spacing w:val="-5"/>
          <w:lang w:eastAsia="en-US"/>
        </w:rPr>
        <w:t>в.</w:t>
      </w:r>
    </w:p>
    <w:p w14:paraId="0098780E" w14:textId="77777777" w:rsidR="00927EE7" w:rsidRPr="00E94887" w:rsidRDefault="00927EE7" w:rsidP="00927EE7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2. </w:t>
      </w:r>
      <w:r w:rsidRPr="00E94887">
        <w:rPr>
          <w:b/>
          <w:bCs/>
          <w:lang w:eastAsia="en-US"/>
        </w:rPr>
        <w:t>Духовная</w:t>
      </w:r>
      <w:r w:rsidRPr="00E94887">
        <w:rPr>
          <w:b/>
          <w:bCs/>
          <w:spacing w:val="-13"/>
          <w:lang w:eastAsia="en-US"/>
        </w:rPr>
        <w:t xml:space="preserve"> </w:t>
      </w:r>
      <w:r w:rsidRPr="00E94887">
        <w:rPr>
          <w:b/>
          <w:bCs/>
          <w:spacing w:val="-2"/>
          <w:lang w:eastAsia="en-US"/>
        </w:rPr>
        <w:t>культура</w:t>
      </w:r>
    </w:p>
    <w:p w14:paraId="74426801" w14:textId="77777777" w:rsidR="00927EE7" w:rsidRPr="00E94887" w:rsidRDefault="00927EE7" w:rsidP="00927EE7">
      <w:pPr>
        <w:widowControl w:val="0"/>
        <w:autoSpaceDE w:val="0"/>
        <w:autoSpaceDN w:val="0"/>
        <w:spacing w:line="256" w:lineRule="auto"/>
        <w:ind w:right="186" w:firstLine="719"/>
        <w:jc w:val="both"/>
        <w:rPr>
          <w:lang w:eastAsia="en-US"/>
        </w:rPr>
      </w:pPr>
      <w:r w:rsidRPr="00E94887">
        <w:rPr>
          <w:lang w:eastAsia="en-US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</w:r>
    </w:p>
    <w:p w14:paraId="329CF40A" w14:textId="77777777" w:rsidR="00927EE7" w:rsidRPr="00E94887" w:rsidRDefault="00927EE7" w:rsidP="00927EE7">
      <w:pPr>
        <w:widowControl w:val="0"/>
        <w:autoSpaceDE w:val="0"/>
        <w:autoSpaceDN w:val="0"/>
        <w:spacing w:line="259" w:lineRule="auto"/>
        <w:ind w:left="150" w:right="179" w:firstLine="569"/>
        <w:jc w:val="both"/>
        <w:rPr>
          <w:lang w:eastAsia="en-US"/>
        </w:rPr>
      </w:pPr>
      <w:r w:rsidRPr="00E94887">
        <w:rPr>
          <w:lang w:eastAsia="en-US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4A4AE472" w14:textId="77777777" w:rsidR="00927EE7" w:rsidRDefault="00927EE7" w:rsidP="00927EE7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spacing w:val="-12"/>
          <w:lang w:eastAsia="en-US"/>
        </w:rPr>
      </w:pPr>
      <w:r w:rsidRPr="00E94887">
        <w:rPr>
          <w:lang w:eastAsia="en-US"/>
        </w:rPr>
        <w:t>Мораль как общечеловеческая ценность и социальный регулятор. Категории морали. Гражданственность. Патриотизм. Наука. Функции науки. Возрастание роли науки в современном обществе. Направления научно-технологического развития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научные</w:t>
      </w:r>
      <w:r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достижения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Российской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Федерации.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Образование в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современном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бществе.</w:t>
      </w:r>
      <w:r w:rsidRPr="00E94887">
        <w:rPr>
          <w:spacing w:val="-12"/>
          <w:lang w:eastAsia="en-US"/>
        </w:rPr>
        <w:t xml:space="preserve"> </w:t>
      </w:r>
    </w:p>
    <w:p w14:paraId="362AC7D3" w14:textId="77777777" w:rsidR="00927EE7" w:rsidRPr="00D0676E" w:rsidRDefault="00927EE7" w:rsidP="00927EE7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lang w:eastAsia="en-US"/>
        </w:rPr>
      </w:pPr>
      <w:r w:rsidRPr="00E94887">
        <w:rPr>
          <w:lang w:eastAsia="en-US"/>
        </w:rPr>
        <w:t>Российская</w:t>
      </w:r>
      <w:r w:rsidRPr="00E94887">
        <w:rPr>
          <w:spacing w:val="-13"/>
          <w:lang w:eastAsia="en-US"/>
        </w:rPr>
        <w:t xml:space="preserve"> </w:t>
      </w:r>
      <w:r w:rsidRPr="00E94887">
        <w:rPr>
          <w:lang w:eastAsia="en-US"/>
        </w:rPr>
        <w:t>система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образования.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сновные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направления</w:t>
      </w:r>
      <w:r>
        <w:rPr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Российской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Федерации.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Непрерывность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информационном обществе. Значение самообразования. Цифровые образовательные ресурсы.</w:t>
      </w:r>
    </w:p>
    <w:p w14:paraId="2240BE66" w14:textId="77777777" w:rsidR="00927EE7" w:rsidRPr="00D0676E" w:rsidRDefault="00927EE7" w:rsidP="00927EE7">
      <w:pPr>
        <w:widowControl w:val="0"/>
        <w:autoSpaceDE w:val="0"/>
        <w:autoSpaceDN w:val="0"/>
        <w:ind w:right="179" w:firstLine="719"/>
        <w:jc w:val="both"/>
        <w:rPr>
          <w:lang w:eastAsia="en-US"/>
        </w:rPr>
      </w:pPr>
      <w:r w:rsidRPr="00D0676E">
        <w:rPr>
          <w:lang w:eastAsia="en-US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28D5133E" w14:textId="77777777" w:rsidR="00927EE7" w:rsidRPr="00D0676E" w:rsidRDefault="00927EE7" w:rsidP="00927EE7">
      <w:pPr>
        <w:widowControl w:val="0"/>
        <w:autoSpaceDE w:val="0"/>
        <w:autoSpaceDN w:val="0"/>
        <w:spacing w:before="2"/>
        <w:ind w:right="185" w:firstLine="719"/>
        <w:jc w:val="both"/>
        <w:rPr>
          <w:lang w:eastAsia="en-US"/>
        </w:rPr>
      </w:pPr>
      <w:r w:rsidRPr="00D0676E">
        <w:rPr>
          <w:lang w:eastAsia="en-US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114FF03E" w14:textId="77777777" w:rsidR="00927EE7" w:rsidRPr="00D0676E" w:rsidRDefault="00927EE7" w:rsidP="00927EE7">
      <w:pPr>
        <w:widowControl w:val="0"/>
        <w:autoSpaceDE w:val="0"/>
        <w:autoSpaceDN w:val="0"/>
        <w:ind w:right="184" w:firstLine="719"/>
        <w:jc w:val="both"/>
        <w:rPr>
          <w:lang w:eastAsia="en-US"/>
        </w:rPr>
      </w:pPr>
      <w:r w:rsidRPr="00D0676E">
        <w:rPr>
          <w:lang w:eastAsia="en-US"/>
        </w:rPr>
        <w:t xml:space="preserve">Особенности профессиональной деятельности в сфере науки, образования, </w:t>
      </w:r>
      <w:r w:rsidRPr="00D0676E">
        <w:rPr>
          <w:spacing w:val="-2"/>
          <w:lang w:eastAsia="en-US"/>
        </w:rPr>
        <w:t>искусства.</w:t>
      </w:r>
    </w:p>
    <w:p w14:paraId="42C02F46" w14:textId="77777777" w:rsidR="00927EE7" w:rsidRPr="00D0676E" w:rsidRDefault="00927EE7" w:rsidP="00927EE7">
      <w:pPr>
        <w:widowControl w:val="0"/>
        <w:autoSpaceDE w:val="0"/>
        <w:autoSpaceDN w:val="0"/>
        <w:spacing w:before="122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. </w:t>
      </w:r>
      <w:r w:rsidRPr="00D0676E">
        <w:rPr>
          <w:b/>
          <w:bCs/>
          <w:lang w:eastAsia="en-US"/>
        </w:rPr>
        <w:t>Экономическая</w:t>
      </w:r>
      <w:r w:rsidRPr="00D0676E">
        <w:rPr>
          <w:b/>
          <w:bCs/>
          <w:spacing w:val="-11"/>
          <w:lang w:eastAsia="en-US"/>
        </w:rPr>
        <w:t xml:space="preserve"> </w:t>
      </w:r>
      <w:r w:rsidRPr="00D0676E">
        <w:rPr>
          <w:b/>
          <w:bCs/>
          <w:lang w:eastAsia="en-US"/>
        </w:rPr>
        <w:t>жизнь</w:t>
      </w:r>
      <w:r w:rsidRPr="00D0676E">
        <w:rPr>
          <w:b/>
          <w:bCs/>
          <w:spacing w:val="-7"/>
          <w:lang w:eastAsia="en-US"/>
        </w:rPr>
        <w:t xml:space="preserve"> </w:t>
      </w:r>
      <w:r w:rsidRPr="00D0676E">
        <w:rPr>
          <w:b/>
          <w:bCs/>
          <w:spacing w:val="-2"/>
          <w:lang w:eastAsia="en-US"/>
        </w:rPr>
        <w:t>общества</w:t>
      </w:r>
    </w:p>
    <w:p w14:paraId="61E26579" w14:textId="77777777" w:rsidR="00927EE7" w:rsidRPr="00D0676E" w:rsidRDefault="00927EE7" w:rsidP="00927EE7">
      <w:pPr>
        <w:widowControl w:val="0"/>
        <w:autoSpaceDE w:val="0"/>
        <w:autoSpaceDN w:val="0"/>
        <w:spacing w:before="30" w:line="259" w:lineRule="auto"/>
        <w:ind w:right="177" w:firstLine="719"/>
        <w:jc w:val="both"/>
        <w:rPr>
          <w:lang w:eastAsia="en-US"/>
        </w:rPr>
      </w:pPr>
      <w:r w:rsidRPr="00D0676E">
        <w:rPr>
          <w:lang w:eastAsia="en-US"/>
        </w:rPr>
        <w:t xml:space="preserve">Роль экономики в жизни общества. Макроэкономические показатели и качество </w:t>
      </w:r>
      <w:r w:rsidRPr="00D0676E">
        <w:rPr>
          <w:lang w:eastAsia="en-US"/>
        </w:rPr>
        <w:lastRenderedPageBreak/>
        <w:t>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455BB304" w14:textId="77777777" w:rsidR="00927EE7" w:rsidRPr="00D0676E" w:rsidRDefault="00927EE7" w:rsidP="00927EE7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D0676E">
        <w:rPr>
          <w:lang w:eastAsia="en-US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69EF750C" w14:textId="77777777" w:rsidR="00927EE7" w:rsidRPr="00D0676E" w:rsidRDefault="00927EE7" w:rsidP="00927EE7">
      <w:pPr>
        <w:widowControl w:val="0"/>
        <w:autoSpaceDE w:val="0"/>
        <w:autoSpaceDN w:val="0"/>
        <w:spacing w:line="259" w:lineRule="auto"/>
        <w:ind w:right="182" w:firstLine="719"/>
        <w:jc w:val="both"/>
        <w:rPr>
          <w:lang w:eastAsia="en-US"/>
        </w:rPr>
      </w:pPr>
      <w:r w:rsidRPr="00D0676E">
        <w:rPr>
          <w:lang w:eastAsia="en-US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бщества.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собен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рофессиональной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деятель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 экономической и финансовой сферах.</w:t>
      </w:r>
    </w:p>
    <w:p w14:paraId="226A29F9" w14:textId="77777777" w:rsidR="00927EE7" w:rsidRPr="00D0676E" w:rsidRDefault="00927EE7" w:rsidP="00927EE7">
      <w:pPr>
        <w:widowControl w:val="0"/>
        <w:autoSpaceDE w:val="0"/>
        <w:autoSpaceDN w:val="0"/>
        <w:spacing w:line="259" w:lineRule="auto"/>
        <w:ind w:right="185" w:firstLine="567"/>
        <w:jc w:val="both"/>
        <w:rPr>
          <w:lang w:eastAsia="en-US"/>
        </w:rPr>
      </w:pPr>
      <w:r w:rsidRPr="00D0676E">
        <w:rPr>
          <w:lang w:eastAsia="en-US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14:paraId="5DD8FC6A" w14:textId="77777777" w:rsidR="00927EE7" w:rsidRPr="00D0676E" w:rsidRDefault="00927EE7" w:rsidP="00927EE7">
      <w:pPr>
        <w:widowControl w:val="0"/>
        <w:autoSpaceDE w:val="0"/>
        <w:autoSpaceDN w:val="0"/>
        <w:spacing w:line="259" w:lineRule="auto"/>
        <w:ind w:right="172" w:firstLine="567"/>
        <w:jc w:val="both"/>
        <w:rPr>
          <w:lang w:eastAsia="en-US"/>
        </w:rPr>
      </w:pPr>
      <w:r w:rsidRPr="00D0676E">
        <w:rPr>
          <w:lang w:eastAsia="en-US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685848DF" w14:textId="77777777" w:rsidR="00927EE7" w:rsidRDefault="00927EE7" w:rsidP="00927EE7">
      <w:pPr>
        <w:pStyle w:val="af2"/>
        <w:spacing w:after="0" w:line="264" w:lineRule="auto"/>
        <w:ind w:right="175"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D0676E">
        <w:rPr>
          <w:lang w:eastAsia="en-US"/>
        </w:rPr>
        <w:t>Экономика и государство. Экономические функции государства. Общественные</w:t>
      </w:r>
      <w:r w:rsidRPr="00D0676E">
        <w:rPr>
          <w:spacing w:val="49"/>
          <w:w w:val="150"/>
          <w:lang w:eastAsia="en-US"/>
        </w:rPr>
        <w:t xml:space="preserve"> </w:t>
      </w:r>
      <w:r w:rsidRPr="00D0676E">
        <w:rPr>
          <w:lang w:eastAsia="en-US"/>
        </w:rPr>
        <w:t>блага.</w:t>
      </w:r>
      <w:r w:rsidRPr="00D0676E">
        <w:rPr>
          <w:spacing w:val="52"/>
          <w:w w:val="150"/>
          <w:lang w:eastAsia="en-US"/>
        </w:rPr>
        <w:t xml:space="preserve"> </w:t>
      </w:r>
      <w:r>
        <w:rPr>
          <w:spacing w:val="52"/>
          <w:w w:val="150"/>
          <w:lang w:eastAsia="en-US"/>
        </w:rPr>
        <w:t xml:space="preserve">   </w:t>
      </w:r>
      <w:r w:rsidRPr="00D0676E">
        <w:rPr>
          <w:lang w:eastAsia="en-US"/>
        </w:rPr>
        <w:t>Внешние</w:t>
      </w:r>
      <w:r w:rsidRPr="00D0676E">
        <w:rPr>
          <w:spacing w:val="50"/>
          <w:w w:val="150"/>
          <w:lang w:eastAsia="en-US"/>
        </w:rPr>
        <w:t xml:space="preserve"> </w:t>
      </w:r>
      <w:r w:rsidRPr="00D0676E">
        <w:rPr>
          <w:lang w:eastAsia="en-US"/>
        </w:rPr>
        <w:t>эффекты.</w:t>
      </w:r>
      <w:r w:rsidRPr="00D0676E">
        <w:rPr>
          <w:spacing w:val="52"/>
          <w:w w:val="150"/>
          <w:lang w:eastAsia="en-US"/>
        </w:rPr>
        <w:t xml:space="preserve"> </w:t>
      </w:r>
      <w:r w:rsidRPr="00D0676E">
        <w:rPr>
          <w:lang w:eastAsia="en-US"/>
        </w:rPr>
        <w:t>Государственный</w:t>
      </w:r>
      <w:r w:rsidRPr="00D0676E">
        <w:rPr>
          <w:spacing w:val="51"/>
          <w:w w:val="150"/>
          <w:lang w:eastAsia="en-US"/>
        </w:rPr>
        <w:t xml:space="preserve"> </w:t>
      </w:r>
      <w:r w:rsidRPr="00D0676E">
        <w:rPr>
          <w:lang w:eastAsia="en-US"/>
        </w:rPr>
        <w:t>бюджет.</w:t>
      </w:r>
      <w:r>
        <w:rPr>
          <w:lang w:eastAsia="en-US"/>
        </w:rPr>
        <w:t xml:space="preserve"> </w:t>
      </w:r>
      <w:r>
        <w:t>и профицит государственного бюджета. Принцип сбалансированности государственного</w:t>
      </w:r>
      <w:r>
        <w:rPr>
          <w:spacing w:val="-18"/>
        </w:rPr>
        <w:t xml:space="preserve"> </w:t>
      </w:r>
      <w:r>
        <w:t>бюджета.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долг.</w:t>
      </w:r>
      <w:r>
        <w:rPr>
          <w:spacing w:val="-14"/>
        </w:rPr>
        <w:t xml:space="preserve"> </w:t>
      </w:r>
      <w:r>
        <w:t>Налог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Российской Федерации.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налогов.</w:t>
      </w:r>
      <w:r>
        <w:rPr>
          <w:spacing w:val="-8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налог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 Налоговые льготы и вычеты. Фискальная политика государства. Цифровизация экономики в Российской Федерации.</w:t>
      </w:r>
    </w:p>
    <w:p w14:paraId="1DF06F1A" w14:textId="77777777" w:rsidR="00927EE7" w:rsidRDefault="00927EE7" w:rsidP="00927EE7">
      <w:pPr>
        <w:pStyle w:val="af2"/>
        <w:spacing w:after="0" w:line="266" w:lineRule="auto"/>
        <w:ind w:right="183"/>
        <w:jc w:val="both"/>
      </w:pPr>
      <w:r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2BE2F4FD" w14:textId="77777777" w:rsidR="00927EE7" w:rsidRPr="00D0676E" w:rsidRDefault="00927EE7" w:rsidP="00927EE7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4. </w:t>
      </w:r>
      <w:r w:rsidRPr="00D0676E">
        <w:rPr>
          <w:b/>
          <w:bCs/>
          <w:lang w:eastAsia="en-US"/>
        </w:rPr>
        <w:t>Социальная</w:t>
      </w:r>
      <w:r w:rsidRPr="00D0676E">
        <w:rPr>
          <w:b/>
          <w:bCs/>
          <w:spacing w:val="-18"/>
          <w:lang w:eastAsia="en-US"/>
        </w:rPr>
        <w:t xml:space="preserve"> </w:t>
      </w:r>
      <w:r w:rsidRPr="00D0676E">
        <w:rPr>
          <w:b/>
          <w:bCs/>
          <w:spacing w:val="-4"/>
          <w:lang w:eastAsia="en-US"/>
        </w:rPr>
        <w:t>сфера</w:t>
      </w:r>
    </w:p>
    <w:p w14:paraId="3CDD5EC2" w14:textId="77777777" w:rsidR="00927EE7" w:rsidRPr="00D0676E" w:rsidRDefault="00927EE7" w:rsidP="00927EE7">
      <w:pPr>
        <w:widowControl w:val="0"/>
        <w:autoSpaceDE w:val="0"/>
        <w:autoSpaceDN w:val="0"/>
        <w:spacing w:line="266" w:lineRule="auto"/>
        <w:ind w:right="180" w:firstLine="719"/>
        <w:jc w:val="both"/>
        <w:rPr>
          <w:lang w:eastAsia="en-US"/>
        </w:rPr>
      </w:pPr>
      <w:r w:rsidRPr="00D0676E">
        <w:rPr>
          <w:lang w:eastAsia="en-US"/>
        </w:rPr>
        <w:t>Социальные общности, группы, их типы. Социальная стратификация, ее критерии.</w:t>
      </w:r>
      <w:r>
        <w:rPr>
          <w:lang w:eastAsia="en-US"/>
        </w:rPr>
        <w:t xml:space="preserve"> </w:t>
      </w:r>
      <w:r w:rsidRPr="00D0676E">
        <w:rPr>
          <w:lang w:eastAsia="en-US"/>
        </w:rPr>
        <w:t>Социальное неравенство. Социальная структура российского общества. Государственная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поддержк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социально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незащищенных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слоев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обществ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Российской Федерации.</w:t>
      </w:r>
    </w:p>
    <w:p w14:paraId="138911F2" w14:textId="77777777" w:rsidR="00927EE7" w:rsidRPr="00D0676E" w:rsidRDefault="00927EE7" w:rsidP="00927EE7">
      <w:pPr>
        <w:widowControl w:val="0"/>
        <w:autoSpaceDE w:val="0"/>
        <w:autoSpaceDN w:val="0"/>
        <w:spacing w:line="268" w:lineRule="auto"/>
        <w:ind w:left="150" w:right="184" w:firstLine="569"/>
        <w:jc w:val="both"/>
        <w:rPr>
          <w:lang w:eastAsia="en-US"/>
        </w:rPr>
      </w:pPr>
      <w:r w:rsidRPr="00D0676E">
        <w:rPr>
          <w:lang w:eastAsia="en-US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0C821FBF" w14:textId="77777777" w:rsidR="00927EE7" w:rsidRPr="00D0676E" w:rsidRDefault="00927EE7" w:rsidP="00927EE7">
      <w:pPr>
        <w:widowControl w:val="0"/>
        <w:autoSpaceDE w:val="0"/>
        <w:autoSpaceDN w:val="0"/>
        <w:spacing w:line="266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</w:t>
      </w:r>
      <w:r w:rsidRPr="00D0676E">
        <w:rPr>
          <w:spacing w:val="-2"/>
          <w:lang w:eastAsia="en-US"/>
        </w:rPr>
        <w:t>семьям.</w:t>
      </w:r>
    </w:p>
    <w:p w14:paraId="7708AA04" w14:textId="77777777" w:rsidR="00927EE7" w:rsidRPr="00D0676E" w:rsidRDefault="00927EE7" w:rsidP="00927EE7">
      <w:pPr>
        <w:widowControl w:val="0"/>
        <w:autoSpaceDE w:val="0"/>
        <w:autoSpaceDN w:val="0"/>
        <w:spacing w:line="264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>Миграционные процессы в современном мире. Этнические</w:t>
      </w:r>
      <w:r w:rsidRPr="00D0676E">
        <w:rPr>
          <w:spacing w:val="-1"/>
          <w:lang w:eastAsia="en-US"/>
        </w:rPr>
        <w:t xml:space="preserve"> </w:t>
      </w:r>
      <w:r w:rsidRPr="00D0676E">
        <w:rPr>
          <w:lang w:eastAsia="en-US"/>
        </w:rPr>
        <w:t>общности. Нации и межнациональные отношения.</w:t>
      </w:r>
      <w:r>
        <w:rPr>
          <w:lang w:eastAsia="en-US"/>
        </w:rPr>
        <w:t xml:space="preserve"> </w:t>
      </w:r>
      <w:r w:rsidRPr="00D0676E">
        <w:rPr>
          <w:lang w:eastAsia="en-US"/>
        </w:rPr>
        <w:t>Этносоциальные конфликты, способы их предотвращения и пути разрешения. Конституционные принципы национальной политики в Российской Федерации.</w:t>
      </w:r>
    </w:p>
    <w:p w14:paraId="226F4E2C" w14:textId="77777777" w:rsidR="00927EE7" w:rsidRPr="00D0676E" w:rsidRDefault="00927EE7" w:rsidP="00927EE7">
      <w:pPr>
        <w:widowControl w:val="0"/>
        <w:autoSpaceDE w:val="0"/>
        <w:autoSpaceDN w:val="0"/>
        <w:spacing w:line="264" w:lineRule="auto"/>
        <w:ind w:left="150" w:right="167" w:firstLine="569"/>
        <w:jc w:val="both"/>
        <w:rPr>
          <w:lang w:eastAsia="en-US"/>
        </w:rPr>
      </w:pPr>
      <w:r w:rsidRPr="00D0676E">
        <w:rPr>
          <w:lang w:eastAsia="en-US"/>
        </w:rPr>
        <w:lastRenderedPageBreak/>
        <w:t>Социальные нормы и отклоняющееся (девиантное) поведение. Формы социальных девиаций. Конформизм. Социальный контроль и самоконтроль.</w:t>
      </w:r>
    </w:p>
    <w:p w14:paraId="2316A50F" w14:textId="77777777" w:rsidR="00927EE7" w:rsidRPr="00D0676E" w:rsidRDefault="00927EE7" w:rsidP="00927EE7">
      <w:pPr>
        <w:widowControl w:val="0"/>
        <w:autoSpaceDE w:val="0"/>
        <w:autoSpaceDN w:val="0"/>
        <w:spacing w:line="266" w:lineRule="auto"/>
        <w:ind w:left="150" w:right="183" w:firstLine="569"/>
        <w:jc w:val="both"/>
        <w:rPr>
          <w:lang w:eastAsia="en-US"/>
        </w:rPr>
      </w:pPr>
      <w:r w:rsidRPr="00D0676E">
        <w:rPr>
          <w:lang w:eastAsia="en-US"/>
        </w:rPr>
        <w:t>Социальный конфликт. Виды</w:t>
      </w:r>
      <w:r w:rsidRPr="00D0676E">
        <w:rPr>
          <w:spacing w:val="-8"/>
          <w:lang w:eastAsia="en-US"/>
        </w:rPr>
        <w:t xml:space="preserve"> </w:t>
      </w:r>
      <w:r w:rsidRPr="00D0676E">
        <w:rPr>
          <w:lang w:eastAsia="en-US"/>
        </w:rPr>
        <w:t>социальны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конфликтов, и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причины.</w:t>
      </w:r>
      <w:r w:rsidRPr="00D0676E">
        <w:rPr>
          <w:spacing w:val="-5"/>
          <w:lang w:eastAsia="en-US"/>
        </w:rPr>
        <w:t xml:space="preserve"> </w:t>
      </w:r>
      <w:r w:rsidRPr="00D0676E">
        <w:rPr>
          <w:lang w:eastAsia="en-US"/>
        </w:rPr>
        <w:t>Способы разрешения социальных конфликтов. Особенности профессиональной деятельности социолога, социального психолога.</w:t>
      </w:r>
    </w:p>
    <w:p w14:paraId="36C6F755" w14:textId="77777777" w:rsidR="00927EE7" w:rsidRPr="00D0676E" w:rsidRDefault="00927EE7" w:rsidP="00927EE7">
      <w:pPr>
        <w:pStyle w:val="3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Раздел 5. </w:t>
      </w:r>
      <w:r w:rsidRPr="00D0676E">
        <w:rPr>
          <w:rFonts w:ascii="Times New Roman" w:hAnsi="Times New Roman" w:cs="Times New Roman"/>
          <w:sz w:val="24"/>
          <w:lang w:eastAsia="en-US"/>
        </w:rPr>
        <w:t>Политическая</w:t>
      </w:r>
      <w:r w:rsidRPr="00D0676E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Pr="00D0676E">
        <w:rPr>
          <w:rFonts w:ascii="Times New Roman" w:hAnsi="Times New Roman" w:cs="Times New Roman"/>
          <w:spacing w:val="-4"/>
          <w:sz w:val="24"/>
          <w:lang w:eastAsia="en-US"/>
        </w:rPr>
        <w:t>сфера</w:t>
      </w:r>
    </w:p>
    <w:p w14:paraId="0A0B4B47" w14:textId="77777777" w:rsidR="00927EE7" w:rsidRPr="00D0676E" w:rsidRDefault="00927EE7" w:rsidP="00927EE7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D0676E">
        <w:rPr>
          <w:lang w:eastAsia="en-US"/>
        </w:rPr>
        <w:t>Политическая</w:t>
      </w:r>
      <w:r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ласть</w:t>
      </w:r>
      <w:r w:rsidRPr="00D0676E">
        <w:rPr>
          <w:spacing w:val="41"/>
          <w:lang w:eastAsia="en-US"/>
        </w:rPr>
        <w:t xml:space="preserve"> </w:t>
      </w:r>
      <w:r w:rsidRPr="00D0676E">
        <w:rPr>
          <w:lang w:eastAsia="en-US"/>
        </w:rPr>
        <w:t>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субъекты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олитик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39"/>
          <w:lang w:eastAsia="en-US"/>
        </w:rPr>
        <w:t xml:space="preserve"> </w:t>
      </w:r>
      <w:r w:rsidRPr="00D0676E">
        <w:rPr>
          <w:lang w:eastAsia="en-US"/>
        </w:rPr>
        <w:t>современном</w:t>
      </w:r>
      <w:r w:rsidRPr="00D0676E">
        <w:rPr>
          <w:spacing w:val="42"/>
          <w:lang w:eastAsia="en-US"/>
        </w:rPr>
        <w:t xml:space="preserve"> </w:t>
      </w:r>
      <w:r>
        <w:rPr>
          <w:spacing w:val="42"/>
          <w:lang w:eastAsia="en-US"/>
        </w:rPr>
        <w:t xml:space="preserve">   </w:t>
      </w:r>
      <w:r w:rsidRPr="00D0676E">
        <w:rPr>
          <w:spacing w:val="-2"/>
          <w:lang w:eastAsia="en-US"/>
        </w:rPr>
        <w:t>обществе.</w:t>
      </w:r>
    </w:p>
    <w:p w14:paraId="6E539CA3" w14:textId="77777777" w:rsidR="00927EE7" w:rsidRPr="00D0676E" w:rsidRDefault="00927EE7" w:rsidP="00927EE7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D0676E">
        <w:rPr>
          <w:lang w:eastAsia="en-US"/>
        </w:rPr>
        <w:t>Политические</w:t>
      </w:r>
      <w:r w:rsidRPr="00D0676E">
        <w:rPr>
          <w:spacing w:val="-16"/>
          <w:lang w:eastAsia="en-US"/>
        </w:rPr>
        <w:t xml:space="preserve"> </w:t>
      </w:r>
      <w:r w:rsidRPr="00D0676E">
        <w:rPr>
          <w:lang w:eastAsia="en-US"/>
        </w:rPr>
        <w:t>институты.</w:t>
      </w:r>
      <w:r w:rsidRPr="00D0676E">
        <w:rPr>
          <w:spacing w:val="-10"/>
          <w:lang w:eastAsia="en-US"/>
        </w:rPr>
        <w:t xml:space="preserve"> </w:t>
      </w:r>
      <w:r w:rsidRPr="00D0676E">
        <w:rPr>
          <w:lang w:eastAsia="en-US"/>
        </w:rPr>
        <w:t>Политическая</w:t>
      </w:r>
      <w:r w:rsidRPr="00D0676E">
        <w:rPr>
          <w:spacing w:val="-10"/>
          <w:lang w:eastAsia="en-US"/>
        </w:rPr>
        <w:t xml:space="preserve"> </w:t>
      </w:r>
      <w:r w:rsidRPr="00D0676E">
        <w:rPr>
          <w:spacing w:val="-2"/>
          <w:lang w:eastAsia="en-US"/>
        </w:rPr>
        <w:t>деятельность.</w:t>
      </w:r>
    </w:p>
    <w:p w14:paraId="18ACFBC0" w14:textId="77777777" w:rsidR="00927EE7" w:rsidRPr="000C278A" w:rsidRDefault="00927EE7" w:rsidP="00927EE7">
      <w:pPr>
        <w:widowControl w:val="0"/>
        <w:autoSpaceDE w:val="0"/>
        <w:autoSpaceDN w:val="0"/>
        <w:spacing w:line="266" w:lineRule="auto"/>
        <w:ind w:left="150" w:right="179" w:firstLine="569"/>
        <w:jc w:val="both"/>
        <w:rPr>
          <w:lang w:eastAsia="en-US"/>
        </w:rPr>
      </w:pPr>
      <w:r w:rsidRPr="00D0676E">
        <w:rPr>
          <w:lang w:eastAsia="en-US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</w:t>
      </w:r>
      <w:r w:rsidRPr="00D0676E">
        <w:rPr>
          <w:spacing w:val="-2"/>
          <w:lang w:eastAsia="en-US"/>
        </w:rPr>
        <w:t>государства.</w:t>
      </w:r>
    </w:p>
    <w:p w14:paraId="3F42A2D5" w14:textId="77777777" w:rsidR="00927EE7" w:rsidRPr="00216C39" w:rsidRDefault="00927EE7" w:rsidP="00927EE7">
      <w:pPr>
        <w:widowControl w:val="0"/>
        <w:autoSpaceDE w:val="0"/>
        <w:autoSpaceDN w:val="0"/>
        <w:spacing w:line="259" w:lineRule="auto"/>
        <w:ind w:left="150" w:right="176" w:firstLine="569"/>
        <w:jc w:val="both"/>
        <w:rPr>
          <w:lang w:eastAsia="en-US"/>
        </w:rPr>
      </w:pPr>
      <w:r w:rsidRPr="00216C39">
        <w:rPr>
          <w:lang w:eastAsia="en-US"/>
        </w:rPr>
        <w:t>Федеративн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устройство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Субъекты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коррупции.</w:t>
      </w:r>
      <w:r>
        <w:rPr>
          <w:lang w:eastAsia="en-US"/>
        </w:rPr>
        <w:t xml:space="preserve"> </w:t>
      </w:r>
      <w:r w:rsidRPr="00216C39">
        <w:rPr>
          <w:lang w:eastAsia="en-US"/>
        </w:rPr>
        <w:t>Обеспечение</w:t>
      </w:r>
      <w:r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ционально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безопасност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Государственная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олитик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 по противодействию экстремизму.</w:t>
      </w:r>
    </w:p>
    <w:p w14:paraId="7A6D940D" w14:textId="77777777" w:rsidR="00927EE7" w:rsidRPr="00216C39" w:rsidRDefault="00927EE7" w:rsidP="00927EE7">
      <w:pPr>
        <w:widowControl w:val="0"/>
        <w:autoSpaceDE w:val="0"/>
        <w:autoSpaceDN w:val="0"/>
        <w:spacing w:before="1" w:line="256" w:lineRule="auto"/>
        <w:ind w:left="150" w:right="189" w:firstLine="569"/>
        <w:jc w:val="both"/>
        <w:rPr>
          <w:lang w:eastAsia="en-US"/>
        </w:rPr>
      </w:pPr>
      <w:r w:rsidRPr="00216C39">
        <w:rPr>
          <w:lang w:eastAsia="en-US"/>
        </w:rPr>
        <w:t>Политическая культура общества и личности. Политическое поведение. Политическое</w:t>
      </w:r>
      <w:r w:rsidRPr="00216C39">
        <w:rPr>
          <w:spacing w:val="37"/>
          <w:lang w:eastAsia="en-US"/>
        </w:rPr>
        <w:t xml:space="preserve"> </w:t>
      </w:r>
      <w:r w:rsidRPr="00216C39">
        <w:rPr>
          <w:lang w:eastAsia="en-US"/>
        </w:rPr>
        <w:t>участие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Причины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абсентеизма.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Политическая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идеология,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ее роль в обществе. Основные идейно-политические течения современности.</w:t>
      </w:r>
    </w:p>
    <w:p w14:paraId="58D5AC49" w14:textId="77777777" w:rsidR="00927EE7" w:rsidRPr="00216C39" w:rsidRDefault="00927EE7" w:rsidP="00927EE7">
      <w:pPr>
        <w:widowControl w:val="0"/>
        <w:autoSpaceDE w:val="0"/>
        <w:autoSpaceDN w:val="0"/>
        <w:ind w:left="142" w:right="175" w:firstLine="569"/>
        <w:jc w:val="both"/>
        <w:rPr>
          <w:lang w:eastAsia="en-US"/>
        </w:rPr>
      </w:pPr>
      <w:r w:rsidRPr="00216C39">
        <w:rPr>
          <w:lang w:eastAsia="en-US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183F4636" w14:textId="77777777" w:rsidR="00927EE7" w:rsidRPr="00216C39" w:rsidRDefault="00927EE7" w:rsidP="00927EE7">
      <w:pPr>
        <w:widowControl w:val="0"/>
        <w:autoSpaceDE w:val="0"/>
        <w:autoSpaceDN w:val="0"/>
        <w:ind w:left="150" w:right="190" w:firstLine="569"/>
        <w:jc w:val="both"/>
        <w:rPr>
          <w:lang w:eastAsia="en-US"/>
        </w:rPr>
      </w:pPr>
      <w:r w:rsidRPr="00216C39">
        <w:rPr>
          <w:lang w:eastAsia="en-US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14:paraId="4E75495A" w14:textId="77777777" w:rsidR="00927EE7" w:rsidRPr="00216C39" w:rsidRDefault="00927EE7" w:rsidP="00927EE7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Политическая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элита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8"/>
          <w:lang w:eastAsia="en-US"/>
        </w:rPr>
        <w:t xml:space="preserve"> </w:t>
      </w:r>
      <w:r w:rsidRPr="00216C39">
        <w:rPr>
          <w:lang w:eastAsia="en-US"/>
        </w:rPr>
        <w:t>политическое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лидерство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Типология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лидерства.</w:t>
      </w:r>
    </w:p>
    <w:p w14:paraId="048BE355" w14:textId="77777777" w:rsidR="00927EE7" w:rsidRPr="00216C39" w:rsidRDefault="00927EE7" w:rsidP="00927EE7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Роль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средств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массовой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информации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33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жизни</w:t>
      </w:r>
      <w:r w:rsidRPr="00216C39">
        <w:rPr>
          <w:spacing w:val="35"/>
          <w:lang w:eastAsia="en-US"/>
        </w:rPr>
        <w:t xml:space="preserve"> </w:t>
      </w:r>
      <w:r w:rsidRPr="00216C39">
        <w:rPr>
          <w:spacing w:val="-2"/>
          <w:lang w:eastAsia="en-US"/>
        </w:rPr>
        <w:t>общества.</w:t>
      </w:r>
    </w:p>
    <w:p w14:paraId="059CDAFF" w14:textId="77777777" w:rsidR="00927EE7" w:rsidRPr="00216C39" w:rsidRDefault="00927EE7" w:rsidP="00927EE7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Интернет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современной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коммуникации.</w:t>
      </w:r>
    </w:p>
    <w:p w14:paraId="6D8A1511" w14:textId="77777777" w:rsidR="00927EE7" w:rsidRDefault="00927EE7" w:rsidP="00927EE7">
      <w:pPr>
        <w:pStyle w:val="af2"/>
        <w:spacing w:after="0"/>
        <w:ind w:right="175"/>
        <w:jc w:val="both"/>
        <w:rPr>
          <w:b/>
          <w:bCs/>
        </w:rPr>
      </w:pPr>
    </w:p>
    <w:p w14:paraId="6557225D" w14:textId="77777777" w:rsidR="00927EE7" w:rsidRPr="00216C39" w:rsidRDefault="00927EE7" w:rsidP="00927EE7">
      <w:pPr>
        <w:widowControl w:val="0"/>
        <w:autoSpaceDE w:val="0"/>
        <w:autoSpaceDN w:val="0"/>
        <w:ind w:left="118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Раздел </w:t>
      </w:r>
      <w:r w:rsidRPr="0086224E">
        <w:rPr>
          <w:b/>
          <w:bCs/>
          <w:lang w:eastAsia="en-US"/>
        </w:rPr>
        <w:t>6.</w:t>
      </w:r>
      <w:r>
        <w:rPr>
          <w:b/>
          <w:bCs/>
          <w:lang w:eastAsia="en-US"/>
        </w:rPr>
        <w:t xml:space="preserve"> </w:t>
      </w:r>
      <w:r w:rsidRPr="00216C39">
        <w:rPr>
          <w:b/>
          <w:bCs/>
          <w:lang w:eastAsia="en-US"/>
        </w:rPr>
        <w:t>Правово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егулировани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бщественных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тношений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в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оссийской</w:t>
      </w:r>
      <w:r w:rsidRPr="00216C39">
        <w:rPr>
          <w:b/>
          <w:bCs/>
          <w:spacing w:val="-2"/>
          <w:lang w:eastAsia="en-US"/>
        </w:rPr>
        <w:t xml:space="preserve"> Федерации</w:t>
      </w:r>
    </w:p>
    <w:p w14:paraId="5ACE26EB" w14:textId="77777777" w:rsidR="00927EE7" w:rsidRPr="00216C39" w:rsidRDefault="00927EE7" w:rsidP="00927EE7">
      <w:pPr>
        <w:widowControl w:val="0"/>
        <w:autoSpaceDE w:val="0"/>
        <w:autoSpaceDN w:val="0"/>
        <w:ind w:left="577"/>
        <w:jc w:val="both"/>
        <w:rPr>
          <w:lang w:eastAsia="en-US"/>
        </w:rPr>
      </w:pPr>
      <w:r w:rsidRPr="00216C39">
        <w:rPr>
          <w:lang w:eastAsia="en-US"/>
        </w:rPr>
        <w:t>Право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истеме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оциальных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Источники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права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ативные</w:t>
      </w:r>
      <w:r w:rsidRPr="00216C39">
        <w:rPr>
          <w:spacing w:val="-1"/>
          <w:lang w:eastAsia="en-US"/>
        </w:rPr>
        <w:t xml:space="preserve"> </w:t>
      </w:r>
      <w:r w:rsidRPr="00216C39">
        <w:rPr>
          <w:spacing w:val="-2"/>
          <w:lang w:eastAsia="en-US"/>
        </w:rPr>
        <w:t>правовые</w:t>
      </w:r>
    </w:p>
    <w:p w14:paraId="31B7FD1C" w14:textId="77777777" w:rsidR="00927EE7" w:rsidRPr="00216C39" w:rsidRDefault="00927EE7" w:rsidP="00927EE7">
      <w:pPr>
        <w:widowControl w:val="0"/>
        <w:autoSpaceDE w:val="0"/>
        <w:autoSpaceDN w:val="0"/>
        <w:ind w:left="134" w:right="197"/>
        <w:jc w:val="both"/>
        <w:rPr>
          <w:lang w:eastAsia="en-US"/>
        </w:rPr>
      </w:pPr>
      <w:r w:rsidRPr="00216C39">
        <w:rPr>
          <w:lang w:eastAsia="en-US"/>
        </w:rPr>
        <w:t>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14:paraId="7A75D8AF" w14:textId="77777777" w:rsidR="00927EE7" w:rsidRPr="00216C39" w:rsidRDefault="00927EE7" w:rsidP="00927EE7">
      <w:pPr>
        <w:widowControl w:val="0"/>
        <w:autoSpaceDE w:val="0"/>
        <w:autoSpaceDN w:val="0"/>
        <w:ind w:left="134" w:right="197" w:firstLine="569"/>
        <w:jc w:val="both"/>
        <w:rPr>
          <w:lang w:eastAsia="en-US"/>
        </w:rPr>
      </w:pPr>
      <w:r w:rsidRPr="00C0484F">
        <w:rPr>
          <w:iCs/>
          <w:lang w:eastAsia="en-US"/>
        </w:rPr>
        <w:t xml:space="preserve">Конституция Российской Федерации. </w:t>
      </w:r>
      <w:r w:rsidRPr="00216C39">
        <w:rPr>
          <w:lang w:eastAsia="en-US"/>
        </w:rPr>
        <w:t>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14:paraId="1606B6A6" w14:textId="77777777" w:rsidR="00927EE7" w:rsidRPr="00216C39" w:rsidRDefault="00927EE7" w:rsidP="00927EE7">
      <w:pPr>
        <w:widowControl w:val="0"/>
        <w:autoSpaceDE w:val="0"/>
        <w:autoSpaceDN w:val="0"/>
        <w:ind w:left="150" w:right="176" w:firstLine="569"/>
        <w:jc w:val="both"/>
        <w:rPr>
          <w:lang w:eastAsia="en-US"/>
        </w:rPr>
      </w:pPr>
      <w:r w:rsidRPr="00C0484F">
        <w:rPr>
          <w:iCs/>
          <w:lang w:eastAsia="en-US"/>
        </w:rPr>
        <w:t>Гражданское право.</w:t>
      </w:r>
      <w:r w:rsidRPr="00216C39">
        <w:rPr>
          <w:lang w:eastAsia="en-US"/>
        </w:rPr>
        <w:t xml:space="preserve">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14:paraId="1A99C890" w14:textId="77777777" w:rsidR="00927EE7" w:rsidRPr="00216C39" w:rsidRDefault="00927EE7" w:rsidP="00927EE7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Семейное право.</w:t>
      </w:r>
      <w:r w:rsidRPr="00216C39">
        <w:rPr>
          <w:lang w:eastAsia="en-US"/>
        </w:rPr>
        <w:t xml:space="preserve"> Порядок и условия заключения и расторжения брака. Правовое регулирование отношений супругов. Права и обязанности родителей и </w:t>
      </w:r>
      <w:r w:rsidRPr="00216C39">
        <w:rPr>
          <w:spacing w:val="-2"/>
          <w:lang w:eastAsia="en-US"/>
        </w:rPr>
        <w:t>детей.</w:t>
      </w:r>
    </w:p>
    <w:p w14:paraId="18AFF004" w14:textId="77777777" w:rsidR="00927EE7" w:rsidRDefault="00927EE7" w:rsidP="00927EE7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Трудовое право.</w:t>
      </w:r>
      <w:r w:rsidRPr="00216C39">
        <w:rPr>
          <w:lang w:eastAsia="en-US"/>
        </w:rPr>
        <w:t xml:space="preserve"> Трудовые правоотношения. Порядок приема на работу, </w:t>
      </w:r>
      <w:r w:rsidRPr="00216C39">
        <w:rPr>
          <w:lang w:eastAsia="en-US"/>
        </w:rPr>
        <w:lastRenderedPageBreak/>
        <w:t>заключ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сторж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трудового</w:t>
      </w:r>
      <w:r w:rsidRPr="00216C39">
        <w:rPr>
          <w:spacing w:val="-14"/>
          <w:lang w:eastAsia="en-US"/>
        </w:rPr>
        <w:t xml:space="preserve"> </w:t>
      </w:r>
      <w:r w:rsidRPr="00216C39">
        <w:rPr>
          <w:lang w:eastAsia="en-US"/>
        </w:rPr>
        <w:t>договора.</w:t>
      </w:r>
      <w:r w:rsidRPr="00216C39">
        <w:rPr>
          <w:spacing w:val="-3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ботнико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.</w:t>
      </w:r>
    </w:p>
    <w:p w14:paraId="309789AB" w14:textId="77777777" w:rsidR="00927EE7" w:rsidRPr="00216C39" w:rsidRDefault="00927EE7" w:rsidP="00927EE7">
      <w:pPr>
        <w:widowControl w:val="0"/>
        <w:autoSpaceDE w:val="0"/>
        <w:autoSpaceDN w:val="0"/>
        <w:ind w:left="150" w:right="163" w:firstLine="569"/>
        <w:jc w:val="both"/>
        <w:rPr>
          <w:lang w:eastAsia="en-US"/>
        </w:rPr>
      </w:pPr>
      <w:r w:rsidRPr="00C0484F">
        <w:rPr>
          <w:iCs/>
          <w:lang w:eastAsia="en-US"/>
        </w:rPr>
        <w:t>Законодательств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Российской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Федераци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налогах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сборах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Участник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тношений,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егулируемы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законодательством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налога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борах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налогоплательщиков.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Ответственность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за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налоговые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 xml:space="preserve">правонарушения. </w:t>
      </w:r>
      <w:r w:rsidRPr="00C0484F">
        <w:rPr>
          <w:iCs/>
          <w:lang w:eastAsia="en-US"/>
        </w:rPr>
        <w:t>Федеральны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закон «Об образовании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в Российско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Федерации»</w:t>
      </w:r>
      <w:r w:rsidRPr="00216C39">
        <w:rPr>
          <w:i/>
          <w:spacing w:val="40"/>
          <w:lang w:eastAsia="en-US"/>
        </w:rPr>
        <w:t xml:space="preserve"> </w:t>
      </w:r>
      <w:r w:rsidRPr="00216C39">
        <w:rPr>
          <w:lang w:eastAsia="en-US"/>
        </w:rPr>
        <w:t>от 29декабря 2012 г. № 273-ФЗ. Порядок приема на обучение в образовательные организаци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реднего</w:t>
      </w:r>
      <w:r w:rsidRPr="00216C39">
        <w:rPr>
          <w:spacing w:val="8"/>
          <w:lang w:eastAsia="en-US"/>
        </w:rPr>
        <w:t xml:space="preserve"> </w:t>
      </w:r>
      <w:r w:rsidRPr="00216C39">
        <w:rPr>
          <w:lang w:eastAsia="en-US"/>
        </w:rPr>
        <w:t>профессионально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высше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образования.</w:t>
      </w:r>
      <w:r w:rsidRPr="00216C39">
        <w:rPr>
          <w:spacing w:val="16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оказания</w:t>
      </w:r>
      <w:r w:rsidRPr="00216C39">
        <w:rPr>
          <w:spacing w:val="15"/>
          <w:lang w:eastAsia="en-US"/>
        </w:rPr>
        <w:t xml:space="preserve"> </w:t>
      </w:r>
      <w:r w:rsidRPr="00216C39">
        <w:rPr>
          <w:spacing w:val="-2"/>
          <w:lang w:eastAsia="en-US"/>
        </w:rPr>
        <w:t>платных</w:t>
      </w:r>
    </w:p>
    <w:p w14:paraId="40893226" w14:textId="77777777" w:rsidR="00927EE7" w:rsidRPr="00216C39" w:rsidRDefault="00927EE7" w:rsidP="00927EE7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образовательных</w:t>
      </w:r>
      <w:r w:rsidRPr="00216C39">
        <w:rPr>
          <w:spacing w:val="-15"/>
          <w:lang w:eastAsia="en-US"/>
        </w:rPr>
        <w:t xml:space="preserve"> </w:t>
      </w:r>
      <w:r w:rsidRPr="00216C39">
        <w:rPr>
          <w:spacing w:val="-2"/>
          <w:lang w:eastAsia="en-US"/>
        </w:rPr>
        <w:t>услуг.</w:t>
      </w:r>
    </w:p>
    <w:p w14:paraId="6A55AB27" w14:textId="77777777" w:rsidR="00927EE7" w:rsidRPr="00216C39" w:rsidRDefault="00927EE7" w:rsidP="00927EE7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C0484F">
        <w:rPr>
          <w:iCs/>
          <w:lang w:eastAsia="en-US"/>
        </w:rPr>
        <w:t>Административное право</w:t>
      </w:r>
      <w:r w:rsidRPr="00216C39">
        <w:rPr>
          <w:i/>
          <w:lang w:eastAsia="en-US"/>
        </w:rPr>
        <w:t xml:space="preserve"> </w:t>
      </w:r>
      <w:r w:rsidRPr="00216C39">
        <w:rPr>
          <w:lang w:eastAsia="en-US"/>
        </w:rPr>
        <w:t>и его субъекты. Административное правонарушение и административная ответственность.</w:t>
      </w:r>
    </w:p>
    <w:p w14:paraId="7393DEB7" w14:textId="77777777" w:rsidR="00927EE7" w:rsidRPr="00216C39" w:rsidRDefault="00927EE7" w:rsidP="00927EE7">
      <w:pPr>
        <w:widowControl w:val="0"/>
        <w:autoSpaceDE w:val="0"/>
        <w:autoSpaceDN w:val="0"/>
        <w:ind w:left="150" w:right="181" w:firstLine="569"/>
        <w:jc w:val="both"/>
        <w:rPr>
          <w:lang w:eastAsia="en-US"/>
        </w:rPr>
      </w:pPr>
      <w:r w:rsidRPr="00C0484F">
        <w:rPr>
          <w:iCs/>
          <w:lang w:eastAsia="en-US"/>
        </w:rPr>
        <w:t>Уголовный</w:t>
      </w:r>
      <w:r w:rsidRPr="00C0484F">
        <w:rPr>
          <w:iCs/>
          <w:spacing w:val="-1"/>
          <w:lang w:eastAsia="en-US"/>
        </w:rPr>
        <w:t xml:space="preserve"> </w:t>
      </w:r>
      <w:r w:rsidRPr="00C0484F">
        <w:rPr>
          <w:iCs/>
          <w:lang w:eastAsia="en-US"/>
        </w:rPr>
        <w:t>процесс,</w:t>
      </w:r>
      <w:r w:rsidRPr="00216C39">
        <w:rPr>
          <w:lang w:eastAsia="en-US"/>
        </w:rPr>
        <w:t xml:space="preserve"> его принципы и стадии. Участники уголовного процесса. Уголовно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аво.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уголовного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права. Поняти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еступления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 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еступлений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Уголовна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ответственность,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е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цели,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казани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уголовном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праве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Особ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уголовной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ответств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несовершеннолетних. Граждански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споры,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х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рассмотрения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гражданского процесса. Участники гражданского процесса.</w:t>
      </w:r>
    </w:p>
    <w:p w14:paraId="0AD413BC" w14:textId="77777777" w:rsidR="00927EE7" w:rsidRPr="00216C39" w:rsidRDefault="00927EE7" w:rsidP="00927EE7">
      <w:pPr>
        <w:widowControl w:val="0"/>
        <w:autoSpaceDE w:val="0"/>
        <w:autoSpaceDN w:val="0"/>
        <w:ind w:left="720" w:right="182"/>
        <w:jc w:val="both"/>
        <w:rPr>
          <w:lang w:eastAsia="en-US"/>
        </w:rPr>
      </w:pPr>
      <w:r w:rsidRPr="00216C39">
        <w:rPr>
          <w:lang w:eastAsia="en-US"/>
        </w:rPr>
        <w:t>Конституционное судопроизводство. Арбитражное судопроизводство. Юридическ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бразование,</w:t>
      </w:r>
      <w:r w:rsidRPr="00216C39">
        <w:rPr>
          <w:spacing w:val="-4"/>
          <w:lang w:eastAsia="en-US"/>
        </w:rPr>
        <w:t xml:space="preserve"> </w:t>
      </w:r>
      <w:r w:rsidRPr="00216C39">
        <w:rPr>
          <w:lang w:eastAsia="en-US"/>
        </w:rPr>
        <w:t>юристы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как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социально-профессиональная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группа.</w:t>
      </w:r>
    </w:p>
    <w:p w14:paraId="0505D384" w14:textId="77777777" w:rsidR="00927EE7" w:rsidRPr="00216C39" w:rsidRDefault="00927EE7" w:rsidP="00927EE7">
      <w:pPr>
        <w:widowControl w:val="0"/>
        <w:autoSpaceDE w:val="0"/>
        <w:autoSpaceDN w:val="0"/>
        <w:ind w:left="150" w:right="182" w:firstLine="569"/>
        <w:jc w:val="both"/>
        <w:rPr>
          <w:lang w:eastAsia="en-US"/>
        </w:rPr>
      </w:pPr>
      <w:r w:rsidRPr="00216C39">
        <w:rPr>
          <w:lang w:eastAsia="en-US"/>
        </w:rPr>
        <w:t>Административны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цесс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Судебно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изводств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делам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б административных правонарушениях.</w:t>
      </w:r>
    </w:p>
    <w:p w14:paraId="4B90159E" w14:textId="77777777" w:rsidR="00927EE7" w:rsidRDefault="00927EE7" w:rsidP="00927EE7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216C39">
        <w:rPr>
          <w:lang w:eastAsia="en-US"/>
        </w:rPr>
        <w:t>Экологическое законодательство. Экологические правонарушения. Способы защиты права на благоприятную окружающую среду.</w:t>
      </w:r>
      <w:bookmarkEnd w:id="12"/>
    </w:p>
    <w:bookmarkEnd w:id="13"/>
    <w:p w14:paraId="3FA5E1FD" w14:textId="77777777" w:rsidR="00547297" w:rsidRPr="00ED2451" w:rsidRDefault="00547297" w:rsidP="005472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451">
        <w:rPr>
          <w:rFonts w:ascii="Times New Roman" w:hAnsi="Times New Roman" w:cs="Times New Roman"/>
          <w:sz w:val="24"/>
          <w:szCs w:val="24"/>
        </w:rPr>
        <w:t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.</w:t>
      </w:r>
    </w:p>
    <w:p w14:paraId="59DB84A5" w14:textId="77777777" w:rsidR="00547297" w:rsidRPr="00E04FDF" w:rsidRDefault="00547297" w:rsidP="00547297">
      <w:pPr>
        <w:widowControl w:val="0"/>
        <w:autoSpaceDE w:val="0"/>
        <w:autoSpaceDN w:val="0"/>
        <w:ind w:firstLine="539"/>
        <w:jc w:val="both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10 (класс)</w:t>
      </w:r>
    </w:p>
    <w:p w14:paraId="557C90B2" w14:textId="77777777" w:rsidR="00547297" w:rsidRDefault="00547297" w:rsidP="00547297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547297" w:rsidRPr="00AF013F" w14:paraId="1E016AA3" w14:textId="77777777" w:rsidTr="002818DB">
        <w:tc>
          <w:tcPr>
            <w:tcW w:w="1701" w:type="dxa"/>
          </w:tcPr>
          <w:p w14:paraId="26C7E5F1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5DCD09E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547297" w:rsidRPr="00AF013F" w14:paraId="54DC1D28" w14:textId="77777777" w:rsidTr="002818DB">
        <w:tc>
          <w:tcPr>
            <w:tcW w:w="1701" w:type="dxa"/>
          </w:tcPr>
          <w:p w14:paraId="3764BDE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2ED5A307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547297" w:rsidRPr="00AF013F" w14:paraId="3B4F6DE8" w14:textId="77777777" w:rsidTr="002818DB">
        <w:tc>
          <w:tcPr>
            <w:tcW w:w="1701" w:type="dxa"/>
          </w:tcPr>
          <w:p w14:paraId="1B576AA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03A3BB27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</w:t>
            </w:r>
          </w:p>
        </w:tc>
      </w:tr>
      <w:tr w:rsidR="00547297" w:rsidRPr="00AF013F" w14:paraId="37DD466E" w14:textId="77777777" w:rsidTr="002818DB">
        <w:tc>
          <w:tcPr>
            <w:tcW w:w="1701" w:type="dxa"/>
          </w:tcPr>
          <w:p w14:paraId="71383399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14205804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ссийские духовно-нравственные ценности, в том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Человек в обществе"</w:t>
            </w:r>
          </w:p>
        </w:tc>
      </w:tr>
      <w:tr w:rsidR="00547297" w:rsidRPr="00AF013F" w14:paraId="2C062A62" w14:textId="77777777" w:rsidTr="002818DB">
        <w:tc>
          <w:tcPr>
            <w:tcW w:w="1701" w:type="dxa"/>
          </w:tcPr>
          <w:p w14:paraId="3EE3AD8C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0" w:type="dxa"/>
          </w:tcPr>
          <w:p w14:paraId="3F85A78E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общество, личность, свобода;</w:t>
            </w:r>
          </w:p>
          <w:p w14:paraId="0579C84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547297" w:rsidRPr="00AF013F" w14:paraId="725BE20F" w14:textId="77777777" w:rsidTr="002818DB">
        <w:tc>
          <w:tcPr>
            <w:tcW w:w="1701" w:type="dxa"/>
          </w:tcPr>
          <w:p w14:paraId="0394C779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7DB52693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14:paraId="2995C96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547297" w:rsidRPr="00AF013F" w14:paraId="2D15ADD6" w14:textId="77777777" w:rsidTr="002818DB">
        <w:tc>
          <w:tcPr>
            <w:tcW w:w="1701" w:type="dxa"/>
          </w:tcPr>
          <w:p w14:paraId="49FC4665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6E256EB9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547297" w:rsidRPr="00AF013F" w14:paraId="3F78F02D" w14:textId="77777777" w:rsidTr="002818DB">
        <w:tc>
          <w:tcPr>
            <w:tcW w:w="1701" w:type="dxa"/>
          </w:tcPr>
          <w:p w14:paraId="33BAC3AF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1EF1DB5B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Человек в обществе"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Человек в обществе"</w:t>
            </w:r>
          </w:p>
        </w:tc>
      </w:tr>
      <w:tr w:rsidR="00547297" w:rsidRPr="00AF013F" w14:paraId="771C3C11" w14:textId="77777777" w:rsidTr="002818DB">
        <w:tc>
          <w:tcPr>
            <w:tcW w:w="1701" w:type="dxa"/>
          </w:tcPr>
          <w:p w14:paraId="1DA2B81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067CA6EB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547297" w:rsidRPr="00AF013F" w14:paraId="4AD3386D" w14:textId="77777777" w:rsidTr="002818DB">
        <w:tc>
          <w:tcPr>
            <w:tcW w:w="1701" w:type="dxa"/>
          </w:tcPr>
          <w:p w14:paraId="113948F2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5DB02DA0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Человек в обществе"</w:t>
            </w:r>
          </w:p>
        </w:tc>
      </w:tr>
      <w:tr w:rsidR="00547297" w:rsidRPr="00AF013F" w14:paraId="66541CCE" w14:textId="77777777" w:rsidTr="002818DB">
        <w:tc>
          <w:tcPr>
            <w:tcW w:w="1701" w:type="dxa"/>
          </w:tcPr>
          <w:p w14:paraId="24289D9E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45337F14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14:paraId="639F037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547297" w:rsidRPr="00AF013F" w14:paraId="0F016FE8" w14:textId="77777777" w:rsidTr="002818DB">
        <w:tc>
          <w:tcPr>
            <w:tcW w:w="1701" w:type="dxa"/>
          </w:tcPr>
          <w:p w14:paraId="43E1F65C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4EB4F3F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547297" w:rsidRPr="00AF013F" w14:paraId="32476316" w14:textId="77777777" w:rsidTr="002818DB">
        <w:tc>
          <w:tcPr>
            <w:tcW w:w="1701" w:type="dxa"/>
          </w:tcPr>
          <w:p w14:paraId="452ECAD5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2F28260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547297" w:rsidRPr="00AF013F" w14:paraId="20D66584" w14:textId="77777777" w:rsidTr="002818DB">
        <w:tc>
          <w:tcPr>
            <w:tcW w:w="1701" w:type="dxa"/>
          </w:tcPr>
          <w:p w14:paraId="77B11197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0" w:type="dxa"/>
          </w:tcPr>
          <w:p w14:paraId="5EFCBC73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547297" w:rsidRPr="00AF013F" w14:paraId="7F5ADE3A" w14:textId="77777777" w:rsidTr="002818DB">
        <w:tc>
          <w:tcPr>
            <w:tcW w:w="1701" w:type="dxa"/>
          </w:tcPr>
          <w:p w14:paraId="5C013558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35685A3E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547297" w:rsidRPr="00AF013F" w14:paraId="2F62D894" w14:textId="77777777" w:rsidTr="002818DB">
        <w:tc>
          <w:tcPr>
            <w:tcW w:w="1701" w:type="dxa"/>
          </w:tcPr>
          <w:p w14:paraId="5C0C51E0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5FADF37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Духовная культура"</w:t>
            </w:r>
          </w:p>
        </w:tc>
      </w:tr>
      <w:tr w:rsidR="00547297" w:rsidRPr="00AF013F" w14:paraId="79DEA5F0" w14:textId="77777777" w:rsidTr="002818DB">
        <w:tc>
          <w:tcPr>
            <w:tcW w:w="1701" w:type="dxa"/>
          </w:tcPr>
          <w:p w14:paraId="7E1B7B41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7F54767A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14:paraId="66522EEA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культура;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547297" w:rsidRPr="00AF013F" w14:paraId="30B5D7AE" w14:textId="77777777" w:rsidTr="002818DB">
        <w:tc>
          <w:tcPr>
            <w:tcW w:w="1701" w:type="dxa"/>
          </w:tcPr>
          <w:p w14:paraId="6D90EDB5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6BFC2CF7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14:paraId="4455F571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547297" w:rsidRPr="00AF013F" w14:paraId="4539F25D" w14:textId="77777777" w:rsidTr="002818DB">
        <w:tc>
          <w:tcPr>
            <w:tcW w:w="1701" w:type="dxa"/>
          </w:tcPr>
          <w:p w14:paraId="4B1FE9B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225580C6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547297" w:rsidRPr="00AF013F" w14:paraId="5B6B62F5" w14:textId="77777777" w:rsidTr="002818DB">
        <w:tc>
          <w:tcPr>
            <w:tcW w:w="1701" w:type="dxa"/>
          </w:tcPr>
          <w:p w14:paraId="5B13A9BB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1C6363D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Духовная культура" для анализа социальной информации о развитии духовной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2BFB1BE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Духовная культура"</w:t>
            </w:r>
          </w:p>
        </w:tc>
      </w:tr>
      <w:tr w:rsidR="00547297" w:rsidRPr="00AF013F" w14:paraId="6E1E7E7B" w14:textId="77777777" w:rsidTr="002818DB">
        <w:tc>
          <w:tcPr>
            <w:tcW w:w="1701" w:type="dxa"/>
          </w:tcPr>
          <w:p w14:paraId="41C0479E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0888407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его духовной культу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547297" w:rsidRPr="00AF013F" w14:paraId="6BEE9B0B" w14:textId="77777777" w:rsidTr="002818DB">
        <w:tc>
          <w:tcPr>
            <w:tcW w:w="1701" w:type="dxa"/>
          </w:tcPr>
          <w:p w14:paraId="22E71FAF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17B73EBD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Духовная культура"</w:t>
            </w:r>
          </w:p>
        </w:tc>
      </w:tr>
      <w:tr w:rsidR="00547297" w:rsidRPr="00AF013F" w14:paraId="2BA4A098" w14:textId="77777777" w:rsidTr="002818DB">
        <w:tc>
          <w:tcPr>
            <w:tcW w:w="1701" w:type="dxa"/>
          </w:tcPr>
          <w:p w14:paraId="3BBEF2A7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276FBBA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14:paraId="047F888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547297" w:rsidRPr="00AF013F" w14:paraId="1FD627E2" w14:textId="77777777" w:rsidTr="002818DB">
        <w:tc>
          <w:tcPr>
            <w:tcW w:w="1701" w:type="dxa"/>
          </w:tcPr>
          <w:p w14:paraId="65B1B7FD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6DEC5DC4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547297" w:rsidRPr="00AF013F" w14:paraId="5B8F145C" w14:textId="77777777" w:rsidTr="002818DB">
        <w:tc>
          <w:tcPr>
            <w:tcW w:w="1701" w:type="dxa"/>
          </w:tcPr>
          <w:p w14:paraId="75C4D05B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1A7A294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547297" w:rsidRPr="00AF013F" w14:paraId="4FA0D9BA" w14:textId="77777777" w:rsidTr="002818DB">
        <w:tc>
          <w:tcPr>
            <w:tcW w:w="1701" w:type="dxa"/>
          </w:tcPr>
          <w:p w14:paraId="1B0CFFC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5CBCBCB8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547297" w:rsidRPr="00AF013F" w14:paraId="0F4CB871" w14:textId="77777777" w:rsidTr="002818DB">
        <w:tc>
          <w:tcPr>
            <w:tcW w:w="1701" w:type="dxa"/>
          </w:tcPr>
          <w:p w14:paraId="68CD8A36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303C2B0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импортозамещения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547297" w:rsidRPr="00AF013F" w14:paraId="763D4573" w14:textId="77777777" w:rsidTr="002818DB">
        <w:tc>
          <w:tcPr>
            <w:tcW w:w="1701" w:type="dxa"/>
          </w:tcPr>
          <w:p w14:paraId="0D4C804D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4AE2B4C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Экономическая жизнь общества"</w:t>
            </w:r>
          </w:p>
        </w:tc>
      </w:tr>
      <w:tr w:rsidR="00547297" w:rsidRPr="00AF013F" w14:paraId="048936C4" w14:textId="77777777" w:rsidTr="002818DB">
        <w:tc>
          <w:tcPr>
            <w:tcW w:w="1701" w:type="dxa"/>
          </w:tcPr>
          <w:p w14:paraId="279E37D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7BD16F66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</w:t>
            </w:r>
          </w:p>
          <w:p w14:paraId="2CAB87A7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экономика, собственность;</w:t>
            </w:r>
          </w:p>
          <w:p w14:paraId="4B7FE536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547297" w:rsidRPr="00AF013F" w14:paraId="0A659B1F" w14:textId="77777777" w:rsidTr="002818DB">
        <w:tc>
          <w:tcPr>
            <w:tcW w:w="1701" w:type="dxa"/>
          </w:tcPr>
          <w:p w14:paraId="1F06B121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0" w:type="dxa"/>
          </w:tcPr>
          <w:p w14:paraId="5EC6141B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макроэкономических показателей и качества жизни, спроса и предложения;</w:t>
            </w:r>
          </w:p>
          <w:p w14:paraId="6FFE36D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14:paraId="068A8038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547297" w:rsidRPr="00AF013F" w14:paraId="73F90BB2" w14:textId="77777777" w:rsidTr="002818DB">
        <w:tc>
          <w:tcPr>
            <w:tcW w:w="1701" w:type="dxa"/>
          </w:tcPr>
          <w:p w14:paraId="76FC9F4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370" w:type="dxa"/>
          </w:tcPr>
          <w:p w14:paraId="5476FDF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547297" w:rsidRPr="00AF013F" w14:paraId="0671FFC6" w14:textId="77777777" w:rsidTr="002818DB">
        <w:tc>
          <w:tcPr>
            <w:tcW w:w="1701" w:type="dxa"/>
          </w:tcPr>
          <w:p w14:paraId="3442A340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7B7DA430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Экономическая жизнь общества"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1E10D2C1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Экономическая жизнь общества"</w:t>
            </w:r>
          </w:p>
        </w:tc>
      </w:tr>
      <w:tr w:rsidR="00547297" w:rsidRPr="00AF013F" w14:paraId="60967F91" w14:textId="77777777" w:rsidTr="002818DB">
        <w:tc>
          <w:tcPr>
            <w:tcW w:w="1701" w:type="dxa"/>
          </w:tcPr>
          <w:p w14:paraId="5E6DF13F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3ACCDF1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экономической жизни общества, представлять ее результаты в виде завершенных проектов, презентаций, творческих работ социальной и междисциплинарной направленности;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547297" w:rsidRPr="00AF013F" w14:paraId="5A2EB5B6" w14:textId="77777777" w:rsidTr="002818DB">
        <w:tc>
          <w:tcPr>
            <w:tcW w:w="1701" w:type="dxa"/>
          </w:tcPr>
          <w:p w14:paraId="08A8C93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4E3B761B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Экономическая жизн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"</w:t>
            </w:r>
          </w:p>
        </w:tc>
      </w:tr>
      <w:tr w:rsidR="00547297" w:rsidRPr="00AF013F" w14:paraId="181D5897" w14:textId="77777777" w:rsidTr="002818DB">
        <w:tc>
          <w:tcPr>
            <w:tcW w:w="1701" w:type="dxa"/>
          </w:tcPr>
          <w:p w14:paraId="4CFDE108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42AEC88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14:paraId="46507821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547297" w:rsidRPr="00AF013F" w14:paraId="0DC2D054" w14:textId="77777777" w:rsidTr="002818DB">
        <w:tc>
          <w:tcPr>
            <w:tcW w:w="1701" w:type="dxa"/>
          </w:tcPr>
          <w:p w14:paraId="38DC6116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798566B9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      </w:r>
          </w:p>
        </w:tc>
      </w:tr>
      <w:tr w:rsidR="00547297" w:rsidRPr="00AF013F" w14:paraId="7356448F" w14:textId="77777777" w:rsidTr="002818DB">
        <w:tc>
          <w:tcPr>
            <w:tcW w:w="1701" w:type="dxa"/>
          </w:tcPr>
          <w:p w14:paraId="05BEE995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08139C0D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547297" w:rsidRPr="00AF013F" w14:paraId="52DCA9B1" w14:textId="77777777" w:rsidTr="002818DB">
        <w:tc>
          <w:tcPr>
            <w:tcW w:w="1701" w:type="dxa"/>
          </w:tcPr>
          <w:p w14:paraId="4F9117BC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0C4875D2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14:paraId="7666D22D" w14:textId="77777777" w:rsidR="00547297" w:rsidRDefault="00547297" w:rsidP="00547297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6199F13F" w14:textId="77777777" w:rsidR="00547297" w:rsidRDefault="00547297" w:rsidP="00547297">
      <w:pPr>
        <w:pStyle w:val="ConsPlusNormal"/>
        <w:jc w:val="both"/>
      </w:pPr>
    </w:p>
    <w:p w14:paraId="69C8E31D" w14:textId="77777777" w:rsidR="00547297" w:rsidRDefault="00547297" w:rsidP="00547297">
      <w:pPr>
        <w:pStyle w:val="ConsPlusNormal"/>
        <w:jc w:val="both"/>
      </w:pPr>
    </w:p>
    <w:p w14:paraId="5ABDB895" w14:textId="77777777" w:rsidR="00547297" w:rsidRDefault="00547297" w:rsidP="00547297">
      <w:pPr>
        <w:pStyle w:val="ConsPlusNormal"/>
        <w:jc w:val="both"/>
      </w:pPr>
    </w:p>
    <w:p w14:paraId="3B5F1F4B" w14:textId="77777777" w:rsidR="00547297" w:rsidRDefault="00547297" w:rsidP="00547297">
      <w:pPr>
        <w:pStyle w:val="ConsPlusNormal"/>
        <w:jc w:val="both"/>
      </w:pPr>
    </w:p>
    <w:p w14:paraId="4B40610E" w14:textId="77777777" w:rsidR="00547297" w:rsidRDefault="00547297" w:rsidP="00547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D823A2" w14:textId="77777777" w:rsidR="00547297" w:rsidRPr="00AF013F" w:rsidRDefault="00547297" w:rsidP="005472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013F">
        <w:rPr>
          <w:rFonts w:ascii="Times New Roman" w:hAnsi="Times New Roman" w:cs="Times New Roman"/>
          <w:sz w:val="24"/>
          <w:szCs w:val="24"/>
        </w:rPr>
        <w:t>Проверяемые элементы содержания (10 класс)</w:t>
      </w:r>
    </w:p>
    <w:p w14:paraId="21DBFDFB" w14:textId="77777777" w:rsidR="00547297" w:rsidRPr="00AF013F" w:rsidRDefault="00547297" w:rsidP="00547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6"/>
        <w:gridCol w:w="7994"/>
      </w:tblGrid>
      <w:tr w:rsidR="00547297" w:rsidRPr="00AF013F" w14:paraId="44BEA574" w14:textId="77777777" w:rsidTr="002818DB">
        <w:tc>
          <w:tcPr>
            <w:tcW w:w="1366" w:type="dxa"/>
          </w:tcPr>
          <w:p w14:paraId="0FAB510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3A50B1B8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F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547297" w:rsidRPr="00AF013F" w14:paraId="73B7FD45" w14:textId="77777777" w:rsidTr="002818DB">
        <w:tc>
          <w:tcPr>
            <w:tcW w:w="1366" w:type="dxa"/>
          </w:tcPr>
          <w:p w14:paraId="60DE232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44F7DBCC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547297" w:rsidRPr="00AF013F" w14:paraId="755C9093" w14:textId="77777777" w:rsidTr="002818DB">
        <w:tc>
          <w:tcPr>
            <w:tcW w:w="1366" w:type="dxa"/>
          </w:tcPr>
          <w:p w14:paraId="747C29F0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5A61CF5A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истема. Общественные отношения. Связи между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истемами и элементами общества</w:t>
            </w:r>
          </w:p>
        </w:tc>
      </w:tr>
      <w:tr w:rsidR="00547297" w:rsidRPr="00AF013F" w14:paraId="6A5F6669" w14:textId="77777777" w:rsidTr="002818DB">
        <w:tc>
          <w:tcPr>
            <w:tcW w:w="1366" w:type="dxa"/>
          </w:tcPr>
          <w:p w14:paraId="7B235248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94" w:type="dxa"/>
          </w:tcPr>
          <w:p w14:paraId="1518902A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547297" w:rsidRPr="00AF013F" w14:paraId="26B3A559" w14:textId="77777777" w:rsidTr="002818DB">
        <w:tc>
          <w:tcPr>
            <w:tcW w:w="1366" w:type="dxa"/>
          </w:tcPr>
          <w:p w14:paraId="68E8AB19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40F8DFE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547297" w:rsidRPr="00AF013F" w14:paraId="2463A96A" w14:textId="77777777" w:rsidTr="002818DB">
        <w:tc>
          <w:tcPr>
            <w:tcW w:w="1366" w:type="dxa"/>
          </w:tcPr>
          <w:p w14:paraId="54DB12C9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736C7F7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</w:t>
            </w:r>
          </w:p>
        </w:tc>
      </w:tr>
      <w:tr w:rsidR="00547297" w:rsidRPr="00AF013F" w14:paraId="32123698" w14:textId="77777777" w:rsidTr="002818DB">
        <w:tc>
          <w:tcPr>
            <w:tcW w:w="1366" w:type="dxa"/>
          </w:tcPr>
          <w:p w14:paraId="1E671A9B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747470A4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547297" w:rsidRPr="00AF013F" w14:paraId="7D2414DB" w14:textId="77777777" w:rsidTr="002818DB">
        <w:tc>
          <w:tcPr>
            <w:tcW w:w="1366" w:type="dxa"/>
          </w:tcPr>
          <w:p w14:paraId="7FC53829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4C08800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</w:t>
            </w:r>
          </w:p>
        </w:tc>
      </w:tr>
      <w:tr w:rsidR="00547297" w:rsidRPr="00AF013F" w14:paraId="2E56AEB9" w14:textId="77777777" w:rsidTr="002818DB">
        <w:tc>
          <w:tcPr>
            <w:tcW w:w="1366" w:type="dxa"/>
          </w:tcPr>
          <w:p w14:paraId="6C411BF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18DB40EE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амосознание и социальное поведение. Мировоззрение, его роль в жизнедеятельности человека</w:t>
            </w:r>
          </w:p>
        </w:tc>
      </w:tr>
      <w:tr w:rsidR="00547297" w:rsidRPr="00AF013F" w14:paraId="38D7FEB5" w14:textId="77777777" w:rsidTr="002818DB">
        <w:tc>
          <w:tcPr>
            <w:tcW w:w="1366" w:type="dxa"/>
          </w:tcPr>
          <w:p w14:paraId="4E79B4E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2E1D65D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547297" w:rsidRPr="00AF013F" w14:paraId="12739749" w14:textId="77777777" w:rsidTr="002818DB">
        <w:tc>
          <w:tcPr>
            <w:tcW w:w="1366" w:type="dxa"/>
          </w:tcPr>
          <w:p w14:paraId="5153424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0222F73D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</w:tr>
      <w:tr w:rsidR="00547297" w:rsidRPr="00AF013F" w14:paraId="4D4555CD" w14:textId="77777777" w:rsidTr="002818DB">
        <w:tc>
          <w:tcPr>
            <w:tcW w:w="1366" w:type="dxa"/>
          </w:tcPr>
          <w:p w14:paraId="777F80DE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717FC213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547297" w:rsidRPr="00AF013F" w14:paraId="29B7A478" w14:textId="77777777" w:rsidTr="002818DB">
        <w:tc>
          <w:tcPr>
            <w:tcW w:w="1366" w:type="dxa"/>
          </w:tcPr>
          <w:p w14:paraId="77F97FE6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39AC800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ышление, его формы и методы</w:t>
            </w:r>
          </w:p>
        </w:tc>
      </w:tr>
      <w:tr w:rsidR="00547297" w:rsidRPr="00AF013F" w14:paraId="5A0EFEC1" w14:textId="77777777" w:rsidTr="002818DB">
        <w:tc>
          <w:tcPr>
            <w:tcW w:w="1366" w:type="dxa"/>
          </w:tcPr>
          <w:p w14:paraId="052D5DF9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387ACCC9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547297" w:rsidRPr="00AF013F" w14:paraId="15281815" w14:textId="77777777" w:rsidTr="002818DB">
        <w:tc>
          <w:tcPr>
            <w:tcW w:w="1366" w:type="dxa"/>
          </w:tcPr>
          <w:p w14:paraId="0C5013C0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771253DC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547297" w:rsidRPr="00AF013F" w14:paraId="77E7CE0D" w14:textId="77777777" w:rsidTr="002818DB">
        <w:tc>
          <w:tcPr>
            <w:tcW w:w="1366" w:type="dxa"/>
          </w:tcPr>
          <w:p w14:paraId="3E30AC87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6C579B2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547297" w:rsidRPr="00AF013F" w14:paraId="06B91086" w14:textId="77777777" w:rsidTr="002818DB">
        <w:tc>
          <w:tcPr>
            <w:tcW w:w="1366" w:type="dxa"/>
          </w:tcPr>
          <w:p w14:paraId="12D8D36B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23336BBE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547297" w:rsidRPr="00AF013F" w14:paraId="603F72AF" w14:textId="77777777" w:rsidTr="002818DB">
        <w:tc>
          <w:tcPr>
            <w:tcW w:w="1366" w:type="dxa"/>
          </w:tcPr>
          <w:p w14:paraId="04BB9683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2B89CB0D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Гражданственность. Патриотизм</w:t>
            </w:r>
          </w:p>
        </w:tc>
      </w:tr>
      <w:tr w:rsidR="00547297" w:rsidRPr="00AF013F" w14:paraId="5D2B722B" w14:textId="77777777" w:rsidTr="002818DB">
        <w:tc>
          <w:tcPr>
            <w:tcW w:w="1366" w:type="dxa"/>
          </w:tcPr>
          <w:p w14:paraId="7D1F8FEB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3EE11D3D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547297" w:rsidRPr="00AF013F" w14:paraId="599FC63B" w14:textId="77777777" w:rsidTr="002818DB">
        <w:tc>
          <w:tcPr>
            <w:tcW w:w="1366" w:type="dxa"/>
          </w:tcPr>
          <w:p w14:paraId="66C7C09F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18358E46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современном обществе. Российская система образования.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</w:t>
            </w:r>
          </w:p>
        </w:tc>
      </w:tr>
      <w:tr w:rsidR="00547297" w:rsidRPr="00AF013F" w14:paraId="1D3A8C4F" w14:textId="77777777" w:rsidTr="002818DB">
        <w:tc>
          <w:tcPr>
            <w:tcW w:w="1366" w:type="dxa"/>
          </w:tcPr>
          <w:p w14:paraId="6184A51E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994" w:type="dxa"/>
          </w:tcPr>
          <w:p w14:paraId="38BF4804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547297" w:rsidRPr="00AF013F" w14:paraId="20D73384" w14:textId="77777777" w:rsidTr="002818DB">
        <w:tc>
          <w:tcPr>
            <w:tcW w:w="1366" w:type="dxa"/>
          </w:tcPr>
          <w:p w14:paraId="6A2577C8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3A711FA1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547297" w:rsidRPr="00AF013F" w14:paraId="6E7A03D3" w14:textId="77777777" w:rsidTr="002818DB">
        <w:tc>
          <w:tcPr>
            <w:tcW w:w="1366" w:type="dxa"/>
          </w:tcPr>
          <w:p w14:paraId="7AE00220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7EBE8826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547297" w:rsidRPr="00AF013F" w14:paraId="0893DB63" w14:textId="77777777" w:rsidTr="002818DB">
        <w:tc>
          <w:tcPr>
            <w:tcW w:w="1366" w:type="dxa"/>
          </w:tcPr>
          <w:p w14:paraId="59F1B6C1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28FCE2C1" w14:textId="77777777" w:rsidR="00547297" w:rsidRPr="00AF013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547297" w:rsidRPr="00AF013F" w14:paraId="44F41EFF" w14:textId="77777777" w:rsidTr="002818DB">
        <w:tc>
          <w:tcPr>
            <w:tcW w:w="1366" w:type="dxa"/>
          </w:tcPr>
          <w:p w14:paraId="2B540D3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528B4C1F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547297" w:rsidRPr="00AF013F" w14:paraId="1E0C5DA7" w14:textId="77777777" w:rsidTr="002818DB">
        <w:tc>
          <w:tcPr>
            <w:tcW w:w="1366" w:type="dxa"/>
          </w:tcPr>
          <w:p w14:paraId="6455FF6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5233889A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547297" w:rsidRPr="00AF013F" w14:paraId="0A67D5D2" w14:textId="77777777" w:rsidTr="002818DB">
        <w:tc>
          <w:tcPr>
            <w:tcW w:w="1366" w:type="dxa"/>
          </w:tcPr>
          <w:p w14:paraId="5B71A41C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31B1BB36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Факторы долгосрочного экономического роста</w:t>
            </w:r>
          </w:p>
        </w:tc>
      </w:tr>
      <w:tr w:rsidR="00547297" w:rsidRPr="00AF013F" w14:paraId="59AA8917" w14:textId="77777777" w:rsidTr="002818DB">
        <w:tc>
          <w:tcPr>
            <w:tcW w:w="1366" w:type="dxa"/>
          </w:tcPr>
          <w:p w14:paraId="4C828C8A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47566D43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547297" w:rsidRPr="00AF013F" w14:paraId="299D6DBD" w14:textId="77777777" w:rsidTr="002818DB">
        <w:tc>
          <w:tcPr>
            <w:tcW w:w="1366" w:type="dxa"/>
          </w:tcPr>
          <w:p w14:paraId="7E5A2AD1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6429909B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547297" w:rsidRPr="00AF013F" w14:paraId="15F7FA4D" w14:textId="77777777" w:rsidTr="002818DB">
        <w:tc>
          <w:tcPr>
            <w:tcW w:w="1366" w:type="dxa"/>
          </w:tcPr>
          <w:p w14:paraId="1787C6ED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4EE72EB7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</w:tc>
      </w:tr>
      <w:tr w:rsidR="00547297" w:rsidRPr="00AF013F" w14:paraId="77AEC3B9" w14:textId="77777777" w:rsidTr="002818DB">
        <w:tc>
          <w:tcPr>
            <w:tcW w:w="1366" w:type="dxa"/>
          </w:tcPr>
          <w:p w14:paraId="654A0AF3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6493083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Особенности труда молоде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547297" w:rsidRPr="00AF013F" w14:paraId="41770815" w14:textId="77777777" w:rsidTr="002818DB">
        <w:tc>
          <w:tcPr>
            <w:tcW w:w="1366" w:type="dxa"/>
          </w:tcPr>
          <w:p w14:paraId="069794AF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002FB673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547297" w:rsidRPr="00AF013F" w14:paraId="37048F0D" w14:textId="77777777" w:rsidTr="002818DB">
        <w:tc>
          <w:tcPr>
            <w:tcW w:w="1366" w:type="dxa"/>
          </w:tcPr>
          <w:p w14:paraId="0E7DF137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109B75D8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</w:t>
            </w:r>
          </w:p>
        </w:tc>
      </w:tr>
      <w:tr w:rsidR="00547297" w:rsidRPr="00AF013F" w14:paraId="4606DFC8" w14:textId="77777777" w:rsidTr="002818DB">
        <w:tc>
          <w:tcPr>
            <w:tcW w:w="1366" w:type="dxa"/>
          </w:tcPr>
          <w:p w14:paraId="44F0A650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5F291491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Альтернативная стоимость, способы и источники финансирования предприятий. Издержки, их виды. Выручка, прибыль</w:t>
            </w:r>
          </w:p>
        </w:tc>
      </w:tr>
      <w:tr w:rsidR="00547297" w:rsidRPr="00AF013F" w14:paraId="722CF9D8" w14:textId="77777777" w:rsidTr="002818DB">
        <w:tc>
          <w:tcPr>
            <w:tcW w:w="1366" w:type="dxa"/>
          </w:tcPr>
          <w:p w14:paraId="10C3E515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46381FE9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</w:p>
        </w:tc>
      </w:tr>
      <w:tr w:rsidR="00547297" w:rsidRPr="00AF013F" w14:paraId="61DA3C1E" w14:textId="77777777" w:rsidTr="002818DB">
        <w:tc>
          <w:tcPr>
            <w:tcW w:w="1366" w:type="dxa"/>
          </w:tcPr>
          <w:p w14:paraId="4279C942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994" w:type="dxa"/>
          </w:tcPr>
          <w:p w14:paraId="552AB122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</w:t>
            </w:r>
          </w:p>
        </w:tc>
      </w:tr>
      <w:tr w:rsidR="00547297" w:rsidRPr="00AF013F" w14:paraId="1AF8E73F" w14:textId="77777777" w:rsidTr="002818DB">
        <w:tc>
          <w:tcPr>
            <w:tcW w:w="1366" w:type="dxa"/>
          </w:tcPr>
          <w:p w14:paraId="0C4131C7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3C1F61D4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нежные агрегаты. Монетарная политика Банка России. Инфляция: причины, виды, последствия</w:t>
            </w:r>
          </w:p>
        </w:tc>
      </w:tr>
      <w:tr w:rsidR="00547297" w:rsidRPr="00AF013F" w14:paraId="379D3DB3" w14:textId="77777777" w:rsidTr="002818DB">
        <w:tc>
          <w:tcPr>
            <w:tcW w:w="1366" w:type="dxa"/>
          </w:tcPr>
          <w:p w14:paraId="59CC1E92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06BDBA35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Цифровизация экономики в Российской Федерации</w:t>
            </w:r>
          </w:p>
        </w:tc>
      </w:tr>
      <w:tr w:rsidR="00547297" w:rsidRPr="00AF013F" w14:paraId="51DB881C" w14:textId="77777777" w:rsidTr="002818DB">
        <w:tc>
          <w:tcPr>
            <w:tcW w:w="1366" w:type="dxa"/>
          </w:tcPr>
          <w:p w14:paraId="2654C994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1DC60C88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547297" w:rsidRPr="00AF013F" w14:paraId="00561EF3" w14:textId="77777777" w:rsidTr="002818DB">
        <w:tc>
          <w:tcPr>
            <w:tcW w:w="1366" w:type="dxa"/>
          </w:tcPr>
          <w:p w14:paraId="6E0177AE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4959426D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</w:tc>
      </w:tr>
      <w:tr w:rsidR="00547297" w:rsidRPr="00AF013F" w14:paraId="41CFBCC6" w14:textId="77777777" w:rsidTr="002818DB">
        <w:tc>
          <w:tcPr>
            <w:tcW w:w="1366" w:type="dxa"/>
          </w:tcPr>
          <w:p w14:paraId="02EE1178" w14:textId="77777777" w:rsidR="00547297" w:rsidRPr="00AF013F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0220DD20" w14:textId="77777777" w:rsidR="00547297" w:rsidRPr="00AF013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</w:tr>
    </w:tbl>
    <w:p w14:paraId="5989DFAB" w14:textId="77777777" w:rsidR="00547297" w:rsidRDefault="00547297" w:rsidP="00547297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p w14:paraId="19567C4A" w14:textId="77777777" w:rsidR="00547297" w:rsidRDefault="00547297" w:rsidP="00547297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(11 класс)</w:t>
      </w:r>
    </w:p>
    <w:p w14:paraId="25EADC34" w14:textId="77777777" w:rsidR="00547297" w:rsidRPr="00E04FDF" w:rsidRDefault="00547297" w:rsidP="00547297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547297" w:rsidRPr="00BA6BFB" w14:paraId="0A4FBB37" w14:textId="77777777" w:rsidTr="002818DB">
        <w:tc>
          <w:tcPr>
            <w:tcW w:w="1701" w:type="dxa"/>
          </w:tcPr>
          <w:p w14:paraId="3E0E8F02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4F910A94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547297" w:rsidRPr="00BA6BFB" w14:paraId="5C0B4347" w14:textId="77777777" w:rsidTr="002818DB">
        <w:tc>
          <w:tcPr>
            <w:tcW w:w="1701" w:type="dxa"/>
          </w:tcPr>
          <w:p w14:paraId="2FCDF297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0AE05AE2" w14:textId="77777777" w:rsidR="00547297" w:rsidRPr="00BA6BFB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547297" w:rsidRPr="00BA6BFB" w14:paraId="04FBECAF" w14:textId="77777777" w:rsidTr="002818DB">
        <w:tc>
          <w:tcPr>
            <w:tcW w:w="1701" w:type="dxa"/>
          </w:tcPr>
          <w:p w14:paraId="3720D6F5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01E33885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</w:t>
            </w:r>
          </w:p>
        </w:tc>
      </w:tr>
      <w:tr w:rsidR="00547297" w:rsidRPr="00BA6BFB" w14:paraId="72D7FD5D" w14:textId="77777777" w:rsidTr="002818DB">
        <w:tc>
          <w:tcPr>
            <w:tcW w:w="1701" w:type="dxa"/>
          </w:tcPr>
          <w:p w14:paraId="4FB3A90D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3A694064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Социальная сфера"</w:t>
            </w:r>
          </w:p>
        </w:tc>
      </w:tr>
      <w:tr w:rsidR="00547297" w:rsidRPr="00BA6BFB" w14:paraId="6B7F6F31" w14:textId="77777777" w:rsidTr="002818DB">
        <w:tc>
          <w:tcPr>
            <w:tcW w:w="1701" w:type="dxa"/>
          </w:tcPr>
          <w:p w14:paraId="631FCC19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14:paraId="55E5C9E6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о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547297" w:rsidRPr="00BA6BFB" w14:paraId="16695B30" w14:textId="77777777" w:rsidTr="002818DB">
        <w:tc>
          <w:tcPr>
            <w:tcW w:w="1701" w:type="dxa"/>
          </w:tcPr>
          <w:p w14:paraId="12D9A78F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70" w:type="dxa"/>
          </w:tcPr>
          <w:p w14:paraId="42FDDD0F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14:paraId="20166690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охранения социального неравенства, социальных конфликтов, отклоняющегося (девиантного) поведения;характеризовать функции семьи, социальных норм, включая нормы права; социальн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547297" w:rsidRPr="00BA6BFB" w14:paraId="2C364725" w14:textId="77777777" w:rsidTr="002818DB">
        <w:tc>
          <w:tcPr>
            <w:tcW w:w="1701" w:type="dxa"/>
          </w:tcPr>
          <w:p w14:paraId="62DBEEBE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2A62D29B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547297" w:rsidRPr="00BA6BFB" w14:paraId="0D762F85" w14:textId="77777777" w:rsidTr="002818DB">
        <w:tc>
          <w:tcPr>
            <w:tcW w:w="1701" w:type="dxa"/>
          </w:tcPr>
          <w:p w14:paraId="3954312E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6DEF8A46" w14:textId="77777777" w:rsidR="00547297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иальном развитии российского общества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</w:t>
            </w:r>
          </w:p>
          <w:p w14:paraId="19989419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"Социальная сфера"</w:t>
            </w:r>
          </w:p>
        </w:tc>
      </w:tr>
      <w:tr w:rsidR="00547297" w:rsidRPr="00BA6BFB" w14:paraId="69F39155" w14:textId="77777777" w:rsidTr="002818DB">
        <w:tc>
          <w:tcPr>
            <w:tcW w:w="1701" w:type="dxa"/>
          </w:tcPr>
          <w:p w14:paraId="0A09A9C8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0" w:type="dxa"/>
          </w:tcPr>
          <w:p w14:paraId="2FC3146E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структуре общества, социальных отношениях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устные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и письменные работы (развернутые ответы, сочинения) по изученным темам, составлять сложный и тезисный планы развернутых ответов; анализировать неадаптированные тексты</w:t>
            </w:r>
          </w:p>
        </w:tc>
      </w:tr>
      <w:tr w:rsidR="00547297" w:rsidRPr="00BA6BFB" w14:paraId="235EFDB2" w14:textId="77777777" w:rsidTr="002818DB">
        <w:tc>
          <w:tcPr>
            <w:tcW w:w="1701" w:type="dxa"/>
          </w:tcPr>
          <w:p w14:paraId="401B4DC2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0" w:type="dxa"/>
          </w:tcPr>
          <w:p w14:paraId="7282EA2F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547297" w:rsidRPr="00BA6BFB" w14:paraId="54430A30" w14:textId="77777777" w:rsidTr="002818DB">
        <w:tc>
          <w:tcPr>
            <w:tcW w:w="1701" w:type="dxa"/>
          </w:tcPr>
          <w:p w14:paraId="0E374971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7A093B3B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</w:t>
            </w:r>
          </w:p>
          <w:p w14:paraId="4F3235B4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конституционных принципах национальной политики в Российской Федерации; социальных конфликтах, включая этносоциальные, и путях их разрешения;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547297" w:rsidRPr="00BA6BFB" w14:paraId="19F9BD96" w14:textId="77777777" w:rsidTr="002818DB">
        <w:tc>
          <w:tcPr>
            <w:tcW w:w="1701" w:type="dxa"/>
          </w:tcPr>
          <w:p w14:paraId="2AEABE70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0A9890DA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547297" w:rsidRPr="00BA6BFB" w14:paraId="009A5D50" w14:textId="77777777" w:rsidTr="002818DB">
        <w:tc>
          <w:tcPr>
            <w:tcW w:w="1701" w:type="dxa"/>
          </w:tcPr>
          <w:p w14:paraId="1CEAD46C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77E3FE29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547297" w:rsidRPr="00BA6BFB" w14:paraId="7DE4AB21" w14:textId="77777777" w:rsidTr="002818DB">
        <w:tc>
          <w:tcPr>
            <w:tcW w:w="1701" w:type="dxa"/>
          </w:tcPr>
          <w:p w14:paraId="3CFA87A0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7231DC7D" w14:textId="77777777" w:rsidR="00547297" w:rsidRPr="00BA6BFB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547297" w:rsidRPr="00BA6BFB" w14:paraId="689096D9" w14:textId="77777777" w:rsidTr="002818DB">
        <w:tc>
          <w:tcPr>
            <w:tcW w:w="1701" w:type="dxa"/>
          </w:tcPr>
          <w:p w14:paraId="48861DC7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5C3140D2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</w:t>
            </w:r>
          </w:p>
        </w:tc>
      </w:tr>
      <w:tr w:rsidR="00547297" w:rsidRPr="00BA6BFB" w14:paraId="20249B05" w14:textId="77777777" w:rsidTr="002818DB">
        <w:tc>
          <w:tcPr>
            <w:tcW w:w="1701" w:type="dxa"/>
          </w:tcPr>
          <w:p w14:paraId="0DF7E584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70" w:type="dxa"/>
          </w:tcPr>
          <w:p w14:paraId="7A2CB4E4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олитическая сфера"</w:t>
            </w:r>
          </w:p>
        </w:tc>
      </w:tr>
      <w:tr w:rsidR="00547297" w:rsidRPr="00BA6BFB" w14:paraId="4832D117" w14:textId="77777777" w:rsidTr="002818DB">
        <w:tc>
          <w:tcPr>
            <w:tcW w:w="1701" w:type="dxa"/>
          </w:tcPr>
          <w:p w14:paraId="375BE2F6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5B1ED088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итического лидерства, избирательных и партийных систем, политических идеологий</w:t>
            </w:r>
          </w:p>
        </w:tc>
      </w:tr>
      <w:tr w:rsidR="00547297" w:rsidRPr="00BA6BFB" w14:paraId="6821DBA5" w14:textId="77777777" w:rsidTr="002818DB">
        <w:tc>
          <w:tcPr>
            <w:tcW w:w="1701" w:type="dxa"/>
          </w:tcPr>
          <w:p w14:paraId="608C3778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7E38E7CF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ости и ее политическ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олитической сфере, абсентеизма, корруп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еских партий, средств массовой информации в политической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547297" w:rsidRPr="00BA6BFB" w14:paraId="26867161" w14:textId="77777777" w:rsidTr="002818DB">
        <w:tc>
          <w:tcPr>
            <w:tcW w:w="1701" w:type="dxa"/>
          </w:tcPr>
          <w:p w14:paraId="75F4350F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34A484C6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547297" w:rsidRPr="00BA6BFB" w14:paraId="4DEB6DBD" w14:textId="77777777" w:rsidTr="002818DB">
        <w:tc>
          <w:tcPr>
            <w:tcW w:w="1701" w:type="dxa"/>
          </w:tcPr>
          <w:p w14:paraId="0EB85ABA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517D45CB" w14:textId="77777777" w:rsidR="00547297" w:rsidRPr="00BA6BFB" w:rsidRDefault="00547297" w:rsidP="00281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олитическая сфера", для анализа социальной информации о политическом развитии российского общества, направлениях государственной политики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политической информации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ера"</w:t>
            </w:r>
          </w:p>
        </w:tc>
      </w:tr>
      <w:tr w:rsidR="00547297" w:rsidRPr="00BA6BFB" w14:paraId="1829EB30" w14:textId="77777777" w:rsidTr="002818DB">
        <w:tc>
          <w:tcPr>
            <w:tcW w:w="1701" w:type="dxa"/>
          </w:tcPr>
          <w:p w14:paraId="5BDDC233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657016DC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547297" w:rsidRPr="00BA6BFB" w14:paraId="12224CA0" w14:textId="77777777" w:rsidTr="002818DB">
        <w:tc>
          <w:tcPr>
            <w:tcW w:w="1701" w:type="dxa"/>
          </w:tcPr>
          <w:p w14:paraId="1B304E2E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273407F7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олитическая сфера"</w:t>
            </w:r>
          </w:p>
        </w:tc>
      </w:tr>
      <w:tr w:rsidR="00547297" w:rsidRPr="00BA6BFB" w14:paraId="29649F42" w14:textId="77777777" w:rsidTr="002818DB">
        <w:tc>
          <w:tcPr>
            <w:tcW w:w="1701" w:type="dxa"/>
          </w:tcPr>
          <w:p w14:paraId="48E24AF3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2C62284A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14:paraId="4CB07AD2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ации на современном этапе, государственном суверенитете; избирательной системе в Российской Федерации, государственной службе и статусе государственного служащего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547297" w:rsidRPr="00BA6BFB" w14:paraId="4230DB11" w14:textId="77777777" w:rsidTr="002818DB">
        <w:tc>
          <w:tcPr>
            <w:tcW w:w="1701" w:type="dxa"/>
          </w:tcPr>
          <w:p w14:paraId="143E8012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3CC3E4E4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547297" w:rsidRPr="00BA6BFB" w14:paraId="4CE2156E" w14:textId="77777777" w:rsidTr="002818DB">
        <w:tc>
          <w:tcPr>
            <w:tcW w:w="1701" w:type="dxa"/>
          </w:tcPr>
          <w:p w14:paraId="6750E5A7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0" w:type="dxa"/>
          </w:tcPr>
          <w:p w14:paraId="258726A4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547297" w:rsidRPr="00BA6BFB" w14:paraId="0A1225E4" w14:textId="77777777" w:rsidTr="002818DB">
        <w:tc>
          <w:tcPr>
            <w:tcW w:w="1701" w:type="dxa"/>
          </w:tcPr>
          <w:p w14:paraId="185CEB1D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3FB47C52" w14:textId="77777777" w:rsidR="00547297" w:rsidRPr="00BA6BFB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547297" w:rsidRPr="00BA6BFB" w14:paraId="5EB03775" w14:textId="77777777" w:rsidTr="002818DB">
        <w:tc>
          <w:tcPr>
            <w:tcW w:w="1701" w:type="dxa"/>
          </w:tcPr>
          <w:p w14:paraId="754455F8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59A3097F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кологическом законодательстве, гражданском, административном и уголовном судопроизводстве</w:t>
            </w:r>
          </w:p>
        </w:tc>
      </w:tr>
      <w:tr w:rsidR="00547297" w:rsidRPr="00BA6BFB" w14:paraId="7BB43B17" w14:textId="77777777" w:rsidTr="002818DB">
        <w:tc>
          <w:tcPr>
            <w:tcW w:w="1701" w:type="dxa"/>
          </w:tcPr>
          <w:p w14:paraId="294C7A0B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75F2B91B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равовое регулирование общественных отношений в Российской Федерации"</w:t>
            </w:r>
          </w:p>
        </w:tc>
      </w:tr>
      <w:tr w:rsidR="00547297" w:rsidRPr="00BA6BFB" w14:paraId="61C20360" w14:textId="77777777" w:rsidTr="002818DB">
        <w:tc>
          <w:tcPr>
            <w:tcW w:w="1701" w:type="dxa"/>
          </w:tcPr>
          <w:p w14:paraId="4C4BCBFA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12DD21F2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      </w:r>
          </w:p>
          <w:p w14:paraId="486BF883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;</w:t>
            </w:r>
          </w:p>
          <w:p w14:paraId="71298AE2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ики права, нормативные правовые акты, виды правовых отношений, правонарушения; виды юридической ответственности, права и свободы человека и гражданина Российской Федерации, конституционные обязанности гражданина Российской Федерации, способы защиты гражданских прав, правоохранительные органы, организационно-правовые формы юридических лиц, права и обязанности родителей и детей, права и обязанности работников и работодателей, дисциплинарные взыскания, налоги и сборы в Российской Федерации, права и обязанности налогоплательщиков, виды административных правонарушений и наказаний, экологические правонарушения, способы защиты права на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ую окружающую среду, виды преступлений, виды наказаний в уголовном праве</w:t>
            </w:r>
          </w:p>
        </w:tc>
      </w:tr>
      <w:tr w:rsidR="00547297" w:rsidRPr="00BA6BFB" w14:paraId="74B6A663" w14:textId="77777777" w:rsidTr="002818DB">
        <w:tc>
          <w:tcPr>
            <w:tcW w:w="1701" w:type="dxa"/>
          </w:tcPr>
          <w:p w14:paraId="6B085CB4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3AD955A2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14:paraId="3EB70596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      </w:r>
          </w:p>
          <w:p w14:paraId="0E5E2E40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йской Федерации, правонарушения и юридической ответственности за него, коррупции;</w:t>
            </w:r>
          </w:p>
          <w:p w14:paraId="4E211029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правоохранительных органов;</w:t>
            </w:r>
          </w:p>
          <w:p w14:paraId="6575D699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547297" w:rsidRPr="00BA6BFB" w14:paraId="692DCFAA" w14:textId="77777777" w:rsidTr="002818DB">
        <w:tc>
          <w:tcPr>
            <w:tcW w:w="1701" w:type="dxa"/>
          </w:tcPr>
          <w:p w14:paraId="1E1A1901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6A3E0AB6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547297" w:rsidRPr="00BA6BFB" w14:paraId="5815C27E" w14:textId="77777777" w:rsidTr="002818DB">
        <w:tc>
          <w:tcPr>
            <w:tcW w:w="1701" w:type="dxa"/>
          </w:tcPr>
          <w:p w14:paraId="1D84AE03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0614693B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равовое регулирование общественных отношений в Российской Федерации",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равовое регулирование общественных отношений в Российской Федерации"</w:t>
            </w:r>
          </w:p>
        </w:tc>
      </w:tr>
      <w:tr w:rsidR="00547297" w:rsidRPr="00BA6BFB" w14:paraId="1B006571" w14:textId="77777777" w:rsidTr="002818DB">
        <w:tc>
          <w:tcPr>
            <w:tcW w:w="1701" w:type="dxa"/>
          </w:tcPr>
          <w:p w14:paraId="55D32F3E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21C844B4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547297" w:rsidRPr="00BA6BFB" w14:paraId="3105AC75" w14:textId="77777777" w:rsidTr="002818DB">
        <w:tc>
          <w:tcPr>
            <w:tcW w:w="1701" w:type="dxa"/>
          </w:tcPr>
          <w:p w14:paraId="79404E6E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330DBC83" w14:textId="77777777" w:rsidR="00547297" w:rsidRPr="00BA6BFB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равовое регулирование общественных отношений в Российской Федерации"</w:t>
            </w:r>
          </w:p>
        </w:tc>
      </w:tr>
      <w:tr w:rsidR="00547297" w:rsidRPr="00BA6BFB" w14:paraId="1BDA84AB" w14:textId="77777777" w:rsidTr="002818DB">
        <w:tc>
          <w:tcPr>
            <w:tcW w:w="1701" w:type="dxa"/>
          </w:tcPr>
          <w:p w14:paraId="41B5C731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75A76F99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14:paraId="337147C1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остях трудовых правоотношений несовершеннолетних работников, особенностях уголовной ответственности несовершеннолетних, для объяснения явлений социальной действ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547297" w:rsidRPr="00BA6BFB" w14:paraId="6EE94F1C" w14:textId="77777777" w:rsidTr="002818DB">
        <w:tc>
          <w:tcPr>
            <w:tcW w:w="1701" w:type="dxa"/>
          </w:tcPr>
          <w:p w14:paraId="29204786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5664AA62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547297" w:rsidRPr="00BA6BFB" w14:paraId="5F6D369D" w14:textId="77777777" w:rsidTr="002818DB">
        <w:tc>
          <w:tcPr>
            <w:tcW w:w="1701" w:type="dxa"/>
          </w:tcPr>
          <w:p w14:paraId="078CD964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417C7A50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типичных (модельных) ситуациях с точки зрения социальных норм, в том числе норм морали и права</w:t>
            </w:r>
          </w:p>
        </w:tc>
      </w:tr>
      <w:tr w:rsidR="00547297" w:rsidRPr="00BA6BFB" w14:paraId="6135D537" w14:textId="77777777" w:rsidTr="002818DB">
        <w:tc>
          <w:tcPr>
            <w:tcW w:w="1701" w:type="dxa"/>
          </w:tcPr>
          <w:p w14:paraId="7BD4FFEB" w14:textId="77777777" w:rsidR="00547297" w:rsidRPr="00BA6BFB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356AE73D" w14:textId="77777777" w:rsidR="00547297" w:rsidRPr="00BA6BFB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 и наркомании</w:t>
            </w:r>
          </w:p>
        </w:tc>
      </w:tr>
    </w:tbl>
    <w:p w14:paraId="694198D0" w14:textId="77777777" w:rsidR="00547297" w:rsidRPr="00BA6BFB" w:rsidRDefault="00547297" w:rsidP="00547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904ABE" w14:textId="77777777" w:rsidR="00547297" w:rsidRPr="00E04FDF" w:rsidRDefault="00547297" w:rsidP="00547297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элементы содержания (11 класс)</w:t>
      </w:r>
    </w:p>
    <w:p w14:paraId="7E901311" w14:textId="77777777" w:rsidR="00547297" w:rsidRPr="0020715F" w:rsidRDefault="00547297" w:rsidP="00547297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78386E48" w14:textId="77777777" w:rsidR="00547297" w:rsidRPr="0020715F" w:rsidRDefault="00547297" w:rsidP="005472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7994"/>
      </w:tblGrid>
      <w:tr w:rsidR="00547297" w:rsidRPr="0020715F" w14:paraId="7C624077" w14:textId="77777777" w:rsidTr="002818DB">
        <w:tc>
          <w:tcPr>
            <w:tcW w:w="1224" w:type="dxa"/>
          </w:tcPr>
          <w:p w14:paraId="27EBAAC8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1703806B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547297" w:rsidRPr="0020715F" w14:paraId="22010C5D" w14:textId="77777777" w:rsidTr="002818DB">
        <w:tc>
          <w:tcPr>
            <w:tcW w:w="1224" w:type="dxa"/>
          </w:tcPr>
          <w:p w14:paraId="60500CE4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7A0B63D0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</w:tr>
      <w:tr w:rsidR="00547297" w:rsidRPr="0020715F" w14:paraId="60C65CCD" w14:textId="77777777" w:rsidTr="002818DB">
        <w:tc>
          <w:tcPr>
            <w:tcW w:w="1224" w:type="dxa"/>
          </w:tcPr>
          <w:p w14:paraId="1D44118C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5761DF74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</w:tr>
      <w:tr w:rsidR="00547297" w:rsidRPr="0020715F" w14:paraId="68C63F34" w14:textId="77777777" w:rsidTr="002818DB">
        <w:tc>
          <w:tcPr>
            <w:tcW w:w="1224" w:type="dxa"/>
          </w:tcPr>
          <w:p w14:paraId="34E30162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03B8EF70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ее критерии. Социальное неравенство</w:t>
            </w:r>
          </w:p>
        </w:tc>
      </w:tr>
      <w:tr w:rsidR="00547297" w:rsidRPr="0020715F" w14:paraId="4904DC3B" w14:textId="77777777" w:rsidTr="002818DB">
        <w:tc>
          <w:tcPr>
            <w:tcW w:w="1224" w:type="dxa"/>
          </w:tcPr>
          <w:p w14:paraId="18738B7B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23BA9C24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547297" w:rsidRPr="0020715F" w14:paraId="38110273" w14:textId="77777777" w:rsidTr="002818DB">
        <w:tc>
          <w:tcPr>
            <w:tcW w:w="1224" w:type="dxa"/>
          </w:tcPr>
          <w:p w14:paraId="5A81A464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3A8C6BD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</w:tr>
      <w:tr w:rsidR="00547297" w:rsidRPr="0020715F" w14:paraId="6060CB12" w14:textId="77777777" w:rsidTr="002818DB">
        <w:tc>
          <w:tcPr>
            <w:tcW w:w="1224" w:type="dxa"/>
          </w:tcPr>
          <w:p w14:paraId="7F97C13A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7BDCCAE6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</w:tr>
      <w:tr w:rsidR="00547297" w:rsidRPr="0020715F" w14:paraId="5CF00EB0" w14:textId="77777777" w:rsidTr="002818DB">
        <w:tc>
          <w:tcPr>
            <w:tcW w:w="1224" w:type="dxa"/>
          </w:tcPr>
          <w:p w14:paraId="7C5B5291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567B8D7E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547297" w:rsidRPr="0020715F" w14:paraId="131BB13C" w14:textId="77777777" w:rsidTr="002818DB">
        <w:tc>
          <w:tcPr>
            <w:tcW w:w="1224" w:type="dxa"/>
          </w:tcPr>
          <w:p w14:paraId="00704FB5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6FAE7717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547297" w:rsidRPr="0020715F" w14:paraId="0E23647F" w14:textId="77777777" w:rsidTr="002818DB">
        <w:tc>
          <w:tcPr>
            <w:tcW w:w="1224" w:type="dxa"/>
          </w:tcPr>
          <w:p w14:paraId="286AFDD3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2B9855E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социолога, социального психолога</w:t>
            </w:r>
          </w:p>
        </w:tc>
      </w:tr>
      <w:tr w:rsidR="00547297" w:rsidRPr="0020715F" w14:paraId="42533272" w14:textId="77777777" w:rsidTr="002818DB">
        <w:tc>
          <w:tcPr>
            <w:tcW w:w="1224" w:type="dxa"/>
          </w:tcPr>
          <w:p w14:paraId="7ED301BF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7FF703A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547297" w:rsidRPr="0020715F" w14:paraId="5F9B15C1" w14:textId="77777777" w:rsidTr="002818DB">
        <w:tc>
          <w:tcPr>
            <w:tcW w:w="1224" w:type="dxa"/>
          </w:tcPr>
          <w:p w14:paraId="0CC31C1B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3419DF5F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Политические институты. Политическая деятельность</w:t>
            </w:r>
          </w:p>
        </w:tc>
      </w:tr>
      <w:tr w:rsidR="00547297" w:rsidRPr="0020715F" w14:paraId="5EE200A0" w14:textId="77777777" w:rsidTr="002818DB">
        <w:tc>
          <w:tcPr>
            <w:tcW w:w="1224" w:type="dxa"/>
          </w:tcPr>
          <w:p w14:paraId="5B9E6993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67450BC9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547297" w:rsidRPr="0020715F" w14:paraId="128B9B7C" w14:textId="77777777" w:rsidTr="002818DB">
        <w:tc>
          <w:tcPr>
            <w:tcW w:w="1224" w:type="dxa"/>
          </w:tcPr>
          <w:p w14:paraId="1F3ED577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488FF9D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  <w:p w14:paraId="566F9A9F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. Функции государства</w:t>
            </w:r>
          </w:p>
        </w:tc>
      </w:tr>
      <w:tr w:rsidR="00547297" w:rsidRPr="0020715F" w14:paraId="56206E74" w14:textId="77777777" w:rsidTr="002818DB">
        <w:tc>
          <w:tcPr>
            <w:tcW w:w="1224" w:type="dxa"/>
          </w:tcPr>
          <w:p w14:paraId="10D88FBC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5F0ECECD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</w:tc>
      </w:tr>
      <w:tr w:rsidR="00547297" w:rsidRPr="0020715F" w14:paraId="1EAF75CB" w14:textId="77777777" w:rsidTr="002818DB">
        <w:tc>
          <w:tcPr>
            <w:tcW w:w="1224" w:type="dxa"/>
          </w:tcPr>
          <w:p w14:paraId="353A4C21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18876EB9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ое устройство Российской Федерации. Субъекты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в Российской Федерации</w:t>
            </w:r>
          </w:p>
        </w:tc>
      </w:tr>
      <w:tr w:rsidR="00547297" w:rsidRPr="0020715F" w14:paraId="47F3C4B9" w14:textId="77777777" w:rsidTr="002818DB">
        <w:tc>
          <w:tcPr>
            <w:tcW w:w="1224" w:type="dxa"/>
          </w:tcPr>
          <w:p w14:paraId="4C46A444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994" w:type="dxa"/>
          </w:tcPr>
          <w:p w14:paraId="4D18B565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</w:t>
            </w:r>
          </w:p>
        </w:tc>
      </w:tr>
      <w:tr w:rsidR="00547297" w:rsidRPr="0020715F" w14:paraId="7DB842CB" w14:textId="77777777" w:rsidTr="002818DB">
        <w:tc>
          <w:tcPr>
            <w:tcW w:w="1224" w:type="dxa"/>
          </w:tcPr>
          <w:p w14:paraId="6DCECFA9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32017A29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547297" w:rsidRPr="0020715F" w14:paraId="3F5B698F" w14:textId="77777777" w:rsidTr="002818DB">
        <w:tc>
          <w:tcPr>
            <w:tcW w:w="1224" w:type="dxa"/>
          </w:tcPr>
          <w:p w14:paraId="20E76607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6841CCD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547297" w:rsidRPr="0020715F" w14:paraId="09040DE1" w14:textId="77777777" w:rsidTr="002818DB">
        <w:tc>
          <w:tcPr>
            <w:tcW w:w="1224" w:type="dxa"/>
          </w:tcPr>
          <w:p w14:paraId="30ED618D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1DC42675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</w:t>
            </w:r>
          </w:p>
        </w:tc>
      </w:tr>
      <w:tr w:rsidR="00547297" w:rsidRPr="0020715F" w14:paraId="546ED01F" w14:textId="77777777" w:rsidTr="002818DB">
        <w:tc>
          <w:tcPr>
            <w:tcW w:w="1224" w:type="dxa"/>
          </w:tcPr>
          <w:p w14:paraId="7B952D21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24F13444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547297" w:rsidRPr="0020715F" w14:paraId="0C3E49FF" w14:textId="77777777" w:rsidTr="002818DB">
        <w:tc>
          <w:tcPr>
            <w:tcW w:w="1224" w:type="dxa"/>
          </w:tcPr>
          <w:p w14:paraId="3A3310AD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54138767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547297" w:rsidRPr="0020715F" w14:paraId="0BC7851D" w14:textId="77777777" w:rsidTr="002818DB">
        <w:tc>
          <w:tcPr>
            <w:tcW w:w="1224" w:type="dxa"/>
          </w:tcPr>
          <w:p w14:paraId="4CA96B5E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1A88C3AD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547297" w:rsidRPr="0020715F" w14:paraId="028E0D89" w14:textId="77777777" w:rsidTr="002818DB">
        <w:tc>
          <w:tcPr>
            <w:tcW w:w="1224" w:type="dxa"/>
          </w:tcPr>
          <w:p w14:paraId="004A6508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41129FED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547297" w:rsidRPr="0020715F" w14:paraId="3119BDC8" w14:textId="77777777" w:rsidTr="002818DB">
        <w:tc>
          <w:tcPr>
            <w:tcW w:w="1224" w:type="dxa"/>
          </w:tcPr>
          <w:p w14:paraId="1EA9F8BE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79B85ECC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547297" w:rsidRPr="0020715F" w14:paraId="7E5F33F6" w14:textId="77777777" w:rsidTr="002818DB">
        <w:tc>
          <w:tcPr>
            <w:tcW w:w="1224" w:type="dxa"/>
          </w:tcPr>
          <w:p w14:paraId="43927D4B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65DD85B4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</w:t>
            </w:r>
          </w:p>
        </w:tc>
      </w:tr>
      <w:tr w:rsidR="00547297" w:rsidRPr="0020715F" w14:paraId="7791D355" w14:textId="77777777" w:rsidTr="002818DB">
        <w:tc>
          <w:tcPr>
            <w:tcW w:w="1224" w:type="dxa"/>
          </w:tcPr>
          <w:p w14:paraId="255961F3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710F6B3C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</w:tr>
      <w:tr w:rsidR="00547297" w:rsidRPr="0020715F" w14:paraId="7AC9D618" w14:textId="77777777" w:rsidTr="002818DB">
        <w:tc>
          <w:tcPr>
            <w:tcW w:w="1224" w:type="dxa"/>
          </w:tcPr>
          <w:p w14:paraId="30654B82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390E75CC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отношения, их субъекты</w:t>
            </w:r>
          </w:p>
        </w:tc>
      </w:tr>
      <w:tr w:rsidR="00547297" w:rsidRPr="0020715F" w14:paraId="3F9D0660" w14:textId="77777777" w:rsidTr="002818DB">
        <w:tc>
          <w:tcPr>
            <w:tcW w:w="1224" w:type="dxa"/>
          </w:tcPr>
          <w:p w14:paraId="2C273F65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78B7D616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547297" w:rsidRPr="0020715F" w14:paraId="5B37843C" w14:textId="77777777" w:rsidTr="002818DB">
        <w:tc>
          <w:tcPr>
            <w:tcW w:w="1224" w:type="dxa"/>
          </w:tcPr>
          <w:p w14:paraId="060A586F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55EF5FB5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 Российской Федерации</w:t>
            </w:r>
          </w:p>
        </w:tc>
      </w:tr>
      <w:tr w:rsidR="00547297" w:rsidRPr="0020715F" w14:paraId="19495F54" w14:textId="77777777" w:rsidTr="002818DB">
        <w:tc>
          <w:tcPr>
            <w:tcW w:w="1224" w:type="dxa"/>
          </w:tcPr>
          <w:p w14:paraId="7BD8D7B2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48D7C911" w14:textId="77777777" w:rsidR="00547297" w:rsidRPr="0020715F" w:rsidRDefault="005E115D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547297"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547297"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</w:t>
            </w:r>
          </w:p>
        </w:tc>
      </w:tr>
      <w:tr w:rsidR="00547297" w:rsidRPr="0020715F" w14:paraId="1202930D" w14:textId="77777777" w:rsidTr="002818DB">
        <w:tc>
          <w:tcPr>
            <w:tcW w:w="1224" w:type="dxa"/>
          </w:tcPr>
          <w:p w14:paraId="2EDADE4D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1D8F0013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</w:tr>
      <w:tr w:rsidR="00547297" w:rsidRPr="0020715F" w14:paraId="1360A38B" w14:textId="77777777" w:rsidTr="002818DB">
        <w:tc>
          <w:tcPr>
            <w:tcW w:w="1224" w:type="dxa"/>
          </w:tcPr>
          <w:p w14:paraId="07D00B67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5352324D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. Организационно-правовые формы юридических лиц. Особенности правового статуса несовершеннолетних. Гражданская дееспособность несовершеннолетних</w:t>
            </w:r>
          </w:p>
        </w:tc>
      </w:tr>
      <w:tr w:rsidR="00547297" w:rsidRPr="0020715F" w14:paraId="04BD5B8B" w14:textId="77777777" w:rsidTr="002818DB">
        <w:tc>
          <w:tcPr>
            <w:tcW w:w="1224" w:type="dxa"/>
          </w:tcPr>
          <w:p w14:paraId="7D6ED0BA" w14:textId="77777777" w:rsidR="00547297" w:rsidRPr="0020715F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994" w:type="dxa"/>
          </w:tcPr>
          <w:p w14:paraId="1F4A697B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547297" w:rsidRPr="0020715F" w14:paraId="6157DEA0" w14:textId="77777777" w:rsidTr="002818DB">
        <w:tc>
          <w:tcPr>
            <w:tcW w:w="1224" w:type="dxa"/>
          </w:tcPr>
          <w:p w14:paraId="6F6D9E63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5B623353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</w:tr>
      <w:tr w:rsidR="00547297" w:rsidRPr="0020715F" w14:paraId="59C5C577" w14:textId="77777777" w:rsidTr="002818DB">
        <w:tc>
          <w:tcPr>
            <w:tcW w:w="1224" w:type="dxa"/>
          </w:tcPr>
          <w:p w14:paraId="03049A69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62A47267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547297" w:rsidRPr="0020715F" w14:paraId="425C6998" w14:textId="77777777" w:rsidTr="002818DB">
        <w:tc>
          <w:tcPr>
            <w:tcW w:w="1224" w:type="dxa"/>
          </w:tcPr>
          <w:p w14:paraId="1335543A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7FED016B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tooltip="Федеральный закон от 29.12.2012 N 273-ФЗ (ред. от 28.02.2025) &quot;Об образовании в Российской Федерации&quot; (с изм. и доп., вступ. в силу с 01.04.2025) {КонсультантПлюс}">
              <w:r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N 273-ФЗ "Об образовании в Российской Федерации". Порядок приема на обучение в образовательные организации среднего профессионального и высшего образования</w:t>
            </w:r>
          </w:p>
        </w:tc>
      </w:tr>
      <w:tr w:rsidR="00547297" w:rsidRPr="0020715F" w14:paraId="4EF29F6F" w14:textId="77777777" w:rsidTr="002818DB">
        <w:tc>
          <w:tcPr>
            <w:tcW w:w="1224" w:type="dxa"/>
          </w:tcPr>
          <w:p w14:paraId="6E4BD2A5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6DDCE964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</w:tc>
      </w:tr>
      <w:tr w:rsidR="00547297" w:rsidRPr="0020715F" w14:paraId="04224779" w14:textId="77777777" w:rsidTr="002818DB">
        <w:tc>
          <w:tcPr>
            <w:tcW w:w="1224" w:type="dxa"/>
          </w:tcPr>
          <w:p w14:paraId="4CDB33C6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105E1397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547297" w:rsidRPr="0020715F" w14:paraId="228C8D1C" w14:textId="77777777" w:rsidTr="002818DB">
        <w:tc>
          <w:tcPr>
            <w:tcW w:w="1224" w:type="dxa"/>
          </w:tcPr>
          <w:p w14:paraId="321CA89A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107CE5E7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ый процесс, его принципы и стадии. Участники уголовного процесса</w:t>
            </w:r>
          </w:p>
        </w:tc>
      </w:tr>
      <w:tr w:rsidR="00547297" w:rsidRPr="0020715F" w14:paraId="55AA7C91" w14:textId="77777777" w:rsidTr="002818DB">
        <w:tc>
          <w:tcPr>
            <w:tcW w:w="1224" w:type="dxa"/>
          </w:tcPr>
          <w:p w14:paraId="050E3BE0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0E1BA58B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</w:p>
        </w:tc>
      </w:tr>
      <w:tr w:rsidR="00547297" w:rsidRPr="0020715F" w14:paraId="308E2A33" w14:textId="77777777" w:rsidTr="002818DB">
        <w:tc>
          <w:tcPr>
            <w:tcW w:w="1224" w:type="dxa"/>
          </w:tcPr>
          <w:p w14:paraId="0879B3ED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3FF8382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547297" w:rsidRPr="0020715F" w14:paraId="65042FF9" w14:textId="77777777" w:rsidTr="002818DB">
        <w:tc>
          <w:tcPr>
            <w:tcW w:w="1224" w:type="dxa"/>
          </w:tcPr>
          <w:p w14:paraId="58F5A2B2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94" w:type="dxa"/>
          </w:tcPr>
          <w:p w14:paraId="626F5B08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547297" w:rsidRPr="0020715F" w14:paraId="51D89527" w14:textId="77777777" w:rsidTr="002818DB">
        <w:tc>
          <w:tcPr>
            <w:tcW w:w="1224" w:type="dxa"/>
          </w:tcPr>
          <w:p w14:paraId="6CB15D23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94" w:type="dxa"/>
          </w:tcPr>
          <w:p w14:paraId="6B4F0751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547297" w:rsidRPr="0020715F" w14:paraId="3F7551D8" w14:textId="77777777" w:rsidTr="002818DB">
        <w:tc>
          <w:tcPr>
            <w:tcW w:w="1224" w:type="dxa"/>
          </w:tcPr>
          <w:p w14:paraId="7CDED434" w14:textId="77777777" w:rsidR="00547297" w:rsidRPr="0020715F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994" w:type="dxa"/>
          </w:tcPr>
          <w:p w14:paraId="0B7FC355" w14:textId="77777777" w:rsidR="00547297" w:rsidRPr="0020715F" w:rsidRDefault="00547297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Юридическое образование, юристы как социально-профессиональная группа</w:t>
            </w:r>
          </w:p>
        </w:tc>
      </w:tr>
    </w:tbl>
    <w:p w14:paraId="12D1ADA1" w14:textId="77777777" w:rsidR="00547297" w:rsidRDefault="00547297" w:rsidP="00547297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10FEAB05" w14:textId="77777777" w:rsidR="00547297" w:rsidRDefault="00547297" w:rsidP="00547297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Для проведения единого государственного экзамена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(далее -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>) используется перечень (кодификатор) проверяемых требований к результатам освоения основной образовательной программы среднего общего образования и элементов содержания.</w:t>
      </w:r>
    </w:p>
    <w:p w14:paraId="14F394C5" w14:textId="77777777" w:rsidR="00547297" w:rsidRPr="00AE2ADC" w:rsidRDefault="00547297" w:rsidP="00547297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роверяемые на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требования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 xml:space="preserve">к результатам освоения </w:t>
      </w:r>
      <w:r w:rsidRPr="00AE2ADC">
        <w:rPr>
          <w:kern w:val="2"/>
          <w14:ligatures w14:val="standardContextual"/>
        </w:rPr>
        <w:lastRenderedPageBreak/>
        <w:t>основной образовательной программы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среднего общего образования</w:t>
      </w:r>
    </w:p>
    <w:p w14:paraId="5F9EF4A6" w14:textId="77777777" w:rsidR="00547297" w:rsidRDefault="00547297" w:rsidP="00547297">
      <w:pPr>
        <w:pStyle w:val="ConsPlusNormal"/>
        <w:jc w:val="both"/>
      </w:pPr>
    </w:p>
    <w:p w14:paraId="701C6F26" w14:textId="77777777" w:rsidR="00547297" w:rsidRDefault="00547297" w:rsidP="00547297">
      <w:pPr>
        <w:pStyle w:val="ConsPlusNormal"/>
        <w:jc w:val="both"/>
      </w:pPr>
    </w:p>
    <w:p w14:paraId="0DE105C2" w14:textId="77777777" w:rsidR="00547297" w:rsidRPr="000318CC" w:rsidRDefault="00547297" w:rsidP="00547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547297" w:rsidRPr="000318CC" w14:paraId="2F63708F" w14:textId="77777777" w:rsidTr="002818DB">
        <w:tc>
          <w:tcPr>
            <w:tcW w:w="1701" w:type="dxa"/>
          </w:tcPr>
          <w:p w14:paraId="0CA6AE2F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7174F838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547297" w:rsidRPr="000318CC" w14:paraId="2DEF0629" w14:textId="77777777" w:rsidTr="002818DB">
        <w:tc>
          <w:tcPr>
            <w:tcW w:w="1701" w:type="dxa"/>
          </w:tcPr>
          <w:p w14:paraId="14E1ED4D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209125900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3A596429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14:paraId="126453C9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547297" w:rsidRPr="000318CC" w14:paraId="33D14559" w14:textId="77777777" w:rsidTr="002818DB">
        <w:tc>
          <w:tcPr>
            <w:tcW w:w="1701" w:type="dxa"/>
          </w:tcPr>
          <w:p w14:paraId="45CC18F4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41E61C1C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547297" w:rsidRPr="000318CC" w14:paraId="668E6FD3" w14:textId="77777777" w:rsidTr="002818DB">
        <w:tc>
          <w:tcPr>
            <w:tcW w:w="1701" w:type="dxa"/>
          </w:tcPr>
          <w:p w14:paraId="7E5E45BD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01A65EC5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547297" w:rsidRPr="000318CC" w14:paraId="4FC4A873" w14:textId="77777777" w:rsidTr="002818DB">
        <w:tc>
          <w:tcPr>
            <w:tcW w:w="1701" w:type="dxa"/>
          </w:tcPr>
          <w:p w14:paraId="0164DDB4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1599FE7C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547297" w:rsidRPr="000318CC" w14:paraId="492A28A8" w14:textId="77777777" w:rsidTr="002818DB">
        <w:tc>
          <w:tcPr>
            <w:tcW w:w="1701" w:type="dxa"/>
          </w:tcPr>
          <w:p w14:paraId="467F1B1B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14:paraId="153FBC5E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547297" w:rsidRPr="000318CC" w14:paraId="3D7C3B4E" w14:textId="77777777" w:rsidTr="002818DB">
        <w:tc>
          <w:tcPr>
            <w:tcW w:w="1701" w:type="dxa"/>
          </w:tcPr>
          <w:p w14:paraId="71668BF2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14:paraId="0613B7BB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547297" w:rsidRPr="000318CC" w14:paraId="60841C4E" w14:textId="77777777" w:rsidTr="002818DB">
        <w:tc>
          <w:tcPr>
            <w:tcW w:w="1701" w:type="dxa"/>
          </w:tcPr>
          <w:p w14:paraId="61FBE5EB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14:paraId="17B04642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547297" w:rsidRPr="000318CC" w14:paraId="398B84B6" w14:textId="77777777" w:rsidTr="002818DB">
        <w:tc>
          <w:tcPr>
            <w:tcW w:w="1701" w:type="dxa"/>
          </w:tcPr>
          <w:p w14:paraId="473EBD5E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14:paraId="4CF3A19B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547297" w:rsidRPr="000318CC" w14:paraId="4622BFAF" w14:textId="77777777" w:rsidTr="002818DB">
        <w:tc>
          <w:tcPr>
            <w:tcW w:w="1701" w:type="dxa"/>
          </w:tcPr>
          <w:p w14:paraId="386F05F2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0" w:type="dxa"/>
          </w:tcPr>
          <w:p w14:paraId="1643E7DD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</w:tr>
      <w:tr w:rsidR="00547297" w:rsidRPr="000318CC" w14:paraId="11AC7B52" w14:textId="77777777" w:rsidTr="002818DB">
        <w:tc>
          <w:tcPr>
            <w:tcW w:w="1701" w:type="dxa"/>
          </w:tcPr>
          <w:p w14:paraId="3E207178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14:paraId="7DADDAB6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547297" w:rsidRPr="000318CC" w14:paraId="62549734" w14:textId="77777777" w:rsidTr="002818DB">
        <w:tc>
          <w:tcPr>
            <w:tcW w:w="1701" w:type="dxa"/>
          </w:tcPr>
          <w:p w14:paraId="2103AE5D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14:paraId="2544FAC1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547297" w:rsidRPr="000318CC" w14:paraId="65ABB156" w14:textId="77777777" w:rsidTr="002818DB">
        <w:tc>
          <w:tcPr>
            <w:tcW w:w="1701" w:type="dxa"/>
          </w:tcPr>
          <w:p w14:paraId="62397E9B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52BADC8B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547297" w:rsidRPr="000318CC" w14:paraId="14809D88" w14:textId="77777777" w:rsidTr="002818DB">
        <w:tc>
          <w:tcPr>
            <w:tcW w:w="1701" w:type="dxa"/>
          </w:tcPr>
          <w:p w14:paraId="06BF1F37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6D1D34D4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547297" w:rsidRPr="000318CC" w14:paraId="45D1D3F4" w14:textId="77777777" w:rsidTr="002818DB">
        <w:tc>
          <w:tcPr>
            <w:tcW w:w="1701" w:type="dxa"/>
          </w:tcPr>
          <w:p w14:paraId="25282F44" w14:textId="77777777" w:rsidR="00547297" w:rsidRPr="000318CC" w:rsidRDefault="00547297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11AA1AC6" w14:textId="77777777" w:rsidR="00547297" w:rsidRPr="000318CC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  <w:bookmarkEnd w:id="29"/>
    </w:tbl>
    <w:p w14:paraId="1DBD100F" w14:textId="77777777" w:rsidR="00547297" w:rsidRPr="000318CC" w:rsidRDefault="00547297" w:rsidP="00547297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791DCFCF" w14:textId="77777777" w:rsidR="00547297" w:rsidRDefault="00547297" w:rsidP="00547297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еречень элементов содержания, проверяемых на ЕГЭ по </w:t>
      </w:r>
      <w:r>
        <w:rPr>
          <w:kern w:val="2"/>
          <w14:ligatures w14:val="standardContextual"/>
        </w:rPr>
        <w:t>обществознанию</w:t>
      </w:r>
    </w:p>
    <w:p w14:paraId="07BA3987" w14:textId="77777777" w:rsidR="00547297" w:rsidRPr="006569BD" w:rsidRDefault="00547297" w:rsidP="00547297">
      <w:pPr>
        <w:widowControl w:val="0"/>
        <w:autoSpaceDE w:val="0"/>
        <w:autoSpaceDN w:val="0"/>
        <w:jc w:val="both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994"/>
      </w:tblGrid>
      <w:tr w:rsidR="00547297" w:rsidRPr="006569BD" w14:paraId="57CB546F" w14:textId="77777777" w:rsidTr="002818DB">
        <w:tc>
          <w:tcPr>
            <w:tcW w:w="1077" w:type="dxa"/>
          </w:tcPr>
          <w:p w14:paraId="0E3DB74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70ADD4D8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547297" w:rsidRPr="006569BD" w14:paraId="51A36C53" w14:textId="77777777" w:rsidTr="002818DB">
        <w:tc>
          <w:tcPr>
            <w:tcW w:w="1077" w:type="dxa"/>
          </w:tcPr>
          <w:p w14:paraId="2E730ACE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0E724A9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в обществе. Духовная культура/Введение в социальную психологию. Введение в социальную философию</w:t>
            </w:r>
          </w:p>
        </w:tc>
      </w:tr>
      <w:tr w:rsidR="00547297" w:rsidRPr="006569BD" w14:paraId="4137109A" w14:textId="77777777" w:rsidTr="002818DB">
        <w:tc>
          <w:tcPr>
            <w:tcW w:w="1077" w:type="dxa"/>
          </w:tcPr>
          <w:p w14:paraId="057F893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08BFCD63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547297" w:rsidRPr="006569BD" w14:paraId="54A2C647" w14:textId="77777777" w:rsidTr="002818DB">
        <w:tc>
          <w:tcPr>
            <w:tcW w:w="1077" w:type="dxa"/>
          </w:tcPr>
          <w:p w14:paraId="7884C24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181E11E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547297" w:rsidRPr="006569BD" w14:paraId="71CD92E0" w14:textId="77777777" w:rsidTr="002818DB">
        <w:tc>
          <w:tcPr>
            <w:tcW w:w="1077" w:type="dxa"/>
          </w:tcPr>
          <w:p w14:paraId="039D847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4CEE6CB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547297" w:rsidRPr="006569BD" w14:paraId="377AF3F6" w14:textId="77777777" w:rsidTr="002818DB">
        <w:tc>
          <w:tcPr>
            <w:tcW w:w="1077" w:type="dxa"/>
          </w:tcPr>
          <w:p w14:paraId="768898E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715DD32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547297" w:rsidRPr="006569BD" w14:paraId="087ED5DB" w14:textId="77777777" w:rsidTr="002818DB">
        <w:tc>
          <w:tcPr>
            <w:tcW w:w="1077" w:type="dxa"/>
          </w:tcPr>
          <w:p w14:paraId="02EDE80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7BEB2F3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547297" w:rsidRPr="006569BD" w14:paraId="1F98D833" w14:textId="77777777" w:rsidTr="002818DB">
        <w:tc>
          <w:tcPr>
            <w:tcW w:w="1077" w:type="dxa"/>
          </w:tcPr>
          <w:p w14:paraId="04DEF5A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78819E0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547297" w:rsidRPr="006569BD" w14:paraId="75204DC4" w14:textId="77777777" w:rsidTr="002818DB">
        <w:tc>
          <w:tcPr>
            <w:tcW w:w="1077" w:type="dxa"/>
          </w:tcPr>
          <w:p w14:paraId="45AAEC0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492D97A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547297" w:rsidRPr="006569BD" w14:paraId="3458C0C2" w14:textId="77777777" w:rsidTr="002818DB">
        <w:tc>
          <w:tcPr>
            <w:tcW w:w="1077" w:type="dxa"/>
          </w:tcPr>
          <w:p w14:paraId="73543F7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02132AA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547297" w:rsidRPr="006569BD" w14:paraId="79099CAD" w14:textId="77777777" w:rsidTr="002818DB">
        <w:tc>
          <w:tcPr>
            <w:tcW w:w="1077" w:type="dxa"/>
          </w:tcPr>
          <w:p w14:paraId="4BE795C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0E694F0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547297" w:rsidRPr="006569BD" w14:paraId="481B532E" w14:textId="77777777" w:rsidTr="002818DB">
        <w:tc>
          <w:tcPr>
            <w:tcW w:w="1077" w:type="dxa"/>
          </w:tcPr>
          <w:p w14:paraId="00CC909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42D3882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547297" w:rsidRPr="006569BD" w14:paraId="2F34A19F" w14:textId="77777777" w:rsidTr="002818DB">
        <w:tc>
          <w:tcPr>
            <w:tcW w:w="1077" w:type="dxa"/>
          </w:tcPr>
          <w:p w14:paraId="5B52D92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1462D93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Мораль как общечеловеческая ценность и социальный регулятор. Категории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и. Нравственность. Этика и этические нормы. Гражданственность. Патриотизм</w:t>
            </w:r>
          </w:p>
        </w:tc>
      </w:tr>
      <w:tr w:rsidR="00547297" w:rsidRPr="006569BD" w14:paraId="729AE4F9" w14:textId="77777777" w:rsidTr="002818DB">
        <w:tc>
          <w:tcPr>
            <w:tcW w:w="1077" w:type="dxa"/>
          </w:tcPr>
          <w:p w14:paraId="11292DE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73D2A1E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547297" w:rsidRPr="006569BD" w14:paraId="6A4A4738" w14:textId="77777777" w:rsidTr="002818DB">
        <w:tc>
          <w:tcPr>
            <w:tcW w:w="1077" w:type="dxa"/>
          </w:tcPr>
          <w:p w14:paraId="3B4F299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4" w:type="dxa"/>
          </w:tcPr>
          <w:p w14:paraId="66FBF09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</w:t>
            </w:r>
          </w:p>
        </w:tc>
      </w:tr>
      <w:tr w:rsidR="00547297" w:rsidRPr="006569BD" w14:paraId="696918A7" w14:textId="77777777" w:rsidTr="002818DB">
        <w:tc>
          <w:tcPr>
            <w:tcW w:w="1077" w:type="dxa"/>
          </w:tcPr>
          <w:p w14:paraId="3E9B122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4" w:type="dxa"/>
          </w:tcPr>
          <w:p w14:paraId="5E15123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547297" w:rsidRPr="006569BD" w14:paraId="4A83565D" w14:textId="77777777" w:rsidTr="002818DB">
        <w:tc>
          <w:tcPr>
            <w:tcW w:w="1077" w:type="dxa"/>
          </w:tcPr>
          <w:p w14:paraId="7FE3B9D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94" w:type="dxa"/>
          </w:tcPr>
          <w:p w14:paraId="5E5DAB5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547297" w:rsidRPr="006569BD" w14:paraId="6E7A3AEC" w14:textId="77777777" w:rsidTr="002818DB">
        <w:tc>
          <w:tcPr>
            <w:tcW w:w="1077" w:type="dxa"/>
          </w:tcPr>
          <w:p w14:paraId="2B95103E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109CE7ED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 (Введение в экономику)</w:t>
            </w:r>
          </w:p>
        </w:tc>
      </w:tr>
      <w:tr w:rsidR="00547297" w:rsidRPr="006569BD" w14:paraId="7CA0723D" w14:textId="77777777" w:rsidTr="002818DB">
        <w:tc>
          <w:tcPr>
            <w:tcW w:w="1077" w:type="dxa"/>
          </w:tcPr>
          <w:p w14:paraId="6233690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6951A7D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547297" w:rsidRPr="006569BD" w14:paraId="1432820B" w14:textId="77777777" w:rsidTr="002818DB">
        <w:tc>
          <w:tcPr>
            <w:tcW w:w="1077" w:type="dxa"/>
          </w:tcPr>
          <w:p w14:paraId="324B828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15DB2BF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. Собственность. Экономическое содержание собственности</w:t>
            </w:r>
          </w:p>
        </w:tc>
      </w:tr>
      <w:tr w:rsidR="00547297" w:rsidRPr="006569BD" w14:paraId="21949968" w14:textId="77777777" w:rsidTr="002818DB">
        <w:tc>
          <w:tcPr>
            <w:tcW w:w="1077" w:type="dxa"/>
          </w:tcPr>
          <w:p w14:paraId="70B3954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34725787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547297" w:rsidRPr="006569BD" w14:paraId="59553E2F" w14:textId="77777777" w:rsidTr="002818DB">
        <w:tc>
          <w:tcPr>
            <w:tcW w:w="1077" w:type="dxa"/>
          </w:tcPr>
          <w:p w14:paraId="5CCDE99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6286681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547297" w:rsidRPr="006569BD" w14:paraId="7E58A6FA" w14:textId="77777777" w:rsidTr="002818DB">
        <w:tc>
          <w:tcPr>
            <w:tcW w:w="1077" w:type="dxa"/>
          </w:tcPr>
          <w:p w14:paraId="363F718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3AF2594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Гиффена и эффект Веблена. Рынки труда, капитала, земли, информации</w:t>
            </w:r>
          </w:p>
        </w:tc>
      </w:tr>
      <w:tr w:rsidR="00547297" w:rsidRPr="006569BD" w14:paraId="20C8C768" w14:textId="77777777" w:rsidTr="002818DB">
        <w:tc>
          <w:tcPr>
            <w:tcW w:w="1077" w:type="dxa"/>
          </w:tcPr>
          <w:p w14:paraId="2A0AB40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77A8C63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</w:t>
            </w:r>
          </w:p>
        </w:tc>
      </w:tr>
      <w:tr w:rsidR="00547297" w:rsidRPr="006569BD" w14:paraId="4BF84394" w14:textId="77777777" w:rsidTr="002818DB">
        <w:tc>
          <w:tcPr>
            <w:tcW w:w="1077" w:type="dxa"/>
          </w:tcPr>
          <w:p w14:paraId="5196A6D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1B8B599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 Потребности современного рынка труда в Российской Федерации</w:t>
            </w:r>
          </w:p>
        </w:tc>
      </w:tr>
      <w:tr w:rsidR="00547297" w:rsidRPr="006569BD" w14:paraId="24907EE8" w14:textId="77777777" w:rsidTr="002818DB">
        <w:tc>
          <w:tcPr>
            <w:tcW w:w="1077" w:type="dxa"/>
          </w:tcPr>
          <w:p w14:paraId="0E45632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16FA8A1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547297" w:rsidRPr="006569BD" w14:paraId="6DC64FCB" w14:textId="77777777" w:rsidTr="002818DB">
        <w:tc>
          <w:tcPr>
            <w:tcW w:w="1077" w:type="dxa"/>
          </w:tcPr>
          <w:p w14:paraId="566148F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6D3A39B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547297" w:rsidRPr="006569BD" w14:paraId="54CD1768" w14:textId="77777777" w:rsidTr="002818DB">
        <w:tc>
          <w:tcPr>
            <w:tcW w:w="1077" w:type="dxa"/>
          </w:tcPr>
          <w:p w14:paraId="6BEFFEE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7111D95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Денежные агрегаты. Денежная масса и денежная база. Денежный мультипликатор</w:t>
            </w:r>
          </w:p>
        </w:tc>
      </w:tr>
      <w:tr w:rsidR="00547297" w:rsidRPr="006569BD" w14:paraId="4AC8C57A" w14:textId="77777777" w:rsidTr="002818DB">
        <w:tc>
          <w:tcPr>
            <w:tcW w:w="1077" w:type="dxa"/>
          </w:tcPr>
          <w:p w14:paraId="5B07E16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585EE01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е услуги. Вклады и кредиты. Цифровые финансовые услуги. Финансовые технологии и финансовая безопасность. Цифровые финансовые активы</w:t>
            </w:r>
          </w:p>
        </w:tc>
      </w:tr>
      <w:tr w:rsidR="00547297" w:rsidRPr="006569BD" w14:paraId="6CE0C1C2" w14:textId="77777777" w:rsidTr="002818DB">
        <w:tc>
          <w:tcPr>
            <w:tcW w:w="1077" w:type="dxa"/>
          </w:tcPr>
          <w:p w14:paraId="134CA65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7E9673A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547297" w:rsidRPr="006569BD" w14:paraId="3E0EF09D" w14:textId="77777777" w:rsidTr="002818DB">
        <w:tc>
          <w:tcPr>
            <w:tcW w:w="1077" w:type="dxa"/>
          </w:tcPr>
          <w:p w14:paraId="057630E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223DF5E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Цифровизация экономики в Российской Федерации</w:t>
            </w:r>
          </w:p>
        </w:tc>
      </w:tr>
      <w:tr w:rsidR="00547297" w:rsidRPr="006569BD" w14:paraId="5A12E6F6" w14:textId="77777777" w:rsidTr="002818DB">
        <w:tc>
          <w:tcPr>
            <w:tcW w:w="1077" w:type="dxa"/>
          </w:tcPr>
          <w:p w14:paraId="5E31872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94" w:type="dxa"/>
          </w:tcPr>
          <w:p w14:paraId="2D1A03D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547297" w:rsidRPr="006569BD" w14:paraId="0BF59A8C" w14:textId="77777777" w:rsidTr="002818DB">
        <w:tc>
          <w:tcPr>
            <w:tcW w:w="1077" w:type="dxa"/>
          </w:tcPr>
          <w:p w14:paraId="2233559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94" w:type="dxa"/>
          </w:tcPr>
          <w:p w14:paraId="2668579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Налогообложение и субсидирование. Фискальная политика государства</w:t>
            </w:r>
          </w:p>
        </w:tc>
      </w:tr>
      <w:tr w:rsidR="00547297" w:rsidRPr="006569BD" w14:paraId="1C272F96" w14:textId="77777777" w:rsidTr="002818DB">
        <w:tc>
          <w:tcPr>
            <w:tcW w:w="1077" w:type="dxa"/>
          </w:tcPr>
          <w:p w14:paraId="68369A0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94" w:type="dxa"/>
          </w:tcPr>
          <w:p w14:paraId="11C05FC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ВВП и ВНП. Реальный и номинальный валовой внутренний продукт. Макроэкономические показатели и качество жизни. Факторы долгосрочного экономического роста</w:t>
            </w:r>
          </w:p>
        </w:tc>
      </w:tr>
      <w:tr w:rsidR="00547297" w:rsidRPr="006569BD" w14:paraId="0493987C" w14:textId="77777777" w:rsidTr="002818DB">
        <w:tc>
          <w:tcPr>
            <w:tcW w:w="1077" w:type="dxa"/>
          </w:tcPr>
          <w:p w14:paraId="26593C4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94" w:type="dxa"/>
          </w:tcPr>
          <w:p w14:paraId="486923E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547297" w:rsidRPr="006569BD" w14:paraId="3918C37E" w14:textId="77777777" w:rsidTr="002818DB">
        <w:tc>
          <w:tcPr>
            <w:tcW w:w="1077" w:type="dxa"/>
          </w:tcPr>
          <w:p w14:paraId="2D4D83A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94" w:type="dxa"/>
          </w:tcPr>
          <w:p w14:paraId="11C120E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еты. Платежный баланс. Валютный рынок. Государственная политика импортозамещения в Российской Федерации</w:t>
            </w:r>
          </w:p>
        </w:tc>
      </w:tr>
      <w:tr w:rsidR="00547297" w:rsidRPr="006569BD" w14:paraId="4FD6FBD1" w14:textId="77777777" w:rsidTr="002818DB">
        <w:tc>
          <w:tcPr>
            <w:tcW w:w="1077" w:type="dxa"/>
          </w:tcPr>
          <w:p w14:paraId="061096BD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45737B98" w14:textId="77777777" w:rsidR="00547297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ая сфера (Введение в социологию)</w:t>
            </w:r>
          </w:p>
          <w:p w14:paraId="7A595320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97" w:rsidRPr="006569BD" w14:paraId="61DD9BF6" w14:textId="77777777" w:rsidTr="002818DB">
        <w:tc>
          <w:tcPr>
            <w:tcW w:w="1077" w:type="dxa"/>
          </w:tcPr>
          <w:p w14:paraId="0587713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38103C1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</w:t>
            </w:r>
          </w:p>
        </w:tc>
      </w:tr>
      <w:tr w:rsidR="00547297" w:rsidRPr="006569BD" w14:paraId="2F615464" w14:textId="77777777" w:rsidTr="002818DB">
        <w:tc>
          <w:tcPr>
            <w:tcW w:w="1077" w:type="dxa"/>
          </w:tcPr>
          <w:p w14:paraId="0DB51E43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7856A76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Этносоциальные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547297" w:rsidRPr="006569BD" w14:paraId="504E58D2" w14:textId="77777777" w:rsidTr="002818DB">
        <w:tc>
          <w:tcPr>
            <w:tcW w:w="1077" w:type="dxa"/>
          </w:tcPr>
          <w:p w14:paraId="43EF53E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4F71802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ее социальные и социально--психологические характеристики. Молодежная субкультура. Проблемы молодежи в современной России</w:t>
            </w:r>
          </w:p>
        </w:tc>
      </w:tr>
      <w:tr w:rsidR="00547297" w:rsidRPr="006569BD" w14:paraId="7AD60EAB" w14:textId="77777777" w:rsidTr="002818DB">
        <w:tc>
          <w:tcPr>
            <w:tcW w:w="1077" w:type="dxa"/>
          </w:tcPr>
          <w:p w14:paraId="68B2456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1A1D8DC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547297" w:rsidRPr="006569BD" w14:paraId="2B213A53" w14:textId="77777777" w:rsidTr="002818DB">
        <w:tc>
          <w:tcPr>
            <w:tcW w:w="1077" w:type="dxa"/>
          </w:tcPr>
          <w:p w14:paraId="00FDB97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20C11A7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</w:t>
            </w:r>
          </w:p>
        </w:tc>
      </w:tr>
      <w:tr w:rsidR="00547297" w:rsidRPr="006569BD" w14:paraId="202D0381" w14:textId="77777777" w:rsidTr="002818DB">
        <w:tc>
          <w:tcPr>
            <w:tcW w:w="1077" w:type="dxa"/>
          </w:tcPr>
          <w:p w14:paraId="34C74121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5B1A6F4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547297" w:rsidRPr="006569BD" w14:paraId="7A0D2A36" w14:textId="77777777" w:rsidTr="002818DB">
        <w:tc>
          <w:tcPr>
            <w:tcW w:w="1077" w:type="dxa"/>
          </w:tcPr>
          <w:p w14:paraId="79EC26E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739D713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547297" w:rsidRPr="006569BD" w14:paraId="0A08DC11" w14:textId="77777777" w:rsidTr="002818DB">
        <w:tc>
          <w:tcPr>
            <w:tcW w:w="1077" w:type="dxa"/>
          </w:tcPr>
          <w:p w14:paraId="661954B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74D427D4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547297" w:rsidRPr="006569BD" w14:paraId="078A39EF" w14:textId="77777777" w:rsidTr="002818DB">
        <w:tc>
          <w:tcPr>
            <w:tcW w:w="1077" w:type="dxa"/>
          </w:tcPr>
          <w:p w14:paraId="10EF28F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4202FBF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незащищенных слоев общества в Российской Федерации. Государственная молодежная политика Российской Федерации. Меры социальной поддержки семьи в Российской Федерации. Помощь государства многодетным семьям</w:t>
            </w:r>
          </w:p>
        </w:tc>
      </w:tr>
      <w:tr w:rsidR="00547297" w:rsidRPr="006569BD" w14:paraId="12F699FB" w14:textId="77777777" w:rsidTr="002818DB">
        <w:tc>
          <w:tcPr>
            <w:tcW w:w="1077" w:type="dxa"/>
          </w:tcPr>
          <w:p w14:paraId="5CDD469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2FE8D9C1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547297" w:rsidRPr="006569BD" w14:paraId="5A48CFBB" w14:textId="77777777" w:rsidTr="002818DB">
        <w:tc>
          <w:tcPr>
            <w:tcW w:w="1077" w:type="dxa"/>
          </w:tcPr>
          <w:p w14:paraId="197DF5FF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94" w:type="dxa"/>
          </w:tcPr>
          <w:p w14:paraId="1052F9E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фера/Введение в политологию</w:t>
            </w:r>
          </w:p>
        </w:tc>
      </w:tr>
      <w:tr w:rsidR="00547297" w:rsidRPr="006569BD" w14:paraId="1484A812" w14:textId="77777777" w:rsidTr="002818DB">
        <w:tc>
          <w:tcPr>
            <w:tcW w:w="1077" w:type="dxa"/>
          </w:tcPr>
          <w:p w14:paraId="36560C1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4" w:type="dxa"/>
          </w:tcPr>
          <w:p w14:paraId="1E1B331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ическая деятельность</w:t>
            </w:r>
          </w:p>
        </w:tc>
      </w:tr>
      <w:tr w:rsidR="00547297" w:rsidRPr="006569BD" w14:paraId="3DDB7BA3" w14:textId="77777777" w:rsidTr="002818DB">
        <w:tc>
          <w:tcPr>
            <w:tcW w:w="1077" w:type="dxa"/>
          </w:tcPr>
          <w:p w14:paraId="4030676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4" w:type="dxa"/>
          </w:tcPr>
          <w:p w14:paraId="1BFC6C8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547297" w:rsidRPr="006569BD" w14:paraId="428DBEF1" w14:textId="77777777" w:rsidTr="002818DB">
        <w:tc>
          <w:tcPr>
            <w:tcW w:w="1077" w:type="dxa"/>
          </w:tcPr>
          <w:p w14:paraId="2822EFD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94" w:type="dxa"/>
          </w:tcPr>
          <w:p w14:paraId="5F57B37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</w:t>
            </w:r>
          </w:p>
        </w:tc>
      </w:tr>
      <w:tr w:rsidR="00547297" w:rsidRPr="006569BD" w14:paraId="04C856BC" w14:textId="77777777" w:rsidTr="002818DB">
        <w:tc>
          <w:tcPr>
            <w:tcW w:w="1077" w:type="dxa"/>
          </w:tcPr>
          <w:p w14:paraId="52E2F90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94" w:type="dxa"/>
          </w:tcPr>
          <w:p w14:paraId="6878FE8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е основные ценности и признаки. Гражданское общество</w:t>
            </w:r>
          </w:p>
        </w:tc>
      </w:tr>
      <w:tr w:rsidR="00547297" w:rsidRPr="006569BD" w14:paraId="0262D203" w14:textId="77777777" w:rsidTr="002818DB">
        <w:tc>
          <w:tcPr>
            <w:tcW w:w="1077" w:type="dxa"/>
          </w:tcPr>
          <w:p w14:paraId="14B422C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94" w:type="dxa"/>
          </w:tcPr>
          <w:p w14:paraId="5DA79DE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</w:t>
            </w:r>
          </w:p>
        </w:tc>
      </w:tr>
      <w:tr w:rsidR="00547297" w:rsidRPr="006569BD" w14:paraId="4350870B" w14:textId="77777777" w:rsidTr="002818DB">
        <w:tc>
          <w:tcPr>
            <w:tcW w:w="1077" w:type="dxa"/>
          </w:tcPr>
          <w:p w14:paraId="241F7E0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4" w:type="dxa"/>
          </w:tcPr>
          <w:p w14:paraId="6733A51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убъекты государственной власти в Российской Федерации</w:t>
            </w:r>
          </w:p>
        </w:tc>
      </w:tr>
      <w:tr w:rsidR="00547297" w:rsidRPr="006569BD" w14:paraId="151AE0A8" w14:textId="77777777" w:rsidTr="002818DB">
        <w:tc>
          <w:tcPr>
            <w:tcW w:w="1077" w:type="dxa"/>
          </w:tcPr>
          <w:p w14:paraId="0359933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94" w:type="dxa"/>
          </w:tcPr>
          <w:p w14:paraId="1E71F6E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547297" w:rsidRPr="006569BD" w14:paraId="1967EAA5" w14:textId="77777777" w:rsidTr="002818DB">
        <w:tc>
          <w:tcPr>
            <w:tcW w:w="1077" w:type="dxa"/>
          </w:tcPr>
          <w:p w14:paraId="4329387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94" w:type="dxa"/>
          </w:tcPr>
          <w:p w14:paraId="1F68FAB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Политический процесс. Формы участия граждан в политике</w:t>
            </w:r>
          </w:p>
        </w:tc>
      </w:tr>
      <w:tr w:rsidR="00547297" w:rsidRPr="006569BD" w14:paraId="6D8A2E5D" w14:textId="77777777" w:rsidTr="002818DB">
        <w:tc>
          <w:tcPr>
            <w:tcW w:w="1077" w:type="dxa"/>
          </w:tcPr>
          <w:p w14:paraId="42A18871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94" w:type="dxa"/>
          </w:tcPr>
          <w:p w14:paraId="49FC425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547297" w:rsidRPr="006569BD" w14:paraId="75CDB98E" w14:textId="77777777" w:rsidTr="002818DB">
        <w:tc>
          <w:tcPr>
            <w:tcW w:w="1077" w:type="dxa"/>
          </w:tcPr>
          <w:p w14:paraId="6921A46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94" w:type="dxa"/>
          </w:tcPr>
          <w:p w14:paraId="4AAD4F73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547297" w:rsidRPr="006569BD" w14:paraId="133F7DE1" w14:textId="77777777" w:rsidTr="002818DB">
        <w:tc>
          <w:tcPr>
            <w:tcW w:w="1077" w:type="dxa"/>
          </w:tcPr>
          <w:p w14:paraId="7054611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94" w:type="dxa"/>
          </w:tcPr>
          <w:p w14:paraId="701C92F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547297" w:rsidRPr="006569BD" w14:paraId="56EAB217" w14:textId="77777777" w:rsidTr="002818DB">
        <w:tc>
          <w:tcPr>
            <w:tcW w:w="1077" w:type="dxa"/>
          </w:tcPr>
          <w:p w14:paraId="05CCDA5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94" w:type="dxa"/>
          </w:tcPr>
          <w:p w14:paraId="1EE1C90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547297" w:rsidRPr="006569BD" w14:paraId="0CF83E41" w14:textId="77777777" w:rsidTr="002818DB">
        <w:tc>
          <w:tcPr>
            <w:tcW w:w="1077" w:type="dxa"/>
          </w:tcPr>
          <w:p w14:paraId="04BF094E" w14:textId="77777777" w:rsidR="00547297" w:rsidRPr="006569BD" w:rsidRDefault="00547297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14:paraId="2FD4ACD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/Введение в правоведение</w:t>
            </w:r>
          </w:p>
        </w:tc>
      </w:tr>
      <w:tr w:rsidR="00547297" w:rsidRPr="006569BD" w14:paraId="24CB3E70" w14:textId="77777777" w:rsidTr="002818DB">
        <w:tc>
          <w:tcPr>
            <w:tcW w:w="1077" w:type="dxa"/>
          </w:tcPr>
          <w:p w14:paraId="2A78FE4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94" w:type="dxa"/>
          </w:tcPr>
          <w:p w14:paraId="7EBFF29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547297" w:rsidRPr="006569BD" w14:paraId="620F1A34" w14:textId="77777777" w:rsidTr="002818DB">
        <w:tc>
          <w:tcPr>
            <w:tcW w:w="1077" w:type="dxa"/>
          </w:tcPr>
          <w:p w14:paraId="24271A9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94" w:type="dxa"/>
          </w:tcPr>
          <w:p w14:paraId="0B33ECC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547297" w:rsidRPr="006569BD" w14:paraId="4FD50176" w14:textId="77777777" w:rsidTr="002818DB">
        <w:tc>
          <w:tcPr>
            <w:tcW w:w="1077" w:type="dxa"/>
          </w:tcPr>
          <w:p w14:paraId="786D388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94" w:type="dxa"/>
          </w:tcPr>
          <w:p w14:paraId="111E3B48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истема права. Отрасли права. Частное и публичное, материальное и процессуальное право, национальное и международное право. Система российского права</w:t>
            </w:r>
          </w:p>
        </w:tc>
      </w:tr>
      <w:tr w:rsidR="00547297" w:rsidRPr="006569BD" w14:paraId="74998321" w14:textId="77777777" w:rsidTr="002818DB">
        <w:tc>
          <w:tcPr>
            <w:tcW w:w="1077" w:type="dxa"/>
          </w:tcPr>
          <w:p w14:paraId="39A5F09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94" w:type="dxa"/>
          </w:tcPr>
          <w:p w14:paraId="2E0AEFA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</w:tr>
      <w:tr w:rsidR="00547297" w:rsidRPr="006569BD" w14:paraId="28974EE1" w14:textId="77777777" w:rsidTr="002818DB">
        <w:tc>
          <w:tcPr>
            <w:tcW w:w="1077" w:type="dxa"/>
          </w:tcPr>
          <w:p w14:paraId="40488D8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94" w:type="dxa"/>
          </w:tcPr>
          <w:p w14:paraId="3A6AA70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. Виды правонарушений, состав правонарушения. Понятие и виды юридической ответственности</w:t>
            </w:r>
          </w:p>
        </w:tc>
      </w:tr>
      <w:tr w:rsidR="00547297" w:rsidRPr="006569BD" w14:paraId="435CF350" w14:textId="77777777" w:rsidTr="002818DB">
        <w:tc>
          <w:tcPr>
            <w:tcW w:w="1077" w:type="dxa"/>
          </w:tcPr>
          <w:p w14:paraId="4FB9C73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94" w:type="dxa"/>
          </w:tcPr>
          <w:p w14:paraId="251C224F" w14:textId="77777777" w:rsidR="00547297" w:rsidRPr="006569BD" w:rsidRDefault="005E115D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547297" w:rsidRPr="006569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547297"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: понятие, принципы, основания приобретения</w:t>
            </w:r>
          </w:p>
        </w:tc>
      </w:tr>
      <w:tr w:rsidR="00547297" w:rsidRPr="006569BD" w14:paraId="008F2171" w14:textId="77777777" w:rsidTr="002818DB">
        <w:tc>
          <w:tcPr>
            <w:tcW w:w="1077" w:type="dxa"/>
          </w:tcPr>
          <w:p w14:paraId="5FEF09E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94" w:type="dxa"/>
          </w:tcPr>
          <w:p w14:paraId="705B7B1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547297" w:rsidRPr="006569BD" w14:paraId="1B975F20" w14:textId="77777777" w:rsidTr="002818DB">
        <w:tc>
          <w:tcPr>
            <w:tcW w:w="1077" w:type="dxa"/>
          </w:tcPr>
          <w:p w14:paraId="0E02A32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994" w:type="dxa"/>
          </w:tcPr>
          <w:p w14:paraId="1638C983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547297" w:rsidRPr="006569BD" w14:paraId="45216B9E" w14:textId="77777777" w:rsidTr="002818DB">
        <w:tc>
          <w:tcPr>
            <w:tcW w:w="1077" w:type="dxa"/>
          </w:tcPr>
          <w:p w14:paraId="1929171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994" w:type="dxa"/>
          </w:tcPr>
          <w:p w14:paraId="5868BCD7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547297" w:rsidRPr="006569BD" w14:paraId="6A731962" w14:textId="77777777" w:rsidTr="002818DB">
        <w:tc>
          <w:tcPr>
            <w:tcW w:w="1077" w:type="dxa"/>
          </w:tcPr>
          <w:p w14:paraId="2E2A76F3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94" w:type="dxa"/>
          </w:tcPr>
          <w:p w14:paraId="2E2206F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547297" w:rsidRPr="006569BD" w14:paraId="493BAF9D" w14:textId="77777777" w:rsidTr="002818DB">
        <w:tc>
          <w:tcPr>
            <w:tcW w:w="1077" w:type="dxa"/>
          </w:tcPr>
          <w:p w14:paraId="5CA1C00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994" w:type="dxa"/>
          </w:tcPr>
          <w:p w14:paraId="444FECC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547297" w:rsidRPr="006569BD" w14:paraId="6419B5B4" w14:textId="77777777" w:rsidTr="002818DB">
        <w:tc>
          <w:tcPr>
            <w:tcW w:w="1077" w:type="dxa"/>
          </w:tcPr>
          <w:p w14:paraId="11CCF6A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94" w:type="dxa"/>
          </w:tcPr>
          <w:p w14:paraId="7F1F054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547297" w:rsidRPr="006569BD" w14:paraId="50C6BAB3" w14:textId="77777777" w:rsidTr="002818DB">
        <w:tc>
          <w:tcPr>
            <w:tcW w:w="1077" w:type="dxa"/>
          </w:tcPr>
          <w:p w14:paraId="495C96A1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994" w:type="dxa"/>
          </w:tcPr>
          <w:p w14:paraId="000B68F9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</w:tr>
      <w:tr w:rsidR="00547297" w:rsidRPr="006569BD" w14:paraId="0EDA092C" w14:textId="77777777" w:rsidTr="002818DB">
        <w:tc>
          <w:tcPr>
            <w:tcW w:w="1077" w:type="dxa"/>
          </w:tcPr>
          <w:p w14:paraId="72F53F3D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994" w:type="dxa"/>
          </w:tcPr>
          <w:p w14:paraId="4588095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законодательство. Экологические правонарушения. Способы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а на благоприятную окружающую среду</w:t>
            </w:r>
          </w:p>
        </w:tc>
      </w:tr>
      <w:tr w:rsidR="00547297" w:rsidRPr="006569BD" w14:paraId="211AEC6C" w14:textId="77777777" w:rsidTr="002818DB">
        <w:tc>
          <w:tcPr>
            <w:tcW w:w="1077" w:type="dxa"/>
          </w:tcPr>
          <w:p w14:paraId="5D9E9EEB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994" w:type="dxa"/>
          </w:tcPr>
          <w:p w14:paraId="2943979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547297" w:rsidRPr="006569BD" w14:paraId="368ACB31" w14:textId="77777777" w:rsidTr="002818DB">
        <w:tc>
          <w:tcPr>
            <w:tcW w:w="1077" w:type="dxa"/>
          </w:tcPr>
          <w:p w14:paraId="20ECB50A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7994" w:type="dxa"/>
          </w:tcPr>
          <w:p w14:paraId="33EA1740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инципы гражданского судопроизводства. Участники гражданского процесса. Стадии гражданского процесса</w:t>
            </w:r>
          </w:p>
        </w:tc>
      </w:tr>
      <w:tr w:rsidR="00547297" w:rsidRPr="006569BD" w14:paraId="79B66D9D" w14:textId="77777777" w:rsidTr="002818DB">
        <w:tc>
          <w:tcPr>
            <w:tcW w:w="1077" w:type="dxa"/>
          </w:tcPr>
          <w:p w14:paraId="05A1E195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994" w:type="dxa"/>
          </w:tcPr>
          <w:p w14:paraId="2E57CF3F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547297" w:rsidRPr="006569BD" w14:paraId="5C308482" w14:textId="77777777" w:rsidTr="002818DB">
        <w:tc>
          <w:tcPr>
            <w:tcW w:w="1077" w:type="dxa"/>
          </w:tcPr>
          <w:p w14:paraId="6698160C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994" w:type="dxa"/>
          </w:tcPr>
          <w:p w14:paraId="7392A77E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</w:t>
            </w:r>
          </w:p>
        </w:tc>
      </w:tr>
      <w:tr w:rsidR="00547297" w:rsidRPr="006569BD" w14:paraId="632EB95A" w14:textId="77777777" w:rsidTr="002818DB">
        <w:tc>
          <w:tcPr>
            <w:tcW w:w="1077" w:type="dxa"/>
          </w:tcPr>
          <w:p w14:paraId="4C585341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994" w:type="dxa"/>
          </w:tcPr>
          <w:p w14:paraId="737ED14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547297" w:rsidRPr="006569BD" w14:paraId="3FE80AE9" w14:textId="77777777" w:rsidTr="002818DB">
        <w:tc>
          <w:tcPr>
            <w:tcW w:w="1077" w:type="dxa"/>
          </w:tcPr>
          <w:p w14:paraId="12898C96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994" w:type="dxa"/>
          </w:tcPr>
          <w:p w14:paraId="41E316A2" w14:textId="77777777" w:rsidR="00547297" w:rsidRPr="006569BD" w:rsidRDefault="00547297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</w:tr>
    </w:tbl>
    <w:p w14:paraId="6E8D4DCB" w14:textId="69B3482C" w:rsidR="00BC04BE" w:rsidRDefault="00BC04BE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1DE4B0E7" w14:textId="77777777" w:rsidR="00BC04BE" w:rsidRDefault="00BC04BE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7FA83333" w14:textId="77777777" w:rsidR="007634E7" w:rsidRPr="005A3FAC" w:rsidRDefault="007634E7" w:rsidP="008647B6">
      <w:pPr>
        <w:pStyle w:val="41"/>
        <w:numPr>
          <w:ilvl w:val="0"/>
          <w:numId w:val="7"/>
        </w:numPr>
        <w:rPr>
          <w:rFonts w:eastAsia="SimSun"/>
        </w:rPr>
      </w:pPr>
      <w:bookmarkStart w:id="30" w:name="_Toc149488721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30"/>
    </w:p>
    <w:p w14:paraId="762AC886" w14:textId="77777777" w:rsidR="007634E7" w:rsidRPr="007C6099" w:rsidRDefault="007634E7" w:rsidP="007634E7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634E7" w:rsidRPr="007C6099" w14:paraId="4462C069" w14:textId="77777777" w:rsidTr="00053DDA">
        <w:trPr>
          <w:trHeight w:val="324"/>
        </w:trPr>
        <w:tc>
          <w:tcPr>
            <w:tcW w:w="7159" w:type="dxa"/>
          </w:tcPr>
          <w:p w14:paraId="625BBCBB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643C1B" w14:textId="77777777" w:rsidR="007634E7" w:rsidRPr="007C6099" w:rsidRDefault="007634E7" w:rsidP="00053DDA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7634E7" w:rsidRPr="007C6099" w14:paraId="04701BCB" w14:textId="77777777" w:rsidTr="00053DDA">
        <w:trPr>
          <w:trHeight w:val="324"/>
        </w:trPr>
        <w:tc>
          <w:tcPr>
            <w:tcW w:w="7159" w:type="dxa"/>
          </w:tcPr>
          <w:p w14:paraId="1B7C4580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098312AD" w14:textId="77777777" w:rsidR="007634E7" w:rsidRPr="007C6099" w:rsidRDefault="007634E7" w:rsidP="00053DDA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8</w:t>
            </w:r>
          </w:p>
        </w:tc>
      </w:tr>
      <w:tr w:rsidR="007634E7" w:rsidRPr="007C6099" w14:paraId="42B5D041" w14:textId="77777777" w:rsidTr="00053DDA">
        <w:trPr>
          <w:trHeight w:val="324"/>
        </w:trPr>
        <w:tc>
          <w:tcPr>
            <w:tcW w:w="9339" w:type="dxa"/>
            <w:gridSpan w:val="2"/>
          </w:tcPr>
          <w:p w14:paraId="5BE6DCE9" w14:textId="77777777" w:rsidR="007634E7" w:rsidRPr="007C6099" w:rsidRDefault="007634E7" w:rsidP="00053DD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7634E7" w:rsidRPr="007C6099" w14:paraId="523363FF" w14:textId="77777777" w:rsidTr="00053DDA">
        <w:trPr>
          <w:trHeight w:val="324"/>
        </w:trPr>
        <w:tc>
          <w:tcPr>
            <w:tcW w:w="7159" w:type="dxa"/>
          </w:tcPr>
          <w:p w14:paraId="54031FE2" w14:textId="77777777" w:rsidR="007634E7" w:rsidRPr="00890AC0" w:rsidRDefault="007634E7" w:rsidP="00053DDA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6EB0BE1" w14:textId="0E4EFD95" w:rsidR="007634E7" w:rsidRPr="00890AC0" w:rsidRDefault="00927E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4</w:t>
            </w:r>
          </w:p>
        </w:tc>
      </w:tr>
      <w:tr w:rsidR="007634E7" w:rsidRPr="007C6099" w14:paraId="29C045D9" w14:textId="77777777" w:rsidTr="00053DDA">
        <w:trPr>
          <w:trHeight w:val="324"/>
        </w:trPr>
        <w:tc>
          <w:tcPr>
            <w:tcW w:w="7159" w:type="dxa"/>
          </w:tcPr>
          <w:p w14:paraId="188FFC64" w14:textId="77777777" w:rsidR="007634E7" w:rsidRPr="00890AC0" w:rsidRDefault="007634E7" w:rsidP="008647B6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6D23821" w14:textId="4706E65D" w:rsidR="007634E7" w:rsidRPr="00890AC0" w:rsidRDefault="007634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  <w:r w:rsidR="008E3730">
              <w:rPr>
                <w:rFonts w:eastAsia="SimSun"/>
                <w:iCs/>
              </w:rPr>
              <w:t>0</w:t>
            </w:r>
          </w:p>
        </w:tc>
      </w:tr>
      <w:tr w:rsidR="007634E7" w:rsidRPr="007C6099" w14:paraId="30A38E13" w14:textId="77777777" w:rsidTr="00053DDA">
        <w:trPr>
          <w:trHeight w:val="324"/>
        </w:trPr>
        <w:tc>
          <w:tcPr>
            <w:tcW w:w="7159" w:type="dxa"/>
          </w:tcPr>
          <w:p w14:paraId="0A59CC4E" w14:textId="77777777" w:rsidR="007634E7" w:rsidRPr="00890AC0" w:rsidRDefault="007634E7" w:rsidP="008647B6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FF77CC" w14:textId="6C54F73E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5B1E5307" w14:textId="77777777" w:rsidTr="00053DDA">
        <w:trPr>
          <w:trHeight w:val="324"/>
        </w:trPr>
        <w:tc>
          <w:tcPr>
            <w:tcW w:w="7159" w:type="dxa"/>
          </w:tcPr>
          <w:p w14:paraId="0D8E34E4" w14:textId="77777777" w:rsidR="007634E7" w:rsidRPr="00890AC0" w:rsidRDefault="007634E7" w:rsidP="00053DDA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38FB4F8" w14:textId="7FD57A78" w:rsidR="007634E7" w:rsidRPr="00890AC0" w:rsidRDefault="00927E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24C992B3" w14:textId="77777777" w:rsidTr="00053DDA">
        <w:trPr>
          <w:trHeight w:val="324"/>
        </w:trPr>
        <w:tc>
          <w:tcPr>
            <w:tcW w:w="7159" w:type="dxa"/>
          </w:tcPr>
          <w:p w14:paraId="35641194" w14:textId="77777777" w:rsidR="007634E7" w:rsidRPr="00890AC0" w:rsidRDefault="007634E7" w:rsidP="008647B6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B033308" w14:textId="129E0162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7634E7" w:rsidRPr="007C6099" w14:paraId="2332F785" w14:textId="77777777" w:rsidTr="00053DDA">
        <w:trPr>
          <w:trHeight w:val="324"/>
        </w:trPr>
        <w:tc>
          <w:tcPr>
            <w:tcW w:w="7159" w:type="dxa"/>
          </w:tcPr>
          <w:p w14:paraId="25EBFF9E" w14:textId="77777777" w:rsidR="007634E7" w:rsidRPr="00890AC0" w:rsidRDefault="007634E7" w:rsidP="008647B6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9BA17E1" w14:textId="52A7C9D1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</w:tbl>
    <w:p w14:paraId="5E54B345" w14:textId="77777777" w:rsidR="007634E7" w:rsidRPr="00894915" w:rsidRDefault="007634E7" w:rsidP="007634E7"/>
    <w:p w14:paraId="03456394" w14:textId="75F5F428" w:rsidR="007634E7" w:rsidRPr="00216C39" w:rsidRDefault="007634E7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  <w:sectPr w:rsidR="007634E7" w:rsidRPr="00216C39" w:rsidSect="00C3447F">
          <w:footerReference w:type="default" r:id="rId16"/>
          <w:pgSz w:w="11910" w:h="16850"/>
          <w:pgMar w:top="1160" w:right="853" w:bottom="940" w:left="1701" w:header="710" w:footer="755" w:gutter="0"/>
          <w:cols w:space="720"/>
          <w:titlePg/>
          <w:docGrid w:linePitch="326"/>
        </w:sectPr>
      </w:pPr>
    </w:p>
    <w:p w14:paraId="1BE0CAEF" w14:textId="77777777" w:rsidR="00EF4B32" w:rsidRDefault="00EF4B32" w:rsidP="008647B6">
      <w:pPr>
        <w:pStyle w:val="41"/>
        <w:numPr>
          <w:ilvl w:val="0"/>
          <w:numId w:val="7"/>
        </w:numPr>
        <w:spacing w:before="120" w:after="120"/>
        <w:ind w:left="714" w:hanging="357"/>
      </w:pPr>
      <w:bookmarkStart w:id="31" w:name="_bookmark4"/>
      <w:bookmarkStart w:id="32" w:name="_Toc150759134"/>
      <w:bookmarkEnd w:id="14"/>
      <w:bookmarkEnd w:id="31"/>
      <w:r w:rsidRPr="00734945">
        <w:lastRenderedPageBreak/>
        <w:t>Тематическое планирование учебного предмета</w:t>
      </w:r>
      <w:r>
        <w:t xml:space="preserve"> </w:t>
      </w:r>
      <w:bookmarkEnd w:id="32"/>
      <w:r>
        <w:t xml:space="preserve">обществознание </w:t>
      </w:r>
    </w:p>
    <w:p w14:paraId="19D5F716" w14:textId="77777777" w:rsidR="00EF4B32" w:rsidRDefault="00EF4B32" w:rsidP="00EF4B32">
      <w:pPr>
        <w:jc w:val="center"/>
      </w:pPr>
      <w:r w:rsidRPr="00D8392C">
        <w:t>(</w:t>
      </w:r>
      <w:r w:rsidRPr="003766FD">
        <w:t>БАЗОВЫЙ</w:t>
      </w:r>
      <w:r w:rsidRPr="00D8392C">
        <w:t xml:space="preserve"> УРОВЕНЬ)</w:t>
      </w:r>
    </w:p>
    <w:p w14:paraId="4074CCAD" w14:textId="77777777" w:rsidR="00EF4B32" w:rsidRPr="00123F3F" w:rsidRDefault="00EF4B32" w:rsidP="00EF4B32">
      <w:pPr>
        <w:spacing w:before="120" w:after="120"/>
      </w:pPr>
      <w:bookmarkStart w:id="33" w:name="_Hlk15037670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900"/>
        <w:gridCol w:w="707"/>
        <w:gridCol w:w="615"/>
        <w:gridCol w:w="5931"/>
        <w:gridCol w:w="5646"/>
      </w:tblGrid>
      <w:tr w:rsidR="00EF4B32" w:rsidRPr="007C6099" w14:paraId="5CEFA590" w14:textId="77777777" w:rsidTr="001947CC">
        <w:trPr>
          <w:trHeight w:val="20"/>
        </w:trPr>
        <w:tc>
          <w:tcPr>
            <w:tcW w:w="505" w:type="dxa"/>
          </w:tcPr>
          <w:bookmarkEnd w:id="33"/>
          <w:p w14:paraId="5BDCDFD7" w14:textId="77777777" w:rsidR="00EF4B32" w:rsidRPr="0015455F" w:rsidRDefault="00EF4B32" w:rsidP="00C06157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89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384108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34" w:name="_Hlk61771817"/>
            <w:r w:rsidRPr="0015455F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7" w:type="dxa"/>
            <w:vAlign w:val="center"/>
          </w:tcPr>
          <w:p w14:paraId="3C7AC13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24B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6" w:type="dxa"/>
            <w:gridSpan w:val="2"/>
            <w:vAlign w:val="center"/>
          </w:tcPr>
          <w:p w14:paraId="4C5341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30FE385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vAlign w:val="center"/>
          </w:tcPr>
          <w:p w14:paraId="23C5238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F6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EF4B32" w:rsidRPr="00AF7339" w14:paraId="4E812A9F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70AF6AC3" w14:textId="77777777" w:rsidR="00EF4B32" w:rsidRPr="00EC6DE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4619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46198">
              <w:rPr>
                <w:b/>
                <w:bCs/>
                <w:sz w:val="20"/>
                <w:szCs w:val="20"/>
              </w:rPr>
              <w:t xml:space="preserve">.  </w:t>
            </w:r>
            <w:r>
              <w:t xml:space="preserve"> </w:t>
            </w:r>
            <w:r w:rsidRPr="00B01847">
              <w:rPr>
                <w:b/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149FB8CC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F4B32" w:rsidRPr="00447B57" w14:paraId="78506D5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C4CFEA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00" w:type="dxa"/>
            <w:vMerge w:val="restart"/>
          </w:tcPr>
          <w:p w14:paraId="40D27E9F" w14:textId="77777777" w:rsidR="00EF4B32" w:rsidRPr="004312E7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Общество как система. Общественные отношения. Информационное общ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2E7">
              <w:rPr>
                <w:b/>
                <w:bCs/>
                <w:sz w:val="20"/>
                <w:szCs w:val="20"/>
              </w:rPr>
              <w:t>и массовые</w:t>
            </w:r>
          </w:p>
          <w:p w14:paraId="665082CF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707" w:type="dxa"/>
            <w:vMerge w:val="restart"/>
          </w:tcPr>
          <w:p w14:paraId="39B732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13FA98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D8166C5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8CF2D2F" w14:textId="77777777" w:rsidTr="001947CC">
        <w:trPr>
          <w:trHeight w:val="20"/>
        </w:trPr>
        <w:tc>
          <w:tcPr>
            <w:tcW w:w="505" w:type="dxa"/>
            <w:vMerge/>
          </w:tcPr>
          <w:p w14:paraId="407F209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811D1B6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A72E4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EA80B20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4FBFAB95" w14:textId="77777777" w:rsidR="00EF4B32" w:rsidRPr="0073334E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Общество как система. Общественные отношения.</w:t>
            </w:r>
            <w:r w:rsidRPr="0073334E">
              <w:rPr>
                <w:sz w:val="20"/>
                <w:szCs w:val="20"/>
              </w:rPr>
              <w:t xml:space="preserve">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      </w:r>
          </w:p>
          <w:p w14:paraId="07264E9F" w14:textId="77777777" w:rsidR="00EF4B32" w:rsidRPr="00B9760D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6" w:type="dxa"/>
          </w:tcPr>
          <w:p w14:paraId="63A2D4EB" w14:textId="77777777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F3F63">
              <w:rPr>
                <w:sz w:val="20"/>
                <w:szCs w:val="20"/>
              </w:rPr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Определять смысл, различать признаки научных понятий «общество», «социальный институт». Определять различные смыслы многозначного понятия «общество».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Устанавливать функциональные связи сфер жизни общества; подсистем и элементов общества и представлять их в форме таблиц. Характеризовать взаимовлияние природы и общества. </w:t>
            </w:r>
            <w:r>
              <w:rPr>
                <w:sz w:val="20"/>
                <w:szCs w:val="20"/>
              </w:rPr>
              <w:t>п</w:t>
            </w:r>
            <w:r w:rsidRPr="005F3F63">
              <w:rPr>
                <w:sz w:val="20"/>
                <w:szCs w:val="20"/>
              </w:rPr>
              <w:t>риводить примеры взаимосвязи экономической, духовной и других сфер общества, общественных потребностей, общественных отношений.</w:t>
            </w:r>
          </w:p>
        </w:tc>
      </w:tr>
      <w:tr w:rsidR="00EF4B32" w:rsidRPr="00447B57" w14:paraId="2D87DAA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F0560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00" w:type="dxa"/>
            <w:vMerge w:val="restart"/>
          </w:tcPr>
          <w:p w14:paraId="4C636F6F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334E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07" w:type="dxa"/>
            <w:vMerge w:val="restart"/>
          </w:tcPr>
          <w:p w14:paraId="1DB6D64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A4763A6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FC68276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24A23901" w14:textId="77777777" w:rsidTr="001947CC">
        <w:trPr>
          <w:trHeight w:val="20"/>
        </w:trPr>
        <w:tc>
          <w:tcPr>
            <w:tcW w:w="505" w:type="dxa"/>
            <w:vMerge/>
          </w:tcPr>
          <w:p w14:paraId="4FDD42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63E4ADE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ECB1BE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FA9DD2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9857BE0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Человек как результат биологической и социокультурной эволюции.</w:t>
            </w:r>
            <w:r w:rsidRPr="00894D70">
              <w:rPr>
                <w:sz w:val="20"/>
                <w:szCs w:val="20"/>
              </w:rPr>
              <w:t xml:space="preserve">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</w:tc>
        <w:tc>
          <w:tcPr>
            <w:tcW w:w="5646" w:type="dxa"/>
          </w:tcPr>
          <w:p w14:paraId="60EDFA25" w14:textId="378B7B0C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CE7E71">
              <w:rPr>
                <w:sz w:val="20"/>
                <w:szCs w:val="20"/>
              </w:rPr>
              <w:t>Владеть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CE7E71">
              <w:rPr>
                <w:sz w:val="20"/>
                <w:szCs w:val="20"/>
              </w:rPr>
              <w:t xml:space="preserve">нравственные ценности, в том числе ценность человеческой жизни. Определять смысл, различать признаки научных понятий «личность», </w:t>
            </w:r>
            <w:r w:rsidRPr="00CE7E71">
              <w:rPr>
                <w:sz w:val="20"/>
                <w:szCs w:val="20"/>
              </w:rPr>
              <w:lastRenderedPageBreak/>
              <w:t xml:space="preserve">«социализация». Определять различные смыслы многозначного понятия «личность». </w:t>
            </w:r>
          </w:p>
        </w:tc>
      </w:tr>
      <w:tr w:rsidR="00EF4B32" w:rsidRPr="00447B57" w14:paraId="5802C7B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E71B3D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00" w:type="dxa"/>
            <w:vMerge w:val="restart"/>
          </w:tcPr>
          <w:p w14:paraId="6B0D9FE3" w14:textId="77777777" w:rsidR="00EF4B32" w:rsidRDefault="00EF4B32" w:rsidP="00AA2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Деятельность и ее структура</w:t>
            </w:r>
          </w:p>
          <w:p w14:paraId="04BBC4AD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3274C20B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44E561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2209BB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0AB4E2FE" w14:textId="77777777" w:rsidTr="001947CC">
        <w:trPr>
          <w:trHeight w:val="20"/>
        </w:trPr>
        <w:tc>
          <w:tcPr>
            <w:tcW w:w="505" w:type="dxa"/>
            <w:vMerge/>
          </w:tcPr>
          <w:p w14:paraId="7DB5C56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163B4AC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9170E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023B7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E8721BC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bCs/>
                <w:sz w:val="20"/>
                <w:szCs w:val="20"/>
              </w:rPr>
              <w:t>Деятельность и ее структура. Мотивация деятельности. Потребности и интересы.</w:t>
            </w:r>
            <w:r w:rsidRPr="00894D70">
              <w:rPr>
                <w:bCs/>
                <w:sz w:val="20"/>
                <w:szCs w:val="20"/>
              </w:rPr>
              <w:t xml:space="preserve"> Многообразие видов деятельности. Свобода и необходимость в деятельности человека. Познавательная деятельность.</w:t>
            </w:r>
          </w:p>
        </w:tc>
        <w:tc>
          <w:tcPr>
            <w:tcW w:w="5646" w:type="dxa"/>
          </w:tcPr>
          <w:p w14:paraId="612605A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>Владеть знаниями о деятельности и ее структуре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593B46">
              <w:rPr>
                <w:sz w:val="20"/>
                <w:szCs w:val="20"/>
              </w:rPr>
              <w:t>нравственные ценности, в том числе ценность созидательного труда. Определять смысл, различать признаки понятия «деятельность». Определять различные смыслы многозначного понятия «свобода». Классифицировать виды деятельности</w:t>
            </w:r>
          </w:p>
        </w:tc>
      </w:tr>
      <w:tr w:rsidR="00EF4B32" w:rsidRPr="00447B57" w14:paraId="319B33A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874EAA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00" w:type="dxa"/>
            <w:vMerge w:val="restart"/>
          </w:tcPr>
          <w:p w14:paraId="185A4A2E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Познание мира. Чувственное и рациональное познание.</w:t>
            </w:r>
            <w:r>
              <w:rPr>
                <w:b/>
                <w:sz w:val="20"/>
                <w:szCs w:val="20"/>
              </w:rPr>
              <w:t xml:space="preserve"> понятие истина и ее критерии</w:t>
            </w:r>
          </w:p>
        </w:tc>
        <w:tc>
          <w:tcPr>
            <w:tcW w:w="707" w:type="dxa"/>
            <w:vMerge w:val="restart"/>
          </w:tcPr>
          <w:p w14:paraId="5ADC8D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A39733A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9064B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45302F4E" w14:textId="77777777" w:rsidTr="001947CC">
        <w:trPr>
          <w:trHeight w:val="20"/>
        </w:trPr>
        <w:tc>
          <w:tcPr>
            <w:tcW w:w="505" w:type="dxa"/>
            <w:vMerge/>
          </w:tcPr>
          <w:p w14:paraId="2A19CA9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A7CCCEE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CE9F6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5FD32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B55C2BF" w14:textId="0B322A40" w:rsidR="00EF4B32" w:rsidRPr="003F33F2" w:rsidRDefault="00EF4B32" w:rsidP="003F33F2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знание мира. Чувственное и рациональное познание Мышление, его формы и методы</w:t>
            </w:r>
            <w:r w:rsidRPr="000C668B">
              <w:rPr>
                <w:sz w:val="20"/>
                <w:szCs w:val="20"/>
              </w:rPr>
              <w:t>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5646" w:type="dxa"/>
          </w:tcPr>
          <w:p w14:paraId="641CF000" w14:textId="48C3D514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Определять смысл, различать признаки научных понятий «истина», «мышление». Классифицировать формы чувственного и рационального познания; формы мышления; виды знания. </w:t>
            </w:r>
          </w:p>
        </w:tc>
      </w:tr>
      <w:tr w:rsidR="00EF4B32" w:rsidRPr="007C6099" w14:paraId="4ABCFB78" w14:textId="77777777" w:rsidTr="001947CC">
        <w:trPr>
          <w:trHeight w:val="20"/>
        </w:trPr>
        <w:tc>
          <w:tcPr>
            <w:tcW w:w="505" w:type="dxa"/>
            <w:vMerge/>
          </w:tcPr>
          <w:p w14:paraId="64938E1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BBFD304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590F0A2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31067CB9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39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AF7339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60EBA24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732845B" w14:textId="77777777" w:rsidTr="001947CC">
        <w:trPr>
          <w:trHeight w:val="20"/>
        </w:trPr>
        <w:tc>
          <w:tcPr>
            <w:tcW w:w="505" w:type="dxa"/>
            <w:vMerge/>
          </w:tcPr>
          <w:p w14:paraId="4F08129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3BE2F8F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3328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A04017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C7970E" w14:textId="77777777" w:rsidR="00EF4B32" w:rsidRPr="00727333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70">
              <w:rPr>
                <w:sz w:val="20"/>
                <w:szCs w:val="20"/>
              </w:rPr>
              <w:t>Российское общество и человек перед лицом угроз и вызовов XXI в</w:t>
            </w:r>
          </w:p>
        </w:tc>
        <w:tc>
          <w:tcPr>
            <w:tcW w:w="5646" w:type="dxa"/>
          </w:tcPr>
          <w:p w14:paraId="10FAF916" w14:textId="77777777" w:rsidR="00EF4B32" w:rsidRPr="007C6099" w:rsidRDefault="00EF4B3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447B57" w14:paraId="3F41ACEE" w14:textId="77777777" w:rsidTr="00E34412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380C55D9" w14:textId="13AFD9A6" w:rsidR="00EF4B32" w:rsidRPr="004F0059" w:rsidRDefault="00EF4B32" w:rsidP="00AA2915">
            <w:pPr>
              <w:pStyle w:val="affa"/>
              <w:ind w:firstLine="0"/>
              <w:jc w:val="center"/>
              <w:rPr>
                <w:b/>
                <w:sz w:val="22"/>
                <w:szCs w:val="22"/>
              </w:rPr>
            </w:pPr>
            <w:r w:rsidRPr="004F0059">
              <w:rPr>
                <w:b/>
                <w:sz w:val="22"/>
                <w:szCs w:val="22"/>
              </w:rPr>
              <w:t>Раздел 2 Духовная культу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4C4647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C15C80E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59406E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00" w:type="dxa"/>
            <w:vMerge w:val="restart"/>
          </w:tcPr>
          <w:p w14:paraId="2AD95044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bCs/>
                <w:sz w:val="20"/>
                <w:szCs w:val="20"/>
              </w:rPr>
              <w:t>Духовная деятельность человека</w:t>
            </w:r>
          </w:p>
        </w:tc>
        <w:tc>
          <w:tcPr>
            <w:tcW w:w="707" w:type="dxa"/>
            <w:vMerge w:val="restart"/>
          </w:tcPr>
          <w:p w14:paraId="6DE908B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FFFF6F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9B1910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19EBEC0F" w14:textId="77777777" w:rsidTr="001947CC">
        <w:trPr>
          <w:trHeight w:val="20"/>
        </w:trPr>
        <w:tc>
          <w:tcPr>
            <w:tcW w:w="505" w:type="dxa"/>
            <w:vMerge/>
          </w:tcPr>
          <w:p w14:paraId="1AA8AD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40F6808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E16CAE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B73E5FF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284B6A3D" w14:textId="77777777" w:rsidR="00EF4B32" w:rsidRPr="004F005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4F0059">
              <w:rPr>
                <w:sz w:val="20"/>
                <w:szCs w:val="20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  <w:tc>
          <w:tcPr>
            <w:tcW w:w="5646" w:type="dxa"/>
          </w:tcPr>
          <w:p w14:paraId="703770B6" w14:textId="291F1B54" w:rsidR="00FB6644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color w:val="000000"/>
                <w:sz w:val="20"/>
                <w:szCs w:val="20"/>
              </w:rPr>
              <w:t>Владеть знаниями о многообразии культур, связи духовной и материальной культуры. Характеризовать российские духов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46">
              <w:rPr>
                <w:color w:val="000000"/>
                <w:sz w:val="20"/>
                <w:szCs w:val="20"/>
              </w:rPr>
              <w:t>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</w:t>
            </w:r>
          </w:p>
        </w:tc>
      </w:tr>
      <w:tr w:rsidR="00EF4B32" w:rsidRPr="00447B57" w14:paraId="6F4C66E7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ACBAB5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00" w:type="dxa"/>
            <w:vMerge w:val="restart"/>
          </w:tcPr>
          <w:p w14:paraId="427891FA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</w:p>
        </w:tc>
        <w:tc>
          <w:tcPr>
            <w:tcW w:w="707" w:type="dxa"/>
            <w:vMerge w:val="restart"/>
          </w:tcPr>
          <w:p w14:paraId="268503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7D8C47F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31F7177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6E8CBD83" w14:textId="77777777" w:rsidTr="001947CC">
        <w:trPr>
          <w:trHeight w:val="20"/>
        </w:trPr>
        <w:tc>
          <w:tcPr>
            <w:tcW w:w="505" w:type="dxa"/>
            <w:vMerge/>
          </w:tcPr>
          <w:p w14:paraId="6114A5F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0303D9C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B889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6E8979" w14:textId="77777777" w:rsidR="00EF4B32" w:rsidRPr="007C6099" w:rsidRDefault="00EF4B32" w:rsidP="008647B6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129CA0F4" w14:textId="77777777" w:rsidR="00EF4B32" w:rsidRPr="004F0059" w:rsidRDefault="00EF4B32" w:rsidP="00C06157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лодежная субкультура. Контркультура. Функции культуры</w:t>
            </w:r>
            <w:r w:rsidRPr="008C207A">
              <w:rPr>
                <w:bCs/>
                <w:sz w:val="20"/>
                <w:szCs w:val="20"/>
              </w:rPr>
              <w:t>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5646" w:type="dxa"/>
          </w:tcPr>
          <w:p w14:paraId="1DD77AB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научных понятий «духовная культура», «материальная культура», «субкультура»,</w:t>
            </w:r>
            <w:r w:rsidRPr="0004118E">
              <w:rPr>
                <w:sz w:val="24"/>
                <w:szCs w:val="24"/>
                <w:lang w:eastAsia="ru-RU"/>
              </w:rPr>
              <w:t xml:space="preserve"> </w:t>
            </w:r>
            <w:r w:rsidRPr="0004118E">
              <w:rPr>
                <w:sz w:val="20"/>
                <w:szCs w:val="20"/>
              </w:rPr>
              <w:t>«контркультура», «массовая культура», «элитарная культура», «народная культура». Классифицировать формы и виды культуры, духовные потребности.</w:t>
            </w:r>
          </w:p>
        </w:tc>
      </w:tr>
      <w:tr w:rsidR="00EF4B32" w:rsidRPr="00447B57" w14:paraId="23D6619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84F396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00" w:type="dxa"/>
            <w:vMerge w:val="restart"/>
          </w:tcPr>
          <w:p w14:paraId="025A3D80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02A53">
              <w:rPr>
                <w:b/>
                <w:sz w:val="20"/>
                <w:szCs w:val="20"/>
              </w:rPr>
              <w:t>Мораль,</w:t>
            </w:r>
            <w:r>
              <w:rPr>
                <w:b/>
                <w:sz w:val="20"/>
                <w:szCs w:val="20"/>
              </w:rPr>
              <w:t xml:space="preserve"> религия, искусство.</w:t>
            </w:r>
            <w:r w:rsidRPr="00536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702A53">
              <w:rPr>
                <w:b/>
                <w:sz w:val="20"/>
                <w:szCs w:val="20"/>
              </w:rPr>
              <w:t>аука</w:t>
            </w:r>
            <w:r>
              <w:rPr>
                <w:b/>
                <w:sz w:val="20"/>
                <w:szCs w:val="20"/>
              </w:rPr>
              <w:t xml:space="preserve"> и О</w:t>
            </w:r>
            <w:r w:rsidRPr="00702A53">
              <w:rPr>
                <w:b/>
                <w:sz w:val="20"/>
                <w:szCs w:val="20"/>
              </w:rPr>
              <w:t>бразование в РФ</w:t>
            </w:r>
            <w:r>
              <w:rPr>
                <w:b/>
                <w:sz w:val="20"/>
                <w:szCs w:val="20"/>
              </w:rPr>
              <w:t>.</w:t>
            </w:r>
          </w:p>
          <w:p w14:paraId="5AF60E7F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C97046B" w14:textId="14585284" w:rsidR="00EF4B3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8914507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811F450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22D92" w:rsidRPr="00396891" w14:paraId="474FAA50" w14:textId="77777777" w:rsidTr="001947CC">
        <w:trPr>
          <w:trHeight w:val="4637"/>
        </w:trPr>
        <w:tc>
          <w:tcPr>
            <w:tcW w:w="505" w:type="dxa"/>
            <w:vMerge/>
          </w:tcPr>
          <w:p w14:paraId="726A2D4D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E58C833" w14:textId="77777777" w:rsidR="00C22D92" w:rsidRPr="007C6099" w:rsidRDefault="00C22D9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F0535A6" w14:textId="77777777" w:rsidR="00C22D9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E81B83" w14:textId="345F3CCD" w:rsidR="00C22D9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2D9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1" w:type="dxa"/>
          </w:tcPr>
          <w:p w14:paraId="14840183" w14:textId="77777777" w:rsidR="00AA2915" w:rsidRDefault="00AA2915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1474543F" w14:textId="4FB95879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раль как общечеловеческая ценность и социальный регулятор. Категории морали. Гражданственность. Патриотизм. Наука. Функции науки</w:t>
            </w:r>
            <w:r w:rsidRPr="00764367">
              <w:rPr>
                <w:b/>
                <w:sz w:val="20"/>
                <w:szCs w:val="20"/>
              </w:rPr>
              <w:t>.</w:t>
            </w:r>
            <w:r w:rsidRPr="00702A53">
              <w:rPr>
                <w:bCs/>
                <w:sz w:val="20"/>
                <w:szCs w:val="20"/>
              </w:rPr>
              <w:t xml:space="preserve">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047C664C" w14:textId="77777777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 </w:t>
            </w:r>
          </w:p>
          <w:p w14:paraId="4DD0BEB1" w14:textId="00081E90" w:rsidR="00C22D92" w:rsidRPr="00E345ED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>Религия, ее роль в жизни общества и человек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Мировые и националь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религии. Значение поддержания межконфессионального мира в Российской Федерации. Свобода совести.</w:t>
            </w:r>
            <w:r w:rsidR="0071247E"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 Особенности профессиональной деятельности в сфере науки, образования, искусства</w:t>
            </w:r>
          </w:p>
        </w:tc>
        <w:tc>
          <w:tcPr>
            <w:tcW w:w="5646" w:type="dxa"/>
          </w:tcPr>
          <w:p w14:paraId="409FDBA0" w14:textId="77777777" w:rsidR="00AA2915" w:rsidRDefault="00AA291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581BCF05" w14:textId="58D00D6C" w:rsidR="00C22D92" w:rsidRPr="00396891" w:rsidRDefault="00C22D9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Определять смысл, различать признаки научных понятий «мораль», «мировоззрение».</w:t>
            </w:r>
          </w:p>
          <w:p w14:paraId="3DE1C563" w14:textId="77777777" w:rsidR="00C22D92" w:rsidRPr="007C6099" w:rsidRDefault="00C22D9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  <w:r w:rsidRPr="0004118E">
              <w:rPr>
                <w:sz w:val="20"/>
                <w:szCs w:val="20"/>
              </w:rPr>
              <w:t>Владеть знаниями об особенностях профессиональной деятельности в области науки. Определять смысл, различать признаки научных понятий «образование», «наука». Использовать понятийный аппарат при анализе и оценке достижений российской науки при изложении собственных суждений и построении устных и письменных высказываний.</w:t>
            </w:r>
          </w:p>
          <w:p w14:paraId="7E00649A" w14:textId="77777777" w:rsidR="00E34412" w:rsidRDefault="00C22D92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понятия «религия». Классифицировать понятия и термины «виды религий», «мировые религии». Характеризовать функции религии как социального института.</w:t>
            </w:r>
            <w:r w:rsidR="0071247E"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Определять смысл, различать признаки понятия «искусство»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bCs/>
                <w:iCs/>
                <w:sz w:val="20"/>
                <w:szCs w:val="20"/>
              </w:rPr>
              <w:t>Классифицировать виды искусства. Характеризовать функции искусства. Конкретизировать теоретические положения о многообразии функций искусства;</w:t>
            </w:r>
          </w:p>
          <w:p w14:paraId="5C3062EB" w14:textId="70205B68" w:rsidR="00CC5D2D" w:rsidRPr="00E34412" w:rsidRDefault="00CC5D2D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7C6099" w14:paraId="74EB0280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61F5DB23" w14:textId="5C3D72D2" w:rsidR="00EF4B32" w:rsidRPr="00702A53" w:rsidRDefault="00EF4B32" w:rsidP="00AA29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417A">
              <w:rPr>
                <w:b/>
                <w:iCs/>
                <w:sz w:val="22"/>
                <w:szCs w:val="22"/>
              </w:rPr>
              <w:t xml:space="preserve">Раздел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71417A">
              <w:rPr>
                <w:b/>
                <w:iCs/>
                <w:sz w:val="22"/>
                <w:szCs w:val="22"/>
              </w:rPr>
              <w:t xml:space="preserve">. </w:t>
            </w:r>
            <w:r w:rsidRPr="0071417A">
              <w:rPr>
                <w:b/>
                <w:sz w:val="22"/>
                <w:szCs w:val="22"/>
              </w:rPr>
              <w:t xml:space="preserve"> </w:t>
            </w:r>
            <w:r w:rsidRPr="0071417A">
              <w:rPr>
                <w:b/>
                <w:iCs/>
                <w:sz w:val="22"/>
                <w:szCs w:val="22"/>
              </w:rPr>
              <w:t>Экономическая жизнь общества.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2FE4BB1D" w14:textId="77777777" w:rsidR="00EF4B32" w:rsidRPr="0004118E" w:rsidRDefault="00EF4B32" w:rsidP="00C06157">
            <w:pPr>
              <w:pStyle w:val="affa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447B57" w14:paraId="73F009E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6CBE6D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00" w:type="dxa"/>
            <w:vMerge w:val="restart"/>
          </w:tcPr>
          <w:p w14:paraId="07633673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118E">
              <w:rPr>
                <w:b/>
                <w:bCs/>
                <w:sz w:val="20"/>
                <w:szCs w:val="20"/>
              </w:rPr>
              <w:t>Экономика – основа жизнедеятельности общества</w:t>
            </w:r>
          </w:p>
        </w:tc>
        <w:tc>
          <w:tcPr>
            <w:tcW w:w="707" w:type="dxa"/>
            <w:vMerge w:val="restart"/>
          </w:tcPr>
          <w:p w14:paraId="042C8EC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C6D45B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717B7B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9291B64" w14:textId="77777777" w:rsidTr="001947CC">
        <w:trPr>
          <w:trHeight w:val="20"/>
        </w:trPr>
        <w:tc>
          <w:tcPr>
            <w:tcW w:w="505" w:type="dxa"/>
            <w:vMerge/>
          </w:tcPr>
          <w:p w14:paraId="5AB99B2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D81B063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58868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2EBF17" w14:textId="557DD978" w:rsidR="00EF4B3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22D9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1" w:type="dxa"/>
          </w:tcPr>
          <w:p w14:paraId="2E14775C" w14:textId="57E7D7A0" w:rsidR="00CC5D2D" w:rsidRDefault="00EF4B32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Роль экономики в жизни общества. </w:t>
            </w:r>
            <w:bookmarkStart w:id="35" w:name="_Hlk148719109"/>
            <w:r w:rsidRPr="00B02432">
              <w:rPr>
                <w:bCs/>
                <w:sz w:val="20"/>
                <w:szCs w:val="20"/>
              </w:rPr>
              <w:t>Макроэкономические показатели и качество жизни.</w:t>
            </w:r>
            <w:r w:rsidRPr="00702A53">
              <w:rPr>
                <w:bCs/>
                <w:sz w:val="20"/>
                <w:szCs w:val="20"/>
              </w:rPr>
              <w:t xml:space="preserve"> </w:t>
            </w:r>
            <w:bookmarkEnd w:id="35"/>
            <w:r w:rsidRPr="00702A53">
              <w:rPr>
                <w:bCs/>
                <w:sz w:val="20"/>
                <w:szCs w:val="20"/>
              </w:rPr>
              <w:t>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  <w:p w14:paraId="7B15B64A" w14:textId="318DC8D6" w:rsidR="00CC5D2D" w:rsidRPr="0071247E" w:rsidRDefault="00CC5D2D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FF2FA2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Владеть знаниями об экономике как науке и хозяйстве. Определять смысл, различать признаки научных понятий «экономическая система», «экономический рост», «экономический цикл», «ограниченность ресурсов», «валовой внутренний продукт». Определять различные смыслы многозначных понятий «экономика», «собственность</w:t>
            </w:r>
          </w:p>
          <w:p w14:paraId="0E8AE300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25C5BB67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4F095E95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0AFF2488" w14:textId="2DB3351D" w:rsidR="00744525" w:rsidRPr="00396891" w:rsidRDefault="00744525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AB53599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90CCF0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00" w:type="dxa"/>
            <w:vMerge w:val="restart"/>
          </w:tcPr>
          <w:p w14:paraId="3533A6FC" w14:textId="77777777" w:rsidR="001B1408" w:rsidRDefault="001B1408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700C26" w14:textId="1999EB1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>Функционирование рынков. Рыночный спрос. Государственная политика</w:t>
            </w:r>
          </w:p>
          <w:p w14:paraId="548EF342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 xml:space="preserve">Российской Федерации в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CA5C62">
              <w:rPr>
                <w:b/>
                <w:sz w:val="20"/>
                <w:szCs w:val="20"/>
              </w:rPr>
              <w:t>области занятости</w:t>
            </w:r>
          </w:p>
        </w:tc>
        <w:tc>
          <w:tcPr>
            <w:tcW w:w="707" w:type="dxa"/>
            <w:vMerge w:val="restart"/>
          </w:tcPr>
          <w:p w14:paraId="0B170292" w14:textId="5C6E4C6C" w:rsidR="00EF4B32" w:rsidRPr="002D0996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CCA5B7B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4A2439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D78E1" w:rsidRPr="00396891" w14:paraId="6DBD1951" w14:textId="77777777" w:rsidTr="001947CC">
        <w:trPr>
          <w:trHeight w:val="3385"/>
        </w:trPr>
        <w:tc>
          <w:tcPr>
            <w:tcW w:w="505" w:type="dxa"/>
            <w:vMerge/>
          </w:tcPr>
          <w:p w14:paraId="44D61742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470F4C" w14:textId="77777777" w:rsidR="00CD78E1" w:rsidRPr="007C6099" w:rsidRDefault="00CD78E1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522CC06" w14:textId="77777777" w:rsidR="00CD78E1" w:rsidRPr="002D0996" w:rsidRDefault="00CD78E1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A2AB67B" w14:textId="77777777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  <w:p w14:paraId="72F9CDDB" w14:textId="174AD32D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45B35EE" w14:textId="09F90C11" w:rsidR="00CD78E1" w:rsidRPr="00E11CE9" w:rsidRDefault="00CD78E1" w:rsidP="0071247E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Функционирование рынков. Рыночный спрос. Закон спроса.</w:t>
            </w:r>
            <w:r w:rsidRPr="00CA5C62">
              <w:rPr>
                <w:sz w:val="20"/>
                <w:szCs w:val="20"/>
              </w:rPr>
              <w:t xml:space="preserve">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</w:tc>
        <w:tc>
          <w:tcPr>
            <w:tcW w:w="5646" w:type="dxa"/>
          </w:tcPr>
          <w:p w14:paraId="6A30D089" w14:textId="1C7BF5D8" w:rsidR="001B1408" w:rsidRPr="001521C3" w:rsidRDefault="00CD78E1" w:rsidP="00CD78E1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A970B1">
              <w:rPr>
                <w:sz w:val="20"/>
                <w:szCs w:val="20"/>
              </w:rPr>
              <w:t>Владеть знаниями об особенностях рыночных отношений в современной экономике, о государственной политике поддержки конкуренции. Выявлять функциональные связи в деятельности различных видов рынков. Приводить примеры взаимосвязи спроса и предложения. Характеризовать причины и последствия безработицы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0B1">
              <w:rPr>
                <w:sz w:val="20"/>
                <w:szCs w:val="20"/>
              </w:rPr>
              <w:t>Выявлять функциональные связи в деятельности различных видов рынков</w:t>
            </w:r>
            <w:r>
              <w:rPr>
                <w:sz w:val="20"/>
                <w:szCs w:val="20"/>
              </w:rPr>
              <w:t xml:space="preserve">. </w:t>
            </w:r>
            <w:r w:rsidRPr="00A970B1">
              <w:rPr>
                <w:sz w:val="20"/>
                <w:szCs w:val="20"/>
              </w:rPr>
              <w:t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 Классифицировать типы рыночных структур, виды безработицы, рынки ресурсов производства</w:t>
            </w:r>
          </w:p>
        </w:tc>
      </w:tr>
      <w:tr w:rsidR="00EF4B32" w:rsidRPr="00AF7339" w14:paraId="5A98087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0DCABB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00" w:type="dxa"/>
            <w:vMerge w:val="restart"/>
          </w:tcPr>
          <w:p w14:paraId="5CB40D47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анковская система РФ.</w:t>
            </w:r>
          </w:p>
          <w:p w14:paraId="026E446C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 в экономике</w:t>
            </w:r>
          </w:p>
          <w:p w14:paraId="5B439EBA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14:paraId="4C2D27F4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7B629913" w14:textId="442433E5" w:rsidR="00EF4B32" w:rsidRPr="00AF7339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0975B27" w14:textId="77777777" w:rsidR="00EF4B32" w:rsidRPr="00AF733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990945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02716276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158A0A9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BC5D7CA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FF44769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96457B0" w14:textId="65426D31" w:rsidR="00EF4B32" w:rsidRPr="00893EDA" w:rsidRDefault="00893EDA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31" w:type="dxa"/>
          </w:tcPr>
          <w:p w14:paraId="19850542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Экономика и банковская система РФ. </w:t>
            </w:r>
            <w:r w:rsidRPr="00CA5C62">
              <w:rPr>
                <w:sz w:val="20"/>
                <w:szCs w:val="20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  <w:tc>
          <w:tcPr>
            <w:tcW w:w="5646" w:type="dxa"/>
          </w:tcPr>
          <w:p w14:paraId="1F27747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>Формулировать собственные суждения и аргументы по проблемам взаимосвязи экономической свободы и социальной ответственности (опираясь на социальные ценности)</w:t>
            </w:r>
          </w:p>
          <w:p w14:paraId="47AAE71F" w14:textId="5F46C28C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 xml:space="preserve">Владеть знаниями о финансовых институтах, банковской системе. Характеризовать причины и последствия инфляции, функции Центрального банка Российской Федерации, финансовых институтов. </w:t>
            </w:r>
          </w:p>
        </w:tc>
      </w:tr>
      <w:tr w:rsidR="008568AC" w:rsidRPr="00AF7339" w14:paraId="4E9F47AA" w14:textId="77777777" w:rsidTr="001947CC">
        <w:trPr>
          <w:trHeight w:val="2831"/>
        </w:trPr>
        <w:tc>
          <w:tcPr>
            <w:tcW w:w="505" w:type="dxa"/>
            <w:vMerge/>
            <w:tcBorders>
              <w:top w:val="nil"/>
            </w:tcBorders>
          </w:tcPr>
          <w:p w14:paraId="52DB064F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78DDC72" w14:textId="77777777" w:rsidR="008568AC" w:rsidRPr="00AF7339" w:rsidRDefault="008568AC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84EC06D" w14:textId="77777777" w:rsidR="008568AC" w:rsidRPr="00AF7339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390C95" w14:textId="3F7F767C" w:rsidR="008568AC" w:rsidRPr="00893EDA" w:rsidRDefault="008568AC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31" w:type="dxa"/>
          </w:tcPr>
          <w:p w14:paraId="07A49B0E" w14:textId="10A0FADA" w:rsidR="008568AC" w:rsidRPr="006005D7" w:rsidRDefault="008568AC" w:rsidP="0089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редприятие в экономике. Цели предприятия. Факторы производства</w:t>
            </w:r>
            <w:r w:rsidRPr="004619C9">
              <w:rPr>
                <w:sz w:val="20"/>
                <w:szCs w:val="20"/>
              </w:rPr>
              <w:t>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 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</w:t>
            </w:r>
          </w:p>
        </w:tc>
        <w:tc>
          <w:tcPr>
            <w:tcW w:w="5646" w:type="dxa"/>
          </w:tcPr>
          <w:p w14:paraId="6BC8C361" w14:textId="77777777" w:rsidR="008568AC" w:rsidRDefault="008568AC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652">
              <w:rPr>
                <w:sz w:val="20"/>
                <w:szCs w:val="20"/>
              </w:rPr>
              <w:t>Владеть знаниями о роли предприятий в экономическом развитии страны, важнейших показателях эффективности их деятельности. Классифицировать факторы производства, виды издержек производства, источники финансирования предприятия. Характеризовать социально-экономические функции предпринимательства. 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</w:t>
            </w:r>
          </w:p>
          <w:p w14:paraId="49BA3AA1" w14:textId="77777777" w:rsidR="001521C3" w:rsidRDefault="001521C3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840E020" w14:textId="77777777" w:rsidR="00744525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0DD2347" w14:textId="0867FC26" w:rsidR="00744525" w:rsidRPr="006005D7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1C93C1AF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5B9F8DE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31375B7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C97BA0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99D5B" w14:textId="72B6503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1" w:type="dxa"/>
          </w:tcPr>
          <w:p w14:paraId="38A65FAF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Экономика и государство. Экономические функции государства. Общественные блага.</w:t>
            </w:r>
            <w:r w:rsidRPr="004619C9">
              <w:rPr>
                <w:sz w:val="20"/>
                <w:szCs w:val="20"/>
              </w:rPr>
              <w:t xml:space="preserve">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</w:t>
            </w:r>
          </w:p>
        </w:tc>
        <w:tc>
          <w:tcPr>
            <w:tcW w:w="5646" w:type="dxa"/>
          </w:tcPr>
          <w:p w14:paraId="61B19C2E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Владеть знаниями о (об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импортозамещения. Определять смысл, различать признаки научных понятий «общественные блага», «государственный бюджет</w:t>
            </w:r>
          </w:p>
          <w:p w14:paraId="75C1883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AF7339" w14:paraId="44FF3BE1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6B7A1B6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467B4864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29500D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4F04A4" w14:textId="5EA798D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31" w:type="dxa"/>
          </w:tcPr>
          <w:p w14:paraId="5771BFB3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Мировая экономика. Международное разделение труда. Экспорт и импорт товаров и услуг</w:t>
            </w:r>
            <w:r w:rsidRPr="004619C9">
              <w:rPr>
                <w:sz w:val="20"/>
                <w:szCs w:val="20"/>
              </w:rPr>
              <w:t>. Выгоды и убытки от участия в международной торговле. Государственное регулирование внешней торговли.</w:t>
            </w:r>
          </w:p>
          <w:p w14:paraId="41D428B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2BDE63" w14:textId="77777777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Определять смысл, различать признаки научного понятия «международное разделение труда». Анализировать и оценивать противоречивые последствия экономической глобализации. Представлять в виде диаграммы структуру экспорта и импорта России.</w:t>
            </w:r>
          </w:p>
        </w:tc>
      </w:tr>
      <w:tr w:rsidR="00EF4B32" w:rsidRPr="00AF7339" w14:paraId="194AEAC4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0EA8FE43" w14:textId="3C6AC100" w:rsidR="00EF4B32" w:rsidRPr="00B024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4</w:t>
            </w:r>
            <w:r w:rsidRPr="004D5278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оциальн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42EFA74" w14:textId="77777777" w:rsidR="00EF4B32" w:rsidRPr="00F831D6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3E01210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6A1D24A3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900" w:type="dxa"/>
            <w:vMerge w:val="restart"/>
          </w:tcPr>
          <w:p w14:paraId="7B136D55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Социальная структура общества</w:t>
            </w:r>
          </w:p>
          <w:p w14:paraId="33565A34" w14:textId="77777777" w:rsidR="00EF4B32" w:rsidRPr="000F229D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229D">
              <w:rPr>
                <w:b/>
                <w:bCs/>
                <w:sz w:val="20"/>
                <w:szCs w:val="20"/>
              </w:rPr>
              <w:t>Семья и семейные ценности</w:t>
            </w:r>
          </w:p>
          <w:p w14:paraId="12CF4E57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Этнические общности и нации</w:t>
            </w:r>
          </w:p>
        </w:tc>
        <w:tc>
          <w:tcPr>
            <w:tcW w:w="707" w:type="dxa"/>
            <w:vMerge w:val="restart"/>
          </w:tcPr>
          <w:p w14:paraId="35FD241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B5E60F2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123F3F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7EB9EE8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4FA1B9FF" w14:textId="77777777" w:rsidTr="001947CC">
        <w:trPr>
          <w:trHeight w:val="20"/>
        </w:trPr>
        <w:tc>
          <w:tcPr>
            <w:tcW w:w="505" w:type="dxa"/>
            <w:vMerge/>
          </w:tcPr>
          <w:p w14:paraId="4C5D4EA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A03F14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8A0C24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A48DEE0" w14:textId="220319B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31" w:type="dxa"/>
          </w:tcPr>
          <w:p w14:paraId="389B181C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Государственная политика в социальной сфере общества Социальные общности, группы, их типы</w:t>
            </w:r>
            <w:r w:rsidRPr="00066CBA">
              <w:rPr>
                <w:b/>
                <w:bCs/>
                <w:sz w:val="20"/>
                <w:szCs w:val="20"/>
              </w:rPr>
              <w:t xml:space="preserve">. </w:t>
            </w:r>
            <w:r w:rsidRPr="00C862B6">
              <w:rPr>
                <w:sz w:val="20"/>
                <w:szCs w:val="20"/>
              </w:rPr>
              <w:t>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  <w:tc>
          <w:tcPr>
            <w:tcW w:w="5646" w:type="dxa"/>
          </w:tcPr>
          <w:p w14:paraId="30F8B0C1" w14:textId="2BF5E3F1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социальной структуре общества. Определять смысл, различать признаки научных понятий «социальные общности», «социальная стратификация», «социальное неравенство», «социальная группа». Классифицировать социальные общности и группы. Использовать понятийный аппарат при анализе и оценке социальной структуры. </w:t>
            </w:r>
          </w:p>
        </w:tc>
      </w:tr>
      <w:tr w:rsidR="00EF4B32" w:rsidRPr="00AF7339" w14:paraId="2CA8E045" w14:textId="77777777" w:rsidTr="001947CC">
        <w:trPr>
          <w:trHeight w:val="20"/>
        </w:trPr>
        <w:tc>
          <w:tcPr>
            <w:tcW w:w="505" w:type="dxa"/>
            <w:vMerge/>
          </w:tcPr>
          <w:p w14:paraId="0A695C5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707E38D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4B1545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C74D4" w14:textId="37E598E2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31" w:type="dxa"/>
          </w:tcPr>
          <w:p w14:paraId="3D1AB4D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ожение индивида в обществе. Социальные статусы и роли</w:t>
            </w:r>
            <w:r w:rsidRPr="00847889">
              <w:rPr>
                <w:sz w:val="20"/>
                <w:szCs w:val="20"/>
              </w:rPr>
              <w:t>. Социальная мобильность, ее формы и каналы в современном российском обществе</w:t>
            </w:r>
          </w:p>
        </w:tc>
        <w:tc>
          <w:tcPr>
            <w:tcW w:w="5646" w:type="dxa"/>
          </w:tcPr>
          <w:p w14:paraId="4498956A" w14:textId="0A9CB779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й статус», «социальная роль», «социальная мобильность». Классифицировать виды социальной мобильности. Использовать понятийный аппарат при анализе и оценке социальных отношений; при изложении собственных суждений и построении устных и письменных высказываний. </w:t>
            </w:r>
          </w:p>
        </w:tc>
      </w:tr>
      <w:tr w:rsidR="00EF4B32" w:rsidRPr="00AF7339" w14:paraId="7CFC24B4" w14:textId="77777777" w:rsidTr="001947CC">
        <w:trPr>
          <w:trHeight w:val="20"/>
        </w:trPr>
        <w:tc>
          <w:tcPr>
            <w:tcW w:w="505" w:type="dxa"/>
            <w:vMerge/>
          </w:tcPr>
          <w:p w14:paraId="65B08BF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0F62E7D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F624E3F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60A2C0" w14:textId="30EC2155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31" w:type="dxa"/>
          </w:tcPr>
          <w:p w14:paraId="4B506DC0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Семья и брак. Функции и типы семьи. Семья как важнейший социальный институт.</w:t>
            </w:r>
            <w:r w:rsidRPr="00847889">
              <w:rPr>
                <w:sz w:val="20"/>
                <w:szCs w:val="20"/>
              </w:rPr>
              <w:t xml:space="preserve">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5646" w:type="dxa"/>
          </w:tcPr>
          <w:p w14:paraId="678F3BF5" w14:textId="4E8E71C3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поддержке семьи в Российской Федерац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 xml:space="preserve">нравственные ценности, в том числе ценность семьи. Определять смысл, различать признаки научных понятий «семья» и «брак». Определять различные смыслы многозначных понятий «семья как малая группа» и «семья как </w:t>
            </w:r>
            <w:r w:rsidRPr="006A0352">
              <w:rPr>
                <w:sz w:val="20"/>
                <w:szCs w:val="20"/>
              </w:rPr>
              <w:lastRenderedPageBreak/>
              <w:t>социальный институт</w:t>
            </w:r>
          </w:p>
        </w:tc>
      </w:tr>
      <w:tr w:rsidR="00EF4B32" w:rsidRPr="00AF7339" w14:paraId="18AA5968" w14:textId="77777777" w:rsidTr="001947CC">
        <w:trPr>
          <w:trHeight w:val="20"/>
        </w:trPr>
        <w:tc>
          <w:tcPr>
            <w:tcW w:w="505" w:type="dxa"/>
            <w:vMerge/>
          </w:tcPr>
          <w:p w14:paraId="70191382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D0E67D4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CB1DE6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ADB33D" w14:textId="05638B4B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931" w:type="dxa"/>
          </w:tcPr>
          <w:p w14:paraId="78C21063" w14:textId="77777777" w:rsidR="00EF4B32" w:rsidRPr="00AF7339" w:rsidRDefault="00EF4B32" w:rsidP="00C06157">
            <w:pPr>
              <w:pStyle w:val="affa"/>
              <w:spacing w:line="254" w:lineRule="auto"/>
              <w:ind w:firstLine="0"/>
              <w:rPr>
                <w:sz w:val="20"/>
                <w:szCs w:val="20"/>
              </w:rPr>
            </w:pPr>
            <w:r w:rsidRPr="00E41802">
              <w:rPr>
                <w:sz w:val="20"/>
                <w:szCs w:val="20"/>
              </w:rPr>
              <w:t>Миграционные процессы в современном мире. Этнические общности. Нации и межнациональные отношения. Этно- 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  <w:tc>
          <w:tcPr>
            <w:tcW w:w="5646" w:type="dxa"/>
          </w:tcPr>
          <w:p w14:paraId="47FB8F04" w14:textId="00E7CF3D" w:rsidR="00E345ED" w:rsidRPr="00E345ED" w:rsidRDefault="00EF4B32" w:rsidP="005C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государственной политике Российской</w:t>
            </w:r>
            <w:r w:rsidR="005C7FF6"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Федерации в сфере межнациональных отношений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исторического единства народов России.</w:t>
            </w:r>
            <w:r>
              <w:t xml:space="preserve"> </w:t>
            </w:r>
            <w:r w:rsidRPr="006A0352">
              <w:rPr>
                <w:sz w:val="20"/>
                <w:szCs w:val="20"/>
              </w:rPr>
              <w:t>Классифицировать виды миграционных процессов в современном мир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4B32" w:rsidRPr="00AF7339" w14:paraId="3E99DB01" w14:textId="77777777" w:rsidTr="001947CC">
        <w:trPr>
          <w:trHeight w:val="20"/>
        </w:trPr>
        <w:tc>
          <w:tcPr>
            <w:tcW w:w="505" w:type="dxa"/>
            <w:vMerge/>
          </w:tcPr>
          <w:p w14:paraId="5A34B32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CA1791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DF6F031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55694B76" w14:textId="77777777" w:rsidR="00EF4B32" w:rsidRPr="00AF7339" w:rsidRDefault="00EF4B32" w:rsidP="00C06157">
            <w:pPr>
              <w:pStyle w:val="affa"/>
              <w:ind w:firstLine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актическое занятие</w:t>
            </w:r>
          </w:p>
        </w:tc>
        <w:tc>
          <w:tcPr>
            <w:tcW w:w="5646" w:type="dxa"/>
          </w:tcPr>
          <w:p w14:paraId="4380C888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B32" w:rsidRPr="00AF7339" w14:paraId="760C956F" w14:textId="77777777" w:rsidTr="001947CC">
        <w:trPr>
          <w:trHeight w:val="1284"/>
        </w:trPr>
        <w:tc>
          <w:tcPr>
            <w:tcW w:w="505" w:type="dxa"/>
            <w:vMerge/>
          </w:tcPr>
          <w:p w14:paraId="2F7387C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E2CFC5D" w14:textId="77777777" w:rsidR="00EF4B32" w:rsidRPr="00AF733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EDA6D8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A8A3B1" w14:textId="142A02C0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931" w:type="dxa"/>
            <w:vAlign w:val="center"/>
          </w:tcPr>
          <w:p w14:paraId="2C9C9A5D" w14:textId="77777777" w:rsidR="00EF4B3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pacing w:val="-8"/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.</w:t>
            </w:r>
          </w:p>
        </w:tc>
        <w:tc>
          <w:tcPr>
            <w:tcW w:w="5646" w:type="dxa"/>
          </w:tcPr>
          <w:p w14:paraId="0EDAAC31" w14:textId="79BA757C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е нормы», «социальный контроль» и «самоконтроль». Классифицировать социальные нормы. Характеризовать причины и последствия отклоняющегося (девиантного) поведения. </w:t>
            </w:r>
          </w:p>
        </w:tc>
      </w:tr>
      <w:tr w:rsidR="00EF4B32" w:rsidRPr="00AF7339" w14:paraId="4A5B16C2" w14:textId="77777777" w:rsidTr="00FB6644">
        <w:trPr>
          <w:trHeight w:val="1493"/>
        </w:trPr>
        <w:tc>
          <w:tcPr>
            <w:tcW w:w="3112" w:type="dxa"/>
            <w:gridSpan w:val="3"/>
          </w:tcPr>
          <w:p w14:paraId="5BCDC805" w14:textId="77777777" w:rsidR="00EF4B32" w:rsidRPr="00AF7339" w:rsidRDefault="00EF4B32" w:rsidP="00AA291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07F5C09" w14:textId="7B0A4DEE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931" w:type="dxa"/>
            <w:vAlign w:val="center"/>
          </w:tcPr>
          <w:p w14:paraId="30FA6E2E" w14:textId="2D8C9AFB" w:rsidR="0080702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5646" w:type="dxa"/>
          </w:tcPr>
          <w:p w14:paraId="1261BB4C" w14:textId="57067392" w:rsidR="00807022" w:rsidRPr="00FB664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697">
              <w:rPr>
                <w:sz w:val="20"/>
                <w:szCs w:val="20"/>
              </w:rPr>
              <w:t>Определять смысл, различать признаки научных понятий «социальные общности», «социальные группы», «социальный конфликт». Классифицировать социальные конфликты. Характеризовать причины и последствия социальных конфликтов.</w:t>
            </w:r>
            <w:r>
              <w:t xml:space="preserve"> </w:t>
            </w:r>
          </w:p>
        </w:tc>
      </w:tr>
      <w:tr w:rsidR="00EF4B32" w:rsidRPr="007C6099" w14:paraId="10ACAF15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2384DEE4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 Политическ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3B679AD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F4B32" w:rsidRPr="007C6099" w14:paraId="381EFAA0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BC5853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00" w:type="dxa"/>
            <w:vMerge w:val="restart"/>
          </w:tcPr>
          <w:p w14:paraId="73940E27" w14:textId="0713CE76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2AC1">
              <w:rPr>
                <w:b/>
                <w:sz w:val="20"/>
                <w:szCs w:val="20"/>
              </w:rPr>
              <w:t>Политическая власть и субъекты политики в современном обществе</w:t>
            </w:r>
            <w:r>
              <w:rPr>
                <w:b/>
                <w:sz w:val="20"/>
                <w:szCs w:val="20"/>
              </w:rPr>
              <w:t>.</w:t>
            </w:r>
          </w:p>
          <w:p w14:paraId="11EFEE73" w14:textId="5985D749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   система общества</w:t>
            </w:r>
          </w:p>
        </w:tc>
        <w:tc>
          <w:tcPr>
            <w:tcW w:w="707" w:type="dxa"/>
            <w:vMerge w:val="restart"/>
          </w:tcPr>
          <w:p w14:paraId="3C9B64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05A425B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1B06BA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DEF566" w14:textId="77777777" w:rsidTr="001947CC">
        <w:trPr>
          <w:trHeight w:val="20"/>
        </w:trPr>
        <w:tc>
          <w:tcPr>
            <w:tcW w:w="505" w:type="dxa"/>
            <w:vMerge/>
          </w:tcPr>
          <w:p w14:paraId="1781A9D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5E3FAD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BDB920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3BBF8" w14:textId="0D729E7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931" w:type="dxa"/>
          </w:tcPr>
          <w:p w14:paraId="35FEED8A" w14:textId="77777777" w:rsidR="00EF4B32" w:rsidRPr="00C64F5B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власть и субъекты политики в современном обществе. Политические институты. Политическая деятельность.</w:t>
            </w:r>
          </w:p>
        </w:tc>
        <w:tc>
          <w:tcPr>
            <w:tcW w:w="5646" w:type="dxa"/>
          </w:tcPr>
          <w:p w14:paraId="7F450847" w14:textId="77777777" w:rsidR="00EF4B3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F24697">
              <w:rPr>
                <w:sz w:val="20"/>
                <w:szCs w:val="20"/>
              </w:rPr>
              <w:t xml:space="preserve">Определять различные смыслы многозначного понятия «власть». Определять смысл, различать признаки научных понятий «политическая власть», «политический институт», «политические отношения». Приводить примеры взаимосвязи политической сферы и других сфер жизни общества. </w:t>
            </w:r>
          </w:p>
          <w:p w14:paraId="0FEB95D0" w14:textId="4A796333" w:rsidR="001521C3" w:rsidRPr="00396891" w:rsidRDefault="001521C3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1344C36D" w14:textId="77777777" w:rsidTr="001947CC">
        <w:trPr>
          <w:trHeight w:val="1701"/>
        </w:trPr>
        <w:tc>
          <w:tcPr>
            <w:tcW w:w="505" w:type="dxa"/>
            <w:vMerge/>
          </w:tcPr>
          <w:p w14:paraId="137923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95A3A41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798F02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36FE677" w14:textId="40C9F749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931" w:type="dxa"/>
          </w:tcPr>
          <w:p w14:paraId="07C63759" w14:textId="77777777" w:rsidR="00EF4B32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  <w:p w14:paraId="0C51934B" w14:textId="6BD28F09" w:rsidR="00A60B8B" w:rsidRPr="00E11CE9" w:rsidRDefault="00A60B8B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264F62C" w14:textId="77777777" w:rsidR="00EF4B32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структуре и функциях политической системы общества. Определять смысл, различать признаки научных понятий «политическая система», «государство»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Классифицировать формы государства. Использовать понятийный аппарат при анализе и оценке структуры политической систем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Создавать типологию форм государства на основе предложенных критериев</w:t>
            </w:r>
          </w:p>
          <w:p w14:paraId="1AAF6D72" w14:textId="77777777" w:rsidR="00744525" w:rsidRDefault="00744525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DB61B7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63D789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861C68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48E760A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CB1D5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08C5926" w14:textId="18535406" w:rsidR="00E34412" w:rsidRPr="00396891" w:rsidRDefault="00E3441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42F4C1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009DE0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00" w:type="dxa"/>
            <w:vMerge w:val="restart"/>
          </w:tcPr>
          <w:p w14:paraId="25986E11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707" w:type="dxa"/>
            <w:vMerge w:val="restart"/>
          </w:tcPr>
          <w:p w14:paraId="63C357BE" w14:textId="6B680897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809FE7F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2752C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8AC" w:rsidRPr="007C6099" w14:paraId="1A3DD0D9" w14:textId="77777777" w:rsidTr="001947CC">
        <w:trPr>
          <w:trHeight w:val="1467"/>
        </w:trPr>
        <w:tc>
          <w:tcPr>
            <w:tcW w:w="505" w:type="dxa"/>
            <w:vMerge/>
          </w:tcPr>
          <w:p w14:paraId="158815EF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nil"/>
            </w:tcBorders>
          </w:tcPr>
          <w:p w14:paraId="20BE2F0B" w14:textId="77777777" w:rsidR="008568AC" w:rsidRPr="007C6099" w:rsidRDefault="008568AC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</w:tcPr>
          <w:p w14:paraId="3B1F7BD5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2E8C93E7" w14:textId="77777777" w:rsidR="008568AC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  <w:p w14:paraId="41DE751E" w14:textId="4C3DFFC1" w:rsidR="008568AC" w:rsidRPr="008568AC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42601B88" w14:textId="74CEF662" w:rsidR="008568AC" w:rsidRPr="00C06157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7FB3">
              <w:rPr>
                <w:rFonts w:ascii="Times New Roman" w:hAnsi="Times New Roman" w:cs="Times New Roman"/>
                <w:bCs/>
              </w:rPr>
              <w:t>Федеративное устройство Российской Федерации. Субъекты государственной власти в Российской Федерации.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0A7FB3">
              <w:rPr>
                <w:rFonts w:ascii="Times New Roman" w:hAnsi="Times New Roman" w:cs="Times New Roman"/>
                <w:bCs/>
              </w:rPr>
              <w:t>Государственное управление в Российской Федерации. Государственная служба и статус государственного служащего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937835">
              <w:rPr>
                <w:rFonts w:ascii="Times New Roman" w:hAnsi="Times New Roman" w:cs="Times New Roman"/>
                <w:bCs/>
              </w:rPr>
              <w:t>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5646" w:type="dxa"/>
            <w:vMerge w:val="restart"/>
          </w:tcPr>
          <w:p w14:paraId="28C0FDF0" w14:textId="77777777" w:rsidR="008568AC" w:rsidRPr="003766FD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направлениях государственной политики Российской Федерации; конституционном статусе и полномочиях органов государственной власти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Использовать понятийный аппарат при анализе и оценке направлений государственной политики в Российской Федерации, включая антикоррупционную политику, противодействие экстремизму</w:t>
            </w:r>
          </w:p>
          <w:p w14:paraId="7C0D0320" w14:textId="05331F11" w:rsidR="008568AC" w:rsidRPr="003766FD" w:rsidRDefault="008568AC" w:rsidP="008568A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Конкретизировать теоретические положения об основах конституционного строя Российской Федерации; о федеративном устройстве и политической системе Российской Федерации</w:t>
            </w:r>
            <w:r w:rsidR="00970C32">
              <w:rPr>
                <w:sz w:val="20"/>
                <w:szCs w:val="20"/>
              </w:rPr>
              <w:t>.</w:t>
            </w:r>
          </w:p>
        </w:tc>
      </w:tr>
      <w:tr w:rsidR="008568AC" w:rsidRPr="007C6099" w14:paraId="1465D769" w14:textId="77777777" w:rsidTr="001947CC">
        <w:trPr>
          <w:trHeight w:val="804"/>
        </w:trPr>
        <w:tc>
          <w:tcPr>
            <w:tcW w:w="505" w:type="dxa"/>
            <w:vMerge/>
          </w:tcPr>
          <w:p w14:paraId="5081CFCD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F0DC371" w14:textId="77777777" w:rsidR="008568AC" w:rsidRPr="002D0996" w:rsidRDefault="008568AC" w:rsidP="00AA291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E0F82F7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6420316B" w14:textId="751B2CA4" w:rsidR="008568AC" w:rsidRPr="007C6099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/>
          </w:tcPr>
          <w:p w14:paraId="4214C118" w14:textId="0B241598" w:rsidR="008568AC" w:rsidRPr="000A7FB3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6" w:type="dxa"/>
            <w:vMerge/>
          </w:tcPr>
          <w:p w14:paraId="31408CC9" w14:textId="2B52F656" w:rsidR="008568AC" w:rsidRPr="005268AB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0355E8B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20589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900" w:type="dxa"/>
            <w:vMerge w:val="restart"/>
          </w:tcPr>
          <w:p w14:paraId="496D29E4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ая культура общества и личности. Политическая идеология</w:t>
            </w:r>
          </w:p>
          <w:p w14:paraId="7BECEACA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ий процесс и его участники</w:t>
            </w:r>
          </w:p>
        </w:tc>
        <w:tc>
          <w:tcPr>
            <w:tcW w:w="707" w:type="dxa"/>
            <w:vMerge w:val="restart"/>
          </w:tcPr>
          <w:p w14:paraId="4AF834D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2F107792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5C7F6DB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F535DB8" w14:textId="77777777" w:rsidTr="001947CC">
        <w:trPr>
          <w:trHeight w:val="20"/>
        </w:trPr>
        <w:tc>
          <w:tcPr>
            <w:tcW w:w="505" w:type="dxa"/>
            <w:vMerge/>
          </w:tcPr>
          <w:p w14:paraId="11CE18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A7FE3A2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74C823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2B3817" w14:textId="3F325147" w:rsidR="00EF4B32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  <w:p w14:paraId="1E139D3B" w14:textId="77777777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838FDC" w14:textId="77777777" w:rsidR="00EF4B32" w:rsidRPr="00E11CE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FB3">
              <w:rPr>
                <w:rFonts w:ascii="Times New Roman" w:hAnsi="Times New Roman" w:cs="Times New Roman"/>
                <w:bCs/>
              </w:rPr>
              <w:t>Политическая культура общества и личности. Политическое поведение. Политическое участие. Причины абсентеизма. Политическая идеология, ее роль в обществе. Основные идейно-политические течения современности</w:t>
            </w:r>
          </w:p>
        </w:tc>
        <w:tc>
          <w:tcPr>
            <w:tcW w:w="5646" w:type="dxa"/>
          </w:tcPr>
          <w:p w14:paraId="5F32EA4C" w14:textId="77E3E3B2" w:rsidR="00EF4B32" w:rsidRPr="00396891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D7E">
              <w:rPr>
                <w:sz w:val="20"/>
                <w:szCs w:val="20"/>
              </w:rPr>
              <w:t>Определять смысл понятия «политическая культура». Характеризовать функции СМИ в политической коммуникации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CC7D7E">
              <w:rPr>
                <w:sz w:val="20"/>
                <w:szCs w:val="20"/>
              </w:rPr>
              <w:t>нравственные ценности, в том числе ценность человеческой жизни, патриотизм и служение Отечеству, права и свободы человека, гуманизм, милосердие, справедливость, коллективизм, историческое единство народов России</w:t>
            </w:r>
            <w:r w:rsidR="00A60B8B">
              <w:rPr>
                <w:sz w:val="20"/>
                <w:szCs w:val="20"/>
              </w:rPr>
              <w:t>.</w:t>
            </w:r>
          </w:p>
        </w:tc>
      </w:tr>
      <w:tr w:rsidR="00EF4B32" w:rsidRPr="007C6099" w14:paraId="38431A41" w14:textId="77777777" w:rsidTr="001947CC">
        <w:trPr>
          <w:trHeight w:val="1114"/>
        </w:trPr>
        <w:tc>
          <w:tcPr>
            <w:tcW w:w="505" w:type="dxa"/>
            <w:vMerge/>
          </w:tcPr>
          <w:p w14:paraId="7C3F3C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0F560FF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096E2D8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892188" w14:textId="78C2C4F3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5931" w:type="dxa"/>
          </w:tcPr>
          <w:p w14:paraId="22D82691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итический процесс и участие в нем субъектов политики.</w:t>
            </w:r>
            <w:r w:rsidRPr="00C118E9">
              <w:rPr>
                <w:sz w:val="20"/>
                <w:szCs w:val="20"/>
              </w:rPr>
              <w:t xml:space="preserve"> Формы участия граждан в политике. Политические партии как субъекты политики, их функции, виды. Типы партийных систем.</w:t>
            </w:r>
          </w:p>
          <w:p w14:paraId="7B5B8EB4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4A01BA05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027E893A" w14:textId="7688EADB" w:rsidR="00E34412" w:rsidRPr="000A012E" w:rsidRDefault="00E3441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</w:tc>
        <w:tc>
          <w:tcPr>
            <w:tcW w:w="5646" w:type="dxa"/>
          </w:tcPr>
          <w:p w14:paraId="36E26399" w14:textId="77777777" w:rsidR="0080702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ий процесс», «политическая элита», «политическое</w:t>
            </w:r>
            <w:r>
              <w:rPr>
                <w:sz w:val="20"/>
                <w:szCs w:val="20"/>
              </w:rPr>
              <w:t xml:space="preserve">. </w:t>
            </w:r>
            <w:r w:rsidRPr="002275D2">
              <w:rPr>
                <w:sz w:val="20"/>
                <w:szCs w:val="20"/>
              </w:rPr>
              <w:t>Характеризовать функции политических партий в политической жизни общества, функции СМИ в политике.</w:t>
            </w:r>
            <w:r>
              <w:t xml:space="preserve"> </w:t>
            </w:r>
            <w:r w:rsidR="00FB6644" w:rsidRPr="002275D2">
              <w:rPr>
                <w:sz w:val="20"/>
                <w:szCs w:val="20"/>
              </w:rPr>
              <w:t>Использовать понятийный аппарат при анализе и оценке типов избирательных систем при изложении собственных суждений</w:t>
            </w:r>
          </w:p>
          <w:p w14:paraId="5AABB2E0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2FDCEC5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19E88E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B633708" w14:textId="7DA6C67F" w:rsidR="00E34412" w:rsidRPr="00807022" w:rsidRDefault="00E3441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335271D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153131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4</w:t>
            </w:r>
          </w:p>
        </w:tc>
        <w:tc>
          <w:tcPr>
            <w:tcW w:w="1900" w:type="dxa"/>
            <w:vMerge w:val="restart"/>
          </w:tcPr>
          <w:p w14:paraId="6B114821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76B08">
              <w:rPr>
                <w:b/>
                <w:sz w:val="20"/>
                <w:szCs w:val="20"/>
              </w:rPr>
              <w:t>Избирательная система</w:t>
            </w:r>
            <w:r>
              <w:rPr>
                <w:b/>
                <w:sz w:val="20"/>
                <w:szCs w:val="20"/>
              </w:rPr>
              <w:t>.</w:t>
            </w:r>
          </w:p>
          <w:p w14:paraId="1108F8DA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элита.</w:t>
            </w:r>
          </w:p>
          <w:p w14:paraId="203F8090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5B9">
              <w:rPr>
                <w:b/>
                <w:bCs/>
                <w:sz w:val="20"/>
                <w:szCs w:val="20"/>
              </w:rPr>
              <w:t>и политическое лидерство</w:t>
            </w:r>
          </w:p>
        </w:tc>
        <w:tc>
          <w:tcPr>
            <w:tcW w:w="707" w:type="dxa"/>
            <w:vMerge w:val="restart"/>
          </w:tcPr>
          <w:p w14:paraId="3F33E51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E84F7D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F3E47B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82C39B" w14:textId="77777777" w:rsidTr="001947CC">
        <w:trPr>
          <w:trHeight w:val="20"/>
        </w:trPr>
        <w:tc>
          <w:tcPr>
            <w:tcW w:w="505" w:type="dxa"/>
            <w:vMerge/>
          </w:tcPr>
          <w:p w14:paraId="7CE5A1E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080736F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AD9277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CAE3C7" w14:textId="2EEC8666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5931" w:type="dxa"/>
          </w:tcPr>
          <w:p w14:paraId="6D913F4D" w14:textId="414FD501" w:rsidR="00EF4B32" w:rsidRPr="00E11CE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 xml:space="preserve">Избирательная система. Типы избирательных систем: </w:t>
            </w:r>
            <w:r w:rsidRPr="003E520E">
              <w:rPr>
                <w:rFonts w:ascii="Times New Roman" w:hAnsi="Times New Roman" w:cs="Times New Roman"/>
              </w:rPr>
              <w:t>мажоритарная, пропорциональная, смешанная. Избирательная система Российской Федерации</w:t>
            </w:r>
            <w:r w:rsidR="000C6FC3" w:rsidRPr="0028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6" w:type="dxa"/>
          </w:tcPr>
          <w:p w14:paraId="78367065" w14:textId="69803E53" w:rsidR="00EF4B32" w:rsidRPr="00970C32" w:rsidRDefault="00EF4B3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 xml:space="preserve">Использовать знания об избирательной системе в Российской Федерации в целях успешного выполнения в будущем социальной роли избирателя. </w:t>
            </w:r>
            <w:r w:rsidR="000C6FC3"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2C307E" w:rsidRPr="007C6099" w14:paraId="36C9DC21" w14:textId="77777777" w:rsidTr="001947CC">
        <w:trPr>
          <w:trHeight w:val="20"/>
        </w:trPr>
        <w:tc>
          <w:tcPr>
            <w:tcW w:w="505" w:type="dxa"/>
            <w:vMerge/>
          </w:tcPr>
          <w:p w14:paraId="5A7C647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126A914" w14:textId="77777777" w:rsidR="002C307E" w:rsidRPr="007C6099" w:rsidRDefault="002C307E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3315687" w14:textId="77777777" w:rsidR="002C307E" w:rsidRPr="002D0996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D17965" w14:textId="3915D2B0" w:rsidR="002C307E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5931" w:type="dxa"/>
          </w:tcPr>
          <w:p w14:paraId="6D2AF75F" w14:textId="2EAB5AE9" w:rsidR="002C307E" w:rsidRPr="00B02432" w:rsidRDefault="002C307E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5093">
              <w:rPr>
                <w:rFonts w:ascii="Times New Roman" w:hAnsi="Times New Roman" w:cs="Times New Roman"/>
              </w:rPr>
              <w:t>Политическая элита и политическое лидерство. Типология лид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412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5646" w:type="dxa"/>
          </w:tcPr>
          <w:p w14:paraId="4F86ABF3" w14:textId="77777777" w:rsidR="00E34412" w:rsidRDefault="00E3441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</w:p>
          <w:p w14:paraId="2460F5FE" w14:textId="25A53FA0" w:rsidR="002C307E" w:rsidRPr="002275D2" w:rsidRDefault="002C307E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EF4B32" w:rsidRPr="007C6099" w14:paraId="65F0A936" w14:textId="77777777" w:rsidTr="001947CC">
        <w:trPr>
          <w:trHeight w:val="20"/>
        </w:trPr>
        <w:tc>
          <w:tcPr>
            <w:tcW w:w="505" w:type="dxa"/>
            <w:vMerge/>
          </w:tcPr>
          <w:p w14:paraId="3931765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996F567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6F51308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18C0A403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AF7339">
              <w:rPr>
                <w:bCs/>
                <w:sz w:val="20"/>
                <w:szCs w:val="20"/>
              </w:rPr>
              <w:t>занят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3160B44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63AEA79" w14:textId="77777777" w:rsidTr="001947CC">
        <w:trPr>
          <w:trHeight w:val="662"/>
        </w:trPr>
        <w:tc>
          <w:tcPr>
            <w:tcW w:w="505" w:type="dxa"/>
            <w:vMerge/>
          </w:tcPr>
          <w:p w14:paraId="5C9856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B4AD766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1364B14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AEB3519" w14:textId="268579A5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2C61036F" w14:textId="04680D97" w:rsidR="00EF4B32" w:rsidRPr="007A4775" w:rsidRDefault="000C6FC3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412">
              <w:rPr>
                <w:color w:val="FF0000"/>
                <w:sz w:val="20"/>
                <w:szCs w:val="20"/>
              </w:rPr>
              <w:t>Профессионально ориентированное содержание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Pr="00D30412">
              <w:rPr>
                <w:sz w:val="20"/>
                <w:szCs w:val="20"/>
              </w:rPr>
              <w:t xml:space="preserve">Предпринимательская деятельность в сфере </w:t>
            </w:r>
            <w:r w:rsidR="00081BED" w:rsidRPr="00081BED">
              <w:rPr>
                <w:sz w:val="20"/>
                <w:szCs w:val="20"/>
              </w:rPr>
              <w:t>специалист по электронным приборам и устройствам</w:t>
            </w:r>
            <w:r w:rsidR="00081BED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20CD7CD6" w14:textId="2CEA70CC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7C6099" w14:paraId="5164A607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1D41D76F" w14:textId="77777777" w:rsidR="00EF4B32" w:rsidRPr="004D5278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B15B9">
              <w:rPr>
                <w:b/>
                <w:bCs/>
              </w:rPr>
              <w:t>Раздел 6 Правовое регулирование общественных отношений в Российской Федерации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1F28F00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EF4B32" w:rsidRPr="007C6099" w14:paraId="6DD5AA26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1D4228C6" w14:textId="0B2DB1FB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900" w:type="dxa"/>
            <w:vMerge w:val="restart"/>
          </w:tcPr>
          <w:p w14:paraId="0E22F053" w14:textId="77777777" w:rsidR="00EF4B32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Система права. Правовые отношения. Правонарушения</w:t>
            </w:r>
          </w:p>
          <w:p w14:paraId="6D6A6310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707" w:type="dxa"/>
            <w:vMerge w:val="restart"/>
          </w:tcPr>
          <w:p w14:paraId="25673E85" w14:textId="4601E65E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4D648C4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BB22F84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06157" w:rsidRPr="007C6099" w14:paraId="5EE37807" w14:textId="77777777" w:rsidTr="001947CC">
        <w:trPr>
          <w:trHeight w:val="20"/>
        </w:trPr>
        <w:tc>
          <w:tcPr>
            <w:tcW w:w="505" w:type="dxa"/>
            <w:vMerge/>
          </w:tcPr>
          <w:p w14:paraId="38ED73C8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87FA2CA" w14:textId="77777777" w:rsidR="00C06157" w:rsidRPr="007C6099" w:rsidRDefault="00C06157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394DEC6" w14:textId="77777777" w:rsidR="00C06157" w:rsidRPr="002D0996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6296CB" w14:textId="19011225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  <w:p w14:paraId="4BD8D86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6168C7E8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5CBBF387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E2C5E63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4284879F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5EBC5F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1A8117A9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21331F08" w14:textId="107AD270" w:rsidR="00C06157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6CE9887C" w14:textId="5922061F" w:rsidR="00C811C7" w:rsidRDefault="00C0615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 </w:t>
            </w:r>
            <w:hyperlink r:id="rId17">
              <w:r w:rsidR="00C811C7" w:rsidRPr="00B02432">
                <w:rPr>
                  <w:rStyle w:val="af5"/>
                  <w:color w:val="000000" w:themeColor="text1"/>
                  <w:sz w:val="20"/>
                  <w:szCs w:val="20"/>
                </w:rPr>
                <w:t>Конституция</w:t>
              </w:r>
            </w:hyperlink>
            <w:r w:rsidR="00C811C7" w:rsidRPr="00B02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1C7" w:rsidRPr="00B02432">
              <w:rPr>
                <w:sz w:val="20"/>
                <w:szCs w:val="20"/>
              </w:rPr>
              <w:t xml:space="preserve">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</w:t>
            </w:r>
          </w:p>
          <w:p w14:paraId="2515B460" w14:textId="6C53FBA3" w:rsidR="00C811C7" w:rsidRPr="00B02432" w:rsidRDefault="00C811C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1510BBFB" w14:textId="54C11292" w:rsidR="00C06157" w:rsidRPr="00E11CE9" w:rsidRDefault="00C06157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E0848F3" w14:textId="34409326" w:rsidR="00C811C7" w:rsidRPr="00C811C7" w:rsidRDefault="00C06157" w:rsidP="0083284A">
            <w:pPr>
              <w:pStyle w:val="affa"/>
              <w:spacing w:line="240" w:lineRule="auto"/>
              <w:ind w:firstLine="0"/>
            </w:pPr>
            <w:r w:rsidRPr="00592F12">
              <w:rPr>
                <w:sz w:val="20"/>
                <w:szCs w:val="20"/>
              </w:rPr>
              <w:t>Владеть знаниями о праве как социальном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регуляторе, системе права и законодательстве Российской Федерации. Определять смысл, различать признаки научных понятий «право», «источник права», «система права», «норма права», «отрасль права», «институт права», «правонарушение», «юридическая ответственность», «нормативный правовой акт», «закон»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«подзаконный акт», «законодательный процесс».</w:t>
            </w:r>
            <w:r>
              <w:t xml:space="preserve"> </w:t>
            </w:r>
            <w:r w:rsidR="00C811C7" w:rsidRPr="003E16CB">
              <w:rPr>
                <w:sz w:val="20"/>
                <w:szCs w:val="20"/>
              </w:rPr>
              <w:t>Приводить примеры взаимосвязи права и морали; государства и права; действия правовых регуляторов и развития общественных процессов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Давать оценку действиям людей в типичных (модельных) ситуациях с точки зрения норм права. Оценивать поведение людей и собственное поведение с точки зрения норм права; осознавать неприемлемость антиобщественного поведения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Владеть знаниями о системе прав, свобод и обязанностей человека и гражданина в Российской Федерации</w:t>
            </w:r>
            <w:r w:rsidR="00C811C7">
              <w:rPr>
                <w:sz w:val="20"/>
                <w:szCs w:val="20"/>
              </w:rPr>
              <w:t>.</w:t>
            </w:r>
          </w:p>
        </w:tc>
      </w:tr>
      <w:tr w:rsidR="00EF4B32" w:rsidRPr="007C6099" w14:paraId="067BC9E5" w14:textId="77777777" w:rsidTr="001947CC">
        <w:trPr>
          <w:trHeight w:val="20"/>
        </w:trPr>
        <w:tc>
          <w:tcPr>
            <w:tcW w:w="505" w:type="dxa"/>
            <w:vMerge/>
          </w:tcPr>
          <w:p w14:paraId="09B1093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7BA682D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3B7C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18F2BF" w14:textId="5D4657BA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5931" w:type="dxa"/>
          </w:tcPr>
          <w:p w14:paraId="062535AC" w14:textId="77777777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</w:p>
        </w:tc>
        <w:tc>
          <w:tcPr>
            <w:tcW w:w="5646" w:type="dxa"/>
          </w:tcPr>
          <w:p w14:paraId="5C88C85F" w14:textId="77777777" w:rsidR="00EF4B32" w:rsidRPr="00396891" w:rsidRDefault="00EF4B3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Владеть знаниями о правовом регулировании гражданских, семейных, трудовых, правовых отношений. Классифицировать организационно-правовые формы юридических лиц; права и обязанности родителей и детей; права и обязанности работников и работодателей.</w:t>
            </w:r>
          </w:p>
        </w:tc>
      </w:tr>
      <w:tr w:rsidR="00EF4B32" w:rsidRPr="007C6099" w14:paraId="504296F2" w14:textId="77777777" w:rsidTr="007651EB">
        <w:trPr>
          <w:trHeight w:val="2776"/>
        </w:trPr>
        <w:tc>
          <w:tcPr>
            <w:tcW w:w="505" w:type="dxa"/>
            <w:vMerge/>
          </w:tcPr>
          <w:p w14:paraId="55FD007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60726B3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B64829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9F27B01" w14:textId="55B83A28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1" w:type="dxa"/>
          </w:tcPr>
          <w:p w14:paraId="066585EC" w14:textId="285ABBB8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  <w:r w:rsidR="00355B3B">
              <w:rPr>
                <w:rFonts w:ascii="Times New Roman" w:hAnsi="Times New Roman" w:cs="Times New Roman"/>
              </w:rPr>
              <w:t xml:space="preserve"> </w:t>
            </w:r>
            <w:r w:rsidR="00355B3B" w:rsidRPr="00355B3B">
              <w:rPr>
                <w:rFonts w:ascii="Times New Roman" w:hAnsi="Times New Roman" w:cs="Times New Roman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5646" w:type="dxa"/>
          </w:tcPr>
          <w:p w14:paraId="7FCF56D1" w14:textId="4CC877B9" w:rsidR="00CA2B29" w:rsidRPr="00437223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Формулировать на основе приобретенных знаний о гражданском, семейном и трудовом законодательстве Российской Федерации</w:t>
            </w:r>
            <w:r w:rsidR="002E4881">
              <w:rPr>
                <w:sz w:val="20"/>
                <w:szCs w:val="20"/>
              </w:rPr>
              <w:t xml:space="preserve">. Формулировать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 xml:space="preserve">о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>.</w:t>
            </w:r>
            <w:r w:rsidR="002E4881">
              <w:t xml:space="preserve"> </w:t>
            </w:r>
            <w:r w:rsidR="007651EB">
              <w:rPr>
                <w:sz w:val="20"/>
                <w:szCs w:val="20"/>
              </w:rPr>
              <w:t>П</w:t>
            </w:r>
            <w:r w:rsidR="002E4881" w:rsidRPr="00592F12">
              <w:rPr>
                <w:sz w:val="20"/>
                <w:szCs w:val="20"/>
              </w:rPr>
              <w:t>оряд</w:t>
            </w:r>
            <w:r w:rsidR="007651EB">
              <w:rPr>
                <w:sz w:val="20"/>
                <w:szCs w:val="20"/>
              </w:rPr>
              <w:t>ок</w:t>
            </w:r>
            <w:r w:rsidR="002E4881" w:rsidRPr="00592F12">
              <w:rPr>
                <w:sz w:val="20"/>
                <w:szCs w:val="20"/>
              </w:rPr>
              <w:t xml:space="preserve"> приема на работу, заключения и расторжения трудового договора</w:t>
            </w:r>
            <w:r w:rsidR="000C6997" w:rsidRPr="00592F12">
              <w:rPr>
                <w:sz w:val="20"/>
                <w:szCs w:val="20"/>
              </w:rPr>
              <w:t>, в том числе несовершеннолетних граждан; защите трудовых прав работников</w:t>
            </w:r>
            <w:r w:rsidR="000C6997">
              <w:rPr>
                <w:sz w:val="20"/>
                <w:szCs w:val="20"/>
              </w:rPr>
              <w:t>.</w:t>
            </w:r>
            <w:r w:rsidR="00CA2B29" w:rsidRPr="00592F12">
              <w:rPr>
                <w:sz w:val="20"/>
                <w:szCs w:val="20"/>
              </w:rPr>
              <w:t xml:space="preserve"> </w:t>
            </w:r>
            <w:r w:rsidR="00CA2B29">
              <w:rPr>
                <w:sz w:val="20"/>
                <w:szCs w:val="20"/>
              </w:rPr>
              <w:t>П</w:t>
            </w:r>
            <w:r w:rsidR="00CA2B29" w:rsidRPr="00592F12">
              <w:rPr>
                <w:sz w:val="20"/>
                <w:szCs w:val="20"/>
              </w:rPr>
              <w:t>орядке и условиях заключения и расторжения брака</w:t>
            </w:r>
            <w:r w:rsidR="00CA2B29">
              <w:rPr>
                <w:sz w:val="20"/>
                <w:szCs w:val="20"/>
              </w:rPr>
              <w:t>.</w:t>
            </w:r>
          </w:p>
        </w:tc>
      </w:tr>
      <w:tr w:rsidR="00EF4B32" w:rsidRPr="007C6099" w14:paraId="781F074B" w14:textId="77777777" w:rsidTr="001947CC">
        <w:trPr>
          <w:trHeight w:val="1073"/>
        </w:trPr>
        <w:tc>
          <w:tcPr>
            <w:tcW w:w="505" w:type="dxa"/>
            <w:vMerge/>
          </w:tcPr>
          <w:p w14:paraId="25A5A80B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F2C7793" w14:textId="77777777" w:rsidR="00EF4B32" w:rsidRPr="007C6099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7F42A7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D0E6F9F" w14:textId="21DCAA6B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2</w:t>
            </w:r>
            <w:r w:rsidR="00D126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3F373236" w14:textId="77777777" w:rsidR="00D33ACB" w:rsidRPr="00F435A6" w:rsidRDefault="00D33ACB" w:rsidP="00D33ACB">
            <w:pPr>
              <w:pStyle w:val="affa"/>
              <w:ind w:firstLine="0"/>
              <w:rPr>
                <w:color w:val="FF0000"/>
                <w:sz w:val="20"/>
                <w:szCs w:val="20"/>
              </w:rPr>
            </w:pPr>
            <w:r w:rsidRPr="00F435A6">
              <w:rPr>
                <w:color w:val="FF0000"/>
                <w:sz w:val="20"/>
                <w:szCs w:val="20"/>
              </w:rPr>
              <w:t>Профессионально ориентированное содержание:</w:t>
            </w:r>
          </w:p>
          <w:p w14:paraId="2DDD16C8" w14:textId="7A7F3655" w:rsidR="004D1BA5" w:rsidRPr="009D4AAC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споры и порядок их разрешения. Особенность регулирования трудовых отношений в сфере </w:t>
            </w:r>
            <w:r w:rsidR="00081BED" w:rsidRPr="00081BED">
              <w:rPr>
                <w:sz w:val="20"/>
                <w:szCs w:val="20"/>
              </w:rPr>
              <w:t>специалист по электронным приборам и устройствам</w:t>
            </w:r>
            <w:r w:rsidR="00081BED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15BFBF6A" w14:textId="564DC168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172E4DBA" w14:textId="77777777" w:rsidTr="001947CC">
        <w:trPr>
          <w:trHeight w:val="248"/>
        </w:trPr>
        <w:tc>
          <w:tcPr>
            <w:tcW w:w="505" w:type="dxa"/>
            <w:vMerge w:val="restart"/>
          </w:tcPr>
          <w:p w14:paraId="5967B48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00" w:type="dxa"/>
            <w:vMerge w:val="restart"/>
          </w:tcPr>
          <w:p w14:paraId="7A8517EC" w14:textId="77777777" w:rsidR="00EF4B32" w:rsidRPr="007A4775" w:rsidRDefault="00EF4B32" w:rsidP="00AA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43F1">
              <w:rPr>
                <w:b/>
                <w:bCs/>
                <w:sz w:val="20"/>
                <w:szCs w:val="20"/>
              </w:rPr>
              <w:t>Правовое регулирование налоговых, образовательных, административных, уголовных правоотношений, экологическое законодательство</w:t>
            </w:r>
          </w:p>
        </w:tc>
        <w:tc>
          <w:tcPr>
            <w:tcW w:w="707" w:type="dxa"/>
            <w:vMerge w:val="restart"/>
          </w:tcPr>
          <w:p w14:paraId="5EF3AF1F" w14:textId="66D8F9CC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59211CD" w14:textId="2B74F0F3" w:rsidR="00437223" w:rsidRPr="00437223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0FC1C1A3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A2B29" w:rsidRPr="007C6099" w14:paraId="455E01A0" w14:textId="77777777" w:rsidTr="001947CC">
        <w:trPr>
          <w:trHeight w:val="4179"/>
        </w:trPr>
        <w:tc>
          <w:tcPr>
            <w:tcW w:w="505" w:type="dxa"/>
            <w:vMerge/>
          </w:tcPr>
          <w:p w14:paraId="6668A54B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79A2E73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0F4C373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320F99" w14:textId="77777777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  <w:p w14:paraId="58FAEC2A" w14:textId="0F4BD4B0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238031D" w14:textId="7EBC2E9A" w:rsidR="00CA2B29" w:rsidRPr="007135F9" w:rsidRDefault="00CA2B29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  <w:p w14:paraId="2D42FBD9" w14:textId="4DE55ECB" w:rsidR="00CA2B29" w:rsidRPr="00C06157" w:rsidRDefault="00CA2B29" w:rsidP="00C06157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Федеральный закон "Об образовании в Российской Федерации" от 29 декабря 2012 г. N 273-ФЗ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Административное право и его субъекты. Административное правонарушение и административная ответственность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 xml:space="preserve">Уголовный процесс, его принципы и стадии. Участники уголовного процесса. 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 </w:t>
            </w:r>
          </w:p>
        </w:tc>
        <w:tc>
          <w:tcPr>
            <w:tcW w:w="5646" w:type="dxa"/>
          </w:tcPr>
          <w:p w14:paraId="7DC47F95" w14:textId="25C0F5E1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Классифицировать налоги и сборы в Российской Федерации; права и обязанности налогоплательщиков</w:t>
            </w:r>
          </w:p>
          <w:p w14:paraId="2B1AFF77" w14:textId="77777777" w:rsidR="00CA2B29" w:rsidRPr="00396891" w:rsidRDefault="00CA2B29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Владеть знаниями о правовом регулировании налоговых, образовательных, административных, уголовных правовых отношений; об экологическом законодательстве. Определять смысл, различать признаки научного понятия «налог».</w:t>
            </w:r>
          </w:p>
          <w:p w14:paraId="36CEFD0C" w14:textId="77777777" w:rsidR="00CA2B29" w:rsidRPr="00396891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92F12">
              <w:rPr>
                <w:sz w:val="18"/>
                <w:szCs w:val="18"/>
              </w:rPr>
              <w:t>Осуществлять поиск правовой информации о порядке приема на обучение</w:t>
            </w:r>
          </w:p>
          <w:p w14:paraId="3DCE8E60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</w:t>
            </w:r>
          </w:p>
          <w:p w14:paraId="765F6977" w14:textId="2E06D1D8" w:rsidR="00CA2B29" w:rsidRPr="00CA2B29" w:rsidRDefault="00CA2B29" w:rsidP="00CA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Владеть знаниями о гражданском, административном и уголовном судопроизводстве. </w:t>
            </w:r>
          </w:p>
        </w:tc>
      </w:tr>
      <w:tr w:rsidR="00CA2B29" w:rsidRPr="007C6099" w14:paraId="709FAB7D" w14:textId="77777777" w:rsidTr="001947CC">
        <w:trPr>
          <w:trHeight w:val="2821"/>
        </w:trPr>
        <w:tc>
          <w:tcPr>
            <w:tcW w:w="505" w:type="dxa"/>
            <w:vMerge/>
          </w:tcPr>
          <w:p w14:paraId="6C1FC818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A4C1ED5" w14:textId="77777777" w:rsidR="00CA2B29" w:rsidRPr="007A4775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478A3F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48F8DEB" w14:textId="75F7FF6B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5931" w:type="dxa"/>
          </w:tcPr>
          <w:p w14:paraId="325B3A38" w14:textId="00682A04" w:rsidR="00CA2B29" w:rsidRPr="0083284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  <w:r w:rsidRPr="005D68CA">
              <w:rPr>
                <w:sz w:val="20"/>
                <w:szCs w:val="20"/>
              </w:rPr>
              <w:t xml:space="preserve"> Конституционное судопроизводство. Арбитражное судопроизводство</w:t>
            </w:r>
            <w:r w:rsidRPr="0076436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Юридическое образование, юристы как социально-профессиональная группа.</w:t>
            </w:r>
          </w:p>
          <w:p w14:paraId="128A6BA3" w14:textId="77777777" w:rsidR="00CA2B29" w:rsidRPr="005874A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Административный процесс. Судебное производство по делам об административных правонарушениях.</w:t>
            </w:r>
          </w:p>
          <w:p w14:paraId="70D548D6" w14:textId="63500F33" w:rsidR="00CA2B29" w:rsidRPr="005874AA" w:rsidRDefault="00CA2B29" w:rsidP="0083284A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5646" w:type="dxa"/>
          </w:tcPr>
          <w:p w14:paraId="0626B2F7" w14:textId="77777777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</w:t>
            </w:r>
          </w:p>
          <w:p w14:paraId="4158396C" w14:textId="15AC6C26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7223">
              <w:rPr>
                <w:sz w:val="20"/>
                <w:szCs w:val="20"/>
              </w:rPr>
              <w:t>Осуществлять поиск правовой информации о порядке приема на обучение</w:t>
            </w:r>
          </w:p>
        </w:tc>
      </w:tr>
      <w:tr w:rsidR="00EF4B32" w:rsidRPr="007C6099" w14:paraId="516875DB" w14:textId="77777777" w:rsidTr="001947CC">
        <w:trPr>
          <w:trHeight w:val="20"/>
        </w:trPr>
        <w:tc>
          <w:tcPr>
            <w:tcW w:w="2405" w:type="dxa"/>
            <w:gridSpan w:val="2"/>
          </w:tcPr>
          <w:p w14:paraId="48A738D2" w14:textId="77777777" w:rsidR="00EF4B32" w:rsidRPr="00661CA8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CA8">
              <w:rPr>
                <w:sz w:val="20"/>
                <w:szCs w:val="20"/>
              </w:rPr>
              <w:t xml:space="preserve">Промежуточная аттестация в форме </w:t>
            </w:r>
            <w:r w:rsidRPr="00064488">
              <w:rPr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07" w:type="dxa"/>
          </w:tcPr>
          <w:p w14:paraId="523BAFE6" w14:textId="77777777" w:rsidR="00EF4B32" w:rsidRPr="00063C8C" w:rsidRDefault="00EF4B32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</w:tcPr>
          <w:p w14:paraId="56D7DBB3" w14:textId="77777777" w:rsidR="00EF4B32" w:rsidRPr="00063C8C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3214575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6F8C5430" w14:textId="77777777" w:rsidTr="001947CC">
        <w:trPr>
          <w:trHeight w:val="20"/>
        </w:trPr>
        <w:tc>
          <w:tcPr>
            <w:tcW w:w="2405" w:type="dxa"/>
            <w:gridSpan w:val="2"/>
          </w:tcPr>
          <w:p w14:paraId="2F7E420E" w14:textId="77777777" w:rsidR="00EF4B32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7" w:type="dxa"/>
          </w:tcPr>
          <w:p w14:paraId="19B8D15B" w14:textId="4D1E2B61" w:rsidR="00EF4B32" w:rsidRDefault="00043E76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4B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2" w:type="dxa"/>
            <w:gridSpan w:val="3"/>
          </w:tcPr>
          <w:p w14:paraId="624441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bookmarkEnd w:id="34"/>
    </w:tbl>
    <w:p w14:paraId="1183B42F" w14:textId="69CBC211" w:rsidR="00596B05" w:rsidRPr="007C6099" w:rsidRDefault="00596B05" w:rsidP="00595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596B05" w:rsidRPr="007C6099" w:rsidSect="004F1E06">
          <w:footerReference w:type="even" r:id="rId18"/>
          <w:footerReference w:type="default" r:id="rId19"/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14:paraId="04A430CA" w14:textId="57F4F579" w:rsidR="00B65D92" w:rsidRPr="007C6099" w:rsidRDefault="00B65D92" w:rsidP="008647B6">
      <w:pPr>
        <w:pStyle w:val="41"/>
        <w:numPr>
          <w:ilvl w:val="0"/>
          <w:numId w:val="7"/>
        </w:numPr>
      </w:pPr>
      <w:bookmarkStart w:id="36" w:name="_Toc149488725"/>
      <w:bookmarkStart w:id="37" w:name="_Toc424395927"/>
      <w:bookmarkStart w:id="38" w:name="_Toc425152394"/>
      <w:bookmarkStart w:id="39" w:name="_Toc425262253"/>
      <w:bookmarkStart w:id="40" w:name="_Toc425262355"/>
      <w:bookmarkStart w:id="41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36"/>
      <w:r w:rsidR="000C278A">
        <w:t xml:space="preserve">обществознание 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42" w:name="_Toc149488726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42"/>
    </w:p>
    <w:p w14:paraId="08AB5DD0" w14:textId="7847C4A5" w:rsidR="00BA7AE5" w:rsidRPr="007C6099" w:rsidRDefault="00BA7AE5" w:rsidP="00DC52F5">
      <w:pPr>
        <w:ind w:firstLine="709"/>
        <w:jc w:val="both"/>
        <w:rPr>
          <w:bCs/>
        </w:rPr>
      </w:pPr>
      <w:bookmarkStart w:id="43" w:name="_Hlk125317642"/>
      <w:r w:rsidRPr="007C6099">
        <w:rPr>
          <w:bCs/>
        </w:rPr>
        <w:t>Программа учебно</w:t>
      </w:r>
      <w:r w:rsidR="005F6CFB" w:rsidRPr="007C6099">
        <w:rPr>
          <w:bCs/>
        </w:rPr>
        <w:t>го</w:t>
      </w:r>
      <w:r w:rsidRPr="007C6099">
        <w:rPr>
          <w:bCs/>
        </w:rPr>
        <w:t xml:space="preserve"> </w:t>
      </w:r>
      <w:r w:rsidR="005F6CFB" w:rsidRPr="007C6099">
        <w:t>предмет</w:t>
      </w:r>
      <w:r w:rsidR="005F6CFB" w:rsidRPr="007C6099">
        <w:rPr>
          <w:bCs/>
        </w:rPr>
        <w:t xml:space="preserve">а </w:t>
      </w:r>
      <w:r w:rsidR="000C278A">
        <w:rPr>
          <w:bCs/>
        </w:rPr>
        <w:t xml:space="preserve">обществознание </w:t>
      </w:r>
      <w:r w:rsidRPr="007C6099">
        <w:rPr>
          <w:bCs/>
        </w:rPr>
        <w:t>реализуется в</w:t>
      </w:r>
      <w:bookmarkEnd w:id="43"/>
      <w:r w:rsidR="00C87092">
        <w:rPr>
          <w:bCs/>
        </w:rPr>
        <w:t xml:space="preserve"> уч</w:t>
      </w:r>
      <w:r w:rsidR="006B6A6F">
        <w:rPr>
          <w:bCs/>
        </w:rPr>
        <w:t>ебном классе</w:t>
      </w:r>
      <w:r w:rsidRPr="00064272">
        <w:rPr>
          <w:bCs/>
        </w:rPr>
        <w:t>,</w:t>
      </w:r>
      <w:r w:rsidRPr="007C6099">
        <w:rPr>
          <w:bCs/>
        </w:rPr>
        <w:t xml:space="preserve"> в </w:t>
      </w:r>
      <w:r w:rsidRPr="005B0D38">
        <w:rPr>
          <w:bCs/>
        </w:rPr>
        <w:t>которой</w:t>
      </w:r>
      <w:r w:rsidRPr="007C6099">
        <w:rPr>
          <w:bCs/>
        </w:rPr>
        <w:t xml:space="preserve"> имеется возможность </w:t>
      </w:r>
      <w:r w:rsidRPr="005B0D38">
        <w:rPr>
          <w:bCs/>
        </w:rPr>
        <w:t>обеспечить свободный доступ в Интернет во время учебного занятия и в период внеучебной деятельности обучающихся</w:t>
      </w:r>
      <w:r w:rsidRPr="007C6099">
        <w:rPr>
          <w:bCs/>
        </w:rPr>
        <w:t>.</w:t>
      </w:r>
    </w:p>
    <w:p w14:paraId="7332DD5C" w14:textId="238D32B3" w:rsidR="001F406F" w:rsidRPr="005B0D38" w:rsidRDefault="001F406F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6B6A6F" w:rsidRPr="005B0D38">
        <w:rPr>
          <w:bCs/>
        </w:rPr>
        <w:t xml:space="preserve">класса </w:t>
      </w:r>
      <w:r w:rsidRPr="005B0D38">
        <w:rPr>
          <w:bCs/>
        </w:rPr>
        <w:t xml:space="preserve">и рабочих мест </w:t>
      </w:r>
      <w:r w:rsidR="006B6A6F" w:rsidRPr="005B0D38">
        <w:rPr>
          <w:bCs/>
        </w:rPr>
        <w:t>класса</w:t>
      </w:r>
      <w:r w:rsidRPr="005B0D38">
        <w:rPr>
          <w:bCs/>
        </w:rPr>
        <w:t xml:space="preserve">: </w:t>
      </w:r>
    </w:p>
    <w:p w14:paraId="016304B1" w14:textId="39F9C78D" w:rsidR="002C462A" w:rsidRPr="008D768F" w:rsidRDefault="002C462A" w:rsidP="008647B6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31"/>
        <w:jc w:val="both"/>
        <w:rPr>
          <w:bCs/>
        </w:rPr>
      </w:pPr>
      <w:bookmarkStart w:id="44" w:name="_Hlk60406474"/>
      <w:r w:rsidRPr="008D768F">
        <w:rPr>
          <w:bCs/>
        </w:rPr>
        <w:t>Рабочие места на 25 обучающихся</w:t>
      </w:r>
      <w:r w:rsidR="005B0D38" w:rsidRPr="008D768F">
        <w:rPr>
          <w:bCs/>
        </w:rPr>
        <w:t>;</w:t>
      </w:r>
    </w:p>
    <w:p w14:paraId="2F68A6B7" w14:textId="77777777" w:rsidR="006B6A6F" w:rsidRPr="007C6099" w:rsidRDefault="006B6A6F" w:rsidP="008647B6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5" w:name="_Hlk124714790"/>
      <w:bookmarkStart w:id="46" w:name="_Hlk135237869"/>
      <w:r w:rsidRPr="007C6099">
        <w:rPr>
          <w:bCs/>
        </w:rPr>
        <w:t xml:space="preserve">Интерактивная доска 78" ActivBoard Touch Dry Erase 10 касаний, ПО ActivInspire, Проектор Epson EB-530 (интерактивная доска, проектор, кронштейн); </w:t>
      </w:r>
    </w:p>
    <w:p w14:paraId="1CDD43AC" w14:textId="6F2AAFC2" w:rsidR="000C6CD4" w:rsidRPr="005B0D38" w:rsidRDefault="006B6A6F" w:rsidP="008647B6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Магнитно-маркерная доска</w:t>
      </w:r>
    </w:p>
    <w:p w14:paraId="00D243CC" w14:textId="0724765B" w:rsidR="003609BE" w:rsidRPr="005B0D38" w:rsidRDefault="003609BE" w:rsidP="008647B6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Комплект учебно-методической документации</w:t>
      </w:r>
      <w:bookmarkEnd w:id="45"/>
      <w:r w:rsidRPr="005B0D38">
        <w:rPr>
          <w:bCs/>
        </w:rPr>
        <w:t>;</w:t>
      </w:r>
    </w:p>
    <w:p w14:paraId="43B01DF2" w14:textId="17D050B9" w:rsidR="001F406F" w:rsidRPr="005B0D38" w:rsidRDefault="00AF45BA" w:rsidP="008647B6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Ф</w:t>
      </w:r>
      <w:r w:rsidR="002E7F8F" w:rsidRPr="005B0D38">
        <w:rPr>
          <w:bCs/>
        </w:rPr>
        <w:t xml:space="preserve">онд оценочных средств </w:t>
      </w:r>
      <w:r w:rsidR="001F406F" w:rsidRPr="005B0D38">
        <w:rPr>
          <w:bCs/>
        </w:rPr>
        <w:t xml:space="preserve">по </w:t>
      </w:r>
      <w:r w:rsidR="005F6CFB" w:rsidRPr="005B0D38">
        <w:rPr>
          <w:bCs/>
        </w:rPr>
        <w:t>предмету</w:t>
      </w:r>
      <w:r w:rsidR="00716485" w:rsidRPr="005B0D38">
        <w:rPr>
          <w:bCs/>
        </w:rPr>
        <w:t>.</w:t>
      </w:r>
    </w:p>
    <w:p w14:paraId="097977A0" w14:textId="61221316" w:rsidR="00582849" w:rsidRPr="007C6099" w:rsidRDefault="00582849" w:rsidP="00582849">
      <w:pPr>
        <w:pStyle w:val="36"/>
        <w:spacing w:before="240" w:after="120"/>
      </w:pPr>
      <w:bookmarkStart w:id="47" w:name="_Toc149488727"/>
      <w:bookmarkEnd w:id="37"/>
      <w:bookmarkEnd w:id="38"/>
      <w:bookmarkEnd w:id="39"/>
      <w:bookmarkEnd w:id="40"/>
      <w:bookmarkEnd w:id="41"/>
      <w:bookmarkEnd w:id="44"/>
      <w:bookmarkEnd w:id="46"/>
      <w:r w:rsidRPr="007C6099">
        <w:t>6.2 Информационное обеспечение реализации программы</w:t>
      </w:r>
      <w:bookmarkStart w:id="48" w:name="_Hlk149520343"/>
      <w:bookmarkEnd w:id="47"/>
    </w:p>
    <w:p w14:paraId="5FF4AD94" w14:textId="14B911B4" w:rsidR="00716485" w:rsidRDefault="00716485" w:rsidP="00716485">
      <w:pPr>
        <w:spacing w:before="120"/>
        <w:ind w:firstLine="709"/>
        <w:jc w:val="both"/>
      </w:pPr>
      <w:r w:rsidRPr="001C1C4C">
        <w:rPr>
          <w:bCs/>
        </w:rPr>
        <w:t>В библиотечный фонд входят учебники</w:t>
      </w:r>
      <w:r>
        <w:rPr>
          <w:bCs/>
        </w:rPr>
        <w:t xml:space="preserve"> </w:t>
      </w:r>
      <w:r w:rsidRPr="001C1C4C">
        <w:rPr>
          <w:bCs/>
        </w:rPr>
        <w:t>из федерального перечня учебников</w:t>
      </w:r>
      <w:r w:rsidRPr="001C1C4C">
        <w:t xml:space="preserve">, допущенных к использованию при реализации имеющих государственную аккредитацию образовательных программ </w:t>
      </w:r>
      <w: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</w:t>
      </w:r>
      <w:r w:rsidRPr="00424C48">
        <w:t xml:space="preserve"> </w:t>
      </w:r>
      <w:r>
        <w:t>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</w:p>
    <w:p w14:paraId="48B3DFEE" w14:textId="77777777" w:rsidR="00716485" w:rsidRPr="004977C9" w:rsidRDefault="00716485" w:rsidP="00716485">
      <w:pPr>
        <w:ind w:firstLine="709"/>
        <w:jc w:val="both"/>
        <w:rPr>
          <w:bCs/>
        </w:rPr>
      </w:pPr>
      <w:r w:rsidRPr="004977C9">
        <w:rPr>
          <w:bCs/>
        </w:rPr>
        <w:t>Студент</w:t>
      </w:r>
      <w:r>
        <w:rPr>
          <w:bCs/>
        </w:rPr>
        <w:t>ам</w:t>
      </w:r>
      <w:r w:rsidRPr="004977C9">
        <w:rPr>
          <w:bCs/>
        </w:rPr>
        <w:t xml:space="preserve"> </w:t>
      </w:r>
      <w:r>
        <w:rPr>
          <w:bCs/>
        </w:rPr>
        <w:t>обеспечен</w:t>
      </w:r>
      <w:r w:rsidRPr="004977C9">
        <w:rPr>
          <w:bCs/>
        </w:rPr>
        <w:t xml:space="preserve"> доступа к учебникам ЭБС Лань (https://e.lanbook.com/) (коллекции "ФПУ. 10-11 кл. Изд-во «Просвещение». Общеобразовательные предметы). </w:t>
      </w:r>
    </w:p>
    <w:p w14:paraId="1C9DECA7" w14:textId="054976FA" w:rsidR="005B0D38" w:rsidRPr="00610952" w:rsidRDefault="00610952" w:rsidP="00610952">
      <w:pPr>
        <w:ind w:firstLine="709"/>
        <w:jc w:val="both"/>
      </w:pPr>
      <w:bookmarkStart w:id="49" w:name="_Hlk150376737"/>
      <w:r w:rsidRPr="00610952">
        <w:t xml:space="preserve">В образовательном процессе используются </w:t>
      </w:r>
      <w:r w:rsidRPr="0061095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10952">
        <w:t xml:space="preserve">утвержденного приказом Минпросвещения России  </w:t>
      </w:r>
      <w:r w:rsidR="00071DE9" w:rsidRPr="00071DE9">
        <w:t>18.07.2024 N 499.</w:t>
      </w:r>
      <w:r w:rsidRPr="00610952">
        <w:t xml:space="preserve">. (Зарегистрировано в Минюсте России </w:t>
      </w:r>
      <w:r w:rsidR="009D7E68" w:rsidRPr="009D7E68">
        <w:t>16.08.2024 N 79172</w:t>
      </w:r>
      <w:r w:rsidRPr="00610952">
        <w:t>).</w:t>
      </w:r>
      <w:bookmarkEnd w:id="49"/>
    </w:p>
    <w:p w14:paraId="3EB0C220" w14:textId="77777777" w:rsidR="006C5091" w:rsidRDefault="006C5091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52498BFE" w14:textId="11E5F375" w:rsidR="00582849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3DB996C3" w14:textId="77777777" w:rsidR="004E6C6A" w:rsidRPr="0065709A" w:rsidRDefault="004E6C6A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EA802A4" w14:textId="77777777" w:rsidR="004E6C6A" w:rsidRDefault="004E6C6A" w:rsidP="004E6C6A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50" w:name="_Hlk180769591"/>
      <w:bookmarkStart w:id="51" w:name="_Hlk180769371"/>
      <w:bookmarkEnd w:id="48"/>
      <w:r w:rsidRPr="00B4348D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: учебник для образовательных организаций, реализующих образовательные программы среднего профессионального образования,   Авторы (Котова О.А, Лискова Т.Е)</w:t>
      </w:r>
    </w:p>
    <w:p w14:paraId="1E7A314F" w14:textId="77777777" w:rsidR="004E6C6A" w:rsidRDefault="004E6C6A" w:rsidP="004E6C6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89C">
        <w:rPr>
          <w:rFonts w:ascii="Times New Roman" w:hAnsi="Times New Roman" w:cs="Times New Roman"/>
          <w:bCs/>
          <w:sz w:val="24"/>
          <w:szCs w:val="24"/>
        </w:rPr>
        <w:t>Акционерное общество «Издательство просвещение»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789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7CB77748" w14:textId="77777777" w:rsidR="009D7E68" w:rsidRDefault="009D7E68" w:rsidP="009D7E6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2567F63A" w14:textId="2B0C559E" w:rsidR="009D7E68" w:rsidRPr="00BB00B9" w:rsidRDefault="009D7E68" w:rsidP="009D7E68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B00B9">
        <w:rPr>
          <w:rStyle w:val="20"/>
          <w:rFonts w:eastAsiaTheme="minorEastAsia"/>
          <w:b w:val="0"/>
          <w:bCs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BB00B9">
        <w:rPr>
          <w:rFonts w:ascii="Times New Roman" w:hAnsi="Times New Roman" w:cs="Times New Roman"/>
          <w:sz w:val="24"/>
          <w:szCs w:val="24"/>
        </w:rPr>
        <w:t xml:space="preserve"> практик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B9">
        <w:rPr>
          <w:rFonts w:ascii="Times New Roman" w:hAnsi="Times New Roman" w:cs="Times New Roman"/>
          <w:sz w:val="24"/>
          <w:szCs w:val="24"/>
        </w:rPr>
        <w:t xml:space="preserve">учебное пособие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0B9">
        <w:rPr>
          <w:rFonts w:ascii="Times New Roman" w:hAnsi="Times New Roman" w:cs="Times New Roman"/>
          <w:sz w:val="24"/>
          <w:szCs w:val="24"/>
        </w:rPr>
        <w:t>разработанное  в комплекте  с учебником для образовательных организаций, реализующих образовательные программы среднего профессионального  образования. Котова О.А., Лискова ТЕ. 1-е издание</w:t>
      </w:r>
      <w:bookmarkEnd w:id="50"/>
      <w:r>
        <w:rPr>
          <w:rFonts w:ascii="Times New Roman" w:hAnsi="Times New Roman" w:cs="Times New Roman"/>
          <w:sz w:val="24"/>
          <w:szCs w:val="24"/>
        </w:rPr>
        <w:t>.</w:t>
      </w:r>
      <w:r w:rsidR="004F46F7">
        <w:rPr>
          <w:rFonts w:ascii="Times New Roman" w:hAnsi="Times New Roman" w:cs="Times New Roman"/>
          <w:sz w:val="24"/>
          <w:szCs w:val="24"/>
        </w:rPr>
        <w:t xml:space="preserve"> 2022 год</w:t>
      </w:r>
    </w:p>
    <w:bookmarkEnd w:id="51"/>
    <w:p w14:paraId="255E7E7D" w14:textId="205DC64B" w:rsidR="006C5091" w:rsidRDefault="006C5091" w:rsidP="009D7E68">
      <w:pPr>
        <w:pStyle w:val="ConsPlusNormal"/>
        <w:ind w:firstLine="0"/>
        <w:rPr>
          <w:bCs/>
          <w:szCs w:val="28"/>
        </w:rPr>
      </w:pPr>
    </w:p>
    <w:p w14:paraId="1B5F082A" w14:textId="352755B5" w:rsidR="008E3BAF" w:rsidRPr="00610952" w:rsidRDefault="008E3BAF" w:rsidP="006C5091">
      <w:pPr>
        <w:pStyle w:val="ConsPlusNormal"/>
        <w:ind w:firstLine="0"/>
        <w:rPr>
          <w:bCs/>
        </w:rPr>
      </w:pPr>
    </w:p>
    <w:sectPr w:rsidR="008E3BAF" w:rsidRPr="00610952" w:rsidSect="00F64A88">
      <w:headerReference w:type="default" r:id="rId20"/>
      <w:footerReference w:type="even" r:id="rId21"/>
      <w:footerReference w:type="default" r:id="rId22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78F9" w14:textId="77777777" w:rsidR="005E115D" w:rsidRDefault="005E115D" w:rsidP="000257D7">
      <w:r>
        <w:separator/>
      </w:r>
    </w:p>
  </w:endnote>
  <w:endnote w:type="continuationSeparator" w:id="0">
    <w:p w14:paraId="6881BEDB" w14:textId="77777777" w:rsidR="005E115D" w:rsidRDefault="005E115D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91712"/>
      <w:docPartObj>
        <w:docPartGallery w:val="Page Numbers (Bottom of Page)"/>
        <w:docPartUnique/>
      </w:docPartObj>
    </w:sdtPr>
    <w:sdtEndPr/>
    <w:sdtContent>
      <w:p w14:paraId="2BAA7E56" w14:textId="6F85AC5C" w:rsidR="001744F7" w:rsidRDefault="001744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5B">
          <w:rPr>
            <w:noProof/>
          </w:rPr>
          <w:t>2</w:t>
        </w:r>
        <w:r>
          <w:fldChar w:fldCharType="end"/>
        </w:r>
      </w:p>
    </w:sdtContent>
  </w:sdt>
  <w:p w14:paraId="5DD5B814" w14:textId="77777777" w:rsidR="001744F7" w:rsidRDefault="001744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7DFD" w14:textId="77777777" w:rsidR="001744F7" w:rsidRDefault="001744F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1744F7" w:rsidRDefault="001744F7">
    <w:pPr>
      <w:pStyle w:val="ad"/>
    </w:pPr>
  </w:p>
  <w:p w14:paraId="39066CD6" w14:textId="77777777" w:rsidR="001744F7" w:rsidRDefault="001744F7"/>
  <w:p w14:paraId="6EDA89BF" w14:textId="77777777" w:rsidR="001744F7" w:rsidRDefault="001744F7"/>
  <w:p w14:paraId="20546790" w14:textId="77777777" w:rsidR="001744F7" w:rsidRDefault="001744F7"/>
  <w:p w14:paraId="350EECCD" w14:textId="77777777" w:rsidR="001744F7" w:rsidRDefault="001744F7"/>
  <w:p w14:paraId="2C3DEEFF" w14:textId="77777777" w:rsidR="001744F7" w:rsidRDefault="001744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6897205" w14:textId="77777777" w:rsidR="001744F7" w:rsidRDefault="001744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5B">
          <w:rPr>
            <w:noProof/>
          </w:rPr>
          <w:t>66</w:t>
        </w:r>
        <w:r>
          <w:fldChar w:fldCharType="end"/>
        </w:r>
      </w:p>
    </w:sdtContent>
  </w:sdt>
  <w:p w14:paraId="51E802FB" w14:textId="77777777" w:rsidR="001744F7" w:rsidRDefault="001744F7">
    <w:pPr>
      <w:pStyle w:val="ad"/>
    </w:pPr>
  </w:p>
  <w:p w14:paraId="144A10EE" w14:textId="77777777" w:rsidR="001744F7" w:rsidRDefault="001744F7"/>
  <w:p w14:paraId="639CD296" w14:textId="77777777" w:rsidR="001744F7" w:rsidRDefault="001744F7"/>
  <w:p w14:paraId="1F284956" w14:textId="77777777" w:rsidR="001744F7" w:rsidRDefault="001744F7"/>
  <w:p w14:paraId="22AE487C" w14:textId="77777777" w:rsidR="001744F7" w:rsidRDefault="001744F7"/>
  <w:p w14:paraId="501CAED2" w14:textId="77777777" w:rsidR="001744F7" w:rsidRDefault="001744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5089" w14:textId="5AC7D135" w:rsidR="001744F7" w:rsidRDefault="001744F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14:paraId="2C6E5D87" w14:textId="77777777" w:rsidR="001744F7" w:rsidRDefault="001744F7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11AA" w14:textId="77777777" w:rsidR="001744F7" w:rsidRDefault="001744F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6585B">
      <w:rPr>
        <w:noProof/>
      </w:rPr>
      <w:t>67</w:t>
    </w:r>
    <w:r>
      <w:fldChar w:fldCharType="end"/>
    </w:r>
  </w:p>
  <w:p w14:paraId="7CC75D4D" w14:textId="77777777" w:rsidR="001744F7" w:rsidRDefault="001744F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21FD" w14:textId="77777777" w:rsidR="005E115D" w:rsidRDefault="005E115D" w:rsidP="000257D7">
      <w:r>
        <w:separator/>
      </w:r>
    </w:p>
  </w:footnote>
  <w:footnote w:type="continuationSeparator" w:id="0">
    <w:p w14:paraId="74348720" w14:textId="77777777" w:rsidR="005E115D" w:rsidRDefault="005E115D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BAC4" w14:textId="77777777" w:rsidR="001744F7" w:rsidRPr="00974E39" w:rsidRDefault="001744F7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86F381E"/>
    <w:multiLevelType w:val="hybridMultilevel"/>
    <w:tmpl w:val="D36A4A3E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CB"/>
    <w:multiLevelType w:val="hybridMultilevel"/>
    <w:tmpl w:val="3370CC2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7F4"/>
    <w:multiLevelType w:val="hybridMultilevel"/>
    <w:tmpl w:val="1EBA15FE"/>
    <w:lvl w:ilvl="0" w:tplc="B526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7B1"/>
    <w:multiLevelType w:val="hybridMultilevel"/>
    <w:tmpl w:val="C6F8A4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A97"/>
    <w:multiLevelType w:val="hybridMultilevel"/>
    <w:tmpl w:val="5530A3D4"/>
    <w:lvl w:ilvl="0" w:tplc="F2D69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62B"/>
    <w:multiLevelType w:val="hybridMultilevel"/>
    <w:tmpl w:val="7C869C0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21"/>
  </w:num>
  <w:num w:numId="18">
    <w:abstractNumId w:val="7"/>
  </w:num>
  <w:num w:numId="19">
    <w:abstractNumId w:val="4"/>
  </w:num>
  <w:num w:numId="20">
    <w:abstractNumId w:val="4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4838"/>
    <w:rsid w:val="00007915"/>
    <w:rsid w:val="000106E1"/>
    <w:rsid w:val="00015C60"/>
    <w:rsid w:val="0001710A"/>
    <w:rsid w:val="00017F98"/>
    <w:rsid w:val="000209A8"/>
    <w:rsid w:val="00020FF8"/>
    <w:rsid w:val="00021E22"/>
    <w:rsid w:val="00022F2C"/>
    <w:rsid w:val="00023E66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18E"/>
    <w:rsid w:val="00041399"/>
    <w:rsid w:val="000415F9"/>
    <w:rsid w:val="00041735"/>
    <w:rsid w:val="00042B69"/>
    <w:rsid w:val="00042EDD"/>
    <w:rsid w:val="00043001"/>
    <w:rsid w:val="00043E76"/>
    <w:rsid w:val="00045F3A"/>
    <w:rsid w:val="00046481"/>
    <w:rsid w:val="0004649A"/>
    <w:rsid w:val="000477EB"/>
    <w:rsid w:val="00047D5D"/>
    <w:rsid w:val="00050FE8"/>
    <w:rsid w:val="000515BC"/>
    <w:rsid w:val="0005180C"/>
    <w:rsid w:val="00053154"/>
    <w:rsid w:val="00053DDA"/>
    <w:rsid w:val="00054821"/>
    <w:rsid w:val="0005489D"/>
    <w:rsid w:val="0005735D"/>
    <w:rsid w:val="000576CA"/>
    <w:rsid w:val="000618D9"/>
    <w:rsid w:val="00063C8C"/>
    <w:rsid w:val="00064272"/>
    <w:rsid w:val="0006636F"/>
    <w:rsid w:val="00067298"/>
    <w:rsid w:val="0007129D"/>
    <w:rsid w:val="00071DE9"/>
    <w:rsid w:val="00072189"/>
    <w:rsid w:val="00073D1D"/>
    <w:rsid w:val="000751A7"/>
    <w:rsid w:val="00075827"/>
    <w:rsid w:val="0008137F"/>
    <w:rsid w:val="00081BED"/>
    <w:rsid w:val="00081F60"/>
    <w:rsid w:val="0008243C"/>
    <w:rsid w:val="00082E20"/>
    <w:rsid w:val="000836FB"/>
    <w:rsid w:val="00086D51"/>
    <w:rsid w:val="000910B1"/>
    <w:rsid w:val="00091ADD"/>
    <w:rsid w:val="00092C06"/>
    <w:rsid w:val="00094998"/>
    <w:rsid w:val="0009598D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4A56"/>
    <w:rsid w:val="000B4F4E"/>
    <w:rsid w:val="000B54EF"/>
    <w:rsid w:val="000B588E"/>
    <w:rsid w:val="000B624A"/>
    <w:rsid w:val="000B6A4D"/>
    <w:rsid w:val="000B6D27"/>
    <w:rsid w:val="000B751B"/>
    <w:rsid w:val="000C01AB"/>
    <w:rsid w:val="000C08B7"/>
    <w:rsid w:val="000C1492"/>
    <w:rsid w:val="000C278A"/>
    <w:rsid w:val="000C5ED3"/>
    <w:rsid w:val="000C6997"/>
    <w:rsid w:val="000C6B17"/>
    <w:rsid w:val="000C6C25"/>
    <w:rsid w:val="000C6CD4"/>
    <w:rsid w:val="000C6FC3"/>
    <w:rsid w:val="000D208F"/>
    <w:rsid w:val="000D2412"/>
    <w:rsid w:val="000D53F3"/>
    <w:rsid w:val="000E116F"/>
    <w:rsid w:val="000E3E08"/>
    <w:rsid w:val="000E4D7B"/>
    <w:rsid w:val="000E50ED"/>
    <w:rsid w:val="000E6E96"/>
    <w:rsid w:val="000F079E"/>
    <w:rsid w:val="000F1821"/>
    <w:rsid w:val="000F229D"/>
    <w:rsid w:val="000F4A75"/>
    <w:rsid w:val="000F5452"/>
    <w:rsid w:val="000F68D1"/>
    <w:rsid w:val="000F7CDC"/>
    <w:rsid w:val="00100B2D"/>
    <w:rsid w:val="00101F8C"/>
    <w:rsid w:val="00103CBD"/>
    <w:rsid w:val="00104956"/>
    <w:rsid w:val="00105531"/>
    <w:rsid w:val="00106DE5"/>
    <w:rsid w:val="00106F7E"/>
    <w:rsid w:val="00107224"/>
    <w:rsid w:val="001108A2"/>
    <w:rsid w:val="00111A93"/>
    <w:rsid w:val="0011234A"/>
    <w:rsid w:val="001134FB"/>
    <w:rsid w:val="00120FDC"/>
    <w:rsid w:val="0012174D"/>
    <w:rsid w:val="0012213C"/>
    <w:rsid w:val="001226B8"/>
    <w:rsid w:val="00123682"/>
    <w:rsid w:val="00125BD5"/>
    <w:rsid w:val="00125F5D"/>
    <w:rsid w:val="00126626"/>
    <w:rsid w:val="001274CC"/>
    <w:rsid w:val="001310B1"/>
    <w:rsid w:val="001345EF"/>
    <w:rsid w:val="0013760B"/>
    <w:rsid w:val="0014211C"/>
    <w:rsid w:val="00143A06"/>
    <w:rsid w:val="00143AD2"/>
    <w:rsid w:val="0014408A"/>
    <w:rsid w:val="001440C6"/>
    <w:rsid w:val="001479C1"/>
    <w:rsid w:val="00150006"/>
    <w:rsid w:val="0015164B"/>
    <w:rsid w:val="0015192D"/>
    <w:rsid w:val="001521C3"/>
    <w:rsid w:val="00152A24"/>
    <w:rsid w:val="00152F61"/>
    <w:rsid w:val="00153C83"/>
    <w:rsid w:val="0015455F"/>
    <w:rsid w:val="00154CD0"/>
    <w:rsid w:val="0015538A"/>
    <w:rsid w:val="00155395"/>
    <w:rsid w:val="001616D8"/>
    <w:rsid w:val="00163042"/>
    <w:rsid w:val="00165B7D"/>
    <w:rsid w:val="001660BF"/>
    <w:rsid w:val="00166455"/>
    <w:rsid w:val="00167541"/>
    <w:rsid w:val="00170915"/>
    <w:rsid w:val="00170D68"/>
    <w:rsid w:val="001744F7"/>
    <w:rsid w:val="00175ADC"/>
    <w:rsid w:val="00180B0C"/>
    <w:rsid w:val="001858A1"/>
    <w:rsid w:val="00186BFD"/>
    <w:rsid w:val="00187787"/>
    <w:rsid w:val="0019344F"/>
    <w:rsid w:val="0019382D"/>
    <w:rsid w:val="001947CC"/>
    <w:rsid w:val="00195522"/>
    <w:rsid w:val="0019573D"/>
    <w:rsid w:val="00197F00"/>
    <w:rsid w:val="001A06AC"/>
    <w:rsid w:val="001A0792"/>
    <w:rsid w:val="001A1012"/>
    <w:rsid w:val="001A2467"/>
    <w:rsid w:val="001A3375"/>
    <w:rsid w:val="001A4302"/>
    <w:rsid w:val="001A553A"/>
    <w:rsid w:val="001A598F"/>
    <w:rsid w:val="001A70B5"/>
    <w:rsid w:val="001A7277"/>
    <w:rsid w:val="001A7E88"/>
    <w:rsid w:val="001A7F39"/>
    <w:rsid w:val="001B1408"/>
    <w:rsid w:val="001B243C"/>
    <w:rsid w:val="001B2F33"/>
    <w:rsid w:val="001B4030"/>
    <w:rsid w:val="001B57EF"/>
    <w:rsid w:val="001B616B"/>
    <w:rsid w:val="001C1C4C"/>
    <w:rsid w:val="001C265C"/>
    <w:rsid w:val="001C3F3A"/>
    <w:rsid w:val="001C4099"/>
    <w:rsid w:val="001C42C9"/>
    <w:rsid w:val="001C4425"/>
    <w:rsid w:val="001C48D4"/>
    <w:rsid w:val="001C58E9"/>
    <w:rsid w:val="001C7199"/>
    <w:rsid w:val="001C71F1"/>
    <w:rsid w:val="001C71F2"/>
    <w:rsid w:val="001D065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406F"/>
    <w:rsid w:val="001F532A"/>
    <w:rsid w:val="001F662B"/>
    <w:rsid w:val="002032D5"/>
    <w:rsid w:val="0020401B"/>
    <w:rsid w:val="002058D4"/>
    <w:rsid w:val="00206336"/>
    <w:rsid w:val="00206C61"/>
    <w:rsid w:val="00207DCF"/>
    <w:rsid w:val="00211CEA"/>
    <w:rsid w:val="002120BE"/>
    <w:rsid w:val="00212663"/>
    <w:rsid w:val="00213DAD"/>
    <w:rsid w:val="002169A9"/>
    <w:rsid w:val="00216C39"/>
    <w:rsid w:val="00220098"/>
    <w:rsid w:val="00220EBE"/>
    <w:rsid w:val="00221419"/>
    <w:rsid w:val="00221E7A"/>
    <w:rsid w:val="00223A38"/>
    <w:rsid w:val="00225E62"/>
    <w:rsid w:val="0022719D"/>
    <w:rsid w:val="002275D2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57979"/>
    <w:rsid w:val="0026304F"/>
    <w:rsid w:val="00263874"/>
    <w:rsid w:val="00264ED4"/>
    <w:rsid w:val="002665A0"/>
    <w:rsid w:val="00266905"/>
    <w:rsid w:val="00272A61"/>
    <w:rsid w:val="00273313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2F5"/>
    <w:rsid w:val="00295AB7"/>
    <w:rsid w:val="00296ED8"/>
    <w:rsid w:val="002A2B28"/>
    <w:rsid w:val="002A2FA7"/>
    <w:rsid w:val="002A3121"/>
    <w:rsid w:val="002A42FA"/>
    <w:rsid w:val="002A56EC"/>
    <w:rsid w:val="002A66A3"/>
    <w:rsid w:val="002A772F"/>
    <w:rsid w:val="002B04E9"/>
    <w:rsid w:val="002B1984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307E"/>
    <w:rsid w:val="002C462A"/>
    <w:rsid w:val="002C7390"/>
    <w:rsid w:val="002D0996"/>
    <w:rsid w:val="002D0FE1"/>
    <w:rsid w:val="002D3CEF"/>
    <w:rsid w:val="002D4F32"/>
    <w:rsid w:val="002D542E"/>
    <w:rsid w:val="002D5DEC"/>
    <w:rsid w:val="002D63B4"/>
    <w:rsid w:val="002D68BD"/>
    <w:rsid w:val="002D6C0C"/>
    <w:rsid w:val="002E16AC"/>
    <w:rsid w:val="002E4881"/>
    <w:rsid w:val="002E632E"/>
    <w:rsid w:val="002E7F8F"/>
    <w:rsid w:val="002F180E"/>
    <w:rsid w:val="00300393"/>
    <w:rsid w:val="00301745"/>
    <w:rsid w:val="0030323B"/>
    <w:rsid w:val="00304B6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F18"/>
    <w:rsid w:val="00322127"/>
    <w:rsid w:val="00323FF2"/>
    <w:rsid w:val="00324725"/>
    <w:rsid w:val="00326C17"/>
    <w:rsid w:val="00334A0F"/>
    <w:rsid w:val="00334E67"/>
    <w:rsid w:val="0033590C"/>
    <w:rsid w:val="003461A8"/>
    <w:rsid w:val="00346ECD"/>
    <w:rsid w:val="00351416"/>
    <w:rsid w:val="00353386"/>
    <w:rsid w:val="003536C2"/>
    <w:rsid w:val="00355946"/>
    <w:rsid w:val="00355B3B"/>
    <w:rsid w:val="003609BE"/>
    <w:rsid w:val="00362C8B"/>
    <w:rsid w:val="003630A7"/>
    <w:rsid w:val="00364B87"/>
    <w:rsid w:val="00364E42"/>
    <w:rsid w:val="0036570E"/>
    <w:rsid w:val="0036630D"/>
    <w:rsid w:val="00366C8B"/>
    <w:rsid w:val="0036793C"/>
    <w:rsid w:val="00370A17"/>
    <w:rsid w:val="00370A81"/>
    <w:rsid w:val="00370F84"/>
    <w:rsid w:val="003716C4"/>
    <w:rsid w:val="00374053"/>
    <w:rsid w:val="00374152"/>
    <w:rsid w:val="00376881"/>
    <w:rsid w:val="003773EF"/>
    <w:rsid w:val="00380614"/>
    <w:rsid w:val="003806A7"/>
    <w:rsid w:val="00380E82"/>
    <w:rsid w:val="00381586"/>
    <w:rsid w:val="00382934"/>
    <w:rsid w:val="00383F1A"/>
    <w:rsid w:val="003852BC"/>
    <w:rsid w:val="003855F0"/>
    <w:rsid w:val="00386E5B"/>
    <w:rsid w:val="00390355"/>
    <w:rsid w:val="003917F0"/>
    <w:rsid w:val="00391DAA"/>
    <w:rsid w:val="003927A8"/>
    <w:rsid w:val="00392A15"/>
    <w:rsid w:val="00393A44"/>
    <w:rsid w:val="00393C15"/>
    <w:rsid w:val="00394785"/>
    <w:rsid w:val="00396CEE"/>
    <w:rsid w:val="00397D24"/>
    <w:rsid w:val="00397EC0"/>
    <w:rsid w:val="003A0331"/>
    <w:rsid w:val="003A163B"/>
    <w:rsid w:val="003A187F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4752"/>
    <w:rsid w:val="003B47BD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64"/>
    <w:rsid w:val="003D61F4"/>
    <w:rsid w:val="003D67F2"/>
    <w:rsid w:val="003D7280"/>
    <w:rsid w:val="003E0034"/>
    <w:rsid w:val="003E076E"/>
    <w:rsid w:val="003E16CB"/>
    <w:rsid w:val="003E2622"/>
    <w:rsid w:val="003E292E"/>
    <w:rsid w:val="003E3FD3"/>
    <w:rsid w:val="003E40D6"/>
    <w:rsid w:val="003E47F5"/>
    <w:rsid w:val="003E4B2B"/>
    <w:rsid w:val="003E503F"/>
    <w:rsid w:val="003E520E"/>
    <w:rsid w:val="003E59E8"/>
    <w:rsid w:val="003E5BB6"/>
    <w:rsid w:val="003E631C"/>
    <w:rsid w:val="003E7A51"/>
    <w:rsid w:val="003F0F18"/>
    <w:rsid w:val="003F3333"/>
    <w:rsid w:val="003F33F2"/>
    <w:rsid w:val="003F3D9A"/>
    <w:rsid w:val="003F3ECD"/>
    <w:rsid w:val="003F70FC"/>
    <w:rsid w:val="00400662"/>
    <w:rsid w:val="00404913"/>
    <w:rsid w:val="00407C1C"/>
    <w:rsid w:val="0041013F"/>
    <w:rsid w:val="0041116E"/>
    <w:rsid w:val="004133B7"/>
    <w:rsid w:val="004155D4"/>
    <w:rsid w:val="0042036B"/>
    <w:rsid w:val="00420DCF"/>
    <w:rsid w:val="00422272"/>
    <w:rsid w:val="00424B60"/>
    <w:rsid w:val="00424B89"/>
    <w:rsid w:val="00424C48"/>
    <w:rsid w:val="00430077"/>
    <w:rsid w:val="0043110D"/>
    <w:rsid w:val="0043267D"/>
    <w:rsid w:val="00435613"/>
    <w:rsid w:val="00437223"/>
    <w:rsid w:val="00437968"/>
    <w:rsid w:val="0044188F"/>
    <w:rsid w:val="004429CB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65A89"/>
    <w:rsid w:val="00471499"/>
    <w:rsid w:val="00472121"/>
    <w:rsid w:val="00472431"/>
    <w:rsid w:val="00473228"/>
    <w:rsid w:val="004737CA"/>
    <w:rsid w:val="004748FC"/>
    <w:rsid w:val="00474DA2"/>
    <w:rsid w:val="00475729"/>
    <w:rsid w:val="00476059"/>
    <w:rsid w:val="0047743C"/>
    <w:rsid w:val="004774F9"/>
    <w:rsid w:val="004800A7"/>
    <w:rsid w:val="00480D7E"/>
    <w:rsid w:val="00483055"/>
    <w:rsid w:val="0048459A"/>
    <w:rsid w:val="0048473E"/>
    <w:rsid w:val="0048533D"/>
    <w:rsid w:val="00486B5D"/>
    <w:rsid w:val="00487E2C"/>
    <w:rsid w:val="00490434"/>
    <w:rsid w:val="00490F0D"/>
    <w:rsid w:val="0049322B"/>
    <w:rsid w:val="004936E6"/>
    <w:rsid w:val="0049667A"/>
    <w:rsid w:val="00496D7B"/>
    <w:rsid w:val="004977C9"/>
    <w:rsid w:val="004A0BA6"/>
    <w:rsid w:val="004A1006"/>
    <w:rsid w:val="004A2EEB"/>
    <w:rsid w:val="004A3FB3"/>
    <w:rsid w:val="004A5CCD"/>
    <w:rsid w:val="004B0500"/>
    <w:rsid w:val="004B378C"/>
    <w:rsid w:val="004B3AF5"/>
    <w:rsid w:val="004B53E7"/>
    <w:rsid w:val="004C0D45"/>
    <w:rsid w:val="004C1A4A"/>
    <w:rsid w:val="004C2EED"/>
    <w:rsid w:val="004C3776"/>
    <w:rsid w:val="004C3788"/>
    <w:rsid w:val="004C6B86"/>
    <w:rsid w:val="004D05A0"/>
    <w:rsid w:val="004D1BA5"/>
    <w:rsid w:val="004D1E67"/>
    <w:rsid w:val="004D2BBF"/>
    <w:rsid w:val="004D405F"/>
    <w:rsid w:val="004D5278"/>
    <w:rsid w:val="004D67A5"/>
    <w:rsid w:val="004E16BE"/>
    <w:rsid w:val="004E484E"/>
    <w:rsid w:val="004E57CD"/>
    <w:rsid w:val="004E5D65"/>
    <w:rsid w:val="004E6138"/>
    <w:rsid w:val="004E645E"/>
    <w:rsid w:val="004E6C6A"/>
    <w:rsid w:val="004F01C0"/>
    <w:rsid w:val="004F194A"/>
    <w:rsid w:val="004F1E06"/>
    <w:rsid w:val="004F1F29"/>
    <w:rsid w:val="004F24A3"/>
    <w:rsid w:val="004F330C"/>
    <w:rsid w:val="004F36E2"/>
    <w:rsid w:val="004F3C6B"/>
    <w:rsid w:val="004F446E"/>
    <w:rsid w:val="004F46F7"/>
    <w:rsid w:val="004F5397"/>
    <w:rsid w:val="004F54BB"/>
    <w:rsid w:val="004F6327"/>
    <w:rsid w:val="004F6F11"/>
    <w:rsid w:val="004F75A2"/>
    <w:rsid w:val="004F7EF2"/>
    <w:rsid w:val="00500AC9"/>
    <w:rsid w:val="00501394"/>
    <w:rsid w:val="0050179C"/>
    <w:rsid w:val="005030F9"/>
    <w:rsid w:val="005062FC"/>
    <w:rsid w:val="005107EA"/>
    <w:rsid w:val="0051162A"/>
    <w:rsid w:val="005135ED"/>
    <w:rsid w:val="00515945"/>
    <w:rsid w:val="00515EA6"/>
    <w:rsid w:val="0051696B"/>
    <w:rsid w:val="00521539"/>
    <w:rsid w:val="00521C33"/>
    <w:rsid w:val="00523558"/>
    <w:rsid w:val="0052453F"/>
    <w:rsid w:val="00524EBA"/>
    <w:rsid w:val="00525232"/>
    <w:rsid w:val="0052610A"/>
    <w:rsid w:val="005268AB"/>
    <w:rsid w:val="0052696D"/>
    <w:rsid w:val="005279E0"/>
    <w:rsid w:val="005304FD"/>
    <w:rsid w:val="00530BD6"/>
    <w:rsid w:val="00532AD9"/>
    <w:rsid w:val="00534541"/>
    <w:rsid w:val="00536D92"/>
    <w:rsid w:val="00541630"/>
    <w:rsid w:val="00542C8E"/>
    <w:rsid w:val="00542D25"/>
    <w:rsid w:val="0054315F"/>
    <w:rsid w:val="005439D9"/>
    <w:rsid w:val="00543F72"/>
    <w:rsid w:val="0054671D"/>
    <w:rsid w:val="00547297"/>
    <w:rsid w:val="00551C9A"/>
    <w:rsid w:val="00554568"/>
    <w:rsid w:val="00554582"/>
    <w:rsid w:val="00554A6D"/>
    <w:rsid w:val="0055568A"/>
    <w:rsid w:val="00557614"/>
    <w:rsid w:val="00560E26"/>
    <w:rsid w:val="005613DC"/>
    <w:rsid w:val="00561C60"/>
    <w:rsid w:val="00561D79"/>
    <w:rsid w:val="00564D10"/>
    <w:rsid w:val="00565079"/>
    <w:rsid w:val="00565F5A"/>
    <w:rsid w:val="00566A94"/>
    <w:rsid w:val="00571BAF"/>
    <w:rsid w:val="00571EDD"/>
    <w:rsid w:val="00572203"/>
    <w:rsid w:val="00572FB7"/>
    <w:rsid w:val="00573574"/>
    <w:rsid w:val="00573986"/>
    <w:rsid w:val="005805EB"/>
    <w:rsid w:val="00580AA4"/>
    <w:rsid w:val="00580CB8"/>
    <w:rsid w:val="00581069"/>
    <w:rsid w:val="005821B3"/>
    <w:rsid w:val="00582849"/>
    <w:rsid w:val="00583885"/>
    <w:rsid w:val="00584CBA"/>
    <w:rsid w:val="00590898"/>
    <w:rsid w:val="00591F6A"/>
    <w:rsid w:val="00592558"/>
    <w:rsid w:val="00592711"/>
    <w:rsid w:val="00592F12"/>
    <w:rsid w:val="00593B46"/>
    <w:rsid w:val="00593B6E"/>
    <w:rsid w:val="00594751"/>
    <w:rsid w:val="00594E0E"/>
    <w:rsid w:val="00595E36"/>
    <w:rsid w:val="005962B5"/>
    <w:rsid w:val="00596B05"/>
    <w:rsid w:val="005A12F8"/>
    <w:rsid w:val="005A15B1"/>
    <w:rsid w:val="005A2880"/>
    <w:rsid w:val="005A33A3"/>
    <w:rsid w:val="005A3FAC"/>
    <w:rsid w:val="005A41E2"/>
    <w:rsid w:val="005A4E67"/>
    <w:rsid w:val="005A5C1B"/>
    <w:rsid w:val="005A6763"/>
    <w:rsid w:val="005A6B42"/>
    <w:rsid w:val="005B0D38"/>
    <w:rsid w:val="005B1475"/>
    <w:rsid w:val="005B268A"/>
    <w:rsid w:val="005B4343"/>
    <w:rsid w:val="005B5713"/>
    <w:rsid w:val="005B61A5"/>
    <w:rsid w:val="005C01B3"/>
    <w:rsid w:val="005C14EA"/>
    <w:rsid w:val="005C177C"/>
    <w:rsid w:val="005C3751"/>
    <w:rsid w:val="005C4124"/>
    <w:rsid w:val="005C478F"/>
    <w:rsid w:val="005C7225"/>
    <w:rsid w:val="005C7FF6"/>
    <w:rsid w:val="005D0F10"/>
    <w:rsid w:val="005D3E9C"/>
    <w:rsid w:val="005D4D83"/>
    <w:rsid w:val="005D68CA"/>
    <w:rsid w:val="005E0CD6"/>
    <w:rsid w:val="005E1055"/>
    <w:rsid w:val="005E115D"/>
    <w:rsid w:val="005E18CB"/>
    <w:rsid w:val="005E1CE0"/>
    <w:rsid w:val="005E6054"/>
    <w:rsid w:val="005F2CFC"/>
    <w:rsid w:val="005F3097"/>
    <w:rsid w:val="005F3F63"/>
    <w:rsid w:val="005F558D"/>
    <w:rsid w:val="005F55D4"/>
    <w:rsid w:val="005F5605"/>
    <w:rsid w:val="005F63F9"/>
    <w:rsid w:val="005F6CFB"/>
    <w:rsid w:val="005F709C"/>
    <w:rsid w:val="006020F2"/>
    <w:rsid w:val="00603865"/>
    <w:rsid w:val="00605898"/>
    <w:rsid w:val="00605CAC"/>
    <w:rsid w:val="006067F5"/>
    <w:rsid w:val="00606B2D"/>
    <w:rsid w:val="00607AA9"/>
    <w:rsid w:val="00610839"/>
    <w:rsid w:val="00610952"/>
    <w:rsid w:val="00611585"/>
    <w:rsid w:val="00614C6A"/>
    <w:rsid w:val="00614FB1"/>
    <w:rsid w:val="00615B8D"/>
    <w:rsid w:val="00617526"/>
    <w:rsid w:val="00622D1A"/>
    <w:rsid w:val="00623CE3"/>
    <w:rsid w:val="00625D43"/>
    <w:rsid w:val="00630A13"/>
    <w:rsid w:val="00631DFA"/>
    <w:rsid w:val="00631E33"/>
    <w:rsid w:val="006324A2"/>
    <w:rsid w:val="00632969"/>
    <w:rsid w:val="00633549"/>
    <w:rsid w:val="006365C6"/>
    <w:rsid w:val="0063712F"/>
    <w:rsid w:val="006411D3"/>
    <w:rsid w:val="006436E0"/>
    <w:rsid w:val="006441F5"/>
    <w:rsid w:val="00644769"/>
    <w:rsid w:val="006448A6"/>
    <w:rsid w:val="0064498B"/>
    <w:rsid w:val="00645F37"/>
    <w:rsid w:val="00646101"/>
    <w:rsid w:val="00650D27"/>
    <w:rsid w:val="00651168"/>
    <w:rsid w:val="00653916"/>
    <w:rsid w:val="00654208"/>
    <w:rsid w:val="0065645B"/>
    <w:rsid w:val="0065709A"/>
    <w:rsid w:val="00657315"/>
    <w:rsid w:val="00660595"/>
    <w:rsid w:val="00661CA8"/>
    <w:rsid w:val="00662136"/>
    <w:rsid w:val="00662882"/>
    <w:rsid w:val="00663543"/>
    <w:rsid w:val="0066539A"/>
    <w:rsid w:val="0066564A"/>
    <w:rsid w:val="00667374"/>
    <w:rsid w:val="00675ADD"/>
    <w:rsid w:val="006760FE"/>
    <w:rsid w:val="0067751B"/>
    <w:rsid w:val="00680CC5"/>
    <w:rsid w:val="006810CE"/>
    <w:rsid w:val="0068192A"/>
    <w:rsid w:val="00683E3A"/>
    <w:rsid w:val="00683E48"/>
    <w:rsid w:val="00687182"/>
    <w:rsid w:val="00690EAE"/>
    <w:rsid w:val="0069120E"/>
    <w:rsid w:val="00695F27"/>
    <w:rsid w:val="00697CAA"/>
    <w:rsid w:val="006A0352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6A6F"/>
    <w:rsid w:val="006C163D"/>
    <w:rsid w:val="006C2286"/>
    <w:rsid w:val="006C3005"/>
    <w:rsid w:val="006C3706"/>
    <w:rsid w:val="006C39FF"/>
    <w:rsid w:val="006C3CDA"/>
    <w:rsid w:val="006C5091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D6EBD"/>
    <w:rsid w:val="006E0683"/>
    <w:rsid w:val="006E17DE"/>
    <w:rsid w:val="006E1898"/>
    <w:rsid w:val="006E2F64"/>
    <w:rsid w:val="006E3652"/>
    <w:rsid w:val="006E4F63"/>
    <w:rsid w:val="006F0246"/>
    <w:rsid w:val="006F48DE"/>
    <w:rsid w:val="006F503E"/>
    <w:rsid w:val="006F53A4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06F7E"/>
    <w:rsid w:val="00710498"/>
    <w:rsid w:val="0071247E"/>
    <w:rsid w:val="00715F1F"/>
    <w:rsid w:val="00716226"/>
    <w:rsid w:val="00716485"/>
    <w:rsid w:val="00717AC1"/>
    <w:rsid w:val="00720271"/>
    <w:rsid w:val="00722547"/>
    <w:rsid w:val="00723165"/>
    <w:rsid w:val="00725743"/>
    <w:rsid w:val="00727333"/>
    <w:rsid w:val="007274CC"/>
    <w:rsid w:val="00727CB9"/>
    <w:rsid w:val="00731BE6"/>
    <w:rsid w:val="00732891"/>
    <w:rsid w:val="00733833"/>
    <w:rsid w:val="00734945"/>
    <w:rsid w:val="00737D54"/>
    <w:rsid w:val="00740B31"/>
    <w:rsid w:val="007421B2"/>
    <w:rsid w:val="00743D47"/>
    <w:rsid w:val="00744525"/>
    <w:rsid w:val="007465CB"/>
    <w:rsid w:val="007467E7"/>
    <w:rsid w:val="00746D98"/>
    <w:rsid w:val="00752077"/>
    <w:rsid w:val="00752FF5"/>
    <w:rsid w:val="00753CD1"/>
    <w:rsid w:val="00756486"/>
    <w:rsid w:val="00756EF4"/>
    <w:rsid w:val="007619F0"/>
    <w:rsid w:val="00761AEB"/>
    <w:rsid w:val="007634E7"/>
    <w:rsid w:val="007651EB"/>
    <w:rsid w:val="0076585B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4C07"/>
    <w:rsid w:val="00791976"/>
    <w:rsid w:val="00791C7C"/>
    <w:rsid w:val="00792033"/>
    <w:rsid w:val="00795AA8"/>
    <w:rsid w:val="00795C99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3B1"/>
    <w:rsid w:val="007B6643"/>
    <w:rsid w:val="007B6BC5"/>
    <w:rsid w:val="007B77AB"/>
    <w:rsid w:val="007C2A30"/>
    <w:rsid w:val="007C484A"/>
    <w:rsid w:val="007C4E67"/>
    <w:rsid w:val="007C5D45"/>
    <w:rsid w:val="007C6099"/>
    <w:rsid w:val="007C733A"/>
    <w:rsid w:val="007C75DE"/>
    <w:rsid w:val="007D263D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DC3"/>
    <w:rsid w:val="007E5EFF"/>
    <w:rsid w:val="007E61B9"/>
    <w:rsid w:val="007E67F6"/>
    <w:rsid w:val="007F0C52"/>
    <w:rsid w:val="007F11BB"/>
    <w:rsid w:val="007F2323"/>
    <w:rsid w:val="007F2E9A"/>
    <w:rsid w:val="007F3648"/>
    <w:rsid w:val="007F7174"/>
    <w:rsid w:val="00801B8D"/>
    <w:rsid w:val="008045B0"/>
    <w:rsid w:val="00804797"/>
    <w:rsid w:val="00805983"/>
    <w:rsid w:val="00806D52"/>
    <w:rsid w:val="00807022"/>
    <w:rsid w:val="008108A6"/>
    <w:rsid w:val="00810EA5"/>
    <w:rsid w:val="008115E7"/>
    <w:rsid w:val="00811B38"/>
    <w:rsid w:val="00813D89"/>
    <w:rsid w:val="00815DA4"/>
    <w:rsid w:val="00816AC4"/>
    <w:rsid w:val="0081707D"/>
    <w:rsid w:val="00817D6A"/>
    <w:rsid w:val="00817E49"/>
    <w:rsid w:val="008202D7"/>
    <w:rsid w:val="0082178A"/>
    <w:rsid w:val="00823814"/>
    <w:rsid w:val="00823C4E"/>
    <w:rsid w:val="008276AF"/>
    <w:rsid w:val="00827DF1"/>
    <w:rsid w:val="00831E00"/>
    <w:rsid w:val="0083284A"/>
    <w:rsid w:val="00834BC7"/>
    <w:rsid w:val="008376B8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C3A"/>
    <w:rsid w:val="00852958"/>
    <w:rsid w:val="00853EBF"/>
    <w:rsid w:val="00855FF1"/>
    <w:rsid w:val="008568AC"/>
    <w:rsid w:val="0086224E"/>
    <w:rsid w:val="008647B6"/>
    <w:rsid w:val="008701E3"/>
    <w:rsid w:val="00870C69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4CB2"/>
    <w:rsid w:val="00885B5D"/>
    <w:rsid w:val="00886D4B"/>
    <w:rsid w:val="0088775A"/>
    <w:rsid w:val="00890AC0"/>
    <w:rsid w:val="00891830"/>
    <w:rsid w:val="00892020"/>
    <w:rsid w:val="00892C55"/>
    <w:rsid w:val="00893EDA"/>
    <w:rsid w:val="00895F7C"/>
    <w:rsid w:val="008962E2"/>
    <w:rsid w:val="00896C7B"/>
    <w:rsid w:val="00897A6B"/>
    <w:rsid w:val="008A0A7B"/>
    <w:rsid w:val="008A15B3"/>
    <w:rsid w:val="008A17B8"/>
    <w:rsid w:val="008A1E33"/>
    <w:rsid w:val="008A3EA4"/>
    <w:rsid w:val="008A6601"/>
    <w:rsid w:val="008B0801"/>
    <w:rsid w:val="008B15CF"/>
    <w:rsid w:val="008B3560"/>
    <w:rsid w:val="008B5BE0"/>
    <w:rsid w:val="008B6297"/>
    <w:rsid w:val="008B762F"/>
    <w:rsid w:val="008B79DC"/>
    <w:rsid w:val="008C0E20"/>
    <w:rsid w:val="008C1B9D"/>
    <w:rsid w:val="008D28DA"/>
    <w:rsid w:val="008D2E21"/>
    <w:rsid w:val="008D39A8"/>
    <w:rsid w:val="008D3D6C"/>
    <w:rsid w:val="008D4A41"/>
    <w:rsid w:val="008D4C0D"/>
    <w:rsid w:val="008D5AC8"/>
    <w:rsid w:val="008D6457"/>
    <w:rsid w:val="008D6EDD"/>
    <w:rsid w:val="008D768F"/>
    <w:rsid w:val="008E1339"/>
    <w:rsid w:val="008E27BA"/>
    <w:rsid w:val="008E3730"/>
    <w:rsid w:val="008E3ACB"/>
    <w:rsid w:val="008E3BAF"/>
    <w:rsid w:val="008E4BEB"/>
    <w:rsid w:val="008E7DAE"/>
    <w:rsid w:val="008F1AFE"/>
    <w:rsid w:val="008F3DB1"/>
    <w:rsid w:val="008F3E06"/>
    <w:rsid w:val="008F4180"/>
    <w:rsid w:val="008F72F0"/>
    <w:rsid w:val="00900052"/>
    <w:rsid w:val="009009E2"/>
    <w:rsid w:val="00901EF3"/>
    <w:rsid w:val="00904150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27EE7"/>
    <w:rsid w:val="00930C65"/>
    <w:rsid w:val="00931EDF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6EFC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C32"/>
    <w:rsid w:val="00972F49"/>
    <w:rsid w:val="00974328"/>
    <w:rsid w:val="00974B05"/>
    <w:rsid w:val="00974E39"/>
    <w:rsid w:val="009756D7"/>
    <w:rsid w:val="00975B58"/>
    <w:rsid w:val="009763A3"/>
    <w:rsid w:val="009801FB"/>
    <w:rsid w:val="00984E69"/>
    <w:rsid w:val="009854C3"/>
    <w:rsid w:val="0098569F"/>
    <w:rsid w:val="0098753B"/>
    <w:rsid w:val="00987C79"/>
    <w:rsid w:val="00987CA3"/>
    <w:rsid w:val="00991242"/>
    <w:rsid w:val="009915FD"/>
    <w:rsid w:val="009940B6"/>
    <w:rsid w:val="009946AE"/>
    <w:rsid w:val="00995BC5"/>
    <w:rsid w:val="00997384"/>
    <w:rsid w:val="0099751B"/>
    <w:rsid w:val="009A38E9"/>
    <w:rsid w:val="009A391E"/>
    <w:rsid w:val="009A4B8C"/>
    <w:rsid w:val="009A5069"/>
    <w:rsid w:val="009A5BA8"/>
    <w:rsid w:val="009B0F1D"/>
    <w:rsid w:val="009B1F20"/>
    <w:rsid w:val="009B4905"/>
    <w:rsid w:val="009B56AF"/>
    <w:rsid w:val="009B75D3"/>
    <w:rsid w:val="009C1DA4"/>
    <w:rsid w:val="009C3A13"/>
    <w:rsid w:val="009C4EFF"/>
    <w:rsid w:val="009C7BEF"/>
    <w:rsid w:val="009D0902"/>
    <w:rsid w:val="009D13FB"/>
    <w:rsid w:val="009D152D"/>
    <w:rsid w:val="009D1A1A"/>
    <w:rsid w:val="009D2DA7"/>
    <w:rsid w:val="009D4AAC"/>
    <w:rsid w:val="009D568F"/>
    <w:rsid w:val="009D5765"/>
    <w:rsid w:val="009D72AA"/>
    <w:rsid w:val="009D7E68"/>
    <w:rsid w:val="009E1280"/>
    <w:rsid w:val="009E6480"/>
    <w:rsid w:val="009E6B86"/>
    <w:rsid w:val="009E6C80"/>
    <w:rsid w:val="009E74BF"/>
    <w:rsid w:val="009F1C6A"/>
    <w:rsid w:val="009F4DD5"/>
    <w:rsid w:val="00A00EF5"/>
    <w:rsid w:val="00A022C1"/>
    <w:rsid w:val="00A03E15"/>
    <w:rsid w:val="00A04DF4"/>
    <w:rsid w:val="00A05E0D"/>
    <w:rsid w:val="00A065A5"/>
    <w:rsid w:val="00A067B3"/>
    <w:rsid w:val="00A1009E"/>
    <w:rsid w:val="00A13A22"/>
    <w:rsid w:val="00A161A1"/>
    <w:rsid w:val="00A16557"/>
    <w:rsid w:val="00A16C8E"/>
    <w:rsid w:val="00A174B3"/>
    <w:rsid w:val="00A17EA2"/>
    <w:rsid w:val="00A20CA1"/>
    <w:rsid w:val="00A2368D"/>
    <w:rsid w:val="00A252BE"/>
    <w:rsid w:val="00A25E47"/>
    <w:rsid w:val="00A260F1"/>
    <w:rsid w:val="00A267E8"/>
    <w:rsid w:val="00A271C4"/>
    <w:rsid w:val="00A307A4"/>
    <w:rsid w:val="00A323A8"/>
    <w:rsid w:val="00A332BF"/>
    <w:rsid w:val="00A4203C"/>
    <w:rsid w:val="00A43F29"/>
    <w:rsid w:val="00A46351"/>
    <w:rsid w:val="00A46A16"/>
    <w:rsid w:val="00A46DD1"/>
    <w:rsid w:val="00A46FBB"/>
    <w:rsid w:val="00A47475"/>
    <w:rsid w:val="00A52E32"/>
    <w:rsid w:val="00A5726C"/>
    <w:rsid w:val="00A60B8B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4DCE"/>
    <w:rsid w:val="00A91A4D"/>
    <w:rsid w:val="00A92833"/>
    <w:rsid w:val="00A940D4"/>
    <w:rsid w:val="00A94451"/>
    <w:rsid w:val="00A970B1"/>
    <w:rsid w:val="00AA1F94"/>
    <w:rsid w:val="00AA2550"/>
    <w:rsid w:val="00AA2915"/>
    <w:rsid w:val="00AA5D9B"/>
    <w:rsid w:val="00AA6994"/>
    <w:rsid w:val="00AB257A"/>
    <w:rsid w:val="00AB3D9F"/>
    <w:rsid w:val="00AB4031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68E8"/>
    <w:rsid w:val="00AE06E5"/>
    <w:rsid w:val="00AE2D5B"/>
    <w:rsid w:val="00AE3281"/>
    <w:rsid w:val="00AE6C6B"/>
    <w:rsid w:val="00AF07EF"/>
    <w:rsid w:val="00AF1BE4"/>
    <w:rsid w:val="00AF2D07"/>
    <w:rsid w:val="00AF45BA"/>
    <w:rsid w:val="00AF4D70"/>
    <w:rsid w:val="00AF5643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4DB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27EF8"/>
    <w:rsid w:val="00B3291D"/>
    <w:rsid w:val="00B32C46"/>
    <w:rsid w:val="00B34EBE"/>
    <w:rsid w:val="00B37BD7"/>
    <w:rsid w:val="00B4348D"/>
    <w:rsid w:val="00B459D9"/>
    <w:rsid w:val="00B50F64"/>
    <w:rsid w:val="00B52260"/>
    <w:rsid w:val="00B53A4A"/>
    <w:rsid w:val="00B54789"/>
    <w:rsid w:val="00B54967"/>
    <w:rsid w:val="00B556EF"/>
    <w:rsid w:val="00B6033C"/>
    <w:rsid w:val="00B60DCD"/>
    <w:rsid w:val="00B613EC"/>
    <w:rsid w:val="00B6173C"/>
    <w:rsid w:val="00B62ACC"/>
    <w:rsid w:val="00B63550"/>
    <w:rsid w:val="00B63A23"/>
    <w:rsid w:val="00B63FB0"/>
    <w:rsid w:val="00B64C79"/>
    <w:rsid w:val="00B65D92"/>
    <w:rsid w:val="00B65EC5"/>
    <w:rsid w:val="00B66AE7"/>
    <w:rsid w:val="00B67BC0"/>
    <w:rsid w:val="00B67BDB"/>
    <w:rsid w:val="00B71548"/>
    <w:rsid w:val="00B71EEA"/>
    <w:rsid w:val="00B724D0"/>
    <w:rsid w:val="00B73918"/>
    <w:rsid w:val="00B73AB5"/>
    <w:rsid w:val="00B761A9"/>
    <w:rsid w:val="00B77DFE"/>
    <w:rsid w:val="00B77F5D"/>
    <w:rsid w:val="00B807D4"/>
    <w:rsid w:val="00B80C08"/>
    <w:rsid w:val="00B80FE3"/>
    <w:rsid w:val="00B836FA"/>
    <w:rsid w:val="00B84580"/>
    <w:rsid w:val="00B919D5"/>
    <w:rsid w:val="00B94EA7"/>
    <w:rsid w:val="00B963A6"/>
    <w:rsid w:val="00B965FB"/>
    <w:rsid w:val="00B9760D"/>
    <w:rsid w:val="00BA2113"/>
    <w:rsid w:val="00BA5C21"/>
    <w:rsid w:val="00BA6790"/>
    <w:rsid w:val="00BA7AE5"/>
    <w:rsid w:val="00BB06AF"/>
    <w:rsid w:val="00BB0B24"/>
    <w:rsid w:val="00BB0E18"/>
    <w:rsid w:val="00BB16AC"/>
    <w:rsid w:val="00BB375F"/>
    <w:rsid w:val="00BB39A9"/>
    <w:rsid w:val="00BB5282"/>
    <w:rsid w:val="00BB5817"/>
    <w:rsid w:val="00BB66F4"/>
    <w:rsid w:val="00BB79F5"/>
    <w:rsid w:val="00BC04BE"/>
    <w:rsid w:val="00BC2F0F"/>
    <w:rsid w:val="00BC3C4E"/>
    <w:rsid w:val="00BC4361"/>
    <w:rsid w:val="00BC56EC"/>
    <w:rsid w:val="00BD0D00"/>
    <w:rsid w:val="00BD0E23"/>
    <w:rsid w:val="00BD506C"/>
    <w:rsid w:val="00BD6DAB"/>
    <w:rsid w:val="00BD6E4F"/>
    <w:rsid w:val="00BD7406"/>
    <w:rsid w:val="00BE1164"/>
    <w:rsid w:val="00BE14A7"/>
    <w:rsid w:val="00BE1BF0"/>
    <w:rsid w:val="00BE26C6"/>
    <w:rsid w:val="00BE2ED8"/>
    <w:rsid w:val="00BE3356"/>
    <w:rsid w:val="00BE44EE"/>
    <w:rsid w:val="00BE47A6"/>
    <w:rsid w:val="00BE4C14"/>
    <w:rsid w:val="00BE5EDE"/>
    <w:rsid w:val="00BE6C47"/>
    <w:rsid w:val="00BE6C9F"/>
    <w:rsid w:val="00BF087E"/>
    <w:rsid w:val="00BF458F"/>
    <w:rsid w:val="00BF4A72"/>
    <w:rsid w:val="00BF4BBC"/>
    <w:rsid w:val="00BF69D5"/>
    <w:rsid w:val="00BF6D15"/>
    <w:rsid w:val="00C02C58"/>
    <w:rsid w:val="00C02EA8"/>
    <w:rsid w:val="00C03BE0"/>
    <w:rsid w:val="00C06157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0FF9"/>
    <w:rsid w:val="00C214D3"/>
    <w:rsid w:val="00C221F2"/>
    <w:rsid w:val="00C22D92"/>
    <w:rsid w:val="00C24C3D"/>
    <w:rsid w:val="00C25B09"/>
    <w:rsid w:val="00C2661A"/>
    <w:rsid w:val="00C326A1"/>
    <w:rsid w:val="00C33116"/>
    <w:rsid w:val="00C34073"/>
    <w:rsid w:val="00C3447F"/>
    <w:rsid w:val="00C3628D"/>
    <w:rsid w:val="00C4058A"/>
    <w:rsid w:val="00C41111"/>
    <w:rsid w:val="00C43C5D"/>
    <w:rsid w:val="00C43EFA"/>
    <w:rsid w:val="00C43F53"/>
    <w:rsid w:val="00C443AF"/>
    <w:rsid w:val="00C46C3E"/>
    <w:rsid w:val="00C47417"/>
    <w:rsid w:val="00C50F35"/>
    <w:rsid w:val="00C52616"/>
    <w:rsid w:val="00C52F8E"/>
    <w:rsid w:val="00C53A14"/>
    <w:rsid w:val="00C547EA"/>
    <w:rsid w:val="00C56327"/>
    <w:rsid w:val="00C6044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0713"/>
    <w:rsid w:val="00C811C7"/>
    <w:rsid w:val="00C82121"/>
    <w:rsid w:val="00C83A81"/>
    <w:rsid w:val="00C83DFC"/>
    <w:rsid w:val="00C8463B"/>
    <w:rsid w:val="00C85F39"/>
    <w:rsid w:val="00C861FA"/>
    <w:rsid w:val="00C87092"/>
    <w:rsid w:val="00C90932"/>
    <w:rsid w:val="00C91C55"/>
    <w:rsid w:val="00C91F21"/>
    <w:rsid w:val="00C9213C"/>
    <w:rsid w:val="00C9292B"/>
    <w:rsid w:val="00C92C46"/>
    <w:rsid w:val="00CA0BAD"/>
    <w:rsid w:val="00CA146F"/>
    <w:rsid w:val="00CA14A4"/>
    <w:rsid w:val="00CA2B29"/>
    <w:rsid w:val="00CA3660"/>
    <w:rsid w:val="00CA3B89"/>
    <w:rsid w:val="00CA3E7F"/>
    <w:rsid w:val="00CA4381"/>
    <w:rsid w:val="00CA55D0"/>
    <w:rsid w:val="00CA66E6"/>
    <w:rsid w:val="00CA68A5"/>
    <w:rsid w:val="00CA730C"/>
    <w:rsid w:val="00CB119A"/>
    <w:rsid w:val="00CB166D"/>
    <w:rsid w:val="00CB4796"/>
    <w:rsid w:val="00CB7FC3"/>
    <w:rsid w:val="00CC0213"/>
    <w:rsid w:val="00CC0A25"/>
    <w:rsid w:val="00CC0F4D"/>
    <w:rsid w:val="00CC5D2D"/>
    <w:rsid w:val="00CC64AF"/>
    <w:rsid w:val="00CC7BE6"/>
    <w:rsid w:val="00CC7D7E"/>
    <w:rsid w:val="00CD076D"/>
    <w:rsid w:val="00CD3145"/>
    <w:rsid w:val="00CD54DE"/>
    <w:rsid w:val="00CD78E1"/>
    <w:rsid w:val="00CE0059"/>
    <w:rsid w:val="00CE0BE5"/>
    <w:rsid w:val="00CE3049"/>
    <w:rsid w:val="00CE3323"/>
    <w:rsid w:val="00CE5496"/>
    <w:rsid w:val="00CE6726"/>
    <w:rsid w:val="00CE7E71"/>
    <w:rsid w:val="00CF2220"/>
    <w:rsid w:val="00CF3F31"/>
    <w:rsid w:val="00CF6FCC"/>
    <w:rsid w:val="00CF70A7"/>
    <w:rsid w:val="00D01DDB"/>
    <w:rsid w:val="00D03527"/>
    <w:rsid w:val="00D04138"/>
    <w:rsid w:val="00D04AD8"/>
    <w:rsid w:val="00D0676E"/>
    <w:rsid w:val="00D103FD"/>
    <w:rsid w:val="00D109DA"/>
    <w:rsid w:val="00D11355"/>
    <w:rsid w:val="00D126B5"/>
    <w:rsid w:val="00D12CCD"/>
    <w:rsid w:val="00D12F26"/>
    <w:rsid w:val="00D20A87"/>
    <w:rsid w:val="00D23DFF"/>
    <w:rsid w:val="00D2432A"/>
    <w:rsid w:val="00D246F2"/>
    <w:rsid w:val="00D24A62"/>
    <w:rsid w:val="00D259EA"/>
    <w:rsid w:val="00D311A6"/>
    <w:rsid w:val="00D33ACB"/>
    <w:rsid w:val="00D34FB0"/>
    <w:rsid w:val="00D35689"/>
    <w:rsid w:val="00D3759D"/>
    <w:rsid w:val="00D378B2"/>
    <w:rsid w:val="00D4000B"/>
    <w:rsid w:val="00D40241"/>
    <w:rsid w:val="00D43747"/>
    <w:rsid w:val="00D462AB"/>
    <w:rsid w:val="00D473C2"/>
    <w:rsid w:val="00D4762E"/>
    <w:rsid w:val="00D51819"/>
    <w:rsid w:val="00D52CCB"/>
    <w:rsid w:val="00D54F82"/>
    <w:rsid w:val="00D56580"/>
    <w:rsid w:val="00D60708"/>
    <w:rsid w:val="00D61A73"/>
    <w:rsid w:val="00D64124"/>
    <w:rsid w:val="00D642E1"/>
    <w:rsid w:val="00D6739D"/>
    <w:rsid w:val="00D72BF4"/>
    <w:rsid w:val="00D73C58"/>
    <w:rsid w:val="00D74682"/>
    <w:rsid w:val="00D8170E"/>
    <w:rsid w:val="00D8178F"/>
    <w:rsid w:val="00D85519"/>
    <w:rsid w:val="00D85771"/>
    <w:rsid w:val="00D87849"/>
    <w:rsid w:val="00D9060D"/>
    <w:rsid w:val="00D91222"/>
    <w:rsid w:val="00D91943"/>
    <w:rsid w:val="00D9263A"/>
    <w:rsid w:val="00D9375B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133"/>
    <w:rsid w:val="00DC1983"/>
    <w:rsid w:val="00DC29FC"/>
    <w:rsid w:val="00DC3679"/>
    <w:rsid w:val="00DC52F5"/>
    <w:rsid w:val="00DC7446"/>
    <w:rsid w:val="00DD17B6"/>
    <w:rsid w:val="00DD7ABE"/>
    <w:rsid w:val="00DE04F6"/>
    <w:rsid w:val="00DE0E2B"/>
    <w:rsid w:val="00DE1925"/>
    <w:rsid w:val="00DE2A30"/>
    <w:rsid w:val="00DE354A"/>
    <w:rsid w:val="00DE3B28"/>
    <w:rsid w:val="00DE477C"/>
    <w:rsid w:val="00DE494B"/>
    <w:rsid w:val="00DE4E96"/>
    <w:rsid w:val="00DE6DBA"/>
    <w:rsid w:val="00DE7A1D"/>
    <w:rsid w:val="00DF0872"/>
    <w:rsid w:val="00DF1F1E"/>
    <w:rsid w:val="00DF1F41"/>
    <w:rsid w:val="00DF38F7"/>
    <w:rsid w:val="00DF4C32"/>
    <w:rsid w:val="00DF576B"/>
    <w:rsid w:val="00DF7E5F"/>
    <w:rsid w:val="00E01124"/>
    <w:rsid w:val="00E01744"/>
    <w:rsid w:val="00E03A96"/>
    <w:rsid w:val="00E03F9D"/>
    <w:rsid w:val="00E0427A"/>
    <w:rsid w:val="00E05655"/>
    <w:rsid w:val="00E0704C"/>
    <w:rsid w:val="00E120A6"/>
    <w:rsid w:val="00E12796"/>
    <w:rsid w:val="00E14AFA"/>
    <w:rsid w:val="00E15576"/>
    <w:rsid w:val="00E159FB"/>
    <w:rsid w:val="00E15EFC"/>
    <w:rsid w:val="00E16589"/>
    <w:rsid w:val="00E16B73"/>
    <w:rsid w:val="00E23FE7"/>
    <w:rsid w:val="00E24561"/>
    <w:rsid w:val="00E25654"/>
    <w:rsid w:val="00E25670"/>
    <w:rsid w:val="00E25FA9"/>
    <w:rsid w:val="00E27135"/>
    <w:rsid w:val="00E2757A"/>
    <w:rsid w:val="00E278F1"/>
    <w:rsid w:val="00E34412"/>
    <w:rsid w:val="00E345ED"/>
    <w:rsid w:val="00E372B0"/>
    <w:rsid w:val="00E41DE8"/>
    <w:rsid w:val="00E43BEE"/>
    <w:rsid w:val="00E442C2"/>
    <w:rsid w:val="00E44AFB"/>
    <w:rsid w:val="00E47CDB"/>
    <w:rsid w:val="00E503A9"/>
    <w:rsid w:val="00E50676"/>
    <w:rsid w:val="00E50965"/>
    <w:rsid w:val="00E50EEE"/>
    <w:rsid w:val="00E50FB0"/>
    <w:rsid w:val="00E5190E"/>
    <w:rsid w:val="00E52C25"/>
    <w:rsid w:val="00E53511"/>
    <w:rsid w:val="00E53B50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6701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4887"/>
    <w:rsid w:val="00E95F62"/>
    <w:rsid w:val="00E9764F"/>
    <w:rsid w:val="00E9787B"/>
    <w:rsid w:val="00EA05AB"/>
    <w:rsid w:val="00EA2A08"/>
    <w:rsid w:val="00EA2F56"/>
    <w:rsid w:val="00EA5032"/>
    <w:rsid w:val="00EA5B66"/>
    <w:rsid w:val="00EA7006"/>
    <w:rsid w:val="00EB1A7B"/>
    <w:rsid w:val="00EB2809"/>
    <w:rsid w:val="00EB2AA5"/>
    <w:rsid w:val="00EB323F"/>
    <w:rsid w:val="00EB4480"/>
    <w:rsid w:val="00EB68DB"/>
    <w:rsid w:val="00EB68FF"/>
    <w:rsid w:val="00EC052E"/>
    <w:rsid w:val="00EC1055"/>
    <w:rsid w:val="00EC1368"/>
    <w:rsid w:val="00EC19D5"/>
    <w:rsid w:val="00EC2AD7"/>
    <w:rsid w:val="00EC332F"/>
    <w:rsid w:val="00EC46BC"/>
    <w:rsid w:val="00EC64B1"/>
    <w:rsid w:val="00EC6659"/>
    <w:rsid w:val="00EC7980"/>
    <w:rsid w:val="00EC7ED0"/>
    <w:rsid w:val="00ED0295"/>
    <w:rsid w:val="00ED082F"/>
    <w:rsid w:val="00ED0F14"/>
    <w:rsid w:val="00ED1541"/>
    <w:rsid w:val="00ED189A"/>
    <w:rsid w:val="00ED32A2"/>
    <w:rsid w:val="00EE0665"/>
    <w:rsid w:val="00EE1831"/>
    <w:rsid w:val="00EE22D4"/>
    <w:rsid w:val="00EE39DE"/>
    <w:rsid w:val="00EE61FC"/>
    <w:rsid w:val="00EE7359"/>
    <w:rsid w:val="00EE775B"/>
    <w:rsid w:val="00EE7A1A"/>
    <w:rsid w:val="00EF155C"/>
    <w:rsid w:val="00EF2419"/>
    <w:rsid w:val="00EF38C1"/>
    <w:rsid w:val="00EF4702"/>
    <w:rsid w:val="00EF4B32"/>
    <w:rsid w:val="00EF4C8E"/>
    <w:rsid w:val="00EF606B"/>
    <w:rsid w:val="00EF78EF"/>
    <w:rsid w:val="00F0097E"/>
    <w:rsid w:val="00F017D8"/>
    <w:rsid w:val="00F01EBB"/>
    <w:rsid w:val="00F01F2B"/>
    <w:rsid w:val="00F0367A"/>
    <w:rsid w:val="00F036F0"/>
    <w:rsid w:val="00F043F1"/>
    <w:rsid w:val="00F04458"/>
    <w:rsid w:val="00F044D7"/>
    <w:rsid w:val="00F07541"/>
    <w:rsid w:val="00F10BA3"/>
    <w:rsid w:val="00F124F1"/>
    <w:rsid w:val="00F1337C"/>
    <w:rsid w:val="00F1394C"/>
    <w:rsid w:val="00F14298"/>
    <w:rsid w:val="00F15970"/>
    <w:rsid w:val="00F17BBC"/>
    <w:rsid w:val="00F206F9"/>
    <w:rsid w:val="00F24697"/>
    <w:rsid w:val="00F25267"/>
    <w:rsid w:val="00F25499"/>
    <w:rsid w:val="00F258A7"/>
    <w:rsid w:val="00F25A5A"/>
    <w:rsid w:val="00F26390"/>
    <w:rsid w:val="00F2642B"/>
    <w:rsid w:val="00F26E9E"/>
    <w:rsid w:val="00F300BD"/>
    <w:rsid w:val="00F316D6"/>
    <w:rsid w:val="00F31831"/>
    <w:rsid w:val="00F31B35"/>
    <w:rsid w:val="00F35F75"/>
    <w:rsid w:val="00F364D0"/>
    <w:rsid w:val="00F40B7C"/>
    <w:rsid w:val="00F4305F"/>
    <w:rsid w:val="00F4308F"/>
    <w:rsid w:val="00F45116"/>
    <w:rsid w:val="00F466D8"/>
    <w:rsid w:val="00F46DF1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831D6"/>
    <w:rsid w:val="00F910F4"/>
    <w:rsid w:val="00F91F05"/>
    <w:rsid w:val="00F9262E"/>
    <w:rsid w:val="00FA0DA6"/>
    <w:rsid w:val="00FA29DE"/>
    <w:rsid w:val="00FA2AEA"/>
    <w:rsid w:val="00FA4233"/>
    <w:rsid w:val="00FA5D59"/>
    <w:rsid w:val="00FA6B62"/>
    <w:rsid w:val="00FA74BA"/>
    <w:rsid w:val="00FB15B9"/>
    <w:rsid w:val="00FB15D1"/>
    <w:rsid w:val="00FB31AF"/>
    <w:rsid w:val="00FB35EA"/>
    <w:rsid w:val="00FB5966"/>
    <w:rsid w:val="00FB6644"/>
    <w:rsid w:val="00FB737C"/>
    <w:rsid w:val="00FC25B3"/>
    <w:rsid w:val="00FC4878"/>
    <w:rsid w:val="00FC4B00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3255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B4348D"/>
    <w:pPr>
      <w:tabs>
        <w:tab w:val="left" w:pos="480"/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b">
    <w:name w:val="FollowedHyperlink"/>
    <w:basedOn w:val="a1"/>
    <w:uiPriority w:val="99"/>
    <w:semiHidden/>
    <w:unhideWhenUsed/>
    <w:rsid w:val="00152F61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92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59543773FDEF0A732C3519FF6FA7052B0A67429ECDAC179F67F9DA9A938D479D6F9E728FD0BC8B5CC0D750A819A9F9AD6Ec5LCJ" TargetMode="External"/><Relationship Id="rId13" Type="http://schemas.openxmlformats.org/officeDocument/2006/relationships/hyperlink" Target="https://login.consultant.ru/link/?req=doc&amp;base=LAW&amp;n=2875&amp;date=14.04.202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3210B674DCE9AAE46CA69FCD2CAC99D51D4629867DB89E6DC51C2cDL6J" TargetMode="External"/><Relationship Id="rId17" Type="http://schemas.openxmlformats.org/officeDocument/2006/relationships/hyperlink" Target="consultantplus://offline/ref=DF9B59543773FDEF0A732C3519FF6FA703210B674DCE9AAE46CA69FCD2CAC99D51D4629867DB89E6DC51C2cDL6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52B0A67429ECDAC179F67F9DA9A938D479D6F9E728FD0BC8B5CC0D750A819A9F9AD6Ec5LC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ate=14.04.2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F9B59543773FDEF0A732C3519FF6FA703210B674DCE9AAE46CA69FCD2CAC99D51D4629867DB89E6DC51C2cDL6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s://login.consultant.ru/link/?req=doc&amp;base=LAW&amp;n=495182&amp;date=14.04.2025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1161-9434-4F5A-95F9-2D3DA4F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26045</Words>
  <Characters>148458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92</cp:revision>
  <cp:lastPrinted>2024-03-25T14:55:00Z</cp:lastPrinted>
  <dcterms:created xsi:type="dcterms:W3CDTF">2023-10-30T07:55:00Z</dcterms:created>
  <dcterms:modified xsi:type="dcterms:W3CDTF">2025-09-30T17:02:00Z</dcterms:modified>
</cp:coreProperties>
</file>